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60651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960651">
        <w:rPr>
          <w:rFonts w:ascii="GHEA Grapalat" w:hAnsi="GHEA Grapalat" w:cs="Sylfaen"/>
          <w:b/>
          <w:i/>
          <w:lang w:val="af-ZA"/>
        </w:rPr>
        <w:t>ՀԱՅՏԱՐԱՐՈՒԹՅՈՒՆ</w:t>
      </w:r>
    </w:p>
    <w:p w:rsidR="00DC3FD1" w:rsidRDefault="002C2B9D" w:rsidP="00887BBC">
      <w:pPr>
        <w:ind w:left="-142" w:firstLine="142"/>
        <w:jc w:val="center"/>
        <w:rPr>
          <w:rFonts w:ascii="GHEA Grapalat" w:hAnsi="GHEA Grapalat"/>
          <w:b/>
          <w:i/>
          <w:lang w:val="af-ZA"/>
        </w:rPr>
      </w:pPr>
      <w:r w:rsidRPr="00B135FC">
        <w:rPr>
          <w:rFonts w:ascii="GHEA Grapalat" w:hAnsi="GHEA Grapalat" w:cs="Sylfaen"/>
          <w:b/>
          <w:lang w:val="hy-AM"/>
        </w:rPr>
        <w:t>ՇՀ</w:t>
      </w:r>
      <w:r w:rsidR="00103344">
        <w:rPr>
          <w:rFonts w:ascii="GHEA Grapalat" w:hAnsi="GHEA Grapalat" w:cs="Sylfaen"/>
          <w:b/>
          <w:lang w:val="ru-RU"/>
        </w:rPr>
        <w:t xml:space="preserve">  </w:t>
      </w:r>
      <w:r w:rsidRPr="0021498C">
        <w:rPr>
          <w:rFonts w:ascii="GHEA Grapalat" w:hAnsi="GHEA Grapalat" w:cs="Sylfaen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lang w:val="af-ZA"/>
        </w:rPr>
        <w:t>ԸՆԹԱՑԱԿԱՐԳՈՎ</w:t>
      </w:r>
      <w:r w:rsidR="00DC3FD1">
        <w:rPr>
          <w:rFonts w:ascii="GHEA Grapalat" w:hAnsi="GHEA Grapalat" w:cs="Sylfaen"/>
          <w:b/>
          <w:i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lang w:val="af-ZA"/>
        </w:rPr>
        <w:t>ՊԱՅՄԱՆԱԳԻՐ</w:t>
      </w:r>
    </w:p>
    <w:p w:rsidR="00DC3FD1" w:rsidRDefault="00DC3FD1" w:rsidP="00887BBC">
      <w:pPr>
        <w:ind w:left="-142" w:firstLine="142"/>
        <w:jc w:val="center"/>
        <w:rPr>
          <w:rFonts w:ascii="GHEA Grapalat" w:hAnsi="GHEA Grapalat" w:cs="Sylfaen"/>
          <w:b/>
          <w:i/>
          <w:lang w:val="af-ZA"/>
        </w:rPr>
      </w:pPr>
    </w:p>
    <w:p w:rsidR="00F97BAF" w:rsidRPr="00103344" w:rsidRDefault="00ED4558" w:rsidP="00887BBC">
      <w:pPr>
        <w:ind w:left="-142" w:firstLine="142"/>
        <w:jc w:val="center"/>
        <w:rPr>
          <w:rFonts w:ascii="GHEA Grapalat" w:hAnsi="GHEA Grapalat" w:cs="Sylfaen"/>
          <w:b/>
          <w:i/>
          <w:lang w:val="af-ZA"/>
        </w:rPr>
      </w:pPr>
      <w:r w:rsidRPr="00960651">
        <w:rPr>
          <w:rFonts w:ascii="GHEA Grapalat" w:hAnsi="GHEA Grapalat" w:cs="Sylfaen"/>
          <w:b/>
          <w:i/>
          <w:lang w:val="af-ZA"/>
        </w:rPr>
        <w:t>ԿՆՔԵԼՈՒ</w:t>
      </w:r>
      <w:r w:rsidR="00E871AE" w:rsidRPr="00960651">
        <w:rPr>
          <w:rFonts w:ascii="GHEA Grapalat" w:hAnsi="GHEA Grapalat"/>
          <w:b/>
          <w:i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lang w:val="af-ZA"/>
        </w:rPr>
        <w:t>ՈՐՈՇՄԱՆ</w:t>
      </w:r>
      <w:r w:rsidR="00371957" w:rsidRPr="00960651">
        <w:rPr>
          <w:rFonts w:ascii="GHEA Grapalat" w:hAnsi="GHEA Grapalat"/>
          <w:b/>
          <w:i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lang w:val="af-ZA"/>
        </w:rPr>
        <w:t>ՄԱՍԻՆ</w:t>
      </w:r>
    </w:p>
    <w:p w:rsidR="00887BBC" w:rsidRPr="00103344" w:rsidRDefault="00887BBC" w:rsidP="00887BBC">
      <w:pPr>
        <w:ind w:left="-142" w:firstLine="142"/>
        <w:jc w:val="center"/>
        <w:rPr>
          <w:rFonts w:ascii="GHEA Grapalat" w:hAnsi="GHEA Grapalat"/>
          <w:sz w:val="20"/>
          <w:lang w:val="af-ZA"/>
        </w:rPr>
      </w:pPr>
    </w:p>
    <w:p w:rsidR="00BE5F62" w:rsidRPr="00960651" w:rsidRDefault="00ED4558" w:rsidP="00887BBC">
      <w:pPr>
        <w:pStyle w:val="3"/>
        <w:spacing w:after="240"/>
        <w:jc w:val="center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960651" w:rsidRDefault="00F97BAF" w:rsidP="00887BBC">
      <w:pPr>
        <w:pStyle w:val="3"/>
        <w:spacing w:after="240"/>
        <w:jc w:val="center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2</w:t>
      </w:r>
      <w:r w:rsidR="00BE5F62" w:rsidRPr="00960651">
        <w:rPr>
          <w:rFonts w:ascii="GHEA Grapalat" w:hAnsi="GHEA Grapalat"/>
          <w:b w:val="0"/>
          <w:sz w:val="20"/>
          <w:lang w:val="af-ZA"/>
        </w:rPr>
        <w:t>0</w:t>
      </w:r>
      <w:r w:rsidR="00B13A5B">
        <w:rPr>
          <w:rFonts w:ascii="GHEA Grapalat" w:hAnsi="GHEA Grapalat"/>
          <w:b w:val="0"/>
          <w:sz w:val="20"/>
          <w:lang w:val="af-ZA"/>
        </w:rPr>
        <w:t>1</w:t>
      </w:r>
      <w:r w:rsidR="007F7B1C">
        <w:rPr>
          <w:rFonts w:ascii="GHEA Grapalat" w:hAnsi="GHEA Grapalat"/>
          <w:b w:val="0"/>
          <w:sz w:val="20"/>
          <w:lang w:val="af-ZA"/>
        </w:rPr>
        <w:t>4</w:t>
      </w:r>
      <w:r w:rsidR="00BE5F62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13A5B">
        <w:rPr>
          <w:rFonts w:ascii="GHEA Grapalat" w:hAnsi="GHEA Grapalat"/>
          <w:b w:val="0"/>
          <w:sz w:val="20"/>
          <w:lang w:val="af-ZA"/>
        </w:rPr>
        <w:t xml:space="preserve"> </w:t>
      </w:r>
      <w:r w:rsidR="007F7B1C">
        <w:rPr>
          <w:rFonts w:ascii="GHEA Grapalat" w:hAnsi="GHEA Grapalat"/>
          <w:b w:val="0"/>
          <w:sz w:val="20"/>
        </w:rPr>
        <w:t>հունվարի</w:t>
      </w:r>
      <w:r w:rsidR="00211092" w:rsidRPr="00211092">
        <w:rPr>
          <w:rFonts w:ascii="GHEA Grapalat" w:hAnsi="GHEA Grapalat"/>
          <w:b w:val="0"/>
          <w:sz w:val="20"/>
          <w:lang w:val="af-ZA"/>
        </w:rPr>
        <w:t xml:space="preserve">  </w:t>
      </w:r>
      <w:r w:rsidR="00C14DB6" w:rsidRPr="00707420">
        <w:rPr>
          <w:rFonts w:ascii="GHEA Grapalat" w:hAnsi="GHEA Grapalat"/>
          <w:b w:val="0"/>
          <w:sz w:val="20"/>
          <w:lang w:val="af-ZA"/>
        </w:rPr>
        <w:t xml:space="preserve"> </w:t>
      </w:r>
      <w:r w:rsidR="007F7B1C">
        <w:rPr>
          <w:rFonts w:ascii="GHEA Grapalat" w:hAnsi="GHEA Grapalat"/>
          <w:b w:val="0"/>
          <w:sz w:val="20"/>
          <w:lang w:val="af-ZA"/>
        </w:rPr>
        <w:t>22</w:t>
      </w:r>
      <w:r w:rsidRPr="00707420">
        <w:rPr>
          <w:rFonts w:ascii="GHEA Grapalat" w:hAnsi="GHEA Grapalat"/>
          <w:b w:val="0"/>
          <w:sz w:val="20"/>
          <w:lang w:val="af-ZA"/>
        </w:rPr>
        <w:t>-</w:t>
      </w:r>
      <w:r w:rsidR="00ED4558" w:rsidRPr="00707420">
        <w:rPr>
          <w:rFonts w:ascii="GHEA Grapalat" w:hAnsi="GHEA Grapalat" w:cs="Sylfaen"/>
          <w:b w:val="0"/>
          <w:sz w:val="20"/>
          <w:lang w:val="af-ZA"/>
        </w:rPr>
        <w:t>ի</w:t>
      </w:r>
      <w:r w:rsidRPr="00707420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707420">
        <w:rPr>
          <w:rFonts w:ascii="GHEA Grapalat" w:hAnsi="GHEA Grapalat" w:cs="Sylfaen"/>
          <w:b w:val="0"/>
          <w:sz w:val="20"/>
          <w:lang w:val="af-ZA"/>
        </w:rPr>
        <w:t>թիվ</w:t>
      </w:r>
      <w:r w:rsidRPr="00707420">
        <w:rPr>
          <w:rFonts w:ascii="GHEA Grapalat" w:hAnsi="GHEA Grapalat"/>
          <w:b w:val="0"/>
          <w:sz w:val="20"/>
          <w:lang w:val="af-ZA"/>
        </w:rPr>
        <w:t xml:space="preserve"> </w:t>
      </w:r>
      <w:r w:rsidR="007F7B1C">
        <w:rPr>
          <w:rFonts w:ascii="GHEA Grapalat" w:hAnsi="GHEA Grapalat"/>
          <w:b w:val="0"/>
          <w:sz w:val="20"/>
          <w:lang w:val="af-ZA"/>
        </w:rPr>
        <w:t xml:space="preserve">2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B13A5B">
        <w:rPr>
          <w:rFonts w:ascii="GHEA Grapalat" w:hAnsi="GHEA Grapalat"/>
          <w:b w:val="0"/>
          <w:sz w:val="20"/>
          <w:lang w:val="ru-RU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է</w:t>
      </w:r>
    </w:p>
    <w:p w:rsidR="00F97BAF" w:rsidRPr="00960651" w:rsidRDefault="00ED4558" w:rsidP="00887BBC">
      <w:pPr>
        <w:pStyle w:val="3"/>
        <w:spacing w:after="240"/>
        <w:jc w:val="center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>”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9</w:t>
      </w:r>
      <w:r w:rsidR="00F97BAF"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B04AF" w:rsidRPr="00B13A5B" w:rsidRDefault="006B04AF" w:rsidP="00887BBC">
      <w:pPr>
        <w:pStyle w:val="3"/>
        <w:spacing w:after="24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ԸՆԹԱՑԱԿԱՐԳԻ</w:t>
      </w:r>
      <w:r w:rsidR="000C210A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6B04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7BAF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3A5B">
        <w:rPr>
          <w:rFonts w:ascii="GHEA Grapalat" w:hAnsi="GHEA Grapalat"/>
          <w:sz w:val="24"/>
          <w:szCs w:val="24"/>
          <w:lang w:val="af-ZA"/>
        </w:rPr>
        <w:t></w:t>
      </w:r>
      <w:r w:rsidR="00211092">
        <w:rPr>
          <w:rFonts w:ascii="GHEA Grapalat" w:hAnsi="GHEA Grapalat" w:cs="Sylfaen"/>
          <w:color w:val="000000"/>
          <w:sz w:val="24"/>
          <w:szCs w:val="24"/>
        </w:rPr>
        <w:t>ՎԾ</w:t>
      </w:r>
      <w:r w:rsidR="002C2B9D" w:rsidRPr="006C52AE">
        <w:rPr>
          <w:rFonts w:ascii="GHEA Grapalat" w:hAnsi="GHEA Grapalat" w:cs="Sylfaen"/>
          <w:color w:val="000000"/>
          <w:sz w:val="24"/>
          <w:szCs w:val="24"/>
          <w:lang w:val="hy-AM"/>
        </w:rPr>
        <w:t>-ՇՀԱՊՁԲ-1</w:t>
      </w:r>
      <w:r w:rsidR="007F7B1C">
        <w:rPr>
          <w:rFonts w:ascii="GHEA Grapalat" w:hAnsi="GHEA Grapalat" w:cs="Sylfaen"/>
          <w:color w:val="000000"/>
          <w:sz w:val="24"/>
          <w:szCs w:val="24"/>
          <w:lang w:val="af-ZA"/>
        </w:rPr>
        <w:t>4</w:t>
      </w:r>
      <w:r w:rsidR="002C2B9D" w:rsidRPr="006C52AE">
        <w:rPr>
          <w:rFonts w:ascii="GHEA Grapalat" w:hAnsi="GHEA Grapalat" w:cs="Sylfaen"/>
          <w:color w:val="000000"/>
          <w:sz w:val="24"/>
          <w:szCs w:val="24"/>
          <w:lang w:val="hy-AM"/>
        </w:rPr>
        <w:t>/</w:t>
      </w:r>
      <w:r w:rsidR="007F7B1C" w:rsidRPr="007F7B1C">
        <w:rPr>
          <w:rFonts w:ascii="GHEA Grapalat" w:hAnsi="GHEA Grapalat" w:cs="Sylfaen"/>
          <w:color w:val="000000"/>
          <w:sz w:val="24"/>
          <w:szCs w:val="24"/>
          <w:lang w:val="af-ZA"/>
        </w:rPr>
        <w:t>01</w:t>
      </w:r>
      <w:r w:rsidR="00211092" w:rsidRPr="00E8058B">
        <w:rPr>
          <w:rFonts w:ascii="GHEA Grapalat" w:hAnsi="GHEA Grapalat" w:cs="Sylfaen"/>
          <w:color w:val="000000"/>
          <w:szCs w:val="24"/>
          <w:lang w:val="af-ZA"/>
        </w:rPr>
        <w:t></w:t>
      </w:r>
    </w:p>
    <w:p w:rsidR="00F97BAF" w:rsidRPr="00960651" w:rsidRDefault="00ED4558" w:rsidP="00887BBC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960651">
        <w:rPr>
          <w:rFonts w:ascii="GHEA Grapalat" w:hAnsi="GHEA Grapalat"/>
          <w:sz w:val="20"/>
          <w:lang w:val="af-ZA"/>
        </w:rPr>
        <w:t xml:space="preserve">` </w:t>
      </w:r>
      <w:r w:rsidR="00211092" w:rsidRPr="003144B4"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211092">
        <w:rPr>
          <w:rFonts w:ascii="GHEA Grapalat" w:hAnsi="GHEA Grapalat" w:cs="Sylfaen"/>
          <w:b/>
          <w:sz w:val="22"/>
          <w:szCs w:val="22"/>
        </w:rPr>
        <w:t>Վեդու</w:t>
      </w:r>
      <w:r w:rsidR="00211092" w:rsidRPr="00211092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211092">
        <w:rPr>
          <w:rFonts w:ascii="GHEA Grapalat" w:hAnsi="GHEA Grapalat" w:cs="Sylfaen"/>
          <w:b/>
          <w:sz w:val="22"/>
          <w:szCs w:val="22"/>
        </w:rPr>
        <w:t>ծննդատուն</w:t>
      </w:r>
      <w:r w:rsidR="00211092" w:rsidRPr="003144B4">
        <w:rPr>
          <w:rFonts w:ascii="GHEA Grapalat" w:hAnsi="GHEA Grapalat"/>
          <w:b/>
          <w:sz w:val="22"/>
          <w:szCs w:val="22"/>
          <w:lang w:val="hy-AM"/>
        </w:rPr>
        <w:t>»</w:t>
      </w:r>
      <w:r w:rsidR="00211092" w:rsidRPr="00EC2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103344" w:rsidRPr="0010334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211092">
        <w:rPr>
          <w:rFonts w:ascii="GHEA Grapalat" w:hAnsi="GHEA Grapalat"/>
          <w:b/>
          <w:sz w:val="22"/>
          <w:szCs w:val="22"/>
        </w:rPr>
        <w:t>ՓԲԸ</w:t>
      </w:r>
      <w:r w:rsidR="00211092" w:rsidRPr="00EC2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F97BAF"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="0004310B">
        <w:rPr>
          <w:rFonts w:ascii="GHEA Grapalat" w:hAnsi="GHEA Grapalat"/>
          <w:sz w:val="20"/>
          <w:lang w:val="ru-RU"/>
        </w:rPr>
        <w:t>ք</w:t>
      </w:r>
      <w:r w:rsidR="0004310B" w:rsidRPr="00EA2ABA">
        <w:rPr>
          <w:rFonts w:ascii="GHEA Grapalat" w:hAnsi="GHEA Grapalat"/>
          <w:sz w:val="20"/>
          <w:lang w:val="af-ZA"/>
        </w:rPr>
        <w:t xml:space="preserve">. </w:t>
      </w:r>
      <w:r w:rsidR="00211092">
        <w:rPr>
          <w:rFonts w:ascii="GHEA Grapalat" w:hAnsi="GHEA Grapalat"/>
          <w:sz w:val="20"/>
        </w:rPr>
        <w:t>Վեդի</w:t>
      </w:r>
      <w:r w:rsidR="0004310B" w:rsidRPr="00EA2ABA">
        <w:rPr>
          <w:rFonts w:ascii="GHEA Grapalat" w:hAnsi="GHEA Grapalat"/>
          <w:sz w:val="20"/>
          <w:lang w:val="af-ZA"/>
        </w:rPr>
        <w:t xml:space="preserve">, </w:t>
      </w:r>
      <w:proofErr w:type="gramStart"/>
      <w:r w:rsidR="00211092">
        <w:rPr>
          <w:rFonts w:ascii="GHEA Grapalat" w:hAnsi="GHEA Grapalat"/>
          <w:sz w:val="20"/>
        </w:rPr>
        <w:t>Գայի</w:t>
      </w:r>
      <w:r w:rsidR="00211092" w:rsidRPr="00211092">
        <w:rPr>
          <w:rFonts w:ascii="GHEA Grapalat" w:hAnsi="GHEA Grapalat"/>
          <w:sz w:val="20"/>
          <w:lang w:val="af-ZA"/>
        </w:rPr>
        <w:t xml:space="preserve">  1</w:t>
      </w:r>
      <w:proofErr w:type="gramEnd"/>
      <w:r w:rsidR="00211092" w:rsidRPr="00211092">
        <w:rPr>
          <w:rFonts w:ascii="GHEA Grapalat" w:hAnsi="GHEA Grapalat"/>
          <w:sz w:val="20"/>
          <w:lang w:val="af-ZA"/>
        </w:rPr>
        <w:t xml:space="preserve"> </w:t>
      </w:r>
      <w:r w:rsidR="0004310B" w:rsidRPr="000D0C32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="00F97BAF"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04310B">
        <w:rPr>
          <w:rFonts w:ascii="GHEA Grapalat" w:hAnsi="GHEA Grapalat" w:cs="Sylfaen"/>
          <w:sz w:val="20"/>
          <w:lang w:val="af-ZA"/>
        </w:rPr>
        <w:t>և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="00887BBC">
        <w:rPr>
          <w:rFonts w:ascii="GHEA Grapalat" w:hAnsi="GHEA Grapalat"/>
          <w:sz w:val="20"/>
          <w:lang w:val="af-ZA"/>
        </w:rPr>
        <w:t xml:space="preserve">      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="00E8058B" w:rsidRPr="00211092">
        <w:rPr>
          <w:rFonts w:ascii="GHEA Grapalat" w:hAnsi="GHEA Grapalat"/>
          <w:b/>
          <w:sz w:val="20"/>
          <w:lang w:val="pt-BR"/>
        </w:rPr>
        <w:t>«</w:t>
      </w:r>
      <w:r w:rsidR="00211092">
        <w:rPr>
          <w:rFonts w:ascii="GHEA Grapalat" w:hAnsi="GHEA Grapalat" w:cs="Sylfaen"/>
          <w:color w:val="000000"/>
        </w:rPr>
        <w:t>ՎԾ</w:t>
      </w:r>
      <w:r w:rsidR="00211092" w:rsidRPr="006C52AE">
        <w:rPr>
          <w:rFonts w:ascii="GHEA Grapalat" w:hAnsi="GHEA Grapalat" w:cs="Sylfaen"/>
          <w:color w:val="000000"/>
          <w:lang w:val="hy-AM"/>
        </w:rPr>
        <w:t>-ՇՀԱՊՁԲ-1</w:t>
      </w:r>
      <w:r w:rsidR="007F7B1C">
        <w:rPr>
          <w:rFonts w:ascii="GHEA Grapalat" w:hAnsi="GHEA Grapalat" w:cs="Sylfaen"/>
          <w:color w:val="000000"/>
          <w:lang w:val="af-ZA"/>
        </w:rPr>
        <w:t>4</w:t>
      </w:r>
      <w:r w:rsidR="00211092" w:rsidRPr="006C52AE">
        <w:rPr>
          <w:rFonts w:ascii="GHEA Grapalat" w:hAnsi="GHEA Grapalat" w:cs="Sylfaen"/>
          <w:color w:val="000000"/>
          <w:lang w:val="hy-AM"/>
        </w:rPr>
        <w:t>/</w:t>
      </w:r>
      <w:r w:rsidR="007F7B1C" w:rsidRPr="007F7B1C">
        <w:rPr>
          <w:rFonts w:ascii="GHEA Grapalat" w:hAnsi="GHEA Grapalat" w:cs="Sylfaen"/>
          <w:color w:val="000000"/>
          <w:lang w:val="af-ZA"/>
        </w:rPr>
        <w:t>01</w:t>
      </w:r>
      <w:r w:rsidR="00E8058B" w:rsidRPr="00513C19">
        <w:rPr>
          <w:rFonts w:ascii="GHEA Grapalat" w:hAnsi="GHEA Grapalat" w:cs="Sylfaen"/>
          <w:b/>
          <w:color w:val="000000"/>
          <w:lang w:val="af-ZA"/>
        </w:rPr>
        <w:t></w:t>
      </w:r>
      <w:r w:rsidR="002C2B9D" w:rsidRPr="002C2B9D">
        <w:rPr>
          <w:rFonts w:ascii="GHEA Grapalat" w:hAnsi="GHEA Grapalat" w:cs="Sylfaen"/>
          <w:color w:val="00000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="006B04AF">
        <w:rPr>
          <w:rFonts w:ascii="GHEA Grapalat" w:hAnsi="GHEA Grapalat"/>
          <w:sz w:val="20"/>
          <w:lang w:val="ru-RU"/>
        </w:rPr>
        <w:t>ՇՀ</w:t>
      </w:r>
      <w:r w:rsidR="006B04AF" w:rsidRPr="006B04AF">
        <w:rPr>
          <w:rFonts w:ascii="GHEA Grapalat" w:hAnsi="GHEA Grapalat"/>
          <w:sz w:val="20"/>
          <w:lang w:val="af-ZA"/>
        </w:rPr>
        <w:t xml:space="preserve"> </w:t>
      </w:r>
      <w:r w:rsidR="006B04AF">
        <w:rPr>
          <w:rFonts w:ascii="GHEA Grapalat" w:hAnsi="GHEA Grapalat"/>
          <w:sz w:val="20"/>
          <w:lang w:val="ru-RU"/>
        </w:rPr>
        <w:t>ընթացակարգով</w:t>
      </w:r>
      <w:r w:rsidR="00887BBC">
        <w:rPr>
          <w:rFonts w:ascii="GHEA Grapalat" w:hAnsi="GHEA Grapalat"/>
          <w:sz w:val="20"/>
          <w:lang w:val="af-ZA"/>
        </w:rPr>
        <w:t xml:space="preserve"> </w:t>
      </w:r>
      <w:r w:rsidR="006B04AF">
        <w:rPr>
          <w:rFonts w:ascii="GHEA Grapalat" w:hAnsi="GHEA Grapalat"/>
          <w:sz w:val="20"/>
          <w:lang w:val="ru-RU"/>
        </w:rPr>
        <w:t>պայմանագ</w:t>
      </w:r>
      <w:r w:rsidR="00887BBC">
        <w:rPr>
          <w:rFonts w:ascii="GHEA Grapalat" w:hAnsi="GHEA Grapalat"/>
          <w:sz w:val="20"/>
        </w:rPr>
        <w:t>ի</w:t>
      </w:r>
      <w:r w:rsidR="006B04AF">
        <w:rPr>
          <w:rFonts w:ascii="GHEA Grapalat" w:hAnsi="GHEA Grapalat"/>
          <w:sz w:val="20"/>
          <w:lang w:val="ru-RU"/>
        </w:rPr>
        <w:t>ր</w:t>
      </w:r>
      <w:r w:rsidR="00887BBC" w:rsidRPr="00887BBC">
        <w:rPr>
          <w:rFonts w:ascii="GHEA Grapalat" w:hAnsi="GHEA Grapalat"/>
          <w:sz w:val="20"/>
          <w:lang w:val="af-ZA"/>
        </w:rPr>
        <w:t>/</w:t>
      </w:r>
      <w:r w:rsidR="006B04AF">
        <w:rPr>
          <w:rFonts w:ascii="GHEA Grapalat" w:hAnsi="GHEA Grapalat"/>
          <w:sz w:val="20"/>
          <w:lang w:val="ru-RU"/>
        </w:rPr>
        <w:t>եր</w:t>
      </w:r>
      <w:r w:rsidR="00887BBC" w:rsidRPr="00887BBC">
        <w:rPr>
          <w:rFonts w:ascii="GHEA Grapalat" w:hAnsi="GHEA Grapalat"/>
          <w:sz w:val="20"/>
          <w:lang w:val="af-ZA"/>
        </w:rPr>
        <w:t>/</w:t>
      </w:r>
      <w:r w:rsidR="00887BB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B253E" w:rsidRPr="00960651" w:rsidRDefault="007F7B1C" w:rsidP="007F7B1C">
      <w:pPr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="00ED4558"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04310B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4 </w:t>
      </w:r>
      <w:r w:rsidR="00ED4558"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հունվար</w:t>
      </w:r>
      <w:r w:rsidR="006B04AF">
        <w:rPr>
          <w:rFonts w:ascii="GHEA Grapalat" w:hAnsi="GHEA Grapalat"/>
          <w:sz w:val="20"/>
          <w:lang w:val="ru-RU"/>
        </w:rPr>
        <w:t>ի</w:t>
      </w:r>
      <w:r w:rsidR="006B04AF" w:rsidRPr="006B04A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2</w:t>
      </w:r>
      <w:r w:rsidR="00887BBC">
        <w:rPr>
          <w:rFonts w:ascii="GHEA Grapalat" w:hAnsi="GHEA Grapalat"/>
          <w:sz w:val="20"/>
          <w:lang w:val="af-ZA"/>
        </w:rPr>
        <w:t>-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6B04AF" w:rsidRPr="006B04AF">
        <w:rPr>
          <w:rFonts w:ascii="GHEA Grapalat" w:hAnsi="GHEA Grapalat"/>
          <w:sz w:val="20"/>
          <w:lang w:val="af-ZA"/>
        </w:rPr>
        <w:t>2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ընթացա</w:t>
      </w:r>
      <w:r>
        <w:rPr>
          <w:rFonts w:ascii="GHEA Grapalat" w:hAnsi="GHEA Grapalat" w:cs="Sylfaen"/>
          <w:sz w:val="20"/>
          <w:lang w:val="af-ZA"/>
        </w:rPr>
        <w:t xml:space="preserve">- </w:t>
      </w:r>
      <w:r w:rsidR="00ED4558" w:rsidRPr="00960651">
        <w:rPr>
          <w:rFonts w:ascii="GHEA Grapalat" w:hAnsi="GHEA Grapalat" w:cs="Sylfaen"/>
          <w:sz w:val="20"/>
          <w:lang w:val="af-ZA"/>
        </w:rPr>
        <w:t>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պատասխանու</w:t>
      </w:r>
      <w:r>
        <w:rPr>
          <w:rFonts w:ascii="GHEA Grapalat" w:hAnsi="GHEA Grapalat" w:cs="Sylfaen"/>
          <w:sz w:val="20"/>
          <w:lang w:val="af-ZA"/>
        </w:rPr>
        <w:t xml:space="preserve">- </w:t>
      </w:r>
      <w:r w:rsidR="00ED4558" w:rsidRPr="00960651">
        <w:rPr>
          <w:rFonts w:ascii="GHEA Grapalat" w:hAnsi="GHEA Grapalat" w:cs="Sylfaen"/>
          <w:sz w:val="20"/>
          <w:lang w:val="af-ZA"/>
        </w:rPr>
        <w:t>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AE44F0" w:rsidRPr="007F7B1C" w:rsidRDefault="00ED4558" w:rsidP="00AF6E83">
      <w:pPr>
        <w:spacing w:after="240" w:line="360" w:lineRule="auto"/>
        <w:rPr>
          <w:rFonts w:ascii="GHEA Grapalat" w:hAnsi="GHEA Grapalat"/>
          <w:sz w:val="20"/>
          <w:lang w:val="af-ZA"/>
        </w:rPr>
      </w:pPr>
      <w:r w:rsidRPr="0059149B">
        <w:rPr>
          <w:rFonts w:ascii="GHEA Grapalat" w:hAnsi="GHEA Grapalat" w:cs="Sylfaen"/>
          <w:b/>
          <w:sz w:val="20"/>
          <w:lang w:val="af-ZA"/>
        </w:rPr>
        <w:t>Չափաբաժին</w:t>
      </w:r>
      <w:r w:rsidR="00AE44F0" w:rsidRPr="0059149B">
        <w:rPr>
          <w:rFonts w:ascii="GHEA Grapalat" w:hAnsi="GHEA Grapalat"/>
          <w:b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6E83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960651">
        <w:rPr>
          <w:rFonts w:ascii="GHEA Grapalat" w:hAnsi="GHEA Grapalat"/>
          <w:sz w:val="20"/>
          <w:lang w:val="af-ZA"/>
        </w:rPr>
        <w:t xml:space="preserve">` </w:t>
      </w:r>
      <w:r w:rsidR="00370A16" w:rsidRPr="007F7B1C">
        <w:rPr>
          <w:rFonts w:ascii="GHEA Grapalat" w:hAnsi="GHEA Grapalat"/>
          <w:sz w:val="20"/>
          <w:lang w:val="af-ZA"/>
        </w:rPr>
        <w:t xml:space="preserve"> </w:t>
      </w:r>
      <w:r w:rsidR="007F7B1C" w:rsidRPr="007F7B1C">
        <w:rPr>
          <w:rFonts w:ascii="Sylfaen" w:hAnsi="Sylfaen"/>
          <w:b/>
          <w:color w:val="000000"/>
          <w:sz w:val="20"/>
        </w:rPr>
        <w:t>Մաքրող</w:t>
      </w:r>
      <w:r w:rsidR="007F7B1C" w:rsidRPr="007F7B1C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7F7B1C" w:rsidRPr="007F7B1C">
        <w:rPr>
          <w:rFonts w:ascii="Sylfaen" w:hAnsi="Sylfaen"/>
          <w:b/>
          <w:color w:val="000000"/>
          <w:sz w:val="20"/>
        </w:rPr>
        <w:t>միջոց</w:t>
      </w:r>
      <w:r w:rsidR="007F7B1C" w:rsidRPr="007F7B1C">
        <w:rPr>
          <w:rFonts w:ascii="Sylfaen" w:hAnsi="Sylfaen"/>
          <w:b/>
          <w:color w:val="000000"/>
          <w:sz w:val="20"/>
          <w:lang w:val="af-ZA"/>
        </w:rPr>
        <w:t xml:space="preserve"> 750</w:t>
      </w:r>
      <w:r w:rsidR="007F7B1C" w:rsidRPr="007F7B1C">
        <w:rPr>
          <w:rFonts w:ascii="Sylfaen" w:hAnsi="Sylfaen"/>
          <w:b/>
          <w:color w:val="000000"/>
          <w:sz w:val="20"/>
        </w:rPr>
        <w:t>մլ</w:t>
      </w:r>
      <w:r w:rsidR="007F7B1C" w:rsidRPr="007F7B1C">
        <w:rPr>
          <w:rFonts w:ascii="Sylfaen" w:hAnsi="Sylfaen"/>
          <w:b/>
          <w:color w:val="000000"/>
          <w:sz w:val="20"/>
          <w:lang w:val="af-ZA"/>
        </w:rPr>
        <w:t xml:space="preserve"> "Comet" гель</w:t>
      </w:r>
      <w:r w:rsidR="00103344" w:rsidRPr="00103344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7F7B1C" w:rsidRPr="007F7B1C">
        <w:rPr>
          <w:rFonts w:ascii="Sylfaen" w:hAnsi="Sylfaen"/>
          <w:b/>
          <w:color w:val="000000"/>
          <w:sz w:val="20"/>
          <w:lang w:val="af-ZA"/>
        </w:rPr>
        <w:t>:</w:t>
      </w:r>
      <w:r w:rsidR="00370A16" w:rsidRPr="007F7B1C">
        <w:rPr>
          <w:rFonts w:ascii="GHEA Grapalat" w:hAnsi="GHEA Grapalat"/>
          <w:sz w:val="20"/>
          <w:lang w:val="af-ZA"/>
        </w:rPr>
        <w:t xml:space="preserve"> </w:t>
      </w:r>
      <w:r w:rsidR="007F7B1C" w:rsidRPr="007F7B1C">
        <w:rPr>
          <w:rFonts w:ascii="Sylfaen" w:hAnsi="Sylfaen"/>
          <w:b/>
          <w:color w:val="000000"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D6BB5" w:rsidRPr="00960651" w:rsidTr="00FA6AC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0BDB" w:rsidRPr="00960651" w:rsidTr="005A62EF">
        <w:trPr>
          <w:trHeight w:val="56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0BDB" w:rsidRPr="00960651" w:rsidRDefault="00E00BDB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00BDB" w:rsidRPr="00796365" w:rsidRDefault="00E00BDB" w:rsidP="007F7B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Բրենդ Դիստրիբյուտոր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00BDB" w:rsidRPr="00960651" w:rsidRDefault="00E00BDB" w:rsidP="009166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00BDB" w:rsidRPr="00960651" w:rsidRDefault="00E00BDB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00BDB" w:rsidRPr="005A62EF" w:rsidRDefault="005A62EF" w:rsidP="005A62EF">
            <w:pPr>
              <w:jc w:val="center"/>
              <w:rPr>
                <w:rFonts w:ascii="Sylfaen" w:hAnsi="Sylfaen" w:cs="Arial"/>
                <w:sz w:val="18"/>
                <w:szCs w:val="14"/>
              </w:rPr>
            </w:pPr>
            <w:r w:rsidRPr="005A62EF">
              <w:rPr>
                <w:rFonts w:ascii="Sylfaen" w:hAnsi="Sylfaen" w:cs="Arial"/>
                <w:sz w:val="20"/>
                <w:szCs w:val="14"/>
              </w:rPr>
              <w:t xml:space="preserve">Տեխ. </w:t>
            </w:r>
            <w:r>
              <w:rPr>
                <w:rFonts w:ascii="Sylfaen" w:hAnsi="Sylfaen" w:cs="Arial"/>
                <w:sz w:val="20"/>
                <w:szCs w:val="14"/>
              </w:rPr>
              <w:t>ա</w:t>
            </w:r>
            <w:r w:rsidRPr="005A62EF">
              <w:rPr>
                <w:rFonts w:ascii="Sylfaen" w:hAnsi="Sylfaen" w:cs="Arial"/>
                <w:sz w:val="20"/>
                <w:szCs w:val="14"/>
              </w:rPr>
              <w:t>ռաջարկի անհամապատասխանություն</w:t>
            </w:r>
          </w:p>
        </w:tc>
      </w:tr>
      <w:tr w:rsidR="00E00BDB" w:rsidRPr="0074028D" w:rsidTr="00916698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0BDB" w:rsidRPr="00B653B4" w:rsidRDefault="00E00BDB" w:rsidP="007807F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00BDB" w:rsidRPr="00887BBC" w:rsidRDefault="00E00BDB" w:rsidP="0074028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00BDB" w:rsidRPr="00960651" w:rsidRDefault="00E00BDB" w:rsidP="009166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00BDB" w:rsidRPr="00960651" w:rsidRDefault="00E00BDB" w:rsidP="007402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00BDB" w:rsidRPr="0074028D" w:rsidRDefault="00E00BDB" w:rsidP="0074028D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</w:p>
        </w:tc>
      </w:tr>
      <w:tr w:rsidR="00E00BDB" w:rsidRPr="0074028D" w:rsidTr="0074028D">
        <w:trPr>
          <w:trHeight w:val="5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0BDB" w:rsidRDefault="00E00BDB" w:rsidP="007807F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00BDB" w:rsidRPr="000906F5" w:rsidRDefault="00E00BDB" w:rsidP="0074028D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:rsidR="00E00BDB" w:rsidRPr="00796365" w:rsidRDefault="00E00BDB" w:rsidP="0074028D">
            <w:pPr>
              <w:jc w:val="center"/>
              <w:rPr>
                <w:rFonts w:ascii="GHEA Grapalat" w:hAnsi="GHEA Grapalat"/>
                <w:sz w:val="20"/>
              </w:rPr>
            </w:pPr>
            <w:r w:rsidRPr="000906F5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00BDB" w:rsidRPr="00960651" w:rsidRDefault="00E00BDB" w:rsidP="007402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00BDB" w:rsidRPr="00960651" w:rsidRDefault="00E00BDB" w:rsidP="007402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0BDB" w:rsidRPr="00960651" w:rsidTr="00D46A86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0BDB" w:rsidRPr="00796365" w:rsidRDefault="00E00BDB" w:rsidP="007807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00BDB" w:rsidRPr="00887BBC" w:rsidRDefault="00E00BDB" w:rsidP="0074028D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E00BDB" w:rsidRPr="000906F5" w:rsidRDefault="00E00BDB" w:rsidP="0074028D">
            <w:pPr>
              <w:jc w:val="center"/>
              <w:rPr>
                <w:rFonts w:ascii="GHEA Grapalat" w:hAnsi="GHEA Grapalat"/>
                <w:sz w:val="20"/>
              </w:rPr>
            </w:pPr>
            <w:r w:rsidRPr="000906F5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00BDB" w:rsidRPr="00960651" w:rsidRDefault="00E00BDB" w:rsidP="007402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00BDB" w:rsidRPr="00960651" w:rsidRDefault="00E00BDB" w:rsidP="0074028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02"/>
        <w:gridCol w:w="1338"/>
        <w:gridCol w:w="2816"/>
      </w:tblGrid>
      <w:tr w:rsidR="00CE77EE" w:rsidRPr="00103344" w:rsidTr="007963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BE7B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D429BD"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="00D429BD"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="00D429BD"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="00EE4352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="00D429BD"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D429BD"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="00D429BD"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BE7BDF">
              <w:rPr>
                <w:rFonts w:ascii="GHEA Grapalat" w:hAnsi="GHEA Grapalat" w:cs="Sylfaen"/>
                <w:b/>
                <w:sz w:val="20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4352" w:rsidRPr="00960651" w:rsidTr="007963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E4352" w:rsidRPr="00887BBC" w:rsidRDefault="000906F5" w:rsidP="00887BB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E4352" w:rsidRPr="0004310B" w:rsidRDefault="00EE4352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0906F5" w:rsidRDefault="000906F5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97</w:t>
            </w:r>
          </w:p>
        </w:tc>
      </w:tr>
      <w:tr w:rsidR="00EE4352" w:rsidRPr="00960651" w:rsidTr="0079636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B94341" w:rsidRDefault="00EE4352" w:rsidP="007807F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E4352" w:rsidRPr="00796365" w:rsidRDefault="000906F5" w:rsidP="00887BB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E4352" w:rsidRPr="0004310B" w:rsidRDefault="00EE4352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0906F5" w:rsidRDefault="000906F5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0</w:t>
            </w:r>
          </w:p>
        </w:tc>
      </w:tr>
      <w:tr w:rsidR="00BE7BDF" w:rsidRPr="00960651" w:rsidTr="0079636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7BDF" w:rsidRDefault="00BE7BDF" w:rsidP="007807F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E7BDF" w:rsidRPr="00887BBC" w:rsidRDefault="00E00BDB" w:rsidP="00796365">
            <w:pPr>
              <w:rPr>
                <w:rFonts w:ascii="GHEA Grapalat" w:hAnsi="GHEA Grapalat"/>
                <w:b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E7BDF" w:rsidRPr="0004310B" w:rsidRDefault="00BE7BDF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7BDF" w:rsidRPr="000906F5" w:rsidRDefault="00E00BDB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00</w:t>
            </w:r>
          </w:p>
        </w:tc>
      </w:tr>
    </w:tbl>
    <w:p w:rsidR="00D46A86" w:rsidRDefault="00D46A86" w:rsidP="0077273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77273F" w:rsidRPr="009A41FF" w:rsidRDefault="00ED4558" w:rsidP="00E00B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04310B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հրավերին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համապատասխանող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հայտ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և</w:t>
      </w:r>
      <w:r w:rsidR="009A41FF">
        <w:rPr>
          <w:rFonts w:ascii="GHEA Grapalat" w:hAnsi="GHEA Grapalat"/>
          <w:sz w:val="20"/>
          <w:lang w:val="ru-RU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նվազագույն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գնային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առաջարկ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ներկայացրած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մասնակից</w:t>
      </w:r>
      <w:r w:rsidR="00B03615" w:rsidRPr="00B03615">
        <w:rPr>
          <w:rFonts w:ascii="GHEA Grapalat" w:hAnsi="GHEA Grapalat"/>
          <w:sz w:val="20"/>
          <w:lang w:val="af-ZA"/>
        </w:rPr>
        <w:t>:</w:t>
      </w:r>
    </w:p>
    <w:p w:rsidR="00EE4352" w:rsidRPr="0059149B" w:rsidRDefault="00EE4352" w:rsidP="005914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9149B">
        <w:rPr>
          <w:rFonts w:ascii="GHEA Grapalat" w:hAnsi="GHEA Grapalat" w:cs="Sylfaen"/>
          <w:b/>
          <w:sz w:val="20"/>
          <w:lang w:val="af-ZA"/>
        </w:rPr>
        <w:t>Չափաբաժին</w:t>
      </w:r>
      <w:r w:rsidRPr="0059149B">
        <w:rPr>
          <w:rFonts w:ascii="GHEA Grapalat" w:hAnsi="GHEA Grapalat"/>
          <w:b/>
          <w:sz w:val="20"/>
          <w:lang w:val="af-ZA"/>
        </w:rPr>
        <w:t xml:space="preserve"> </w:t>
      </w:r>
      <w:r w:rsidR="009A41FF" w:rsidRPr="0059149B">
        <w:rPr>
          <w:rFonts w:ascii="GHEA Grapalat" w:hAnsi="GHEA Grapalat"/>
          <w:b/>
          <w:sz w:val="20"/>
          <w:lang w:val="ru-RU"/>
        </w:rPr>
        <w:t>2</w:t>
      </w:r>
      <w:r w:rsidR="00BC1D99">
        <w:rPr>
          <w:rFonts w:ascii="GHEA Grapalat" w:hAnsi="GHEA Grapalat"/>
          <w:sz w:val="20"/>
          <w:lang w:val="af-ZA"/>
        </w:rPr>
        <w:t xml:space="preserve">   </w:t>
      </w:r>
      <w:r w:rsidR="00796365">
        <w:rPr>
          <w:rFonts w:ascii="GHEA Grapalat" w:hAnsi="GHEA Grapalat"/>
          <w:sz w:val="20"/>
          <w:lang w:val="af-ZA"/>
        </w:rPr>
        <w:t xml:space="preserve"> </w:t>
      </w:r>
      <w:r w:rsidR="009A41FF">
        <w:rPr>
          <w:rFonts w:cs="Arial"/>
          <w:b/>
          <w:color w:val="000000"/>
          <w:sz w:val="20"/>
          <w:lang w:val="ru-RU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E4FDB" w:rsidRPr="00EE4FDB">
        <w:rPr>
          <w:rFonts w:ascii="GHEA Grapalat" w:hAnsi="GHEA Grapalat"/>
          <w:sz w:val="20"/>
          <w:lang w:val="af-ZA"/>
        </w:rPr>
        <w:t xml:space="preserve"> </w:t>
      </w:r>
      <w:r w:rsidR="00D51BAA" w:rsidRPr="00D51BAA">
        <w:rPr>
          <w:rFonts w:ascii="Sylfaen" w:hAnsi="Sylfaen"/>
          <w:b/>
          <w:color w:val="000000"/>
          <w:sz w:val="20"/>
        </w:rPr>
        <w:t>Ժավելի</w:t>
      </w:r>
      <w:r w:rsidR="00D51BAA" w:rsidRPr="00D51BAA">
        <w:rPr>
          <w:rFonts w:ascii="Sylfaen" w:hAnsi="Sylfaen"/>
          <w:b/>
          <w:color w:val="000000"/>
          <w:sz w:val="20"/>
          <w:lang w:val="ru-RU"/>
        </w:rPr>
        <w:t xml:space="preserve">  </w:t>
      </w:r>
      <w:r w:rsidR="00D51BAA" w:rsidRPr="00D51BAA">
        <w:rPr>
          <w:rFonts w:ascii="Sylfaen" w:hAnsi="Sylfaen"/>
          <w:b/>
          <w:color w:val="000000"/>
          <w:sz w:val="20"/>
        </w:rPr>
        <w:t>սպիրտ</w:t>
      </w:r>
      <w:r w:rsidR="0059149B">
        <w:rPr>
          <w:rFonts w:ascii="Sylfaen" w:hAnsi="Sylfaen" w:cs="Calibri"/>
          <w:b/>
          <w:color w:val="000000"/>
          <w:sz w:val="20"/>
          <w:lang w:val="ru-RU"/>
        </w:rPr>
        <w:t xml:space="preserve">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EE4352" w:rsidRPr="00960651" w:rsidTr="00EE4FD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51BAA" w:rsidRPr="00796365" w:rsidTr="00EE4FD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BAA" w:rsidRPr="00960651" w:rsidRDefault="00D51BAA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51BAA" w:rsidRPr="00887BBC" w:rsidRDefault="00D51BAA" w:rsidP="00D51BAA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ր Նավակը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51BAA" w:rsidRPr="0004310B" w:rsidRDefault="00D51BAA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BAA" w:rsidRPr="00960651" w:rsidRDefault="00D51BAA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51BAA" w:rsidRPr="00960651" w:rsidRDefault="00D51BAA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D51BAA" w:rsidRPr="00960651" w:rsidTr="00EE4FDB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BAA" w:rsidRPr="00B653B4" w:rsidRDefault="00D51BAA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51BAA" w:rsidRPr="00887BBC" w:rsidRDefault="00D51BAA" w:rsidP="00D51BA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D51BAA" w:rsidRDefault="00D51BAA" w:rsidP="0032062D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BAA" w:rsidRPr="00960651" w:rsidRDefault="00D51BAA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51BAA" w:rsidRPr="00960651" w:rsidRDefault="00D51BAA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51BAA" w:rsidRPr="00960651" w:rsidTr="00EE4FDB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BAA" w:rsidRPr="00FD3000" w:rsidRDefault="00D51BAA" w:rsidP="0032062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51BAA" w:rsidRPr="000906F5" w:rsidRDefault="00D51BAA" w:rsidP="00D51BAA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51BAA" w:rsidRPr="0004310B" w:rsidRDefault="00D51BA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BAA" w:rsidRPr="00960651" w:rsidRDefault="00D51BAA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51BAA" w:rsidRPr="00960651" w:rsidRDefault="00D51BAA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51BAA" w:rsidRPr="00960651" w:rsidTr="00EE4FDB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BAA" w:rsidRDefault="00D51BAA" w:rsidP="0032062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51BAA" w:rsidRPr="00887BBC" w:rsidRDefault="00D51BAA" w:rsidP="00D51BAA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D51BAA" w:rsidRDefault="00D51BAA" w:rsidP="00366BA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BAA" w:rsidRPr="00960651" w:rsidRDefault="00D51BAA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51BAA" w:rsidRPr="00960651" w:rsidRDefault="00D51BAA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103344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6019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601947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08CA" w:rsidRPr="00960651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08CA" w:rsidRPr="00960651" w:rsidRDefault="001008CA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08CA" w:rsidRPr="00EE4352" w:rsidRDefault="00D51BAA" w:rsidP="00887BBC">
            <w:pPr>
              <w:jc w:val="center"/>
              <w:rPr>
                <w:rFonts w:ascii="GHEA Grapalat" w:hAnsi="GHEA Grapalat"/>
                <w:sz w:val="20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08CA" w:rsidRPr="0004310B" w:rsidRDefault="001008CA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08CA" w:rsidRPr="00D51BAA" w:rsidRDefault="00D51BAA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6.67</w:t>
            </w:r>
          </w:p>
        </w:tc>
      </w:tr>
      <w:tr w:rsidR="00D51BAA" w:rsidRPr="00960651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BAA" w:rsidRPr="00B94341" w:rsidRDefault="00D51BAA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BAA" w:rsidRPr="000906F5" w:rsidRDefault="00D51BAA" w:rsidP="00D51BAA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BAA" w:rsidRPr="0004310B" w:rsidRDefault="00D51BAA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1BAA" w:rsidRPr="007B4AAC" w:rsidRDefault="00D51BAA" w:rsidP="007B4AA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0</w:t>
            </w:r>
          </w:p>
        </w:tc>
      </w:tr>
      <w:tr w:rsidR="00D51BAA" w:rsidRPr="00960651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BAA" w:rsidRPr="00AF6E83" w:rsidRDefault="00D51BAA" w:rsidP="0032062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BAA" w:rsidRPr="00BE7BDF" w:rsidRDefault="00D51BAA" w:rsidP="00887BB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BAA" w:rsidRPr="0004310B" w:rsidRDefault="00D51BAA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1BAA" w:rsidRPr="00D51BAA" w:rsidRDefault="00D51BAA" w:rsidP="007B4AA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5</w:t>
            </w: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EE4352" w:rsidRPr="00960651" w:rsidRDefault="00EE4352" w:rsidP="00BC1D9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0BDB">
        <w:rPr>
          <w:rFonts w:ascii="GHEA Grapalat" w:hAnsi="GHEA Grapalat" w:cs="Sylfaen"/>
          <w:b/>
          <w:sz w:val="20"/>
          <w:lang w:val="af-ZA"/>
        </w:rPr>
        <w:t>Չափաբաժին</w:t>
      </w:r>
      <w:r w:rsidRPr="00E00BDB">
        <w:rPr>
          <w:rFonts w:ascii="GHEA Grapalat" w:hAnsi="GHEA Grapalat"/>
          <w:b/>
          <w:sz w:val="20"/>
          <w:lang w:val="af-ZA"/>
        </w:rPr>
        <w:t xml:space="preserve"> </w:t>
      </w:r>
      <w:r w:rsidR="00D51BAA" w:rsidRPr="00E00BDB">
        <w:rPr>
          <w:rFonts w:ascii="GHEA Grapalat" w:hAnsi="GHEA Grapalat"/>
          <w:b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87BBC" w:rsidRPr="00796365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="00D51BAA" w:rsidRPr="00D51BAA">
        <w:rPr>
          <w:rFonts w:ascii="Sylfaen" w:hAnsi="Sylfaen"/>
          <w:b/>
          <w:color w:val="000000"/>
          <w:sz w:val="20"/>
        </w:rPr>
        <w:t>Ժավել</w:t>
      </w:r>
      <w:r w:rsidR="002A0535">
        <w:rPr>
          <w:rFonts w:ascii="Sylfaen" w:hAnsi="Sylfaen"/>
          <w:b/>
          <w:color w:val="000000"/>
          <w:sz w:val="20"/>
        </w:rPr>
        <w:t>ի</w:t>
      </w:r>
      <w:r w:rsidR="00D51BAA" w:rsidRPr="00D51BAA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D51BAA" w:rsidRPr="00D51BAA">
        <w:rPr>
          <w:rFonts w:ascii="Sylfaen" w:hAnsi="Sylfaen" w:cs="Sylfaen"/>
          <w:b/>
          <w:color w:val="000000"/>
          <w:sz w:val="20"/>
        </w:rPr>
        <w:t>սպիրտ</w:t>
      </w:r>
      <w:r w:rsidR="00D51BAA" w:rsidRPr="00D51BAA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3F1787" w:rsidRPr="003F1787">
        <w:rPr>
          <w:b/>
          <w:color w:val="000000"/>
          <w:sz w:val="20"/>
          <w:lang w:val="af-ZA"/>
        </w:rPr>
        <w:t xml:space="preserve">  </w:t>
      </w:r>
      <w:r w:rsidR="00D51BAA" w:rsidRPr="00D51BAA">
        <w:rPr>
          <w:rFonts w:ascii="Sylfaen" w:hAnsi="Sylfaen"/>
          <w:b/>
          <w:color w:val="000000"/>
          <w:sz w:val="20"/>
        </w:rPr>
        <w:t>ավտոմատ</w:t>
      </w:r>
      <w:r w:rsidR="00D51BAA" w:rsidRPr="00D51BAA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3F1787" w:rsidRPr="003F1787">
        <w:rPr>
          <w:b/>
          <w:color w:val="000000"/>
          <w:sz w:val="20"/>
          <w:lang w:val="af-ZA"/>
        </w:rPr>
        <w:t xml:space="preserve">  </w:t>
      </w:r>
      <w:r w:rsidR="00D51BAA" w:rsidRPr="00D51BAA">
        <w:rPr>
          <w:rFonts w:ascii="Sylfaen" w:hAnsi="Sylfaen"/>
          <w:b/>
          <w:color w:val="000000"/>
          <w:sz w:val="20"/>
        </w:rPr>
        <w:t>լվացման</w:t>
      </w:r>
      <w:r w:rsidRPr="0004310B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EE4352" w:rsidRPr="00960651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85830" w:rsidRPr="00103344" w:rsidTr="00FF31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5830" w:rsidRPr="00960651" w:rsidRDefault="00285830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85830" w:rsidRPr="00EE4352" w:rsidRDefault="00D51BA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Բրենդ Դիստրիբյուտոր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85830" w:rsidRPr="0004310B" w:rsidRDefault="00285830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85830" w:rsidRPr="00960651" w:rsidRDefault="00D51BAA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1B4" w:rsidRPr="00E00BDB" w:rsidRDefault="00E00BDB" w:rsidP="00285830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E00BDB">
              <w:rPr>
                <w:rFonts w:ascii="Sylfaen" w:hAnsi="Sylfaen" w:cs="Arial"/>
                <w:sz w:val="20"/>
                <w:szCs w:val="16"/>
              </w:rPr>
              <w:t>Գն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առաջարկը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երազա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- </w:t>
            </w:r>
            <w:r w:rsidRPr="00E00BDB">
              <w:rPr>
                <w:rFonts w:ascii="Sylfaen" w:hAnsi="Sylfaen" w:cs="Arial"/>
                <w:sz w:val="20"/>
                <w:szCs w:val="16"/>
              </w:rPr>
              <w:t>ցում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է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նախահաշվ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նին</w:t>
            </w:r>
          </w:p>
        </w:tc>
      </w:tr>
      <w:tr w:rsidR="00D51BAA" w:rsidRPr="00960651" w:rsidTr="00D51BAA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BAA" w:rsidRPr="00B653B4" w:rsidRDefault="00D51BAA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1BAA" w:rsidRPr="00EE4352" w:rsidRDefault="00D51BAA" w:rsidP="00D51BAA">
            <w:pPr>
              <w:jc w:val="center"/>
              <w:rPr>
                <w:rFonts w:ascii="GHEA Grapalat" w:hAnsi="GHEA Grapalat"/>
                <w:sz w:val="20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D51BAA" w:rsidRDefault="00D51BAA" w:rsidP="0032062D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BAA" w:rsidRPr="00960651" w:rsidRDefault="00D51BAA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BAA" w:rsidRPr="00960651" w:rsidRDefault="00D51BAA" w:rsidP="0028583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51BAA" w:rsidRPr="00103344" w:rsidTr="00D51BAA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BAA" w:rsidRDefault="00D51BAA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1BAA" w:rsidRPr="000906F5" w:rsidRDefault="00D51BAA" w:rsidP="00D51BAA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:rsidR="00D51BAA" w:rsidRPr="00B03615" w:rsidRDefault="00D51BAA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51BAA" w:rsidRPr="00960651" w:rsidRDefault="003F1787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BAA" w:rsidRPr="00960651" w:rsidRDefault="003F1787" w:rsidP="00285830">
            <w:pPr>
              <w:rPr>
                <w:rFonts w:ascii="GHEA Grapalat" w:hAnsi="GHEA Grapalat"/>
                <w:sz w:val="20"/>
                <w:lang w:val="af-ZA"/>
              </w:rPr>
            </w:pPr>
            <w:r w:rsidRPr="00E00BDB">
              <w:rPr>
                <w:rFonts w:ascii="Sylfaen" w:hAnsi="Sylfaen" w:cs="Arial"/>
                <w:sz w:val="20"/>
                <w:szCs w:val="16"/>
              </w:rPr>
              <w:t>Գն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առաջարկը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երազա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- </w:t>
            </w:r>
            <w:r w:rsidRPr="00E00BDB">
              <w:rPr>
                <w:rFonts w:ascii="Sylfaen" w:hAnsi="Sylfaen" w:cs="Arial"/>
                <w:sz w:val="20"/>
                <w:szCs w:val="16"/>
              </w:rPr>
              <w:t>ցում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է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նախահաշվ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նին</w:t>
            </w:r>
          </w:p>
        </w:tc>
      </w:tr>
      <w:tr w:rsidR="00D51BAA" w:rsidRPr="00960651" w:rsidTr="00FF31B4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BAA" w:rsidRDefault="00D51BAA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51BAA" w:rsidRPr="00BE7BDF" w:rsidRDefault="00D51BAA" w:rsidP="00D51BA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D51BAA" w:rsidRPr="00B03615" w:rsidRDefault="00E00BDB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BAA" w:rsidRPr="00960651" w:rsidRDefault="00D51BAA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1BAA" w:rsidRPr="00960651" w:rsidRDefault="00D51BAA" w:rsidP="0028583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103344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="003368BB" w:rsidRPr="003368B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3368BB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00BDB" w:rsidRPr="00960651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0BDB" w:rsidRPr="00960651" w:rsidRDefault="00E00BDB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BDB" w:rsidRPr="00EE4352" w:rsidRDefault="00E00BDB" w:rsidP="00916698">
            <w:pPr>
              <w:jc w:val="center"/>
              <w:rPr>
                <w:rFonts w:ascii="GHEA Grapalat" w:hAnsi="GHEA Grapalat"/>
                <w:sz w:val="20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BDB" w:rsidRPr="0004310B" w:rsidRDefault="00E00BD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0BDB" w:rsidRPr="00E00BDB" w:rsidRDefault="00E00BD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8.33</w:t>
            </w:r>
          </w:p>
        </w:tc>
      </w:tr>
      <w:tr w:rsidR="00E00BDB" w:rsidRPr="00960651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0BDB" w:rsidRPr="00FF31B4" w:rsidRDefault="00E00BDB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BDB" w:rsidRPr="00BE7BDF" w:rsidRDefault="00E00BDB" w:rsidP="0080167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BDB" w:rsidRPr="00D429BD" w:rsidRDefault="00E00BD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BDB" w:rsidRPr="00E00BDB" w:rsidRDefault="00E00BD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5</w:t>
            </w: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Pr="00E00BDB" w:rsidRDefault="00EE4352" w:rsidP="00E00B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EE4352" w:rsidRPr="00960651" w:rsidRDefault="00EE4352" w:rsidP="00BC1D9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A0CA0">
        <w:rPr>
          <w:rFonts w:ascii="GHEA Grapalat" w:hAnsi="GHEA Grapalat" w:cs="Sylfaen"/>
          <w:b/>
          <w:sz w:val="20"/>
          <w:lang w:val="af-ZA"/>
        </w:rPr>
        <w:t>Չափաբաժին</w:t>
      </w:r>
      <w:r w:rsidRPr="005A0CA0">
        <w:rPr>
          <w:rFonts w:ascii="GHEA Grapalat" w:hAnsi="GHEA Grapalat"/>
          <w:b/>
          <w:sz w:val="20"/>
          <w:lang w:val="af-ZA"/>
        </w:rPr>
        <w:t xml:space="preserve"> </w:t>
      </w:r>
      <w:r w:rsidR="005A0CA0" w:rsidRPr="005A0CA0">
        <w:rPr>
          <w:rFonts w:ascii="GHEA Grapalat" w:hAnsi="GHEA Grapalat"/>
          <w:b/>
          <w:sz w:val="20"/>
          <w:lang w:val="ru-RU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A0CA0">
        <w:rPr>
          <w:rFonts w:ascii="GHEA Grapalat" w:hAnsi="GHEA Grapalat"/>
          <w:b/>
          <w:sz w:val="20"/>
          <w:lang w:val="af-ZA"/>
        </w:rPr>
        <w:t xml:space="preserve">` </w:t>
      </w:r>
      <w:r w:rsidR="00BC1D99" w:rsidRPr="005A0CA0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="005A0CA0" w:rsidRPr="005A0CA0">
        <w:rPr>
          <w:rFonts w:cs="Arial"/>
          <w:b/>
          <w:color w:val="000000"/>
          <w:sz w:val="20"/>
          <w:lang w:val="ru-RU"/>
        </w:rPr>
        <w:t xml:space="preserve"> </w:t>
      </w:r>
      <w:r w:rsidR="00A33829" w:rsidRPr="005A0CA0">
        <w:rPr>
          <w:rFonts w:ascii="GHEA Grapalat" w:hAnsi="GHEA Grapalat" w:cs="Calibri"/>
          <w:b/>
          <w:color w:val="000000"/>
          <w:sz w:val="20"/>
          <w:lang w:val="af-ZA"/>
        </w:rPr>
        <w:t xml:space="preserve"> </w:t>
      </w:r>
      <w:r w:rsidR="005A0CA0" w:rsidRPr="005A0CA0">
        <w:rPr>
          <w:rFonts w:ascii="Sylfaen" w:hAnsi="Sylfaen"/>
          <w:b/>
          <w:color w:val="000000"/>
          <w:sz w:val="20"/>
        </w:rPr>
        <w:t>Հեղուկ</w:t>
      </w:r>
      <w:r w:rsidR="005A0CA0" w:rsidRPr="005A0CA0">
        <w:rPr>
          <w:rFonts w:ascii="Arial LatArm" w:hAnsi="Arial LatArm"/>
          <w:b/>
          <w:color w:val="000000"/>
          <w:sz w:val="20"/>
          <w:lang w:val="ru-RU"/>
        </w:rPr>
        <w:t xml:space="preserve">  </w:t>
      </w:r>
      <w:r w:rsidR="005A0CA0" w:rsidRPr="005A0CA0">
        <w:rPr>
          <w:rFonts w:ascii="Sylfaen" w:hAnsi="Sylfaen"/>
          <w:b/>
          <w:color w:val="000000"/>
          <w:sz w:val="20"/>
        </w:rPr>
        <w:t>օճառ</w:t>
      </w:r>
      <w:r w:rsidR="005A0CA0" w:rsidRPr="005A0CA0">
        <w:rPr>
          <w:rFonts w:ascii="Sylfaen" w:hAnsi="Sylfaen"/>
          <w:b/>
          <w:color w:val="000000"/>
          <w:sz w:val="20"/>
          <w:lang w:val="ru-RU"/>
        </w:rPr>
        <w:t xml:space="preserve">  </w:t>
      </w:r>
      <w:r w:rsidR="005A0CA0" w:rsidRPr="003F1787">
        <w:rPr>
          <w:rFonts w:ascii="Sylfaen" w:hAnsi="Sylfaen"/>
          <w:b/>
          <w:sz w:val="20"/>
          <w:szCs w:val="18"/>
          <w:lang w:val="ru-RU"/>
        </w:rPr>
        <w:t xml:space="preserve">5 </w:t>
      </w:r>
      <w:r w:rsidR="003F1787">
        <w:rPr>
          <w:rFonts w:ascii="Sylfaen" w:hAnsi="Sylfaen"/>
          <w:b/>
          <w:sz w:val="20"/>
          <w:szCs w:val="18"/>
          <w:lang w:val="ru-RU"/>
        </w:rPr>
        <w:t xml:space="preserve"> </w:t>
      </w:r>
      <w:r w:rsidR="005A0CA0" w:rsidRPr="005A0CA0">
        <w:rPr>
          <w:rFonts w:ascii="Sylfaen" w:hAnsi="Sylfaen"/>
          <w:b/>
          <w:sz w:val="18"/>
          <w:szCs w:val="18"/>
        </w:rPr>
        <w:t>կգ</w:t>
      </w:r>
      <w:r w:rsidR="003F1787">
        <w:rPr>
          <w:rFonts w:ascii="Sylfaen" w:hAnsi="Sylfaen"/>
          <w:b/>
          <w:sz w:val="18"/>
          <w:szCs w:val="18"/>
          <w:lang w:val="ru-RU"/>
        </w:rPr>
        <w:t xml:space="preserve"> </w:t>
      </w:r>
      <w:r w:rsidR="005A0CA0" w:rsidRPr="005A0CA0">
        <w:rPr>
          <w:rFonts w:ascii="Sylfaen" w:hAnsi="Sylfaen"/>
          <w:b/>
          <w:sz w:val="18"/>
          <w:szCs w:val="18"/>
          <w:lang w:val="ru-RU"/>
        </w:rPr>
        <w:t xml:space="preserve"> </w:t>
      </w:r>
      <w:r w:rsidR="005A0CA0" w:rsidRPr="005A0CA0">
        <w:rPr>
          <w:rFonts w:ascii="Sylfaen" w:hAnsi="Sylfaen"/>
          <w:b/>
          <w:sz w:val="18"/>
          <w:szCs w:val="18"/>
        </w:rPr>
        <w:t>կապրոնե</w:t>
      </w:r>
      <w:r w:rsidR="003F1787">
        <w:rPr>
          <w:rFonts w:ascii="Sylfaen" w:hAnsi="Sylfaen"/>
          <w:b/>
          <w:sz w:val="18"/>
          <w:szCs w:val="18"/>
          <w:lang w:val="ru-RU"/>
        </w:rPr>
        <w:t xml:space="preserve"> </w:t>
      </w:r>
      <w:r w:rsidR="005A0CA0" w:rsidRPr="005A0CA0">
        <w:rPr>
          <w:rFonts w:ascii="Sylfaen" w:hAnsi="Sylfaen"/>
          <w:b/>
          <w:sz w:val="18"/>
          <w:szCs w:val="18"/>
          <w:lang w:val="ru-RU"/>
        </w:rPr>
        <w:t xml:space="preserve"> </w:t>
      </w:r>
      <w:r w:rsidR="005A0CA0" w:rsidRPr="005A0CA0">
        <w:rPr>
          <w:rFonts w:ascii="Sylfaen" w:hAnsi="Sylfaen"/>
          <w:b/>
          <w:sz w:val="18"/>
          <w:szCs w:val="18"/>
        </w:rPr>
        <w:t>տարայով</w:t>
      </w:r>
      <w:r w:rsidRPr="00675A49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EE4352" w:rsidRPr="00960651" w:rsidTr="00EE4FD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4FDB" w:rsidRPr="0021498C" w:rsidTr="00EE4FD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FDB" w:rsidRPr="00960651" w:rsidRDefault="00EE4FDB" w:rsidP="00366B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E4FDB" w:rsidRPr="00AF6E83" w:rsidRDefault="005A0CA0" w:rsidP="005A0CA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ր Նավակը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E4FDB" w:rsidRPr="0004310B" w:rsidRDefault="00EE4FD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FDB" w:rsidRPr="00960651" w:rsidRDefault="00EE4FDB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FDB" w:rsidRPr="003368BB" w:rsidRDefault="00EE4FDB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0CA0" w:rsidRPr="00103344" w:rsidTr="00EE4FDB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0CA0" w:rsidRPr="00B653B4" w:rsidRDefault="005A0CA0" w:rsidP="00366BA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A0CA0" w:rsidRPr="00EE4352" w:rsidRDefault="005A0CA0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Բրենդ Դիստրիբյուտոր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7" w:type="dxa"/>
            <w:shd w:val="clear" w:color="auto" w:fill="auto"/>
          </w:tcPr>
          <w:p w:rsidR="005A0CA0" w:rsidRDefault="005A0CA0" w:rsidP="0032062D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A0CA0" w:rsidRPr="00960651" w:rsidRDefault="005A0CA0" w:rsidP="00916698">
            <w:pPr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CA0" w:rsidRPr="00960651" w:rsidRDefault="005A0CA0" w:rsidP="00916698">
            <w:pPr>
              <w:rPr>
                <w:rFonts w:ascii="GHEA Grapalat" w:hAnsi="GHEA Grapalat"/>
                <w:sz w:val="20"/>
                <w:lang w:val="af-ZA"/>
              </w:rPr>
            </w:pPr>
            <w:r w:rsidRPr="00E00BDB">
              <w:rPr>
                <w:rFonts w:ascii="Sylfaen" w:hAnsi="Sylfaen" w:cs="Arial"/>
                <w:sz w:val="20"/>
                <w:szCs w:val="16"/>
              </w:rPr>
              <w:t>Գն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առաջարկը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երազա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- </w:t>
            </w:r>
            <w:r w:rsidRPr="00E00BDB">
              <w:rPr>
                <w:rFonts w:ascii="Sylfaen" w:hAnsi="Sylfaen" w:cs="Arial"/>
                <w:sz w:val="20"/>
                <w:szCs w:val="16"/>
              </w:rPr>
              <w:t>ցում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է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նախահաշվ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նին</w:t>
            </w:r>
          </w:p>
        </w:tc>
      </w:tr>
      <w:tr w:rsidR="005A0CA0" w:rsidRPr="00103344" w:rsidTr="00366BA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0CA0" w:rsidRPr="00FD3000" w:rsidRDefault="005A0CA0" w:rsidP="00366BA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A0CA0" w:rsidRPr="00EE4352" w:rsidRDefault="005A0CA0" w:rsidP="00916698">
            <w:pPr>
              <w:jc w:val="center"/>
              <w:rPr>
                <w:rFonts w:ascii="GHEA Grapalat" w:hAnsi="GHEA Grapalat"/>
                <w:sz w:val="20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A0CA0" w:rsidRPr="0004310B" w:rsidRDefault="005A0CA0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A0CA0" w:rsidRPr="00960651" w:rsidRDefault="005A0CA0" w:rsidP="00916698">
            <w:pPr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CA0" w:rsidRPr="00960651" w:rsidRDefault="005A0CA0" w:rsidP="00916698">
            <w:pPr>
              <w:rPr>
                <w:rFonts w:ascii="GHEA Grapalat" w:hAnsi="GHEA Grapalat"/>
                <w:sz w:val="20"/>
                <w:lang w:val="af-ZA"/>
              </w:rPr>
            </w:pPr>
            <w:r w:rsidRPr="00E00BDB">
              <w:rPr>
                <w:rFonts w:ascii="Sylfaen" w:hAnsi="Sylfaen" w:cs="Arial"/>
                <w:sz w:val="20"/>
                <w:szCs w:val="16"/>
              </w:rPr>
              <w:t>Գն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առաջարկը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երազա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- </w:t>
            </w:r>
            <w:r w:rsidRPr="00E00BDB">
              <w:rPr>
                <w:rFonts w:ascii="Sylfaen" w:hAnsi="Sylfaen" w:cs="Arial"/>
                <w:sz w:val="20"/>
                <w:szCs w:val="16"/>
              </w:rPr>
              <w:t>ցում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է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նախահաշվ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նին</w:t>
            </w:r>
          </w:p>
        </w:tc>
      </w:tr>
      <w:tr w:rsidR="005A0CA0" w:rsidRPr="005A0CA0" w:rsidTr="00EE4FDB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0CA0" w:rsidRDefault="005A0CA0" w:rsidP="00366BA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A0CA0" w:rsidRPr="000906F5" w:rsidRDefault="005A0CA0" w:rsidP="0091669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5A0CA0" w:rsidRDefault="005A0CA0" w:rsidP="00366BA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0CA0" w:rsidRPr="00B03615" w:rsidRDefault="005A0CA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CA0" w:rsidRPr="00960651" w:rsidRDefault="005A0CA0" w:rsidP="0028731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0CA0" w:rsidRPr="00796365" w:rsidTr="00EE4FDB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0CA0" w:rsidRDefault="005A0CA0" w:rsidP="00366BA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A0CA0" w:rsidRPr="00BE7BDF" w:rsidRDefault="005A0CA0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5A0CA0" w:rsidRDefault="005A0CA0" w:rsidP="0032062D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0CA0" w:rsidRPr="00B03615" w:rsidRDefault="005A0CA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0CA0" w:rsidRPr="00960651" w:rsidRDefault="005A0CA0" w:rsidP="0028731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103344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2873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="003802C6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="003802C6" w:rsidRPr="003802C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287310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87310" w:rsidRPr="00960651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7310" w:rsidRPr="00960651" w:rsidRDefault="00287310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7310" w:rsidRPr="00EE4352" w:rsidRDefault="005A0CA0" w:rsidP="00F808D0">
            <w:pPr>
              <w:jc w:val="center"/>
              <w:rPr>
                <w:rFonts w:ascii="GHEA Grapalat" w:hAnsi="GHEA Grapalat"/>
                <w:sz w:val="20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ր Նավակը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7310" w:rsidRPr="0004310B" w:rsidRDefault="00287310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7310" w:rsidRPr="005A0CA0" w:rsidRDefault="005A0CA0" w:rsidP="00A43F6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5.82</w:t>
            </w:r>
          </w:p>
        </w:tc>
      </w:tr>
      <w:tr w:rsidR="00EE4FDB" w:rsidRPr="00960651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FDB" w:rsidRPr="00EE4FDB" w:rsidRDefault="00EE4FDB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FDB" w:rsidRPr="00AF6E83" w:rsidRDefault="005A0CA0" w:rsidP="00F808D0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FDB" w:rsidRPr="00D429BD" w:rsidRDefault="00EE4FD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E4FDB" w:rsidRPr="005A0CA0" w:rsidRDefault="005A0CA0" w:rsidP="00A43F6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</w:t>
            </w:r>
          </w:p>
        </w:tc>
      </w:tr>
      <w:tr w:rsidR="00EE4FDB" w:rsidRPr="00EE4FDB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FDB" w:rsidRPr="00EE4FDB" w:rsidRDefault="00EE4FDB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FDB" w:rsidRPr="00796365" w:rsidRDefault="005A0CA0" w:rsidP="00366BA1">
            <w:pPr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FDB" w:rsidRPr="00D429BD" w:rsidRDefault="00EE4FD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E4FDB" w:rsidRPr="005A0CA0" w:rsidRDefault="005A0CA0" w:rsidP="00A43F6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1</w:t>
            </w: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FDB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</w:p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EE4352" w:rsidRPr="005A0CA0" w:rsidRDefault="00EE4352" w:rsidP="005A0CA0">
      <w:pPr>
        <w:jc w:val="both"/>
        <w:rPr>
          <w:rFonts w:ascii="Arial LatArm" w:hAnsi="Arial LatArm"/>
          <w:color w:val="000000"/>
          <w:sz w:val="20"/>
          <w:lang w:val="af-ZA"/>
        </w:rPr>
      </w:pPr>
      <w:r w:rsidRPr="005A0CA0">
        <w:rPr>
          <w:rFonts w:ascii="GHEA Grapalat" w:hAnsi="GHEA Grapalat" w:cs="Sylfaen"/>
          <w:b/>
          <w:sz w:val="20"/>
          <w:lang w:val="af-ZA"/>
        </w:rPr>
        <w:t>Չափաբաժին</w:t>
      </w:r>
      <w:r w:rsidRPr="005A0CA0">
        <w:rPr>
          <w:rFonts w:ascii="GHEA Grapalat" w:hAnsi="GHEA Grapalat"/>
          <w:b/>
          <w:sz w:val="20"/>
          <w:lang w:val="af-ZA"/>
        </w:rPr>
        <w:t xml:space="preserve"> </w:t>
      </w:r>
      <w:r w:rsidR="005A0CA0">
        <w:rPr>
          <w:rFonts w:ascii="GHEA Grapalat" w:hAnsi="GHEA Grapalat"/>
          <w:b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5A0CA0">
        <w:rPr>
          <w:rFonts w:ascii="GHEA Grapalat" w:hAnsi="GHEA Grapalat"/>
          <w:b/>
          <w:sz w:val="20"/>
          <w:lang w:val="af-ZA"/>
        </w:rPr>
        <w:t xml:space="preserve">` </w:t>
      </w:r>
      <w:r w:rsidR="005A0CA0">
        <w:rPr>
          <w:rFonts w:ascii="GHEA Grapalat" w:hAnsi="GHEA Grapalat"/>
          <w:b/>
          <w:sz w:val="20"/>
          <w:lang w:val="af-ZA"/>
        </w:rPr>
        <w:t xml:space="preserve"> </w:t>
      </w:r>
      <w:r w:rsidR="005A0CA0" w:rsidRPr="005A0CA0">
        <w:rPr>
          <w:rFonts w:ascii="Arial LatArm" w:hAnsi="Arial LatArm"/>
          <w:b/>
          <w:color w:val="000000"/>
          <w:sz w:val="20"/>
          <w:lang w:val="af-ZA"/>
        </w:rPr>
        <w:t xml:space="preserve">Éí³óùÇ ÷áßÇ  </w:t>
      </w:r>
      <w:r w:rsidR="005A0CA0" w:rsidRPr="005A0CA0">
        <w:rPr>
          <w:rFonts w:ascii="Sylfaen" w:hAnsi="Sylfaen"/>
          <w:b/>
          <w:color w:val="000000"/>
          <w:sz w:val="20"/>
        </w:rPr>
        <w:t>սովորական</w:t>
      </w:r>
      <w:r w:rsidR="005A0CA0" w:rsidRPr="005A0CA0">
        <w:rPr>
          <w:rFonts w:ascii="Sylfaen" w:hAnsi="Sylfaen"/>
          <w:b/>
          <w:color w:val="000000"/>
          <w:sz w:val="20"/>
          <w:lang w:val="af-ZA"/>
        </w:rPr>
        <w:t xml:space="preserve"> /AVE/450</w:t>
      </w:r>
      <w:r w:rsidR="005A0CA0" w:rsidRPr="005A0CA0">
        <w:rPr>
          <w:rFonts w:ascii="Sylfaen" w:hAnsi="Sylfaen"/>
          <w:b/>
          <w:color w:val="000000"/>
          <w:sz w:val="20"/>
        </w:rPr>
        <w:t>գր</w:t>
      </w:r>
      <w:r w:rsidR="005A0CA0" w:rsidRPr="005A0CA0">
        <w:rPr>
          <w:rFonts w:ascii="Sylfaen" w:hAnsi="Sylfaen"/>
          <w:b/>
          <w:color w:val="000000"/>
          <w:sz w:val="20"/>
          <w:lang w:val="af-ZA"/>
        </w:rPr>
        <w:t>.</w:t>
      </w:r>
      <w:r w:rsidR="005A0CA0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Pr="0004310B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EE4352" w:rsidRPr="00960651" w:rsidTr="00127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0CA0" w:rsidRPr="00796365" w:rsidTr="005A0CA0">
        <w:trPr>
          <w:trHeight w:val="43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0CA0" w:rsidRPr="00960651" w:rsidRDefault="005A0CA0" w:rsidP="00366B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A0CA0" w:rsidRPr="00EE4352" w:rsidRDefault="005A0CA0" w:rsidP="00916698">
            <w:pPr>
              <w:jc w:val="center"/>
              <w:rPr>
                <w:rFonts w:ascii="GHEA Grapalat" w:hAnsi="GHEA Grapalat"/>
                <w:sz w:val="20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A0CA0" w:rsidRPr="0004310B" w:rsidRDefault="005A0CA0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0CA0" w:rsidRPr="00127906" w:rsidRDefault="005A0CA0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A0CA0" w:rsidRPr="00A43F6B" w:rsidRDefault="005A0CA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0CA0" w:rsidRPr="00A43F6B" w:rsidTr="005A0CA0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0CA0" w:rsidRPr="00B653B4" w:rsidRDefault="005A0CA0" w:rsidP="00366BA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A0CA0" w:rsidRPr="000906F5" w:rsidRDefault="005A0CA0" w:rsidP="0091669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5A0CA0" w:rsidRDefault="005A0CA0" w:rsidP="00366BA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0CA0" w:rsidRPr="00960651" w:rsidRDefault="005A0CA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0CA0" w:rsidRPr="00A43F6B" w:rsidRDefault="005A0CA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0CA0" w:rsidRPr="00960651" w:rsidTr="005A0CA0">
        <w:trPr>
          <w:trHeight w:val="42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0CA0" w:rsidRPr="00FD3000" w:rsidRDefault="005A0CA0" w:rsidP="00366BA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A0CA0" w:rsidRPr="00BE7BDF" w:rsidRDefault="005A0CA0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A0CA0" w:rsidRPr="0004310B" w:rsidRDefault="005A0CA0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0CA0" w:rsidRPr="00960651" w:rsidRDefault="005A0CA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0CA0" w:rsidRPr="003802C6" w:rsidRDefault="005A0CA0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103344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="00AB001D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3F6B" w:rsidRPr="00960651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3F6B" w:rsidRPr="00960651" w:rsidRDefault="00A43F6B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F6B" w:rsidRPr="00EE4352" w:rsidRDefault="005A0CA0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F6B" w:rsidRPr="0004310B" w:rsidRDefault="00A43F6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F6B" w:rsidRPr="00996C80" w:rsidRDefault="00996C80" w:rsidP="0032062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1.67</w:t>
            </w:r>
          </w:p>
        </w:tc>
      </w:tr>
      <w:tr w:rsidR="005A0CA0" w:rsidRPr="00960651" w:rsidTr="00996C80">
        <w:trPr>
          <w:trHeight w:val="41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6C80" w:rsidRPr="00996C80" w:rsidRDefault="005A0CA0" w:rsidP="00996C8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0CA0" w:rsidRPr="00BE7BDF" w:rsidRDefault="005A0CA0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0CA0" w:rsidRPr="0004310B" w:rsidRDefault="005A0CA0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0CA0" w:rsidRPr="00996C80" w:rsidRDefault="00996C80" w:rsidP="0032062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8</w:t>
            </w:r>
          </w:p>
        </w:tc>
      </w:tr>
      <w:tr w:rsidR="005A0CA0" w:rsidRPr="00960651" w:rsidTr="00996C8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0CA0" w:rsidRDefault="005A0CA0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0CA0" w:rsidRPr="00BE7BDF" w:rsidRDefault="005A0CA0" w:rsidP="00F808D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0CA0" w:rsidRPr="0004310B" w:rsidRDefault="005A0CA0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0CA0" w:rsidRPr="00996C80" w:rsidRDefault="00996C80" w:rsidP="0032062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2</w:t>
            </w: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EE4352" w:rsidRPr="00996C80" w:rsidRDefault="00EE4352" w:rsidP="00127906">
      <w:pPr>
        <w:spacing w:after="240" w:line="360" w:lineRule="auto"/>
        <w:ind w:firstLine="709"/>
        <w:jc w:val="both"/>
        <w:rPr>
          <w:b/>
          <w:sz w:val="20"/>
          <w:lang w:val="af-ZA"/>
        </w:rPr>
      </w:pPr>
      <w:r w:rsidRPr="00996C80">
        <w:rPr>
          <w:rFonts w:ascii="GHEA Grapalat" w:hAnsi="GHEA Grapalat" w:cs="Sylfaen"/>
          <w:b/>
          <w:sz w:val="20"/>
          <w:lang w:val="af-ZA"/>
        </w:rPr>
        <w:t>Չափաբաժին</w:t>
      </w:r>
      <w:r w:rsidRPr="00996C80">
        <w:rPr>
          <w:rFonts w:ascii="GHEA Grapalat" w:hAnsi="GHEA Grapalat"/>
          <w:b/>
          <w:sz w:val="20"/>
          <w:lang w:val="af-ZA"/>
        </w:rPr>
        <w:t xml:space="preserve"> </w:t>
      </w:r>
      <w:r w:rsidR="00996C80" w:rsidRPr="00996C80">
        <w:rPr>
          <w:rFonts w:ascii="GHEA Grapalat" w:hAnsi="GHEA Grapalat"/>
          <w:b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996C80">
        <w:rPr>
          <w:rFonts w:ascii="GHEA Grapalat" w:hAnsi="GHEA Grapalat"/>
          <w:sz w:val="20"/>
          <w:lang w:val="af-ZA"/>
        </w:rPr>
        <w:t xml:space="preserve"> </w:t>
      </w:r>
      <w:r w:rsidR="00996C80" w:rsidRPr="00996C80">
        <w:rPr>
          <w:rFonts w:ascii="Arial LatArm" w:hAnsi="Arial LatArm"/>
          <w:b/>
          <w:color w:val="000000"/>
          <w:sz w:val="20"/>
          <w:lang w:val="af-ZA"/>
        </w:rPr>
        <w:t>Éí³óùÇ ÷áßÇ ³íïáÙ³ï</w:t>
      </w:r>
      <w:r w:rsidR="00996C80">
        <w:rPr>
          <w:b/>
          <w:color w:val="000000"/>
          <w:sz w:val="20"/>
          <w:lang w:val="af-ZA"/>
        </w:rPr>
        <w:t xml:space="preserve"> </w:t>
      </w:r>
      <w:r w:rsidR="00996C80" w:rsidRPr="00996C80">
        <w:rPr>
          <w:rFonts w:ascii="Sylfaen" w:hAnsi="Sylfaen"/>
          <w:b/>
          <w:color w:val="000000"/>
          <w:sz w:val="20"/>
          <w:lang w:val="af-ZA"/>
        </w:rPr>
        <w:t>«Ariel»  5</w:t>
      </w:r>
      <w:r w:rsidR="00996C80" w:rsidRPr="00996C80">
        <w:rPr>
          <w:rFonts w:ascii="Sylfaen" w:hAnsi="Sylfaen"/>
          <w:b/>
          <w:color w:val="000000"/>
          <w:sz w:val="20"/>
        </w:rPr>
        <w:t>կգ</w:t>
      </w:r>
      <w:r w:rsidR="00996C80" w:rsidRPr="00996C80">
        <w:rPr>
          <w:rFonts w:ascii="Sylfaen" w:hAnsi="Sylfaen"/>
          <w:b/>
          <w:color w:val="000000"/>
          <w:sz w:val="20"/>
          <w:lang w:val="af-ZA"/>
        </w:rPr>
        <w:t>-</w:t>
      </w:r>
      <w:r w:rsidR="00996C80" w:rsidRPr="00996C80">
        <w:rPr>
          <w:rFonts w:ascii="Sylfaen" w:hAnsi="Sylfaen"/>
          <w:b/>
          <w:color w:val="000000"/>
          <w:sz w:val="20"/>
        </w:rPr>
        <w:t>ոց</w:t>
      </w:r>
      <w:r w:rsidR="00996C80" w:rsidRPr="00996C80">
        <w:rPr>
          <w:rFonts w:ascii="Sylfaen" w:hAnsi="Sylfaen"/>
          <w:b/>
          <w:color w:val="000000"/>
          <w:sz w:val="20"/>
          <w:lang w:val="af-ZA"/>
        </w:rPr>
        <w:t xml:space="preserve">  </w:t>
      </w:r>
      <w:r w:rsidR="00996C80" w:rsidRPr="00996C80">
        <w:rPr>
          <w:rFonts w:ascii="Sylfaen" w:hAnsi="Sylfaen"/>
          <w:b/>
          <w:color w:val="000000"/>
          <w:sz w:val="20"/>
        </w:rPr>
        <w:t>տարաներով</w:t>
      </w:r>
      <w:r w:rsidR="00127906" w:rsidRPr="00996C80">
        <w:rPr>
          <w:b/>
          <w:color w:val="000000"/>
          <w:sz w:val="20"/>
          <w:lang w:val="af-ZA"/>
        </w:rPr>
        <w:t>:</w:t>
      </w:r>
    </w:p>
    <w:tbl>
      <w:tblPr>
        <w:tblW w:w="10553" w:type="dxa"/>
        <w:jc w:val="center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1"/>
        <w:gridCol w:w="2405"/>
        <w:gridCol w:w="2439"/>
        <w:gridCol w:w="2990"/>
      </w:tblGrid>
      <w:tr w:rsidR="00EE4352" w:rsidRPr="00960651" w:rsidTr="00127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6C80" w:rsidRPr="00103344" w:rsidTr="0012790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6C80" w:rsidRPr="00960651" w:rsidRDefault="00996C80" w:rsidP="00366B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96C80" w:rsidRPr="00EE4352" w:rsidRDefault="00996C80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Բրենդ Դիստրիբյուտոր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996C80" w:rsidRPr="0004310B" w:rsidRDefault="00996C80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96C80" w:rsidRPr="00960651" w:rsidRDefault="003F1787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6C80" w:rsidRPr="00960651" w:rsidRDefault="003F1787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BDB">
              <w:rPr>
                <w:rFonts w:ascii="Sylfaen" w:hAnsi="Sylfaen" w:cs="Arial"/>
                <w:sz w:val="20"/>
                <w:szCs w:val="16"/>
              </w:rPr>
              <w:t>Գն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առաջարկը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երազա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- </w:t>
            </w:r>
            <w:r w:rsidRPr="00E00BDB">
              <w:rPr>
                <w:rFonts w:ascii="Sylfaen" w:hAnsi="Sylfaen" w:cs="Arial"/>
                <w:sz w:val="20"/>
                <w:szCs w:val="16"/>
              </w:rPr>
              <w:t>ցում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է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նախահաշվ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նին</w:t>
            </w:r>
          </w:p>
        </w:tc>
      </w:tr>
      <w:tr w:rsidR="00996C80" w:rsidRPr="00960651" w:rsidTr="00127906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6C80" w:rsidRPr="00B653B4" w:rsidRDefault="00996C80" w:rsidP="00366BA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96C80" w:rsidRPr="00EE4352" w:rsidRDefault="00996C80" w:rsidP="00916698">
            <w:pPr>
              <w:jc w:val="center"/>
              <w:rPr>
                <w:rFonts w:ascii="GHEA Grapalat" w:hAnsi="GHEA Grapalat"/>
                <w:sz w:val="20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405" w:type="dxa"/>
            <w:shd w:val="clear" w:color="auto" w:fill="auto"/>
          </w:tcPr>
          <w:p w:rsidR="00996C80" w:rsidRDefault="00996C80" w:rsidP="00366BA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6C80" w:rsidRPr="00960651" w:rsidRDefault="00996C8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6C80" w:rsidRPr="00960651" w:rsidRDefault="00996C8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6C80" w:rsidRPr="00960651" w:rsidTr="00127906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6C80" w:rsidRPr="00FD3000" w:rsidRDefault="00996C80" w:rsidP="00366BA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3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96C80" w:rsidRPr="000906F5" w:rsidRDefault="00996C80" w:rsidP="0091669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996C80" w:rsidRPr="0004310B" w:rsidRDefault="00996C80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6C80" w:rsidRPr="00960651" w:rsidRDefault="00996C8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6C80" w:rsidRPr="00960651" w:rsidRDefault="00996C8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6C80" w:rsidRPr="00960651" w:rsidTr="00127906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6C80" w:rsidRDefault="00996C80" w:rsidP="00366BA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96C80" w:rsidRPr="00BE7BDF" w:rsidRDefault="00996C80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405" w:type="dxa"/>
            <w:shd w:val="clear" w:color="auto" w:fill="auto"/>
          </w:tcPr>
          <w:p w:rsidR="00996C80" w:rsidRDefault="00996C80" w:rsidP="00366BA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6C80" w:rsidRPr="00960651" w:rsidRDefault="00996C8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6C80" w:rsidRPr="00960651" w:rsidRDefault="00996C8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103344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3F0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="003802C6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="003802C6" w:rsidRPr="003802C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3F03CF">
              <w:rPr>
                <w:rFonts w:ascii="GHEA Grapalat" w:hAnsi="GHEA Grapalat" w:cs="Sylfaen"/>
                <w:b/>
                <w:sz w:val="20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96C80" w:rsidRPr="00960651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6C80" w:rsidRPr="00960651" w:rsidRDefault="00996C80" w:rsidP="00366B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6C80" w:rsidRPr="000906F5" w:rsidRDefault="00996C80" w:rsidP="0091669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6C80" w:rsidRPr="0004310B" w:rsidRDefault="00996C80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6C80" w:rsidRPr="00996C80" w:rsidRDefault="00996C80" w:rsidP="00366BA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29</w:t>
            </w:r>
          </w:p>
        </w:tc>
      </w:tr>
      <w:tr w:rsidR="00996C80" w:rsidRPr="00960651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6C80" w:rsidRPr="00B94341" w:rsidRDefault="00996C80" w:rsidP="00366BA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6C80" w:rsidRPr="00796365" w:rsidRDefault="00996C80" w:rsidP="00366BA1">
            <w:pPr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6C80" w:rsidRPr="0004310B" w:rsidRDefault="00996C80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6C80" w:rsidRPr="00996C80" w:rsidRDefault="00996C80" w:rsidP="00366BA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66.67</w:t>
            </w:r>
          </w:p>
        </w:tc>
      </w:tr>
      <w:tr w:rsidR="00996C80" w:rsidRPr="00960651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6C80" w:rsidRDefault="00996C80" w:rsidP="00366BA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6C80" w:rsidRPr="00BE7BDF" w:rsidRDefault="00996C80" w:rsidP="00366BA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6C80" w:rsidRPr="0004310B" w:rsidRDefault="00996C80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6C80" w:rsidRPr="00996C80" w:rsidRDefault="00996C80" w:rsidP="00366BA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0</w:t>
            </w: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EE4352" w:rsidRPr="00960651" w:rsidRDefault="00EE4352" w:rsidP="0012790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96C80">
        <w:rPr>
          <w:rFonts w:ascii="GHEA Grapalat" w:hAnsi="GHEA Grapalat" w:cs="Sylfaen"/>
          <w:b/>
          <w:sz w:val="20"/>
          <w:lang w:val="af-ZA"/>
        </w:rPr>
        <w:t>Չափաբաժին</w:t>
      </w:r>
      <w:r w:rsidRPr="00996C80">
        <w:rPr>
          <w:rFonts w:ascii="GHEA Grapalat" w:hAnsi="GHEA Grapalat"/>
          <w:b/>
          <w:sz w:val="20"/>
          <w:lang w:val="af-ZA"/>
        </w:rPr>
        <w:t xml:space="preserve"> </w:t>
      </w:r>
      <w:r w:rsidR="00996C80" w:rsidRPr="00996C80">
        <w:rPr>
          <w:rFonts w:ascii="GHEA Grapalat" w:hAnsi="GHEA Grapalat"/>
          <w:b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96C80">
        <w:rPr>
          <w:rFonts w:ascii="GHEA Grapalat" w:hAnsi="GHEA Grapalat"/>
          <w:b/>
          <w:sz w:val="20"/>
          <w:lang w:val="af-ZA"/>
        </w:rPr>
        <w:t>`</w:t>
      </w:r>
      <w:r w:rsidR="00127906" w:rsidRPr="00996C80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996C80" w:rsidRPr="00996C80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996C80" w:rsidRPr="00996C80">
        <w:rPr>
          <w:rFonts w:ascii="Sylfaen" w:hAnsi="Sylfaen"/>
          <w:b/>
          <w:color w:val="000000"/>
          <w:sz w:val="20"/>
        </w:rPr>
        <w:t>Լվացքի</w:t>
      </w:r>
      <w:r w:rsidR="00996C80" w:rsidRPr="00996C80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996C80" w:rsidRPr="00996C80">
        <w:rPr>
          <w:rFonts w:ascii="Sylfaen" w:hAnsi="Sylfaen"/>
          <w:b/>
          <w:color w:val="000000"/>
          <w:sz w:val="20"/>
        </w:rPr>
        <w:t>փոշի</w:t>
      </w:r>
      <w:r w:rsidR="00996C80" w:rsidRPr="00996C80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996C80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996C80" w:rsidRPr="00996C80">
        <w:rPr>
          <w:rFonts w:ascii="Arial LatArm" w:hAnsi="Arial LatArm"/>
          <w:b/>
          <w:color w:val="000000"/>
          <w:sz w:val="20"/>
          <w:lang w:val="af-ZA"/>
        </w:rPr>
        <w:t>&lt;&lt;Teo  bebe&gt;&gt;</w:t>
      </w:r>
      <w:r w:rsidR="00996C80" w:rsidRPr="00996C80">
        <w:rPr>
          <w:b/>
          <w:color w:val="000000"/>
          <w:sz w:val="20"/>
          <w:lang w:val="af-ZA"/>
        </w:rPr>
        <w:t xml:space="preserve"> </w:t>
      </w:r>
      <w:r w:rsidR="00996C80">
        <w:rPr>
          <w:b/>
          <w:color w:val="000000"/>
          <w:sz w:val="20"/>
          <w:lang w:val="af-ZA"/>
        </w:rPr>
        <w:t xml:space="preserve"> </w:t>
      </w:r>
      <w:r w:rsidR="00996C80" w:rsidRPr="00996C80">
        <w:rPr>
          <w:b/>
          <w:color w:val="000000"/>
          <w:sz w:val="20"/>
          <w:lang w:val="af-ZA"/>
        </w:rPr>
        <w:t>400</w:t>
      </w:r>
      <w:r w:rsidR="00996C80" w:rsidRPr="00996C80">
        <w:rPr>
          <w:rFonts w:ascii="Sylfaen" w:hAnsi="Sylfaen"/>
          <w:b/>
          <w:color w:val="000000"/>
          <w:sz w:val="20"/>
        </w:rPr>
        <w:t>գ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04310B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EE4352" w:rsidRPr="00960651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6C80" w:rsidRPr="00103344" w:rsidTr="003F1787">
        <w:trPr>
          <w:trHeight w:val="45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6C80" w:rsidRPr="00960651" w:rsidRDefault="00996C80" w:rsidP="00366B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96C80" w:rsidRPr="000906F5" w:rsidRDefault="00996C80" w:rsidP="0091669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3F178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3F17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 w:rsidRPr="003F178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3F17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3F178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 w:rsidRPr="003F178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3F178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 w:rsidRPr="003F178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3F178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3F178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96C80" w:rsidRPr="0004310B" w:rsidRDefault="00996C80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96C80" w:rsidRPr="00960651" w:rsidRDefault="003F1787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6C80" w:rsidRPr="00960651" w:rsidRDefault="003F1787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1787">
              <w:rPr>
                <w:rFonts w:ascii="Sylfaen" w:hAnsi="Sylfaen" w:cs="Arial"/>
                <w:sz w:val="18"/>
                <w:szCs w:val="16"/>
              </w:rPr>
              <w:t>Գնային</w:t>
            </w:r>
            <w:r w:rsidRPr="003F1787">
              <w:rPr>
                <w:rFonts w:ascii="Sylfaen" w:hAnsi="Sylfaen" w:cs="Arial"/>
                <w:sz w:val="18"/>
                <w:szCs w:val="16"/>
                <w:lang w:val="af-ZA"/>
              </w:rPr>
              <w:t xml:space="preserve"> </w:t>
            </w:r>
            <w:r w:rsidRPr="003F1787">
              <w:rPr>
                <w:rFonts w:ascii="Sylfaen" w:hAnsi="Sylfaen" w:cs="Arial"/>
                <w:sz w:val="18"/>
                <w:szCs w:val="16"/>
              </w:rPr>
              <w:t>առաջարկը</w:t>
            </w:r>
            <w:r w:rsidRPr="003F1787">
              <w:rPr>
                <w:rFonts w:ascii="Sylfaen" w:hAnsi="Sylfaen" w:cs="Arial"/>
                <w:sz w:val="18"/>
                <w:szCs w:val="16"/>
                <w:lang w:val="af-ZA"/>
              </w:rPr>
              <w:t xml:space="preserve"> </w:t>
            </w:r>
            <w:r w:rsidRPr="003F1787">
              <w:rPr>
                <w:rFonts w:ascii="Sylfaen" w:hAnsi="Sylfaen" w:cs="Arial"/>
                <w:sz w:val="18"/>
                <w:szCs w:val="16"/>
              </w:rPr>
              <w:t>գերազան</w:t>
            </w:r>
            <w:r w:rsidRPr="003F1787">
              <w:rPr>
                <w:rFonts w:ascii="Sylfaen" w:hAnsi="Sylfaen" w:cs="Arial"/>
                <w:sz w:val="18"/>
                <w:szCs w:val="16"/>
                <w:lang w:val="af-ZA"/>
              </w:rPr>
              <w:t xml:space="preserve">- </w:t>
            </w:r>
            <w:r w:rsidRPr="003F1787">
              <w:rPr>
                <w:rFonts w:ascii="Sylfaen" w:hAnsi="Sylfaen" w:cs="Arial"/>
                <w:sz w:val="18"/>
                <w:szCs w:val="16"/>
              </w:rPr>
              <w:t>ցում</w:t>
            </w:r>
            <w:r w:rsidRPr="003F1787">
              <w:rPr>
                <w:rFonts w:ascii="Sylfaen" w:hAnsi="Sylfaen" w:cs="Arial"/>
                <w:sz w:val="18"/>
                <w:szCs w:val="16"/>
                <w:lang w:val="af-ZA"/>
              </w:rPr>
              <w:t xml:space="preserve">  </w:t>
            </w:r>
            <w:r w:rsidRPr="003F1787">
              <w:rPr>
                <w:rFonts w:ascii="Sylfaen" w:hAnsi="Sylfaen" w:cs="Arial"/>
                <w:sz w:val="18"/>
                <w:szCs w:val="16"/>
              </w:rPr>
              <w:t>է</w:t>
            </w:r>
            <w:r w:rsidRPr="003F1787">
              <w:rPr>
                <w:rFonts w:ascii="Sylfaen" w:hAnsi="Sylfaen" w:cs="Arial"/>
                <w:sz w:val="18"/>
                <w:szCs w:val="16"/>
                <w:lang w:val="af-ZA"/>
              </w:rPr>
              <w:t xml:space="preserve"> </w:t>
            </w:r>
            <w:r w:rsidRPr="003F1787">
              <w:rPr>
                <w:rFonts w:ascii="Sylfaen" w:hAnsi="Sylfaen" w:cs="Arial"/>
                <w:sz w:val="18"/>
                <w:szCs w:val="16"/>
              </w:rPr>
              <w:t>նախահաշվային</w:t>
            </w:r>
            <w:r w:rsidRPr="003F1787">
              <w:rPr>
                <w:rFonts w:ascii="Sylfaen" w:hAnsi="Sylfaen" w:cs="Arial"/>
                <w:sz w:val="18"/>
                <w:szCs w:val="16"/>
                <w:lang w:val="af-ZA"/>
              </w:rPr>
              <w:t xml:space="preserve">  </w:t>
            </w:r>
            <w:r w:rsidRPr="003F1787">
              <w:rPr>
                <w:rFonts w:ascii="Sylfaen" w:hAnsi="Sylfaen" w:cs="Arial"/>
                <w:sz w:val="18"/>
                <w:szCs w:val="16"/>
              </w:rPr>
              <w:t>գնին</w:t>
            </w:r>
          </w:p>
        </w:tc>
      </w:tr>
      <w:tr w:rsidR="00996C80" w:rsidRPr="00960651" w:rsidTr="003F1787">
        <w:trPr>
          <w:trHeight w:val="3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6C80" w:rsidRPr="00B653B4" w:rsidRDefault="00996C80" w:rsidP="00366BA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96C80" w:rsidRPr="00796365" w:rsidRDefault="00996C80" w:rsidP="00916698">
            <w:pPr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996C80" w:rsidRDefault="00996C80" w:rsidP="00366BA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6C80" w:rsidRPr="00960651" w:rsidRDefault="00996C8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6C80" w:rsidRPr="00960651" w:rsidRDefault="00996C8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6C80" w:rsidRPr="00960651" w:rsidTr="003F1787">
        <w:trPr>
          <w:trHeight w:val="28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6C80" w:rsidRPr="00FD3000" w:rsidRDefault="00996C80" w:rsidP="00366BA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96C80" w:rsidRPr="00BE7BDF" w:rsidRDefault="00996C80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96C80" w:rsidRPr="0004310B" w:rsidRDefault="00996C80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6C80" w:rsidRPr="00960651" w:rsidRDefault="00996C8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6C80" w:rsidRPr="00960651" w:rsidRDefault="00996C8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103344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391F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="003E7124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391F46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96C80" w:rsidRPr="00960651" w:rsidTr="003F1787">
        <w:trPr>
          <w:trHeight w:val="26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6C80" w:rsidRPr="00960651" w:rsidRDefault="00996C80" w:rsidP="00366B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6C80" w:rsidRPr="00796365" w:rsidRDefault="00996C80" w:rsidP="00916698">
            <w:pPr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6C80" w:rsidRPr="0004310B" w:rsidRDefault="00996C80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6C80" w:rsidRPr="00996C80" w:rsidRDefault="00996C80" w:rsidP="00366BA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1.67</w:t>
            </w:r>
          </w:p>
        </w:tc>
      </w:tr>
      <w:tr w:rsidR="00996C80" w:rsidRPr="00960651" w:rsidTr="00996C80">
        <w:trPr>
          <w:trHeight w:val="33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6C80" w:rsidRPr="00B94341" w:rsidRDefault="00996C80" w:rsidP="00366BA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6C80" w:rsidRPr="00796365" w:rsidRDefault="00996C80" w:rsidP="00366BA1">
            <w:pPr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6C80" w:rsidRPr="0004310B" w:rsidRDefault="00996C80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6C80" w:rsidRPr="00996C80" w:rsidRDefault="00996C80" w:rsidP="00366BA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15</w:t>
            </w: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EE4352" w:rsidRPr="00960651" w:rsidRDefault="00EE4352" w:rsidP="0012790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96C80">
        <w:rPr>
          <w:rFonts w:ascii="GHEA Grapalat" w:hAnsi="GHEA Grapalat" w:cs="Sylfaen"/>
          <w:b/>
          <w:sz w:val="20"/>
          <w:lang w:val="af-ZA"/>
        </w:rPr>
        <w:t>Չափաբաժին</w:t>
      </w:r>
      <w:r w:rsidRPr="00996C80">
        <w:rPr>
          <w:rFonts w:ascii="GHEA Grapalat" w:hAnsi="GHEA Grapalat"/>
          <w:b/>
          <w:sz w:val="20"/>
          <w:lang w:val="af-ZA"/>
        </w:rPr>
        <w:t xml:space="preserve"> </w:t>
      </w:r>
      <w:r w:rsidR="00996C80">
        <w:rPr>
          <w:rFonts w:ascii="GHEA Grapalat" w:hAnsi="GHEA Grapalat"/>
          <w:b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27906" w:rsidRPr="00127906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="00996C80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996C80">
        <w:rPr>
          <w:rFonts w:ascii="Sylfaen" w:hAnsi="Sylfaen"/>
          <w:color w:val="000000"/>
          <w:sz w:val="20"/>
        </w:rPr>
        <w:t>Մաքրող</w:t>
      </w:r>
      <w:r w:rsidR="00996C80" w:rsidRPr="00996C80">
        <w:rPr>
          <w:rFonts w:ascii="Sylfaen" w:hAnsi="Sylfaen"/>
          <w:color w:val="000000"/>
          <w:sz w:val="20"/>
          <w:lang w:val="af-ZA"/>
        </w:rPr>
        <w:t xml:space="preserve"> </w:t>
      </w:r>
      <w:r w:rsidR="00996C80">
        <w:rPr>
          <w:rFonts w:ascii="Sylfaen" w:hAnsi="Sylfaen"/>
          <w:color w:val="000000"/>
          <w:sz w:val="20"/>
        </w:rPr>
        <w:t>միջոց</w:t>
      </w:r>
      <w:r w:rsidR="00996C80" w:rsidRPr="00996C80">
        <w:rPr>
          <w:rFonts w:ascii="Sylfaen" w:hAnsi="Sylfaen"/>
          <w:color w:val="000000"/>
          <w:sz w:val="20"/>
          <w:lang w:val="af-ZA"/>
        </w:rPr>
        <w:t xml:space="preserve">  </w:t>
      </w:r>
      <w:r w:rsidR="00996C80" w:rsidRPr="00996C80">
        <w:rPr>
          <w:rFonts w:ascii="Sylfaen" w:hAnsi="Sylfaen"/>
          <w:b/>
          <w:color w:val="000000"/>
          <w:sz w:val="20"/>
          <w:lang w:val="af-ZA"/>
        </w:rPr>
        <w:t xml:space="preserve">"Утенок" </w:t>
      </w:r>
      <w:r w:rsidR="00103344" w:rsidRPr="00103344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996C80" w:rsidRPr="00996C80">
        <w:rPr>
          <w:rFonts w:ascii="Sylfaen" w:hAnsi="Sylfaen"/>
          <w:b/>
          <w:color w:val="000000"/>
          <w:sz w:val="20"/>
          <w:lang w:val="af-ZA"/>
        </w:rPr>
        <w:t xml:space="preserve"> 500</w:t>
      </w:r>
      <w:r w:rsidR="00996C80" w:rsidRPr="00996C80">
        <w:rPr>
          <w:rFonts w:ascii="Sylfaen" w:hAnsi="Sylfaen"/>
          <w:b/>
          <w:color w:val="000000"/>
          <w:sz w:val="20"/>
        </w:rPr>
        <w:t>մլ</w:t>
      </w:r>
      <w:r w:rsidRPr="0004310B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EE4352" w:rsidRPr="00960651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6C80" w:rsidRPr="00960651" w:rsidTr="00996C80">
        <w:trPr>
          <w:trHeight w:val="50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6C80" w:rsidRPr="00960651" w:rsidRDefault="00996C80" w:rsidP="00366B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96C80" w:rsidRPr="00EE4352" w:rsidRDefault="00996C80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Բրենդ Դիստրիբյուտոր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96C80" w:rsidRPr="0004310B" w:rsidRDefault="00996C80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96C80" w:rsidRPr="00960651" w:rsidRDefault="00996C8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6C80" w:rsidRPr="00EF4430" w:rsidRDefault="005A62EF" w:rsidP="005A62EF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F4430">
              <w:rPr>
                <w:rFonts w:ascii="Sylfaen" w:hAnsi="Sylfaen" w:cs="Arial"/>
                <w:sz w:val="20"/>
                <w:szCs w:val="20"/>
              </w:rPr>
              <w:t>Տեխ. առաջարկի անհամապատասխանություն</w:t>
            </w:r>
          </w:p>
        </w:tc>
      </w:tr>
      <w:tr w:rsidR="00996C80" w:rsidRPr="00960651" w:rsidTr="00996C80">
        <w:trPr>
          <w:trHeight w:val="41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6C80" w:rsidRPr="00B653B4" w:rsidRDefault="00996C80" w:rsidP="00366BA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96C80" w:rsidRPr="00EE4352" w:rsidRDefault="00996C80" w:rsidP="00916698">
            <w:pPr>
              <w:jc w:val="center"/>
              <w:rPr>
                <w:rFonts w:ascii="GHEA Grapalat" w:hAnsi="GHEA Grapalat"/>
                <w:sz w:val="20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996C80" w:rsidRDefault="00996C80" w:rsidP="00366BA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6C80" w:rsidRPr="00960651" w:rsidRDefault="00996C8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6C80" w:rsidRPr="00960651" w:rsidRDefault="00996C8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6C80" w:rsidRPr="00103344" w:rsidTr="00996C80">
        <w:trPr>
          <w:trHeight w:val="41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6C80" w:rsidRPr="00FD3000" w:rsidRDefault="00996C80" w:rsidP="00366BA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96C80" w:rsidRPr="000906F5" w:rsidRDefault="00996C80" w:rsidP="0091669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96C80" w:rsidRPr="0004310B" w:rsidRDefault="00996C80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96C80" w:rsidRPr="00960651" w:rsidRDefault="003F1787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6C80" w:rsidRPr="00960651" w:rsidRDefault="003F1787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BDB">
              <w:rPr>
                <w:rFonts w:ascii="Sylfaen" w:hAnsi="Sylfaen" w:cs="Arial"/>
                <w:sz w:val="20"/>
                <w:szCs w:val="16"/>
              </w:rPr>
              <w:t>Գն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առաջարկը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երազա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- </w:t>
            </w:r>
            <w:r w:rsidRPr="00E00BDB">
              <w:rPr>
                <w:rFonts w:ascii="Sylfaen" w:hAnsi="Sylfaen" w:cs="Arial"/>
                <w:sz w:val="20"/>
                <w:szCs w:val="16"/>
              </w:rPr>
              <w:t>ցում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է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նախահաշվ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նին</w:t>
            </w:r>
          </w:p>
        </w:tc>
      </w:tr>
      <w:tr w:rsidR="00996C80" w:rsidRPr="00960651" w:rsidTr="00996C80">
        <w:trPr>
          <w:trHeight w:val="4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96C80" w:rsidRDefault="00996C80" w:rsidP="00366BA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96C80" w:rsidRPr="00BE7BDF" w:rsidRDefault="00996C80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996C80" w:rsidRDefault="00996C80" w:rsidP="00366BA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96C80" w:rsidRPr="00960651" w:rsidRDefault="00996C8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6C80" w:rsidRPr="00960651" w:rsidRDefault="00996C80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103344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="003E7124"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3E7124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80167E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0E5A" w:rsidRPr="00960651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0E5A" w:rsidRPr="00960651" w:rsidRDefault="007A0E5A" w:rsidP="00366B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0E5A" w:rsidRPr="00EE4352" w:rsidRDefault="005A62EF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0E5A" w:rsidRPr="0004310B" w:rsidRDefault="007A0E5A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0E5A" w:rsidRPr="005A62EF" w:rsidRDefault="005A62EF" w:rsidP="0032062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41.67</w:t>
            </w:r>
          </w:p>
        </w:tc>
      </w:tr>
      <w:tr w:rsidR="007A0E5A" w:rsidRPr="00960651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0E5A" w:rsidRPr="00B94341" w:rsidRDefault="007A0E5A" w:rsidP="00366BA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0E5A" w:rsidRPr="00796365" w:rsidRDefault="005A62EF" w:rsidP="00366BA1">
            <w:pPr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0E5A" w:rsidRPr="0004310B" w:rsidRDefault="007A0E5A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0E5A" w:rsidRPr="005A62EF" w:rsidRDefault="005A62EF" w:rsidP="0032062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0</w:t>
            </w: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960651" w:rsidRDefault="0080167E" w:rsidP="007A0E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A62EF">
        <w:rPr>
          <w:rFonts w:ascii="GHEA Grapalat" w:hAnsi="GHEA Grapalat" w:cs="Sylfaen"/>
          <w:b/>
          <w:sz w:val="20"/>
          <w:lang w:val="af-ZA"/>
        </w:rPr>
        <w:t>Չափաբաժին</w:t>
      </w:r>
      <w:r w:rsidRPr="005A62EF">
        <w:rPr>
          <w:rFonts w:ascii="GHEA Grapalat" w:hAnsi="GHEA Grapalat"/>
          <w:b/>
          <w:sz w:val="20"/>
          <w:lang w:val="af-ZA"/>
        </w:rPr>
        <w:t xml:space="preserve"> </w:t>
      </w:r>
      <w:r w:rsidR="005A62EF">
        <w:rPr>
          <w:rFonts w:ascii="GHEA Grapalat" w:hAnsi="GHEA Grapalat"/>
          <w:b/>
          <w:sz w:val="20"/>
          <w:lang w:val="af-ZA"/>
        </w:rPr>
        <w:t xml:space="preserve"> 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A0E5A" w:rsidRPr="007A0E5A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7A0E5A" w:rsidRPr="007A0E5A">
        <w:rPr>
          <w:rFonts w:ascii="GHEA Grapalat" w:hAnsi="GHEA Grapalat" w:cs="Sylfaen"/>
          <w:sz w:val="20"/>
          <w:lang w:val="af-ZA"/>
        </w:rPr>
        <w:t xml:space="preserve">` </w:t>
      </w:r>
      <w:r w:rsidR="007A0E5A" w:rsidRPr="002843F8">
        <w:rPr>
          <w:rFonts w:ascii="GHEA Grapalat" w:hAnsi="GHEA Grapalat" w:cs="Sylfaen"/>
          <w:sz w:val="20"/>
          <w:lang w:val="af-ZA"/>
        </w:rPr>
        <w:t xml:space="preserve"> </w:t>
      </w:r>
      <w:r w:rsidR="005A62EF" w:rsidRPr="005A62EF">
        <w:rPr>
          <w:rFonts w:ascii="Sylfaen" w:hAnsi="Sylfaen"/>
          <w:b/>
          <w:color w:val="000000"/>
          <w:sz w:val="20"/>
        </w:rPr>
        <w:t>Ավել</w:t>
      </w:r>
      <w:r w:rsidR="005A62EF" w:rsidRPr="005A62EF">
        <w:rPr>
          <w:b/>
          <w:color w:val="000000"/>
          <w:sz w:val="20"/>
          <w:lang w:val="af-ZA"/>
        </w:rPr>
        <w:t xml:space="preserve">  </w:t>
      </w:r>
      <w:r w:rsidR="005A62EF" w:rsidRPr="005A62EF">
        <w:rPr>
          <w:rFonts w:ascii="Sylfaen" w:hAnsi="Sylfaen"/>
          <w:b/>
          <w:color w:val="000000"/>
          <w:sz w:val="20"/>
        </w:rPr>
        <w:t>սենյակային</w:t>
      </w:r>
      <w:r w:rsidR="007A0E5A" w:rsidRPr="007A0E5A">
        <w:rPr>
          <w:rFonts w:ascii="GHEA Grapalat" w:hAnsi="GHEA Grapalat"/>
          <w:sz w:val="20"/>
          <w:lang w:val="af-ZA"/>
        </w:rPr>
        <w:t xml:space="preserve"> </w:t>
      </w:r>
      <w:r w:rsidRPr="0004310B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80167E" w:rsidRPr="00960651" w:rsidTr="00EF44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62EF" w:rsidRPr="00796365" w:rsidTr="00EF44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A62EF" w:rsidRPr="00EE4352" w:rsidRDefault="005A62EF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A62EF" w:rsidRPr="0004310B" w:rsidRDefault="005A62EF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62EF" w:rsidRPr="00960651" w:rsidTr="00EF443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62EF" w:rsidRPr="00B653B4" w:rsidRDefault="005A62EF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A62EF" w:rsidRPr="00796365" w:rsidRDefault="005A62EF" w:rsidP="00916698">
            <w:pPr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5A62EF" w:rsidRDefault="005A62EF" w:rsidP="0080167E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62EF" w:rsidRPr="00960651" w:rsidTr="00EF443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62EF" w:rsidRPr="005A62EF" w:rsidRDefault="005A62EF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A62EF" w:rsidRPr="00BE7BDF" w:rsidRDefault="005A62EF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5A62EF" w:rsidRPr="00B03615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103344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62EF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2EF" w:rsidRPr="00960651" w:rsidRDefault="005A62EF" w:rsidP="00366B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62EF" w:rsidRPr="00EE4352" w:rsidRDefault="005A62EF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2EF" w:rsidRPr="0004310B" w:rsidRDefault="005A62EF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62EF" w:rsidRPr="005A62EF" w:rsidRDefault="005A62EF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</w:t>
            </w:r>
          </w:p>
        </w:tc>
      </w:tr>
      <w:tr w:rsidR="005A62EF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2EF" w:rsidRPr="00B653B4" w:rsidRDefault="005A62EF" w:rsidP="00366BA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62EF" w:rsidRPr="00796365" w:rsidRDefault="005A62EF" w:rsidP="00916698">
            <w:pPr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2EF" w:rsidRPr="00D429BD" w:rsidRDefault="005A62EF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62EF" w:rsidRPr="005A62EF" w:rsidRDefault="005A62EF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95</w:t>
            </w:r>
          </w:p>
        </w:tc>
      </w:tr>
      <w:tr w:rsidR="005A62EF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2EF" w:rsidRPr="005A62EF" w:rsidRDefault="005A62EF" w:rsidP="00366BA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62EF" w:rsidRPr="00BE7BDF" w:rsidRDefault="005A62EF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2EF" w:rsidRPr="00D429BD" w:rsidRDefault="005A62EF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62EF" w:rsidRPr="005A62EF" w:rsidRDefault="005A62EF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5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960651" w:rsidRDefault="0080167E" w:rsidP="002843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A62EF">
        <w:rPr>
          <w:rFonts w:ascii="GHEA Grapalat" w:hAnsi="GHEA Grapalat" w:cs="Sylfaen"/>
          <w:b/>
          <w:sz w:val="20"/>
          <w:lang w:val="af-ZA"/>
        </w:rPr>
        <w:t>Չափաբաժին</w:t>
      </w:r>
      <w:r w:rsidRPr="005A62EF">
        <w:rPr>
          <w:rFonts w:ascii="GHEA Grapalat" w:hAnsi="GHEA Grapalat"/>
          <w:b/>
          <w:sz w:val="20"/>
          <w:lang w:val="af-ZA"/>
        </w:rPr>
        <w:t xml:space="preserve"> 1</w:t>
      </w:r>
      <w:r w:rsidR="005A62EF" w:rsidRPr="005A62EF">
        <w:rPr>
          <w:rFonts w:ascii="GHEA Grapalat" w:hAnsi="GHEA Grapalat"/>
          <w:b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A62EF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5A62EF" w:rsidRPr="005A62EF">
        <w:rPr>
          <w:rFonts w:ascii="Sylfaen" w:hAnsi="Sylfaen"/>
          <w:b/>
          <w:color w:val="000000"/>
          <w:sz w:val="20"/>
        </w:rPr>
        <w:t>Դույլ</w:t>
      </w:r>
      <w:r w:rsidR="005A62EF" w:rsidRPr="005A62EF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5A62EF" w:rsidRPr="005A62EF">
        <w:rPr>
          <w:rFonts w:ascii="Sylfaen" w:hAnsi="Sylfaen"/>
          <w:b/>
          <w:color w:val="000000"/>
          <w:sz w:val="20"/>
        </w:rPr>
        <w:t>պլաստմասայից</w:t>
      </w:r>
      <w:r w:rsidR="005A62EF" w:rsidRPr="005A62EF">
        <w:rPr>
          <w:rFonts w:ascii="Sylfaen" w:hAnsi="Sylfaen"/>
          <w:b/>
          <w:color w:val="000000"/>
          <w:sz w:val="20"/>
          <w:lang w:val="af-ZA"/>
        </w:rPr>
        <w:t xml:space="preserve">  10</w:t>
      </w:r>
      <w:r w:rsidR="005A62EF" w:rsidRPr="005A62EF">
        <w:rPr>
          <w:rFonts w:ascii="Sylfaen" w:hAnsi="Sylfaen"/>
          <w:b/>
          <w:color w:val="000000"/>
          <w:sz w:val="20"/>
        </w:rPr>
        <w:t>լ</w:t>
      </w:r>
      <w:r w:rsidR="002843F8" w:rsidRPr="002843F8">
        <w:rPr>
          <w:b/>
          <w:color w:val="000000"/>
          <w:sz w:val="20"/>
          <w:lang w:val="af-ZA"/>
        </w:rPr>
        <w:t xml:space="preserve"> </w:t>
      </w:r>
      <w:r w:rsidRPr="0004310B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62EF" w:rsidRPr="00796365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62EF" w:rsidRPr="00960651" w:rsidRDefault="005A62EF" w:rsidP="00366B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A62EF" w:rsidRPr="00EE4352" w:rsidRDefault="005A62EF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A62EF" w:rsidRPr="0004310B" w:rsidRDefault="005A62EF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62EF" w:rsidRPr="00960651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62EF" w:rsidRPr="00B653B4" w:rsidRDefault="005A62EF" w:rsidP="00366BA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A62EF" w:rsidRPr="00796365" w:rsidRDefault="005A62EF" w:rsidP="00916698">
            <w:pPr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5A62EF" w:rsidRDefault="005A62EF" w:rsidP="00366BA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62EF" w:rsidRPr="00796365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62EF" w:rsidRPr="004B561E" w:rsidRDefault="005A62EF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A62EF" w:rsidRPr="00BE7BDF" w:rsidRDefault="005A62EF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A62EF" w:rsidRPr="0004310B" w:rsidRDefault="005A62EF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103344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211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211865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62EF" w:rsidRPr="00960651" w:rsidTr="00366BA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62EF" w:rsidRPr="00EE4352" w:rsidRDefault="005A62EF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</w:tcPr>
          <w:p w:rsidR="005A62EF" w:rsidRDefault="005A62EF" w:rsidP="00366BA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62EF" w:rsidRPr="005A62EF" w:rsidRDefault="005A62EF" w:rsidP="0021186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5</w:t>
            </w:r>
          </w:p>
        </w:tc>
      </w:tr>
      <w:tr w:rsidR="005A62EF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2EF" w:rsidRPr="002843F8" w:rsidRDefault="005A62EF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62EF" w:rsidRPr="00796365" w:rsidRDefault="005A62EF" w:rsidP="00916698">
            <w:pPr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2EF" w:rsidRPr="00D429BD" w:rsidRDefault="005A62EF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62EF" w:rsidRPr="005A62EF" w:rsidRDefault="005A62EF" w:rsidP="0021186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80</w:t>
            </w:r>
          </w:p>
        </w:tc>
      </w:tr>
      <w:tr w:rsidR="005A62EF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2EF" w:rsidRPr="002843F8" w:rsidRDefault="005A62EF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62EF" w:rsidRPr="00BE7BDF" w:rsidRDefault="005A62EF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2EF" w:rsidRPr="00D429BD" w:rsidRDefault="005A62EF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62EF" w:rsidRPr="005A62EF" w:rsidRDefault="005A62EF" w:rsidP="0021186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9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960651" w:rsidRDefault="0080167E" w:rsidP="0083325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A62EF">
        <w:rPr>
          <w:rFonts w:ascii="GHEA Grapalat" w:hAnsi="GHEA Grapalat" w:cs="Sylfaen"/>
          <w:b/>
          <w:sz w:val="20"/>
          <w:lang w:val="af-ZA"/>
        </w:rPr>
        <w:t>Չափաբաժին</w:t>
      </w:r>
      <w:r w:rsidRPr="005A62EF">
        <w:rPr>
          <w:rFonts w:ascii="GHEA Grapalat" w:hAnsi="GHEA Grapalat"/>
          <w:b/>
          <w:sz w:val="20"/>
          <w:lang w:val="af-ZA"/>
        </w:rPr>
        <w:t xml:space="preserve"> </w:t>
      </w:r>
      <w:r w:rsidR="00E9666C" w:rsidRPr="005A62EF">
        <w:rPr>
          <w:rFonts w:ascii="GHEA Grapalat" w:hAnsi="GHEA Grapalat"/>
          <w:b/>
          <w:sz w:val="20"/>
          <w:lang w:val="af-ZA"/>
        </w:rPr>
        <w:t>1</w:t>
      </w:r>
      <w:r w:rsidR="005A62EF" w:rsidRPr="005A62EF">
        <w:rPr>
          <w:rFonts w:ascii="GHEA Grapalat" w:hAnsi="GHEA Grapalat"/>
          <w:b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325D" w:rsidRPr="0083325D">
        <w:rPr>
          <w:rFonts w:ascii="GHEA Grapalat" w:hAnsi="GHEA Grapalat"/>
          <w:sz w:val="20"/>
          <w:lang w:val="af-ZA"/>
        </w:rPr>
        <w:t xml:space="preserve"> </w:t>
      </w:r>
      <w:r w:rsidR="005A62EF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83325D" w:rsidRPr="002843F8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5A62EF" w:rsidRPr="005A62EF">
        <w:rPr>
          <w:rFonts w:ascii="Arial LatArm" w:hAnsi="Arial LatArm"/>
          <w:b/>
          <w:color w:val="000000"/>
          <w:sz w:val="20"/>
          <w:lang w:val="af-ZA"/>
        </w:rPr>
        <w:t>óÇÝÏ³å³ï</w:t>
      </w:r>
      <w:r w:rsidR="00AE11F9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5A62EF" w:rsidRPr="005A62EF">
        <w:rPr>
          <w:rFonts w:ascii="Arial LatArm" w:hAnsi="Arial LatArm"/>
          <w:b/>
          <w:color w:val="000000"/>
          <w:sz w:val="20"/>
          <w:lang w:val="af-ZA"/>
        </w:rPr>
        <w:t xml:space="preserve"> ¹áõÛÉ   10</w:t>
      </w:r>
      <w:r w:rsidR="005A62EF" w:rsidRPr="005A62EF">
        <w:rPr>
          <w:rFonts w:ascii="Sylfaen" w:hAnsi="Sylfaen" w:cs="Sylfaen"/>
          <w:b/>
          <w:color w:val="000000"/>
          <w:sz w:val="20"/>
        </w:rPr>
        <w:t>լ</w:t>
      </w:r>
      <w:r w:rsidR="0083325D" w:rsidRPr="002843F8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Pr="0004310B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591" w:type="dxa"/>
        <w:jc w:val="center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4"/>
        <w:gridCol w:w="2088"/>
        <w:gridCol w:w="2511"/>
        <w:gridCol w:w="2439"/>
        <w:gridCol w:w="2989"/>
      </w:tblGrid>
      <w:tr w:rsidR="0080167E" w:rsidRPr="00960651" w:rsidTr="005A62EF">
        <w:trPr>
          <w:trHeight w:val="626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62EF" w:rsidRPr="00960651" w:rsidTr="005A62EF">
        <w:trPr>
          <w:trHeight w:val="458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A62EF" w:rsidRPr="00960651" w:rsidRDefault="005A62EF" w:rsidP="00366B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A62EF" w:rsidRPr="00EE4352" w:rsidRDefault="005A62EF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5A62EF" w:rsidRPr="0004310B" w:rsidRDefault="005A62EF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62EF" w:rsidRPr="00960651" w:rsidTr="005A62EF">
        <w:trPr>
          <w:trHeight w:val="42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A62EF" w:rsidRPr="00B653B4" w:rsidRDefault="005A62EF" w:rsidP="00366BA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A62EF" w:rsidRPr="00796365" w:rsidRDefault="005A62EF" w:rsidP="00916698">
            <w:pPr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1" w:type="dxa"/>
            <w:shd w:val="clear" w:color="auto" w:fill="auto"/>
          </w:tcPr>
          <w:p w:rsidR="005A62EF" w:rsidRDefault="005A62EF" w:rsidP="00366BA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62EF" w:rsidRPr="00960651" w:rsidTr="005A62EF">
        <w:trPr>
          <w:trHeight w:val="41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A62EF" w:rsidRPr="004B561E" w:rsidRDefault="005A62EF" w:rsidP="00366BA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3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A62EF" w:rsidRPr="00BE7BDF" w:rsidRDefault="005A62EF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5A62EF" w:rsidRPr="0004310B" w:rsidRDefault="005A62EF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5A62EF" w:rsidRPr="00960651" w:rsidRDefault="005A62E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103344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67E" w:rsidRPr="0083325D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83325D" w:rsidRDefault="0083325D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70A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83325D" w:rsidRDefault="00AE11F9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04310B" w:rsidRDefault="0080167E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AE11F9" w:rsidRDefault="00AE11F9" w:rsidP="00E9666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90</w:t>
            </w:r>
          </w:p>
        </w:tc>
      </w:tr>
      <w:tr w:rsidR="0083325D" w:rsidRPr="0083325D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25D" w:rsidRPr="0083325D" w:rsidRDefault="0083325D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325D" w:rsidRPr="00BE7BDF" w:rsidRDefault="00AE11F9" w:rsidP="0080167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25D" w:rsidRPr="0083325D" w:rsidRDefault="0083325D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325D" w:rsidRPr="00AE11F9" w:rsidRDefault="00AE11F9" w:rsidP="00E9666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83.33</w:t>
            </w:r>
          </w:p>
        </w:tc>
      </w:tr>
      <w:tr w:rsidR="0083325D" w:rsidRPr="0083325D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325D" w:rsidRPr="0083325D" w:rsidRDefault="0083325D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325D" w:rsidRPr="00BE7BDF" w:rsidRDefault="00AE11F9" w:rsidP="0080167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325D" w:rsidRPr="0083325D" w:rsidRDefault="0083325D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325D" w:rsidRPr="00AE11F9" w:rsidRDefault="00AE11F9" w:rsidP="00E9666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1495</w:t>
            </w:r>
          </w:p>
        </w:tc>
      </w:tr>
    </w:tbl>
    <w:p w:rsidR="0080167E" w:rsidRPr="0083325D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960651" w:rsidRDefault="0080167E" w:rsidP="0083325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E11F9">
        <w:rPr>
          <w:rFonts w:ascii="GHEA Grapalat" w:hAnsi="GHEA Grapalat" w:cs="Sylfaen"/>
          <w:b/>
          <w:sz w:val="20"/>
          <w:lang w:val="af-ZA"/>
        </w:rPr>
        <w:t>Չափաբաժին</w:t>
      </w:r>
      <w:r w:rsidRPr="00AE11F9">
        <w:rPr>
          <w:rFonts w:ascii="GHEA Grapalat" w:hAnsi="GHEA Grapalat"/>
          <w:b/>
          <w:sz w:val="20"/>
          <w:lang w:val="af-ZA"/>
        </w:rPr>
        <w:t xml:space="preserve"> </w:t>
      </w:r>
      <w:r w:rsidR="00E9666C" w:rsidRPr="00AE11F9">
        <w:rPr>
          <w:rFonts w:ascii="GHEA Grapalat" w:hAnsi="GHEA Grapalat"/>
          <w:b/>
          <w:sz w:val="20"/>
          <w:lang w:val="af-ZA"/>
        </w:rPr>
        <w:t>1</w:t>
      </w:r>
      <w:r w:rsidR="00AE11F9" w:rsidRPr="00AE11F9">
        <w:rPr>
          <w:rFonts w:ascii="GHEA Grapalat" w:hAnsi="GHEA Grapalat"/>
          <w:b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83325D" w:rsidRPr="0083325D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E11F9" w:rsidRPr="00AE11F9">
        <w:rPr>
          <w:rFonts w:ascii="Sylfaen" w:hAnsi="Sylfaen"/>
          <w:b/>
          <w:sz w:val="20"/>
        </w:rPr>
        <w:t>լողակ</w:t>
      </w:r>
      <w:r w:rsidR="00AE11F9" w:rsidRPr="00AE11F9">
        <w:rPr>
          <w:rFonts w:ascii="Sylfaen" w:hAnsi="Sylfaen"/>
          <w:b/>
          <w:sz w:val="20"/>
          <w:lang w:val="af-ZA"/>
        </w:rPr>
        <w:t xml:space="preserve"> 100</w:t>
      </w:r>
      <w:r w:rsidR="00AE11F9" w:rsidRPr="00AE11F9">
        <w:rPr>
          <w:rFonts w:ascii="Sylfaen" w:hAnsi="Sylfaen"/>
          <w:b/>
          <w:sz w:val="20"/>
        </w:rPr>
        <w:t>գր</w:t>
      </w:r>
      <w:r w:rsidR="00AE11F9" w:rsidRPr="00AE11F9">
        <w:rPr>
          <w:rFonts w:ascii="Sylfaen" w:hAnsi="Sylfaen"/>
          <w:b/>
          <w:sz w:val="20"/>
          <w:lang w:val="af-ZA"/>
        </w:rPr>
        <w:t>-</w:t>
      </w:r>
      <w:r w:rsidR="00AE11F9" w:rsidRPr="00AE11F9">
        <w:rPr>
          <w:rFonts w:ascii="Sylfaen" w:hAnsi="Sylfaen"/>
          <w:b/>
          <w:sz w:val="20"/>
        </w:rPr>
        <w:t>ոց</w:t>
      </w:r>
      <w:r w:rsidR="00AE11F9" w:rsidRPr="00AE11F9">
        <w:rPr>
          <w:rFonts w:ascii="Sylfaen" w:hAnsi="Sylfaen"/>
          <w:b/>
          <w:sz w:val="20"/>
          <w:lang w:val="af-ZA"/>
        </w:rPr>
        <w:t xml:space="preserve"> </w:t>
      </w:r>
      <w:r w:rsidR="00AE11F9" w:rsidRPr="00AE11F9">
        <w:rPr>
          <w:rFonts w:ascii="Sylfaen" w:hAnsi="Sylfaen"/>
          <w:b/>
          <w:sz w:val="20"/>
        </w:rPr>
        <w:t>փաթեթներով</w:t>
      </w:r>
      <w:r w:rsidR="00AE11F9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Pr="0004310B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1569"/>
        <w:gridCol w:w="2370"/>
        <w:gridCol w:w="2661"/>
        <w:gridCol w:w="2973"/>
      </w:tblGrid>
      <w:tr w:rsidR="0080167E" w:rsidRPr="00960651" w:rsidTr="00AE11F9">
        <w:trPr>
          <w:trHeight w:val="62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11F9" w:rsidRPr="00103344" w:rsidTr="00AE11F9">
        <w:trPr>
          <w:trHeight w:val="41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E11F9" w:rsidRPr="00960651" w:rsidRDefault="00AE11F9" w:rsidP="00366B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E11F9" w:rsidRPr="0083325D" w:rsidRDefault="00AE11F9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11F9" w:rsidRPr="0004310B" w:rsidRDefault="00AE11F9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AE11F9" w:rsidRPr="00960651" w:rsidRDefault="00811C33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AE11F9" w:rsidRPr="00811C33" w:rsidRDefault="00811C33" w:rsidP="00811C33">
            <w:pPr>
              <w:rPr>
                <w:rFonts w:ascii="GHEA Grapalat" w:hAnsi="GHEA Grapalat"/>
                <w:sz w:val="18"/>
                <w:lang w:val="af-ZA"/>
              </w:rPr>
            </w:pPr>
            <w:r w:rsidRPr="00811C33">
              <w:rPr>
                <w:rFonts w:ascii="Sylfaen" w:hAnsi="Sylfaen" w:cs="Arial"/>
                <w:sz w:val="18"/>
                <w:szCs w:val="16"/>
              </w:rPr>
              <w:t>Գնային</w:t>
            </w:r>
            <w:r w:rsidRPr="00811C33">
              <w:rPr>
                <w:rFonts w:ascii="Sylfaen" w:hAnsi="Sylfaen" w:cs="Arial"/>
                <w:sz w:val="18"/>
                <w:szCs w:val="16"/>
                <w:lang w:val="af-ZA"/>
              </w:rPr>
              <w:t xml:space="preserve"> </w:t>
            </w:r>
            <w:r w:rsidRPr="00811C33">
              <w:rPr>
                <w:rFonts w:ascii="Sylfaen" w:hAnsi="Sylfaen" w:cs="Arial"/>
                <w:sz w:val="18"/>
                <w:szCs w:val="16"/>
              </w:rPr>
              <w:t>առաջարկը</w:t>
            </w:r>
            <w:r w:rsidRPr="00811C33">
              <w:rPr>
                <w:rFonts w:ascii="Sylfaen" w:hAnsi="Sylfaen" w:cs="Arial"/>
                <w:sz w:val="18"/>
                <w:szCs w:val="16"/>
                <w:lang w:val="af-ZA"/>
              </w:rPr>
              <w:t xml:space="preserve">   </w:t>
            </w:r>
            <w:r w:rsidRPr="00811C33">
              <w:rPr>
                <w:rFonts w:ascii="Sylfaen" w:hAnsi="Sylfaen" w:cs="Arial"/>
                <w:sz w:val="18"/>
                <w:szCs w:val="16"/>
              </w:rPr>
              <w:t>գերազան</w:t>
            </w:r>
            <w:r w:rsidRPr="00811C33">
              <w:rPr>
                <w:rFonts w:ascii="Sylfaen" w:hAnsi="Sylfaen" w:cs="Arial"/>
                <w:sz w:val="18"/>
                <w:szCs w:val="16"/>
                <w:lang w:val="af-ZA"/>
              </w:rPr>
              <w:t xml:space="preserve">- </w:t>
            </w:r>
            <w:r w:rsidRPr="00811C33">
              <w:rPr>
                <w:rFonts w:ascii="Sylfaen" w:hAnsi="Sylfaen" w:cs="Arial"/>
                <w:sz w:val="18"/>
                <w:szCs w:val="16"/>
              </w:rPr>
              <w:t>ցում</w:t>
            </w:r>
            <w:r w:rsidRPr="00811C33">
              <w:rPr>
                <w:rFonts w:ascii="Sylfaen" w:hAnsi="Sylfaen" w:cs="Arial"/>
                <w:sz w:val="18"/>
                <w:szCs w:val="16"/>
                <w:lang w:val="af-ZA"/>
              </w:rPr>
              <w:t xml:space="preserve">  </w:t>
            </w:r>
            <w:r w:rsidRPr="00811C33">
              <w:rPr>
                <w:rFonts w:ascii="Sylfaen" w:hAnsi="Sylfaen" w:cs="Arial"/>
                <w:sz w:val="18"/>
                <w:szCs w:val="16"/>
              </w:rPr>
              <w:t>է</w:t>
            </w:r>
            <w:r w:rsidRPr="00811C33">
              <w:rPr>
                <w:rFonts w:ascii="Sylfaen" w:hAnsi="Sylfaen" w:cs="Arial"/>
                <w:sz w:val="18"/>
                <w:szCs w:val="16"/>
                <w:lang w:val="af-ZA"/>
              </w:rPr>
              <w:t xml:space="preserve">  </w:t>
            </w:r>
            <w:r w:rsidRPr="00811C33">
              <w:rPr>
                <w:rFonts w:ascii="Sylfaen" w:hAnsi="Sylfaen" w:cs="Arial"/>
                <w:sz w:val="18"/>
                <w:szCs w:val="16"/>
              </w:rPr>
              <w:t>նախահաշվային</w:t>
            </w:r>
            <w:r w:rsidRPr="00811C33">
              <w:rPr>
                <w:rFonts w:ascii="Sylfaen" w:hAnsi="Sylfaen" w:cs="Arial"/>
                <w:sz w:val="18"/>
                <w:szCs w:val="16"/>
                <w:lang w:val="af-ZA"/>
              </w:rPr>
              <w:t xml:space="preserve">  </w:t>
            </w:r>
            <w:r w:rsidRPr="00811C33">
              <w:rPr>
                <w:rFonts w:ascii="Sylfaen" w:hAnsi="Sylfaen" w:cs="Arial"/>
                <w:sz w:val="18"/>
                <w:szCs w:val="16"/>
              </w:rPr>
              <w:t>գնին</w:t>
            </w:r>
          </w:p>
        </w:tc>
      </w:tr>
      <w:tr w:rsidR="00AE11F9" w:rsidRPr="0021498C" w:rsidTr="00AE11F9">
        <w:trPr>
          <w:trHeight w:val="393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E11F9" w:rsidRPr="00B653B4" w:rsidRDefault="00AE11F9" w:rsidP="00366BA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E11F9" w:rsidRPr="00BE7BDF" w:rsidRDefault="00AE11F9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AE11F9" w:rsidRDefault="00AE11F9" w:rsidP="00366BA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AE11F9" w:rsidRPr="00960651" w:rsidRDefault="00AE11F9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E11F9" w:rsidRPr="00960651" w:rsidRDefault="00AE11F9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103344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6F2F" w:rsidRPr="00960651" w:rsidTr="00AE11F9">
        <w:trPr>
          <w:trHeight w:val="37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F2F" w:rsidRPr="00B94341" w:rsidRDefault="00486F2F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6F2F" w:rsidRPr="00EE4352" w:rsidRDefault="00AE11F9" w:rsidP="00AE11F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F2F" w:rsidRPr="0004310B" w:rsidRDefault="00AE11F9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6F2F" w:rsidRPr="00AE11F9" w:rsidRDefault="00AE11F9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.33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366BA1" w:rsidRDefault="0080167E" w:rsidP="00366BA1">
      <w:pPr>
        <w:rPr>
          <w:rFonts w:ascii="Sylfaen" w:hAnsi="Sylfaen"/>
          <w:color w:val="000000"/>
          <w:sz w:val="20"/>
          <w:lang w:val="af-ZA"/>
        </w:rPr>
      </w:pPr>
      <w:r w:rsidRPr="00AE11F9">
        <w:rPr>
          <w:rFonts w:ascii="GHEA Grapalat" w:hAnsi="GHEA Grapalat" w:cs="Sylfaen"/>
          <w:b/>
          <w:sz w:val="20"/>
          <w:lang w:val="af-ZA"/>
        </w:rPr>
        <w:t>Չափաբաժին</w:t>
      </w:r>
      <w:r w:rsidRPr="00AE11F9">
        <w:rPr>
          <w:rFonts w:ascii="GHEA Grapalat" w:hAnsi="GHEA Grapalat"/>
          <w:b/>
          <w:sz w:val="20"/>
          <w:lang w:val="af-ZA"/>
        </w:rPr>
        <w:t xml:space="preserve"> </w:t>
      </w:r>
      <w:r w:rsidR="00E9666C" w:rsidRPr="00AE11F9">
        <w:rPr>
          <w:rFonts w:ascii="GHEA Grapalat" w:hAnsi="GHEA Grapalat"/>
          <w:b/>
          <w:sz w:val="20"/>
          <w:lang w:val="af-ZA"/>
        </w:rPr>
        <w:t>1</w:t>
      </w:r>
      <w:r w:rsidR="00AE11F9" w:rsidRPr="00AE11F9">
        <w:rPr>
          <w:rFonts w:ascii="GHEA Grapalat" w:hAnsi="GHEA Grapalat"/>
          <w:b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11C33" w:rsidRPr="00811C33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11C33" w:rsidRPr="00811C33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811C33" w:rsidRPr="00811C3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AE11F9" w:rsidRPr="00AE11F9">
        <w:rPr>
          <w:rFonts w:ascii="Sylfaen" w:hAnsi="Sylfaen"/>
          <w:sz w:val="20"/>
          <w:lang w:val="af-ZA"/>
        </w:rPr>
        <w:t xml:space="preserve">   </w:t>
      </w:r>
      <w:r w:rsidR="00AE11F9" w:rsidRPr="00AE11F9">
        <w:rPr>
          <w:rFonts w:ascii="Sylfaen" w:hAnsi="Sylfaen"/>
          <w:b/>
          <w:sz w:val="20"/>
        </w:rPr>
        <w:t>Բանվորական</w:t>
      </w:r>
      <w:r w:rsidR="00AE11F9" w:rsidRPr="00AE11F9">
        <w:rPr>
          <w:rFonts w:ascii="Arial LatArm" w:hAnsi="Arial LatArm"/>
          <w:b/>
          <w:sz w:val="20"/>
          <w:lang w:val="af-ZA"/>
        </w:rPr>
        <w:t xml:space="preserve">  </w:t>
      </w:r>
      <w:r w:rsidR="00AE11F9" w:rsidRPr="00AE11F9">
        <w:rPr>
          <w:rFonts w:ascii="Sylfaen" w:hAnsi="Sylfaen"/>
          <w:b/>
          <w:sz w:val="20"/>
        </w:rPr>
        <w:t>ձեռնոցներ</w:t>
      </w:r>
      <w:r w:rsidR="00366BA1" w:rsidRPr="00366BA1">
        <w:rPr>
          <w:rFonts w:ascii="Sylfaen" w:hAnsi="Sylfaen"/>
          <w:color w:val="000000"/>
          <w:sz w:val="20"/>
          <w:lang w:val="af-ZA"/>
        </w:rPr>
        <w:t xml:space="preserve"> 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68"/>
        <w:gridCol w:w="2372"/>
        <w:gridCol w:w="2439"/>
        <w:gridCol w:w="2990"/>
      </w:tblGrid>
      <w:tr w:rsidR="0080167E" w:rsidRPr="00960651" w:rsidTr="00366B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11F9" w:rsidRPr="00960651" w:rsidTr="00AE11F9">
        <w:trPr>
          <w:trHeight w:val="35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11F9" w:rsidRPr="00960651" w:rsidRDefault="00AE11F9" w:rsidP="00366B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11F9" w:rsidRPr="0083325D" w:rsidRDefault="00AE11F9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E11F9" w:rsidRPr="0004310B" w:rsidRDefault="00AE11F9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11F9" w:rsidRPr="00960651" w:rsidRDefault="00AE11F9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11F9" w:rsidRPr="00960651" w:rsidRDefault="00AE11F9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11F9" w:rsidRPr="00960651" w:rsidTr="00AE11F9">
        <w:trPr>
          <w:trHeight w:val="41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11F9" w:rsidRPr="00B653B4" w:rsidRDefault="00AE11F9" w:rsidP="00366BA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11F9" w:rsidRPr="00BE7BDF" w:rsidRDefault="00AE11F9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372" w:type="dxa"/>
            <w:shd w:val="clear" w:color="auto" w:fill="auto"/>
          </w:tcPr>
          <w:p w:rsidR="00AE11F9" w:rsidRDefault="00AE11F9" w:rsidP="00366BA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11F9" w:rsidRPr="00960651" w:rsidRDefault="00AE11F9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11F9" w:rsidRPr="00960651" w:rsidRDefault="00AE11F9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11F9" w:rsidRPr="00960651" w:rsidTr="00AE11F9">
        <w:trPr>
          <w:trHeight w:val="42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11F9" w:rsidRPr="004B561E" w:rsidRDefault="00AE11F9" w:rsidP="00366BA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11F9" w:rsidRPr="00BE7BDF" w:rsidRDefault="00AE11F9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E11F9" w:rsidRPr="0004310B" w:rsidRDefault="00AE11F9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11F9" w:rsidRPr="00960651" w:rsidRDefault="00AE11F9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11F9" w:rsidRPr="00960651" w:rsidRDefault="00AE11F9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103344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5458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54589C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E11F9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11F9" w:rsidRPr="00960651" w:rsidRDefault="00AE11F9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11F9" w:rsidRPr="0083325D" w:rsidRDefault="00AE11F9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11F9" w:rsidRPr="0004310B" w:rsidRDefault="00AE11F9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11F9" w:rsidRPr="00AE11F9" w:rsidRDefault="00AE11F9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0</w:t>
            </w:r>
          </w:p>
        </w:tc>
      </w:tr>
      <w:tr w:rsidR="00AE11F9" w:rsidRPr="00960651" w:rsidTr="00AE11F9">
        <w:trPr>
          <w:trHeight w:val="41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11F9" w:rsidRPr="00B94341" w:rsidRDefault="00AE11F9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11F9" w:rsidRPr="00BE7BDF" w:rsidRDefault="00AE11F9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11F9" w:rsidRPr="0004310B" w:rsidRDefault="00AE11F9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E11F9" w:rsidRPr="00AE11F9" w:rsidRDefault="00AE11F9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7.5</w:t>
            </w:r>
          </w:p>
        </w:tc>
      </w:tr>
      <w:tr w:rsidR="00AE11F9" w:rsidRPr="00960651" w:rsidTr="00AE11F9">
        <w:trPr>
          <w:trHeight w:val="41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11F9" w:rsidRPr="004B561E" w:rsidRDefault="00AE11F9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11F9" w:rsidRPr="00BE7BDF" w:rsidRDefault="00AE11F9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11F9" w:rsidRPr="0004310B" w:rsidRDefault="00AE11F9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E11F9" w:rsidRPr="00AE11F9" w:rsidRDefault="00AE11F9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9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960651" w:rsidRDefault="0080167E" w:rsidP="00366B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E11F9">
        <w:rPr>
          <w:rFonts w:ascii="GHEA Grapalat" w:hAnsi="GHEA Grapalat" w:cs="Sylfaen"/>
          <w:b/>
          <w:sz w:val="20"/>
          <w:lang w:val="af-ZA"/>
        </w:rPr>
        <w:t>Չափաբաժին</w:t>
      </w:r>
      <w:r w:rsidRPr="00AE11F9">
        <w:rPr>
          <w:rFonts w:ascii="GHEA Grapalat" w:hAnsi="GHEA Grapalat"/>
          <w:b/>
          <w:sz w:val="20"/>
          <w:lang w:val="af-ZA"/>
        </w:rPr>
        <w:t xml:space="preserve"> </w:t>
      </w:r>
      <w:r w:rsidR="0054589C" w:rsidRPr="00AE11F9">
        <w:rPr>
          <w:rFonts w:ascii="GHEA Grapalat" w:hAnsi="GHEA Grapalat"/>
          <w:b/>
          <w:sz w:val="20"/>
          <w:lang w:val="af-ZA"/>
        </w:rPr>
        <w:t>1</w:t>
      </w:r>
      <w:r w:rsidR="00AE11F9" w:rsidRPr="00AE11F9">
        <w:rPr>
          <w:rFonts w:ascii="GHEA Grapalat" w:hAnsi="GHEA Grapalat"/>
          <w:b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66BA1" w:rsidRPr="00366BA1">
        <w:rPr>
          <w:rFonts w:ascii="GHEA Grapalat" w:hAnsi="GHEA Grapalat"/>
          <w:sz w:val="20"/>
          <w:lang w:val="af-ZA"/>
        </w:rPr>
        <w:t xml:space="preserve"> </w:t>
      </w:r>
      <w:r w:rsidR="00AE11F9" w:rsidRPr="000911F2">
        <w:rPr>
          <w:rFonts w:ascii="Sylfaen" w:hAnsi="Sylfaen"/>
          <w:b/>
          <w:color w:val="000000"/>
          <w:sz w:val="20"/>
        </w:rPr>
        <w:t>Ռետինե</w:t>
      </w:r>
      <w:r w:rsidR="00AE11F9" w:rsidRPr="000911F2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AE11F9" w:rsidRPr="000911F2">
        <w:rPr>
          <w:rFonts w:ascii="Sylfaen" w:hAnsi="Sylfaen"/>
          <w:b/>
          <w:color w:val="000000"/>
          <w:sz w:val="20"/>
        </w:rPr>
        <w:t>գոգնոց</w:t>
      </w:r>
      <w:bookmarkStart w:id="0" w:name="_GoBack"/>
      <w:r w:rsidRPr="00675A49">
        <w:rPr>
          <w:rFonts w:ascii="GHEA Grapalat" w:hAnsi="GHEA Grapalat" w:cs="Arial Armenian"/>
          <w:b/>
          <w:sz w:val="20"/>
          <w:lang w:val="af-ZA"/>
        </w:rPr>
        <w:t>։</w:t>
      </w:r>
      <w:bookmarkEnd w:id="0"/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80167E" w:rsidRPr="00960651" w:rsidTr="00366B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11F2" w:rsidRPr="00960651" w:rsidTr="00366B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911F2" w:rsidRPr="00BE7BDF" w:rsidRDefault="000911F2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911F2" w:rsidRPr="0004310B" w:rsidRDefault="000911F2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11F2" w:rsidRPr="00103344" w:rsidTr="00366BA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11F2" w:rsidRPr="00366BA1" w:rsidRDefault="000911F2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911F2" w:rsidRPr="00BE7BDF" w:rsidRDefault="000911F2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911F2" w:rsidRPr="0004310B" w:rsidRDefault="000911F2" w:rsidP="00366B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911F2" w:rsidRPr="00960651" w:rsidRDefault="000911F2" w:rsidP="00486F2F">
            <w:pPr>
              <w:rPr>
                <w:rFonts w:ascii="GHEA Grapalat" w:hAnsi="GHEA Grapalat"/>
                <w:sz w:val="20"/>
                <w:lang w:val="af-ZA"/>
              </w:rPr>
            </w:pPr>
            <w:r w:rsidRPr="00E00BDB">
              <w:rPr>
                <w:rFonts w:ascii="Sylfaen" w:hAnsi="Sylfaen" w:cs="Arial"/>
                <w:sz w:val="20"/>
                <w:szCs w:val="16"/>
              </w:rPr>
              <w:t>Գն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առաջարկը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երազա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- </w:t>
            </w:r>
            <w:r w:rsidRPr="00E00BDB">
              <w:rPr>
                <w:rFonts w:ascii="Sylfaen" w:hAnsi="Sylfaen" w:cs="Arial"/>
                <w:sz w:val="20"/>
                <w:szCs w:val="16"/>
              </w:rPr>
              <w:t>ցում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է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նախահաշվ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նի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103344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67E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366BA1" w:rsidRDefault="000911F2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04310B" w:rsidRDefault="0080167E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0911F2" w:rsidRDefault="000911F2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</w:t>
            </w:r>
          </w:p>
        </w:tc>
      </w:tr>
    </w:tbl>
    <w:p w:rsidR="0080167E" w:rsidRPr="003F725F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960651" w:rsidRDefault="0080167E" w:rsidP="003F72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911F2">
        <w:rPr>
          <w:rFonts w:ascii="GHEA Grapalat" w:hAnsi="GHEA Grapalat" w:cs="Sylfaen"/>
          <w:b/>
          <w:sz w:val="20"/>
          <w:lang w:val="af-ZA"/>
        </w:rPr>
        <w:t>Չափաբաժին</w:t>
      </w:r>
      <w:r w:rsidRPr="000911F2">
        <w:rPr>
          <w:rFonts w:ascii="GHEA Grapalat" w:hAnsi="GHEA Grapalat"/>
          <w:b/>
          <w:sz w:val="20"/>
          <w:lang w:val="af-ZA"/>
        </w:rPr>
        <w:t xml:space="preserve"> </w:t>
      </w:r>
      <w:r w:rsidR="008E36EA" w:rsidRPr="000911F2">
        <w:rPr>
          <w:rFonts w:ascii="GHEA Grapalat" w:hAnsi="GHEA Grapalat"/>
          <w:b/>
          <w:sz w:val="20"/>
          <w:lang w:val="af-ZA"/>
        </w:rPr>
        <w:t>1</w:t>
      </w:r>
      <w:r w:rsidR="000911F2" w:rsidRPr="000911F2">
        <w:rPr>
          <w:rFonts w:ascii="GHEA Grapalat" w:hAnsi="GHEA Grapalat"/>
          <w:b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F725F" w:rsidRPr="003F725F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="000911F2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0911F2" w:rsidRPr="000911F2">
        <w:rPr>
          <w:rFonts w:ascii="Sylfaen" w:hAnsi="Sylfaen"/>
          <w:b/>
          <w:color w:val="000000"/>
          <w:sz w:val="20"/>
        </w:rPr>
        <w:t>Լվացքի</w:t>
      </w:r>
      <w:r w:rsidR="000911F2" w:rsidRPr="000911F2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0911F2" w:rsidRPr="000911F2">
        <w:rPr>
          <w:rFonts w:ascii="Sylfaen" w:hAnsi="Sylfaen"/>
          <w:b/>
          <w:color w:val="000000"/>
          <w:sz w:val="20"/>
        </w:rPr>
        <w:t>թաս</w:t>
      </w:r>
      <w:r w:rsidR="000911F2" w:rsidRPr="000911F2">
        <w:rPr>
          <w:rFonts w:ascii="Arial LatArm" w:hAnsi="Arial LatArm"/>
          <w:b/>
          <w:color w:val="000000"/>
          <w:sz w:val="20"/>
          <w:lang w:val="af-ZA"/>
        </w:rPr>
        <w:t xml:space="preserve">  20</w:t>
      </w:r>
      <w:r w:rsidR="000911F2" w:rsidRPr="000911F2">
        <w:rPr>
          <w:rFonts w:ascii="Sylfaen" w:hAnsi="Sylfaen"/>
          <w:b/>
          <w:color w:val="000000"/>
          <w:sz w:val="20"/>
        </w:rPr>
        <w:t>լ</w:t>
      </w:r>
      <w:r w:rsidR="008E36EA" w:rsidRPr="008E36EA"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  <w:t xml:space="preserve"> </w:t>
      </w:r>
      <w:r w:rsidRPr="0004310B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80167E" w:rsidRPr="00960651" w:rsidTr="003F725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11F2" w:rsidRPr="00960651" w:rsidTr="000911F2">
        <w:trPr>
          <w:trHeight w:val="50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11F2" w:rsidRPr="00960651" w:rsidRDefault="000911F2" w:rsidP="00370A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911F2" w:rsidRPr="0083325D" w:rsidRDefault="000911F2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911F2" w:rsidRPr="0004310B" w:rsidRDefault="000911F2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11F2" w:rsidRPr="00796365" w:rsidTr="000911F2">
        <w:trPr>
          <w:trHeight w:val="41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11F2" w:rsidRPr="00B653B4" w:rsidRDefault="000911F2" w:rsidP="00370A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911F2" w:rsidRPr="00BE7BDF" w:rsidRDefault="000911F2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0911F2" w:rsidRDefault="000911F2" w:rsidP="00370A16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11F2" w:rsidRPr="00796365" w:rsidTr="000911F2">
        <w:trPr>
          <w:trHeight w:val="41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11F2" w:rsidRPr="004B561E" w:rsidRDefault="000911F2" w:rsidP="00370A1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911F2" w:rsidRPr="00BE7BDF" w:rsidRDefault="000911F2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911F2" w:rsidRPr="0004310B" w:rsidRDefault="000911F2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103344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911F2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11F2" w:rsidRPr="00BE7BDF" w:rsidRDefault="000911F2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11F2" w:rsidRPr="0004310B" w:rsidRDefault="000911F2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11F2" w:rsidRPr="000911F2" w:rsidRDefault="000911F2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6.67</w:t>
            </w:r>
          </w:p>
        </w:tc>
      </w:tr>
      <w:tr w:rsidR="000911F2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11F2" w:rsidRPr="003F725F" w:rsidRDefault="000911F2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11F2" w:rsidRPr="00BE7BDF" w:rsidRDefault="000911F2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11F2" w:rsidRPr="00D429BD" w:rsidRDefault="000911F2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11F2" w:rsidRPr="000911F2" w:rsidRDefault="000911F2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95</w:t>
            </w:r>
          </w:p>
        </w:tc>
      </w:tr>
      <w:tr w:rsidR="000911F2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11F2" w:rsidRPr="003F725F" w:rsidRDefault="000911F2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11F2" w:rsidRPr="0083325D" w:rsidRDefault="000911F2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11F2" w:rsidRPr="00D429BD" w:rsidRDefault="000911F2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11F2" w:rsidRPr="000911F2" w:rsidRDefault="000911F2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960651" w:rsidRDefault="0080167E" w:rsidP="003F72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911F2">
        <w:rPr>
          <w:rFonts w:ascii="GHEA Grapalat" w:hAnsi="GHEA Grapalat" w:cs="Sylfaen"/>
          <w:b/>
          <w:sz w:val="20"/>
          <w:lang w:val="af-ZA"/>
        </w:rPr>
        <w:t>Չափաբաժին</w:t>
      </w:r>
      <w:r w:rsidRPr="000911F2">
        <w:rPr>
          <w:rFonts w:ascii="GHEA Grapalat" w:hAnsi="GHEA Grapalat"/>
          <w:b/>
          <w:sz w:val="20"/>
          <w:lang w:val="af-ZA"/>
        </w:rPr>
        <w:t xml:space="preserve"> </w:t>
      </w:r>
      <w:r w:rsidR="004C1EA9" w:rsidRPr="000911F2">
        <w:rPr>
          <w:rFonts w:ascii="GHEA Grapalat" w:hAnsi="GHEA Grapalat"/>
          <w:b/>
          <w:sz w:val="20"/>
          <w:lang w:val="af-ZA"/>
        </w:rPr>
        <w:t>1</w:t>
      </w:r>
      <w:r w:rsidR="000911F2" w:rsidRPr="000911F2">
        <w:rPr>
          <w:rFonts w:ascii="GHEA Grapalat" w:hAnsi="GHEA Grapalat"/>
          <w:b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F725F" w:rsidRPr="003F725F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="004C1EA9" w:rsidRPr="0004310B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0911F2" w:rsidRPr="000911F2">
        <w:rPr>
          <w:rFonts w:ascii="Sylfaen" w:hAnsi="Sylfaen"/>
          <w:b/>
          <w:sz w:val="20"/>
        </w:rPr>
        <w:t>Լվացքի</w:t>
      </w:r>
      <w:r w:rsidR="000911F2" w:rsidRPr="000911F2">
        <w:rPr>
          <w:rFonts w:ascii="Arial LatArm" w:hAnsi="Arial LatArm"/>
          <w:b/>
          <w:sz w:val="20"/>
          <w:lang w:val="af-ZA"/>
        </w:rPr>
        <w:t xml:space="preserve"> </w:t>
      </w:r>
      <w:r w:rsidR="000911F2">
        <w:rPr>
          <w:rFonts w:ascii="Arial LatArm" w:hAnsi="Arial LatArm"/>
          <w:b/>
          <w:sz w:val="20"/>
          <w:lang w:val="af-ZA"/>
        </w:rPr>
        <w:t xml:space="preserve"> </w:t>
      </w:r>
      <w:r w:rsidR="000911F2" w:rsidRPr="000911F2">
        <w:rPr>
          <w:rFonts w:ascii="Sylfaen" w:hAnsi="Sylfaen"/>
          <w:b/>
          <w:sz w:val="20"/>
        </w:rPr>
        <w:t>կախիչներ</w:t>
      </w:r>
      <w:r w:rsidR="000911F2" w:rsidRPr="000911F2">
        <w:rPr>
          <w:rFonts w:ascii="Arial LatArm" w:hAnsi="Arial LatArm"/>
          <w:b/>
          <w:sz w:val="20"/>
          <w:lang w:val="af-ZA"/>
        </w:rPr>
        <w:t xml:space="preserve"> </w:t>
      </w:r>
      <w:r w:rsidR="000911F2">
        <w:rPr>
          <w:rFonts w:ascii="Arial LatArm" w:hAnsi="Arial LatArm"/>
          <w:b/>
          <w:sz w:val="20"/>
          <w:lang w:val="af-ZA"/>
        </w:rPr>
        <w:t xml:space="preserve"> </w:t>
      </w:r>
      <w:r w:rsidR="000911F2" w:rsidRPr="000911F2">
        <w:rPr>
          <w:rFonts w:ascii="Sylfaen" w:hAnsi="Sylfaen" w:cs="Sylfaen"/>
          <w:b/>
          <w:sz w:val="20"/>
        </w:rPr>
        <w:t>պլաստմասայից</w:t>
      </w:r>
      <w:r w:rsidRPr="003F725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11F2" w:rsidRPr="00960651" w:rsidTr="000911F2">
        <w:trPr>
          <w:trHeight w:val="43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11F2" w:rsidRPr="004C1EA9" w:rsidRDefault="000911F2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911F2" w:rsidRPr="00BE7BDF" w:rsidRDefault="000911F2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0911F2" w:rsidRDefault="000911F2" w:rsidP="0080167E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11F2" w:rsidRPr="00103344" w:rsidTr="000911F2">
        <w:trPr>
          <w:trHeight w:val="41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11F2" w:rsidRPr="000911F2" w:rsidRDefault="000911F2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911F2" w:rsidRPr="00BE7BDF" w:rsidRDefault="000911F2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:rsidR="000911F2" w:rsidRPr="00B03615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911F2" w:rsidRPr="00960651" w:rsidRDefault="00811C33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911F2" w:rsidRPr="00960651" w:rsidRDefault="00811C33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BDB">
              <w:rPr>
                <w:rFonts w:ascii="Sylfaen" w:hAnsi="Sylfaen" w:cs="Arial"/>
                <w:sz w:val="20"/>
                <w:szCs w:val="16"/>
              </w:rPr>
              <w:t>Գն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առաջարկը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երազա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- </w:t>
            </w:r>
            <w:r w:rsidRPr="00E00BDB">
              <w:rPr>
                <w:rFonts w:ascii="Sylfaen" w:hAnsi="Sylfaen" w:cs="Arial"/>
                <w:sz w:val="20"/>
                <w:szCs w:val="16"/>
              </w:rPr>
              <w:t>ցում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է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նախահաշվ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նին</w:t>
            </w:r>
          </w:p>
        </w:tc>
      </w:tr>
      <w:tr w:rsidR="000911F2" w:rsidRPr="00960651" w:rsidTr="000911F2">
        <w:trPr>
          <w:trHeight w:val="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11F2" w:rsidRPr="000911F2" w:rsidRDefault="000911F2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911F2" w:rsidRPr="0083325D" w:rsidRDefault="000911F2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0911F2" w:rsidRPr="00B03615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103344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771F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771F31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1F31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1F31" w:rsidRPr="00960651" w:rsidRDefault="00771F31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1F31" w:rsidRPr="00EE4352" w:rsidRDefault="000911F2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1F31" w:rsidRPr="0004310B" w:rsidRDefault="00771F31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1F31" w:rsidRPr="000911F2" w:rsidRDefault="000911F2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14 </w:t>
            </w:r>
          </w:p>
        </w:tc>
      </w:tr>
      <w:tr w:rsidR="000911F2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11F2" w:rsidRPr="00796365" w:rsidRDefault="000911F2" w:rsidP="000302D5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11F2" w:rsidRPr="00D429BD" w:rsidRDefault="000911F2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11F2" w:rsidRPr="000911F2" w:rsidRDefault="000911F2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.33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 w:rsidR="003F725F">
        <w:rPr>
          <w:rFonts w:ascii="GHEA Grapalat" w:hAnsi="GHEA Grapalat"/>
          <w:sz w:val="20"/>
          <w:lang w:val="ru-RU"/>
        </w:rPr>
        <w:t>միա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960651" w:rsidRDefault="0080167E" w:rsidP="003F72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911F2">
        <w:rPr>
          <w:rFonts w:ascii="GHEA Grapalat" w:hAnsi="GHEA Grapalat" w:cs="Sylfaen"/>
          <w:b/>
          <w:sz w:val="20"/>
          <w:lang w:val="af-ZA"/>
        </w:rPr>
        <w:t>Չափաբաժին</w:t>
      </w:r>
      <w:r w:rsidRPr="000911F2">
        <w:rPr>
          <w:rFonts w:ascii="GHEA Grapalat" w:hAnsi="GHEA Grapalat"/>
          <w:b/>
          <w:sz w:val="20"/>
          <w:lang w:val="af-ZA"/>
        </w:rPr>
        <w:t xml:space="preserve"> </w:t>
      </w:r>
      <w:r w:rsidR="000911F2" w:rsidRPr="000911F2">
        <w:rPr>
          <w:rFonts w:ascii="GHEA Grapalat" w:hAnsi="GHEA Grapalat"/>
          <w:b/>
          <w:sz w:val="20"/>
          <w:lang w:val="af-ZA"/>
        </w:rPr>
        <w:t>1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3F725F" w:rsidRPr="003F725F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911F2" w:rsidRPr="000911F2">
        <w:rPr>
          <w:rFonts w:ascii="Arial LatArm" w:hAnsi="Arial LatArm"/>
          <w:b/>
          <w:color w:val="000000"/>
          <w:sz w:val="20"/>
          <w:lang w:val="af-ZA"/>
        </w:rPr>
        <w:t>æñÇ Íáñ³Ï Ù»Ï ÷³Ï³Ýáí</w:t>
      </w:r>
      <w:r w:rsidR="000911F2" w:rsidRPr="000911F2">
        <w:rPr>
          <w:b/>
          <w:color w:val="000000"/>
          <w:sz w:val="20"/>
          <w:lang w:val="af-ZA"/>
        </w:rPr>
        <w:t xml:space="preserve"> (</w:t>
      </w:r>
      <w:r w:rsidR="000911F2" w:rsidRPr="000911F2">
        <w:rPr>
          <w:rFonts w:ascii="Sylfaen" w:hAnsi="Sylfaen"/>
          <w:b/>
          <w:color w:val="000000"/>
          <w:sz w:val="20"/>
        </w:rPr>
        <w:t>բռնակով</w:t>
      </w:r>
      <w:r w:rsidR="000911F2" w:rsidRPr="000911F2">
        <w:rPr>
          <w:b/>
          <w:color w:val="000000"/>
          <w:sz w:val="20"/>
          <w:lang w:val="af-ZA"/>
        </w:rPr>
        <w:t>)</w:t>
      </w:r>
      <w:r w:rsidR="000911F2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Pr="003F725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80167E" w:rsidRPr="00960651" w:rsidTr="003F725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11F2" w:rsidRPr="00960651" w:rsidTr="000911F2">
        <w:trPr>
          <w:trHeight w:val="3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11F2" w:rsidRPr="00960651" w:rsidRDefault="000911F2" w:rsidP="00370A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911F2" w:rsidRPr="00EE4352" w:rsidRDefault="000911F2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911F2" w:rsidRPr="0004310B" w:rsidRDefault="000911F2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11F2" w:rsidRPr="00960651" w:rsidTr="000911F2">
        <w:trPr>
          <w:trHeight w:val="40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11F2" w:rsidRPr="00B653B4" w:rsidRDefault="000911F2" w:rsidP="00370A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911F2" w:rsidRPr="00796365" w:rsidRDefault="000911F2" w:rsidP="00916698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0911F2" w:rsidRDefault="000911F2" w:rsidP="00370A16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11F2" w:rsidRPr="00960651" w:rsidTr="000911F2">
        <w:trPr>
          <w:trHeight w:val="42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11F2" w:rsidRPr="004B561E" w:rsidRDefault="000911F2" w:rsidP="00370A1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911F2" w:rsidRPr="00796365" w:rsidRDefault="000911F2" w:rsidP="00916698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911F2" w:rsidRPr="0004310B" w:rsidRDefault="000911F2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11F2" w:rsidRPr="00960651" w:rsidRDefault="000911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103344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771F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771F31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6698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698" w:rsidRPr="00960651" w:rsidRDefault="00916698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698" w:rsidRPr="00EE4352" w:rsidRDefault="00916698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698" w:rsidRPr="0004310B" w:rsidRDefault="00916698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698" w:rsidRPr="00916698" w:rsidRDefault="00916698" w:rsidP="00771F3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90</w:t>
            </w:r>
          </w:p>
        </w:tc>
      </w:tr>
      <w:tr w:rsidR="00916698" w:rsidRPr="00960651" w:rsidTr="00916698">
        <w:trPr>
          <w:trHeight w:val="42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698" w:rsidRPr="00B94341" w:rsidRDefault="00916698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698" w:rsidRPr="00EE4352" w:rsidRDefault="00916698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698" w:rsidRPr="0004310B" w:rsidRDefault="00916698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698" w:rsidRPr="00916698" w:rsidRDefault="00916698" w:rsidP="00771F3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25</w:t>
            </w:r>
          </w:p>
        </w:tc>
      </w:tr>
      <w:tr w:rsidR="00916698" w:rsidRPr="00960651" w:rsidTr="00916698">
        <w:trPr>
          <w:trHeight w:val="40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698" w:rsidRPr="004B561E" w:rsidRDefault="00916698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698" w:rsidRPr="00796365" w:rsidRDefault="00916698" w:rsidP="00916698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698" w:rsidRPr="0004310B" w:rsidRDefault="00916698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698" w:rsidRPr="00916698" w:rsidRDefault="00916698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41.67</w:t>
            </w:r>
          </w:p>
        </w:tc>
      </w:tr>
    </w:tbl>
    <w:p w:rsidR="0080167E" w:rsidRPr="00916698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960651" w:rsidRDefault="0080167E" w:rsidP="003F72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16698">
        <w:rPr>
          <w:rFonts w:ascii="GHEA Grapalat" w:hAnsi="GHEA Grapalat" w:cs="Sylfaen"/>
          <w:b/>
          <w:sz w:val="20"/>
          <w:lang w:val="af-ZA"/>
        </w:rPr>
        <w:t>Չափաբաժին</w:t>
      </w:r>
      <w:r w:rsidRPr="00916698">
        <w:rPr>
          <w:rFonts w:ascii="GHEA Grapalat" w:hAnsi="GHEA Grapalat"/>
          <w:b/>
          <w:sz w:val="20"/>
          <w:lang w:val="af-ZA"/>
        </w:rPr>
        <w:t xml:space="preserve"> </w:t>
      </w:r>
      <w:r w:rsidR="00916698" w:rsidRPr="00916698">
        <w:rPr>
          <w:rFonts w:ascii="GHEA Grapalat" w:hAnsi="GHEA Grapalat"/>
          <w:b/>
          <w:sz w:val="20"/>
          <w:lang w:val="af-ZA"/>
        </w:rPr>
        <w:t>1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BA6F1D">
        <w:rPr>
          <w:rFonts w:ascii="GHEA Grapalat" w:hAnsi="GHEA Grapalat"/>
          <w:sz w:val="20"/>
          <w:lang w:val="af-ZA"/>
        </w:rPr>
        <w:t xml:space="preserve">` </w:t>
      </w:r>
      <w:r w:rsidR="003F725F" w:rsidRPr="003F725F">
        <w:rPr>
          <w:rFonts w:ascii="GHEA Grapalat" w:hAnsi="GHEA Grapalat"/>
          <w:sz w:val="20"/>
          <w:lang w:val="af-ZA"/>
        </w:rPr>
        <w:t xml:space="preserve"> </w:t>
      </w:r>
      <w:r w:rsidR="00916698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916698" w:rsidRPr="000911F2">
        <w:rPr>
          <w:rFonts w:ascii="Arial LatArm" w:hAnsi="Arial LatArm"/>
          <w:b/>
          <w:color w:val="000000"/>
          <w:sz w:val="20"/>
          <w:lang w:val="af-ZA"/>
        </w:rPr>
        <w:t>æñÇ</w:t>
      </w:r>
      <w:r w:rsidR="00916698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916698" w:rsidRPr="000911F2">
        <w:rPr>
          <w:rFonts w:ascii="Arial LatArm" w:hAnsi="Arial LatArm"/>
          <w:b/>
          <w:color w:val="000000"/>
          <w:sz w:val="20"/>
          <w:lang w:val="af-ZA"/>
        </w:rPr>
        <w:t xml:space="preserve"> Íáñ³Ï </w:t>
      </w:r>
      <w:r w:rsidR="00916698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916698">
        <w:rPr>
          <w:rFonts w:ascii="Sylfaen" w:hAnsi="Sylfaen"/>
          <w:b/>
          <w:color w:val="000000"/>
          <w:sz w:val="20"/>
          <w:lang w:val="af-ZA"/>
        </w:rPr>
        <w:t xml:space="preserve">երկու </w:t>
      </w:r>
      <w:r w:rsidR="00916698" w:rsidRPr="000911F2">
        <w:rPr>
          <w:rFonts w:ascii="Arial LatArm" w:hAnsi="Arial LatArm"/>
          <w:b/>
          <w:color w:val="000000"/>
          <w:sz w:val="20"/>
          <w:lang w:val="af-ZA"/>
        </w:rPr>
        <w:t xml:space="preserve"> ÷³Ï³Ýáí</w:t>
      </w:r>
      <w:r w:rsidR="00916698" w:rsidRPr="000911F2">
        <w:rPr>
          <w:b/>
          <w:color w:val="000000"/>
          <w:sz w:val="20"/>
          <w:lang w:val="af-ZA"/>
        </w:rPr>
        <w:t xml:space="preserve"> </w:t>
      </w:r>
      <w:r w:rsidR="00916698">
        <w:rPr>
          <w:b/>
          <w:color w:val="000000"/>
          <w:sz w:val="20"/>
          <w:lang w:val="af-ZA"/>
        </w:rPr>
        <w:t xml:space="preserve"> </w:t>
      </w:r>
      <w:r w:rsidR="00916698" w:rsidRPr="000911F2">
        <w:rPr>
          <w:b/>
          <w:color w:val="000000"/>
          <w:sz w:val="20"/>
          <w:lang w:val="af-ZA"/>
        </w:rPr>
        <w:t>(</w:t>
      </w:r>
      <w:r w:rsidR="00916698" w:rsidRPr="000911F2">
        <w:rPr>
          <w:rFonts w:ascii="Sylfaen" w:hAnsi="Sylfaen"/>
          <w:b/>
          <w:color w:val="000000"/>
          <w:sz w:val="20"/>
        </w:rPr>
        <w:t>բռնակով</w:t>
      </w:r>
      <w:r w:rsidR="00916698" w:rsidRPr="000911F2">
        <w:rPr>
          <w:b/>
          <w:color w:val="000000"/>
          <w:sz w:val="20"/>
          <w:lang w:val="af-ZA"/>
        </w:rPr>
        <w:t>)</w:t>
      </w:r>
      <w:r w:rsidR="00916698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3F725F" w:rsidRPr="003F725F">
        <w:rPr>
          <w:rFonts w:ascii="Arial LatArm" w:hAnsi="Arial LatArm" w:cs="Calibri"/>
          <w:b/>
          <w:bCs/>
          <w:color w:val="000000"/>
          <w:sz w:val="20"/>
          <w:lang w:val="af-ZA"/>
        </w:rPr>
        <w:t xml:space="preserve"> </w:t>
      </w:r>
      <w:r w:rsidRPr="0004310B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698" w:rsidRPr="00960651" w:rsidTr="00916698">
        <w:trPr>
          <w:trHeight w:val="55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698" w:rsidRPr="00960651" w:rsidRDefault="00916698" w:rsidP="00370A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698" w:rsidRPr="00EE4352" w:rsidRDefault="00916698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16698" w:rsidRPr="0004310B" w:rsidRDefault="00916698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698" w:rsidRPr="00960651" w:rsidRDefault="0091669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698" w:rsidRPr="00960651" w:rsidRDefault="0091669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16698" w:rsidRPr="00960651" w:rsidTr="00916698">
        <w:trPr>
          <w:trHeight w:val="41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698" w:rsidRPr="00B653B4" w:rsidRDefault="00916698" w:rsidP="00370A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698" w:rsidRPr="00EE4352" w:rsidRDefault="00916698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:rsidR="00916698" w:rsidRDefault="00916698" w:rsidP="00370A16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698" w:rsidRPr="00960651" w:rsidRDefault="0091669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698" w:rsidRPr="00960651" w:rsidRDefault="0091669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16698" w:rsidRPr="00960651" w:rsidTr="00916698">
        <w:trPr>
          <w:trHeight w:val="4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698" w:rsidRPr="004B561E" w:rsidRDefault="00916698" w:rsidP="00370A1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698" w:rsidRPr="00796365" w:rsidRDefault="00916698" w:rsidP="00916698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16698" w:rsidRPr="0004310B" w:rsidRDefault="00916698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698" w:rsidRPr="00960651" w:rsidRDefault="0091669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698" w:rsidRPr="00960651" w:rsidRDefault="0091669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103344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771F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771F31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0677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0677" w:rsidRPr="00960651" w:rsidRDefault="00590677" w:rsidP="00370A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0677" w:rsidRPr="0083325D" w:rsidRDefault="00916698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0677" w:rsidRPr="0004310B" w:rsidRDefault="00590677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0677" w:rsidRPr="00916698" w:rsidRDefault="00916698" w:rsidP="00370A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00</w:t>
            </w:r>
          </w:p>
        </w:tc>
      </w:tr>
      <w:tr w:rsidR="00916698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698" w:rsidRPr="00B94341" w:rsidRDefault="00916698" w:rsidP="00370A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698" w:rsidRPr="00796365" w:rsidRDefault="00916698" w:rsidP="00916698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698" w:rsidRPr="0004310B" w:rsidRDefault="00916698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698" w:rsidRPr="00916698" w:rsidRDefault="00916698" w:rsidP="00370A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08.33</w:t>
            </w:r>
          </w:p>
        </w:tc>
      </w:tr>
      <w:tr w:rsidR="00916698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698" w:rsidRPr="004B561E" w:rsidRDefault="00916698" w:rsidP="00370A1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698" w:rsidRPr="00EE4352" w:rsidRDefault="00916698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698" w:rsidRPr="0004310B" w:rsidRDefault="00916698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698" w:rsidRPr="00916698" w:rsidRDefault="00916698" w:rsidP="00370A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12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960651" w:rsidRDefault="0080167E" w:rsidP="0059067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16698">
        <w:rPr>
          <w:rFonts w:ascii="GHEA Grapalat" w:hAnsi="GHEA Grapalat" w:cs="Sylfaen"/>
          <w:b/>
          <w:sz w:val="20"/>
          <w:lang w:val="af-ZA"/>
        </w:rPr>
        <w:t>Չափաբաժին</w:t>
      </w:r>
      <w:r w:rsidRPr="00916698">
        <w:rPr>
          <w:rFonts w:ascii="GHEA Grapalat" w:hAnsi="GHEA Grapalat"/>
          <w:b/>
          <w:sz w:val="20"/>
          <w:lang w:val="af-ZA"/>
        </w:rPr>
        <w:t xml:space="preserve"> </w:t>
      </w:r>
      <w:r w:rsidR="00916698" w:rsidRPr="00916698">
        <w:rPr>
          <w:rFonts w:ascii="GHEA Grapalat" w:hAnsi="GHEA Grapalat"/>
          <w:b/>
          <w:sz w:val="20"/>
          <w:lang w:val="af-ZA"/>
        </w:rPr>
        <w:t>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590677" w:rsidRPr="00590677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16698" w:rsidRPr="00916698">
        <w:rPr>
          <w:rFonts w:ascii="Arial LatArm" w:hAnsi="Arial LatArm"/>
          <w:b/>
          <w:sz w:val="20"/>
          <w:lang w:val="af-ZA"/>
        </w:rPr>
        <w:t xml:space="preserve">¼áõ·³ñ³Ý³ÏáÝùÇ </w:t>
      </w:r>
      <w:r w:rsidR="007E54F8" w:rsidRPr="007E54F8">
        <w:rPr>
          <w:b/>
          <w:sz w:val="20"/>
          <w:lang w:val="af-ZA"/>
        </w:rPr>
        <w:t xml:space="preserve"> </w:t>
      </w:r>
      <w:r w:rsidR="00916698" w:rsidRPr="00916698">
        <w:rPr>
          <w:rFonts w:ascii="Arial LatArm" w:hAnsi="Arial LatArm"/>
          <w:b/>
          <w:sz w:val="20"/>
          <w:lang w:val="af-ZA"/>
        </w:rPr>
        <w:t>µ³ãáÏÇ</w:t>
      </w:r>
      <w:r w:rsidR="007E54F8" w:rsidRPr="007E54F8">
        <w:rPr>
          <w:b/>
          <w:sz w:val="20"/>
          <w:lang w:val="af-ZA"/>
        </w:rPr>
        <w:t xml:space="preserve"> </w:t>
      </w:r>
      <w:r w:rsidR="00916698" w:rsidRPr="00916698">
        <w:rPr>
          <w:rFonts w:ascii="Arial LatArm" w:hAnsi="Arial LatArm"/>
          <w:b/>
          <w:sz w:val="20"/>
          <w:lang w:val="af-ZA"/>
        </w:rPr>
        <w:t xml:space="preserve"> ³Ùñ³Ý</w:t>
      </w:r>
      <w:r w:rsidR="007E54F8" w:rsidRPr="007E54F8">
        <w:rPr>
          <w:b/>
          <w:sz w:val="20"/>
          <w:lang w:val="af-ZA"/>
        </w:rPr>
        <w:t xml:space="preserve">  </w:t>
      </w:r>
      <w:r w:rsidR="00916698" w:rsidRPr="00916698">
        <w:rPr>
          <w:rFonts w:ascii="Arial LatArm" w:hAnsi="Arial LatArm"/>
          <w:b/>
          <w:sz w:val="20"/>
          <w:lang w:val="af-ZA"/>
        </w:rPr>
        <w:t xml:space="preserve"> </w:t>
      </w:r>
      <w:r w:rsidR="00916698" w:rsidRPr="00916698">
        <w:rPr>
          <w:rFonts w:ascii="Sylfaen" w:hAnsi="Sylfaen" w:cs="Sylfaen"/>
          <w:b/>
          <w:sz w:val="20"/>
        </w:rPr>
        <w:t>տակից</w:t>
      </w:r>
      <w:r w:rsidRPr="0004310B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80167E" w:rsidRPr="00960651" w:rsidTr="005906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698" w:rsidRPr="00960651" w:rsidTr="00916698">
        <w:trPr>
          <w:trHeight w:val="43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698" w:rsidRPr="00960651" w:rsidRDefault="00916698" w:rsidP="00370A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16698" w:rsidRPr="0083325D" w:rsidRDefault="00916698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16698" w:rsidRPr="0004310B" w:rsidRDefault="00916698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698" w:rsidRPr="00960651" w:rsidRDefault="0091669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698" w:rsidRPr="00960651" w:rsidRDefault="0091669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16698" w:rsidRPr="00960651" w:rsidTr="00916698">
        <w:trPr>
          <w:trHeight w:val="39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698" w:rsidRPr="00B653B4" w:rsidRDefault="00916698" w:rsidP="00370A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16698" w:rsidRPr="00796365" w:rsidRDefault="00916698" w:rsidP="00916698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916698" w:rsidRDefault="00916698" w:rsidP="00370A16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698" w:rsidRPr="00960651" w:rsidRDefault="0091669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698" w:rsidRPr="00960651" w:rsidRDefault="0091669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16698" w:rsidRPr="00103344" w:rsidTr="00916698">
        <w:trPr>
          <w:trHeight w:val="4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698" w:rsidRPr="00FD3000" w:rsidRDefault="00916698" w:rsidP="00370A1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16698" w:rsidRPr="00EE4352" w:rsidRDefault="00916698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16698" w:rsidRPr="0004310B" w:rsidRDefault="00916698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698" w:rsidRPr="00960651" w:rsidRDefault="007E54F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698" w:rsidRPr="00960651" w:rsidRDefault="007E54F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BDB">
              <w:rPr>
                <w:rFonts w:ascii="Sylfaen" w:hAnsi="Sylfaen" w:cs="Arial"/>
                <w:sz w:val="20"/>
                <w:szCs w:val="16"/>
              </w:rPr>
              <w:t>Գն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առաջարկը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երազա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- </w:t>
            </w:r>
            <w:r w:rsidRPr="00E00BDB">
              <w:rPr>
                <w:rFonts w:ascii="Sylfaen" w:hAnsi="Sylfaen" w:cs="Arial"/>
                <w:sz w:val="20"/>
                <w:szCs w:val="16"/>
              </w:rPr>
              <w:t>ցում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է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նախահաշվ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նի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02"/>
        <w:gridCol w:w="1338"/>
        <w:gridCol w:w="2816"/>
      </w:tblGrid>
      <w:tr w:rsidR="0080167E" w:rsidRPr="00103344" w:rsidTr="0038020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0677" w:rsidRPr="00960651" w:rsidTr="0038020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0677" w:rsidRPr="00960651" w:rsidRDefault="00590677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0677" w:rsidRPr="00EE4352" w:rsidRDefault="00916698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90677" w:rsidRPr="0004310B" w:rsidRDefault="0059067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0677" w:rsidRPr="00916698" w:rsidRDefault="00916698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66.67</w:t>
            </w:r>
          </w:p>
        </w:tc>
      </w:tr>
      <w:tr w:rsidR="00590677" w:rsidRPr="00960651" w:rsidTr="0038020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0677" w:rsidRPr="00590677" w:rsidRDefault="00590677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0677" w:rsidRPr="00BE7BDF" w:rsidRDefault="00916698" w:rsidP="0080167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90677" w:rsidRPr="00D429BD" w:rsidRDefault="0059067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0677" w:rsidRPr="00916698" w:rsidRDefault="00916698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50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380204" w:rsidRDefault="0080167E" w:rsidP="00380204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A6F1D" w:rsidRPr="00BA6F1D">
        <w:rPr>
          <w:rFonts w:ascii="GHEA Grapalat" w:hAnsi="GHEA Grapalat"/>
          <w:sz w:val="20"/>
          <w:lang w:val="af-ZA"/>
        </w:rPr>
        <w:t>2</w:t>
      </w:r>
      <w:r w:rsidR="00916698">
        <w:rPr>
          <w:rFonts w:ascii="GHEA Grapalat" w:hAnsi="GHEA Grapalat"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16698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380204" w:rsidRPr="00380204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="00916698" w:rsidRPr="00916698">
        <w:rPr>
          <w:rFonts w:ascii="Arial LatArm" w:hAnsi="Arial LatArm"/>
          <w:b/>
          <w:sz w:val="20"/>
          <w:lang w:val="af-ZA"/>
        </w:rPr>
        <w:t>¼áõ·³ñ³Ý³ÏáÝùÇ</w:t>
      </w:r>
      <w:r w:rsidR="00916698">
        <w:rPr>
          <w:rFonts w:ascii="Arial LatArm" w:hAnsi="Arial LatArm"/>
          <w:b/>
          <w:sz w:val="20"/>
          <w:lang w:val="af-ZA"/>
        </w:rPr>
        <w:t xml:space="preserve">  </w:t>
      </w:r>
      <w:r w:rsidR="00916698" w:rsidRPr="00916698">
        <w:rPr>
          <w:rFonts w:ascii="Arial LatArm" w:hAnsi="Arial LatArm"/>
          <w:b/>
          <w:sz w:val="20"/>
          <w:lang w:val="af-ZA"/>
        </w:rPr>
        <w:t xml:space="preserve"> µ³ãáÏÇ </w:t>
      </w:r>
      <w:r w:rsidR="00916698">
        <w:rPr>
          <w:rFonts w:ascii="Arial LatArm" w:hAnsi="Arial LatArm"/>
          <w:b/>
          <w:sz w:val="20"/>
          <w:lang w:val="af-ZA"/>
        </w:rPr>
        <w:t xml:space="preserve">  </w:t>
      </w:r>
      <w:r w:rsidR="00916698" w:rsidRPr="00916698">
        <w:rPr>
          <w:rFonts w:ascii="Arial LatArm" w:hAnsi="Arial LatArm"/>
          <w:b/>
          <w:sz w:val="20"/>
          <w:lang w:val="af-ZA"/>
        </w:rPr>
        <w:t xml:space="preserve">³Ùñ³Ý </w:t>
      </w:r>
      <w:r w:rsidR="00916698">
        <w:rPr>
          <w:rFonts w:ascii="Arial LatArm" w:hAnsi="Arial LatArm"/>
          <w:b/>
          <w:sz w:val="20"/>
          <w:lang w:val="af-ZA"/>
        </w:rPr>
        <w:t xml:space="preserve">  </w:t>
      </w:r>
      <w:r w:rsidR="00916698">
        <w:rPr>
          <w:rFonts w:ascii="Sylfaen" w:hAnsi="Sylfaen" w:cs="Sylfaen"/>
          <w:b/>
          <w:sz w:val="20"/>
        </w:rPr>
        <w:t>կողից</w:t>
      </w:r>
      <w:r w:rsidR="00916698" w:rsidRPr="00380204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Pr="00380204">
        <w:rPr>
          <w:rFonts w:ascii="GHEA Grapalat" w:hAnsi="GHEA Grapalat" w:cs="Arial Armenian"/>
          <w:b/>
          <w:sz w:val="20"/>
          <w:lang w:val="af-ZA"/>
        </w:rPr>
        <w:t>։</w:t>
      </w:r>
    </w:p>
    <w:p w:rsidR="00BA6F1D" w:rsidRPr="00ED0087" w:rsidRDefault="00BA6F1D" w:rsidP="00BA6F1D">
      <w:pPr>
        <w:jc w:val="both"/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698" w:rsidRPr="00960651" w:rsidTr="00916698">
        <w:trPr>
          <w:trHeight w:val="4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698" w:rsidRPr="00B653B4" w:rsidRDefault="00916698" w:rsidP="00370A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698" w:rsidRPr="00EE4352" w:rsidRDefault="00916698" w:rsidP="0091669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916698" w:rsidRDefault="00916698" w:rsidP="00370A16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698" w:rsidRPr="00960651" w:rsidRDefault="0091669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698" w:rsidRPr="00960651" w:rsidRDefault="0091669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16698" w:rsidRPr="00796365" w:rsidTr="00916698">
        <w:trPr>
          <w:trHeight w:val="40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698" w:rsidRPr="00380204" w:rsidRDefault="00916698" w:rsidP="00370A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698" w:rsidRPr="00BE7BDF" w:rsidRDefault="00916698" w:rsidP="0091669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16698" w:rsidRPr="0004310B" w:rsidRDefault="00916698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698" w:rsidRPr="00380204" w:rsidRDefault="00916698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698" w:rsidRPr="00960651" w:rsidRDefault="0091669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16698" w:rsidRPr="00103344" w:rsidTr="00916698">
        <w:trPr>
          <w:trHeight w:val="3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698" w:rsidRPr="00380204" w:rsidRDefault="00916698" w:rsidP="00370A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698" w:rsidRPr="00BE7BDF" w:rsidRDefault="00916698" w:rsidP="00916698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:rsidR="00916698" w:rsidRDefault="00916698" w:rsidP="00370A16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698" w:rsidRPr="00B03615" w:rsidRDefault="007E54F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698" w:rsidRPr="007E54F8" w:rsidRDefault="007E54F8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BDB">
              <w:rPr>
                <w:rFonts w:ascii="Sylfaen" w:hAnsi="Sylfaen" w:cs="Arial"/>
                <w:sz w:val="20"/>
                <w:szCs w:val="16"/>
              </w:rPr>
              <w:t>Գն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առաջարկը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երազա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- </w:t>
            </w:r>
            <w:r w:rsidRPr="00E00BDB">
              <w:rPr>
                <w:rFonts w:ascii="Sylfaen" w:hAnsi="Sylfaen" w:cs="Arial"/>
                <w:sz w:val="20"/>
                <w:szCs w:val="16"/>
              </w:rPr>
              <w:t>ցում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է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նախահաշվ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նի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103344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BA6F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BA6F1D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5BF2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5BF2" w:rsidRPr="00960651" w:rsidRDefault="00DD5BF2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5BF2" w:rsidRPr="00EE4352" w:rsidRDefault="00DD5BF2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5BF2" w:rsidRPr="0004310B" w:rsidRDefault="00DD5BF2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5BF2" w:rsidRPr="00DD5BF2" w:rsidRDefault="00DD5BF2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66.67</w:t>
            </w:r>
          </w:p>
        </w:tc>
      </w:tr>
      <w:tr w:rsidR="00DD5BF2" w:rsidRPr="00960651" w:rsidTr="00DD5BF2">
        <w:trPr>
          <w:trHeight w:val="38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5BF2" w:rsidRPr="00B94341" w:rsidRDefault="00DD5BF2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5BF2" w:rsidRPr="00BE7BDF" w:rsidRDefault="00DD5BF2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5BF2" w:rsidRPr="0004310B" w:rsidRDefault="00DD5BF2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5BF2" w:rsidRPr="00DD5BF2" w:rsidRDefault="00DD5BF2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80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380204" w:rsidRDefault="0080167E" w:rsidP="0038020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D5BF2">
        <w:rPr>
          <w:rFonts w:ascii="GHEA Grapalat" w:hAnsi="GHEA Grapalat" w:cs="Sylfaen"/>
          <w:b/>
          <w:sz w:val="20"/>
          <w:lang w:val="af-ZA"/>
        </w:rPr>
        <w:t>Չափաբաժին</w:t>
      </w:r>
      <w:r w:rsidRPr="00DD5BF2">
        <w:rPr>
          <w:rFonts w:ascii="GHEA Grapalat" w:hAnsi="GHEA Grapalat"/>
          <w:b/>
          <w:sz w:val="20"/>
          <w:lang w:val="af-ZA"/>
        </w:rPr>
        <w:t xml:space="preserve"> </w:t>
      </w:r>
      <w:r w:rsidR="00BA6F1D" w:rsidRPr="00DD5BF2">
        <w:rPr>
          <w:rFonts w:ascii="GHEA Grapalat" w:hAnsi="GHEA Grapalat"/>
          <w:b/>
          <w:sz w:val="20"/>
          <w:lang w:val="af-ZA"/>
        </w:rPr>
        <w:t>2</w:t>
      </w:r>
      <w:r w:rsidR="00DD5BF2" w:rsidRPr="00DD5BF2">
        <w:rPr>
          <w:rFonts w:ascii="GHEA Grapalat" w:hAnsi="GHEA Grapalat"/>
          <w:b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BA6F1D">
        <w:rPr>
          <w:rFonts w:ascii="GHEA Grapalat" w:hAnsi="GHEA Grapalat"/>
          <w:sz w:val="20"/>
          <w:lang w:val="af-ZA"/>
        </w:rPr>
        <w:t xml:space="preserve">` </w:t>
      </w:r>
      <w:r w:rsidR="00DD5BF2">
        <w:rPr>
          <w:rFonts w:ascii="GHEA Grapalat" w:hAnsi="GHEA Grapalat"/>
          <w:sz w:val="20"/>
          <w:lang w:val="af-ZA"/>
        </w:rPr>
        <w:t xml:space="preserve"> </w:t>
      </w:r>
      <w:r w:rsidR="00DD5BF2" w:rsidRPr="00DD5BF2">
        <w:rPr>
          <w:rFonts w:ascii="Sylfaen" w:hAnsi="Sylfaen"/>
          <w:b/>
          <w:sz w:val="20"/>
        </w:rPr>
        <w:t>Ճկուն</w:t>
      </w:r>
      <w:r w:rsidR="00DD5BF2" w:rsidRPr="00DD5BF2">
        <w:rPr>
          <w:rFonts w:ascii="Arial LatArm" w:hAnsi="Arial LatArm"/>
          <w:b/>
          <w:sz w:val="20"/>
          <w:lang w:val="af-ZA"/>
        </w:rPr>
        <w:t xml:space="preserve"> </w:t>
      </w:r>
      <w:r w:rsidR="00DD5BF2" w:rsidRPr="00DD5BF2">
        <w:rPr>
          <w:rFonts w:ascii="Sylfaen" w:hAnsi="Sylfaen"/>
          <w:b/>
          <w:sz w:val="20"/>
        </w:rPr>
        <w:t>խողովակներ</w:t>
      </w:r>
      <w:r w:rsidR="00DD5BF2" w:rsidRPr="00DD5BF2">
        <w:rPr>
          <w:rFonts w:ascii="Arial LatArm" w:hAnsi="Arial LatArm"/>
          <w:b/>
          <w:sz w:val="20"/>
          <w:lang w:val="af-ZA"/>
        </w:rPr>
        <w:t xml:space="preserve"> </w:t>
      </w:r>
      <w:r w:rsidR="00DD5BF2" w:rsidRPr="00DD5BF2">
        <w:rPr>
          <w:b/>
          <w:sz w:val="20"/>
          <w:lang w:val="af-ZA"/>
        </w:rPr>
        <w:t xml:space="preserve"> </w:t>
      </w:r>
      <w:r w:rsidR="00DD5BF2" w:rsidRPr="00DD5BF2">
        <w:rPr>
          <w:rFonts w:ascii="Sylfaen" w:hAnsi="Sylfaen"/>
          <w:b/>
          <w:sz w:val="20"/>
          <w:lang w:val="af-ZA"/>
        </w:rPr>
        <w:t>½</w:t>
      </w:r>
      <w:r w:rsidR="00DD5BF2" w:rsidRPr="00DD5BF2">
        <w:rPr>
          <w:b/>
          <w:sz w:val="20"/>
          <w:lang w:val="af-ZA"/>
        </w:rPr>
        <w:t xml:space="preserve">  </w:t>
      </w:r>
      <w:r w:rsidR="00DD5BF2" w:rsidRPr="00DD5BF2">
        <w:rPr>
          <w:rFonts w:ascii="Sylfaen" w:hAnsi="Sylfaen"/>
          <w:b/>
          <w:sz w:val="20"/>
        </w:rPr>
        <w:t>՛՛</w:t>
      </w:r>
      <w:r w:rsidR="00DD5BF2" w:rsidRPr="00DD5BF2">
        <w:rPr>
          <w:b/>
          <w:sz w:val="20"/>
          <w:lang w:val="af-ZA"/>
        </w:rPr>
        <w:t>60</w:t>
      </w:r>
      <w:r w:rsidR="00DD5BF2" w:rsidRPr="00DD5BF2">
        <w:rPr>
          <w:rFonts w:ascii="Sylfaen" w:hAnsi="Sylfaen"/>
          <w:b/>
          <w:sz w:val="20"/>
        </w:rPr>
        <w:t>սմ</w:t>
      </w:r>
      <w:r w:rsidRPr="00DD5BF2">
        <w:rPr>
          <w:rFonts w:ascii="GHEA Grapalat" w:hAnsi="GHEA Grapalat" w:cs="Arial Armenian"/>
          <w:b/>
          <w:sz w:val="20"/>
          <w:lang w:val="af-ZA"/>
        </w:rPr>
        <w:t>։</w:t>
      </w:r>
    </w:p>
    <w:p w:rsidR="00BA6F1D" w:rsidRPr="00ED0087" w:rsidRDefault="00BA6F1D" w:rsidP="00BA6F1D">
      <w:pPr>
        <w:jc w:val="both"/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80167E" w:rsidRPr="00960651" w:rsidTr="0038020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5BF2" w:rsidRPr="00960651" w:rsidTr="00DD5BF2">
        <w:trPr>
          <w:trHeight w:val="48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5BF2" w:rsidRPr="00960651" w:rsidRDefault="00DD5BF2" w:rsidP="00370A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D5BF2" w:rsidRPr="00EE4352" w:rsidRDefault="00DD5BF2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D5BF2" w:rsidRPr="0004310B" w:rsidRDefault="00DD5BF2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D5BF2" w:rsidRPr="00960651" w:rsidRDefault="00DD5B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5BF2" w:rsidRPr="00960651" w:rsidRDefault="00DD5B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D5BF2" w:rsidRPr="00960651" w:rsidTr="00DD5BF2">
        <w:trPr>
          <w:trHeight w:val="4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5BF2" w:rsidRPr="00B653B4" w:rsidRDefault="00DD5BF2" w:rsidP="00370A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D5BF2" w:rsidRPr="00BE7BDF" w:rsidRDefault="00DD5BF2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DD5BF2" w:rsidRDefault="00DD5BF2" w:rsidP="00370A16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D5BF2" w:rsidRPr="00960651" w:rsidRDefault="00DD5B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5BF2" w:rsidRPr="00960651" w:rsidRDefault="00DD5B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D5BF2" w:rsidRPr="00960651" w:rsidTr="00DD5BF2">
        <w:trPr>
          <w:trHeight w:val="41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5BF2" w:rsidRPr="00FD3000" w:rsidRDefault="00DD5BF2" w:rsidP="00370A1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D5BF2" w:rsidRPr="00BE7BDF" w:rsidRDefault="00DD5BF2" w:rsidP="00927211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D5BF2" w:rsidRPr="0004310B" w:rsidRDefault="00DD5BF2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D5BF2" w:rsidRPr="00960651" w:rsidRDefault="00DD5B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5BF2" w:rsidRPr="00960651" w:rsidRDefault="00DD5BF2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103344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9E70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9E70B3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7443D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443D" w:rsidRPr="00960651" w:rsidRDefault="0097443D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443D" w:rsidRPr="00BE7BDF" w:rsidRDefault="0097443D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443D" w:rsidRPr="0004310B" w:rsidRDefault="0097443D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443D" w:rsidRPr="0097443D" w:rsidRDefault="0097443D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90</w:t>
            </w:r>
          </w:p>
        </w:tc>
      </w:tr>
      <w:tr w:rsidR="0097443D" w:rsidRPr="00960651" w:rsidTr="0097443D">
        <w:trPr>
          <w:trHeight w:val="41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443D" w:rsidRPr="00B94341" w:rsidRDefault="0097443D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443D" w:rsidRPr="00EE4352" w:rsidRDefault="0097443D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443D" w:rsidRPr="0004310B" w:rsidRDefault="0097443D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443D" w:rsidRPr="0097443D" w:rsidRDefault="0097443D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</w:t>
            </w:r>
          </w:p>
        </w:tc>
      </w:tr>
      <w:tr w:rsidR="0097443D" w:rsidRPr="00F910BD" w:rsidTr="0097443D">
        <w:trPr>
          <w:trHeight w:val="42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443D" w:rsidRDefault="0097443D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443D" w:rsidRPr="00BE7BDF" w:rsidRDefault="0097443D" w:rsidP="00927211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443D" w:rsidRPr="0004310B" w:rsidRDefault="0097443D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443D" w:rsidRPr="0097443D" w:rsidRDefault="0097443D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90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960651" w:rsidRDefault="0080167E" w:rsidP="00F910B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7443D">
        <w:rPr>
          <w:rFonts w:ascii="GHEA Grapalat" w:hAnsi="GHEA Grapalat" w:cs="Sylfaen"/>
          <w:b/>
          <w:sz w:val="20"/>
          <w:lang w:val="af-ZA"/>
        </w:rPr>
        <w:t>Չափաբաժին</w:t>
      </w:r>
      <w:r w:rsidRPr="0097443D">
        <w:rPr>
          <w:rFonts w:ascii="GHEA Grapalat" w:hAnsi="GHEA Grapalat"/>
          <w:b/>
          <w:sz w:val="20"/>
          <w:lang w:val="af-ZA"/>
        </w:rPr>
        <w:t xml:space="preserve"> </w:t>
      </w:r>
      <w:r w:rsidR="009E70B3" w:rsidRPr="0097443D">
        <w:rPr>
          <w:rFonts w:ascii="GHEA Grapalat" w:hAnsi="GHEA Grapalat"/>
          <w:b/>
          <w:sz w:val="20"/>
          <w:lang w:val="af-ZA"/>
        </w:rPr>
        <w:t>2</w:t>
      </w:r>
      <w:r w:rsidR="0097443D" w:rsidRPr="0097443D">
        <w:rPr>
          <w:rFonts w:ascii="GHEA Grapalat" w:hAnsi="GHEA Grapalat"/>
          <w:b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910BD" w:rsidRPr="00F910BD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910BD" w:rsidRPr="00F910BD">
        <w:rPr>
          <w:rFonts w:ascii="GHEA Grapalat" w:hAnsi="GHEA Grapalat"/>
          <w:sz w:val="20"/>
          <w:lang w:val="af-ZA"/>
        </w:rPr>
        <w:t xml:space="preserve">   </w:t>
      </w:r>
      <w:r w:rsidR="0097443D" w:rsidRPr="0097443D">
        <w:rPr>
          <w:rFonts w:ascii="Sylfaen" w:hAnsi="Sylfaen"/>
          <w:b/>
          <w:color w:val="000000"/>
          <w:sz w:val="20"/>
        </w:rPr>
        <w:t>Լվացարանի</w:t>
      </w:r>
      <w:r w:rsidR="0097443D" w:rsidRPr="0097443D">
        <w:rPr>
          <w:rFonts w:ascii="Sylfaen" w:hAnsi="Sylfaen"/>
          <w:b/>
          <w:color w:val="000000"/>
          <w:sz w:val="20"/>
          <w:lang w:val="af-ZA"/>
        </w:rPr>
        <w:t xml:space="preserve">  </w:t>
      </w:r>
      <w:r w:rsidR="0097443D" w:rsidRPr="0097443D">
        <w:rPr>
          <w:rFonts w:ascii="Sylfaen" w:hAnsi="Sylfaen"/>
          <w:b/>
          <w:color w:val="000000"/>
          <w:sz w:val="20"/>
        </w:rPr>
        <w:t>սիֆոններ</w:t>
      </w:r>
      <w:r w:rsidR="0097443D" w:rsidRPr="0097443D">
        <w:rPr>
          <w:rFonts w:ascii="Sylfaen" w:hAnsi="Sylfaen"/>
          <w:b/>
          <w:color w:val="000000"/>
          <w:sz w:val="20"/>
          <w:lang w:val="af-ZA"/>
        </w:rPr>
        <w:t xml:space="preserve">  </w:t>
      </w:r>
      <w:r w:rsidR="0097443D" w:rsidRPr="0097443D">
        <w:rPr>
          <w:rFonts w:ascii="Sylfaen" w:hAnsi="Sylfaen"/>
          <w:b/>
          <w:color w:val="000000"/>
          <w:sz w:val="20"/>
        </w:rPr>
        <w:t>գլխիկով</w:t>
      </w:r>
      <w:r w:rsidRPr="0097443D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80167E" w:rsidRPr="00960651" w:rsidTr="00F910B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7443D" w:rsidRPr="00960651" w:rsidTr="0097443D">
        <w:trPr>
          <w:trHeight w:val="41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443D" w:rsidRPr="00960651" w:rsidRDefault="0097443D" w:rsidP="00370A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7443D" w:rsidRPr="00EE4352" w:rsidRDefault="0097443D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7443D" w:rsidRPr="0004310B" w:rsidRDefault="0097443D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443D" w:rsidRPr="00960651" w:rsidRDefault="0097443D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443D" w:rsidRPr="00960651" w:rsidRDefault="0097443D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443D" w:rsidRPr="00960651" w:rsidTr="0097443D">
        <w:trPr>
          <w:trHeight w:val="4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443D" w:rsidRPr="00B653B4" w:rsidRDefault="0097443D" w:rsidP="00370A1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7443D" w:rsidRPr="00BE7BDF" w:rsidRDefault="0097443D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97443D" w:rsidRDefault="0097443D" w:rsidP="00370A16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443D" w:rsidRPr="00960651" w:rsidRDefault="0097443D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443D" w:rsidRPr="00960651" w:rsidRDefault="0097443D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443D" w:rsidRPr="00960651" w:rsidTr="0097443D">
        <w:trPr>
          <w:trHeight w:val="42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443D" w:rsidRPr="00FD3000" w:rsidRDefault="0097443D" w:rsidP="00370A1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7443D" w:rsidRPr="00BE7BDF" w:rsidRDefault="0097443D" w:rsidP="00927211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7443D" w:rsidRPr="0004310B" w:rsidRDefault="0097443D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443D" w:rsidRPr="00960651" w:rsidRDefault="0097443D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443D" w:rsidRPr="00960651" w:rsidRDefault="0097443D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103344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340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834070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7443D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443D" w:rsidRPr="00960651" w:rsidRDefault="0097443D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443D" w:rsidRPr="00EE4352" w:rsidRDefault="0097443D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443D" w:rsidRPr="0004310B" w:rsidRDefault="0097443D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443D" w:rsidRPr="0097443D" w:rsidRDefault="0097443D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</w:t>
            </w:r>
          </w:p>
        </w:tc>
      </w:tr>
      <w:tr w:rsidR="0097443D" w:rsidRPr="00960651" w:rsidTr="0097443D">
        <w:trPr>
          <w:trHeight w:val="39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443D" w:rsidRPr="00B94341" w:rsidRDefault="0097443D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443D" w:rsidRPr="00BE7BDF" w:rsidRDefault="0097443D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443D" w:rsidRPr="0004310B" w:rsidRDefault="0097443D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443D" w:rsidRPr="0097443D" w:rsidRDefault="0097443D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1</w:t>
            </w:r>
          </w:p>
        </w:tc>
      </w:tr>
      <w:tr w:rsidR="0097443D" w:rsidRPr="00960651" w:rsidTr="0097443D">
        <w:trPr>
          <w:trHeight w:val="41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443D" w:rsidRDefault="0097443D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443D" w:rsidRPr="00BE7BDF" w:rsidRDefault="0097443D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443D" w:rsidRPr="0004310B" w:rsidRDefault="0097443D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443D" w:rsidRPr="0097443D" w:rsidRDefault="0097443D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90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960651" w:rsidRDefault="0080167E" w:rsidP="00F910B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7443D">
        <w:rPr>
          <w:rFonts w:ascii="GHEA Grapalat" w:hAnsi="GHEA Grapalat" w:cs="Sylfaen"/>
          <w:b/>
          <w:sz w:val="20"/>
          <w:lang w:val="af-ZA"/>
        </w:rPr>
        <w:t>Չափաբաժին</w:t>
      </w:r>
      <w:r w:rsidRPr="0097443D">
        <w:rPr>
          <w:rFonts w:ascii="GHEA Grapalat" w:hAnsi="GHEA Grapalat"/>
          <w:b/>
          <w:sz w:val="20"/>
          <w:lang w:val="af-ZA"/>
        </w:rPr>
        <w:t xml:space="preserve"> </w:t>
      </w:r>
      <w:r w:rsidR="00834070" w:rsidRPr="0097443D">
        <w:rPr>
          <w:rFonts w:ascii="GHEA Grapalat" w:hAnsi="GHEA Grapalat"/>
          <w:b/>
          <w:sz w:val="20"/>
          <w:lang w:val="af-ZA"/>
        </w:rPr>
        <w:t>2</w:t>
      </w:r>
      <w:r w:rsidR="0097443D" w:rsidRPr="0097443D">
        <w:rPr>
          <w:rFonts w:ascii="GHEA Grapalat" w:hAnsi="GHEA Grapalat"/>
          <w:b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910BD" w:rsidRPr="00F910BD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7443D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97443D" w:rsidRPr="0097443D">
        <w:rPr>
          <w:rFonts w:ascii="Sylfaen" w:hAnsi="Sylfaen"/>
          <w:b/>
          <w:color w:val="000000"/>
          <w:sz w:val="20"/>
        </w:rPr>
        <w:t>Զուգարանի</w:t>
      </w:r>
      <w:r w:rsidR="0097443D" w:rsidRPr="0097443D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97443D" w:rsidRPr="0097443D">
        <w:rPr>
          <w:rFonts w:ascii="Sylfaen" w:hAnsi="Sylfaen"/>
          <w:b/>
          <w:color w:val="000000"/>
          <w:sz w:val="20"/>
        </w:rPr>
        <w:t>թուղթ</w:t>
      </w:r>
      <w:r w:rsidR="00F910BD" w:rsidRPr="0097443D">
        <w:rPr>
          <w:b/>
          <w:color w:val="000000"/>
          <w:sz w:val="20"/>
          <w:lang w:val="af-ZA"/>
        </w:rPr>
        <w:t xml:space="preserve"> </w:t>
      </w:r>
      <w:r w:rsidRPr="0097443D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80167E" w:rsidRPr="00960651" w:rsidTr="00F86D6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7443D" w:rsidRPr="00960651" w:rsidTr="0097443D">
        <w:trPr>
          <w:trHeight w:val="41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443D" w:rsidRPr="00960651" w:rsidRDefault="0097443D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7443D" w:rsidRPr="00EE4352" w:rsidRDefault="0097443D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7443D" w:rsidRPr="0004310B" w:rsidRDefault="0097443D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443D" w:rsidRPr="00960651" w:rsidRDefault="0097443D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443D" w:rsidRPr="00960651" w:rsidRDefault="0097443D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443D" w:rsidRPr="00960651" w:rsidTr="0097443D">
        <w:trPr>
          <w:trHeight w:val="43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443D" w:rsidRPr="00B653B4" w:rsidRDefault="0097443D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7443D" w:rsidRPr="00BE7BDF" w:rsidRDefault="0097443D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97443D" w:rsidRDefault="0097443D" w:rsidP="0080167E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443D" w:rsidRPr="00960651" w:rsidRDefault="0097443D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443D" w:rsidRPr="00960651" w:rsidRDefault="0097443D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443D" w:rsidRPr="00960651" w:rsidTr="0097443D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443D" w:rsidRDefault="0097443D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7443D" w:rsidRPr="00BE7BDF" w:rsidRDefault="0097443D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97443D" w:rsidRDefault="0097443D" w:rsidP="00370A16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443D" w:rsidRPr="00960651" w:rsidRDefault="0097443D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443D" w:rsidRPr="00960651" w:rsidRDefault="0097443D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103344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340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834070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7443D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443D" w:rsidRPr="00960651" w:rsidRDefault="0097443D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443D" w:rsidRPr="00BE7BDF" w:rsidRDefault="0097443D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443D" w:rsidRPr="0004310B" w:rsidRDefault="0097443D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443D" w:rsidRPr="0097443D" w:rsidRDefault="0097443D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</w:t>
            </w:r>
          </w:p>
        </w:tc>
      </w:tr>
      <w:tr w:rsidR="0097443D" w:rsidRPr="00F86D62" w:rsidTr="0097443D">
        <w:trPr>
          <w:trHeight w:val="35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443D" w:rsidRPr="00B94341" w:rsidRDefault="0097443D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443D" w:rsidRPr="00EE4352" w:rsidRDefault="0097443D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443D" w:rsidRPr="0004310B" w:rsidRDefault="0097443D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443D" w:rsidRPr="0097443D" w:rsidRDefault="0097443D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.17</w:t>
            </w:r>
          </w:p>
        </w:tc>
      </w:tr>
      <w:tr w:rsidR="0097443D" w:rsidRPr="00F86D62" w:rsidTr="0097443D">
        <w:trPr>
          <w:trHeight w:val="42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443D" w:rsidRDefault="0097443D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443D" w:rsidRPr="00BE7BDF" w:rsidRDefault="0097443D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443D" w:rsidRPr="0004310B" w:rsidRDefault="0097443D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443D" w:rsidRPr="0097443D" w:rsidRDefault="0097443D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1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960651" w:rsidRDefault="0080167E" w:rsidP="00370A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7443D">
        <w:rPr>
          <w:rFonts w:ascii="GHEA Grapalat" w:hAnsi="GHEA Grapalat" w:cs="Sylfaen"/>
          <w:b/>
          <w:sz w:val="20"/>
          <w:lang w:val="af-ZA"/>
        </w:rPr>
        <w:t>Չափաբաժին</w:t>
      </w:r>
      <w:r w:rsidRPr="0097443D">
        <w:rPr>
          <w:rFonts w:ascii="GHEA Grapalat" w:hAnsi="GHEA Grapalat"/>
          <w:b/>
          <w:sz w:val="20"/>
          <w:lang w:val="af-ZA"/>
        </w:rPr>
        <w:t xml:space="preserve"> </w:t>
      </w:r>
      <w:r w:rsidR="00F27596" w:rsidRPr="0097443D">
        <w:rPr>
          <w:rFonts w:ascii="GHEA Grapalat" w:hAnsi="GHEA Grapalat"/>
          <w:b/>
          <w:sz w:val="20"/>
          <w:lang w:val="af-ZA"/>
        </w:rPr>
        <w:t>2</w:t>
      </w:r>
      <w:r w:rsidR="0097443D" w:rsidRPr="0097443D">
        <w:rPr>
          <w:rFonts w:ascii="GHEA Grapalat" w:hAnsi="GHEA Grapalat"/>
          <w:b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7443D">
        <w:rPr>
          <w:rFonts w:ascii="GHEA Grapalat" w:hAnsi="GHEA Grapalat"/>
          <w:sz w:val="20"/>
          <w:lang w:val="af-ZA"/>
        </w:rPr>
        <w:t xml:space="preserve"> </w:t>
      </w:r>
      <w:r w:rsidR="0097443D" w:rsidRPr="0097443D">
        <w:rPr>
          <w:rFonts w:ascii="Sylfaen" w:hAnsi="Sylfaen"/>
          <w:b/>
          <w:color w:val="000000"/>
          <w:sz w:val="20"/>
        </w:rPr>
        <w:t>Հատակ</w:t>
      </w:r>
      <w:r w:rsidR="0097443D" w:rsidRPr="0097443D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97443D" w:rsidRPr="0097443D">
        <w:rPr>
          <w:rFonts w:ascii="Sylfaen" w:hAnsi="Sylfaen"/>
          <w:b/>
          <w:color w:val="000000"/>
          <w:sz w:val="20"/>
        </w:rPr>
        <w:t>մաքրելու</w:t>
      </w:r>
      <w:r w:rsidR="0097443D" w:rsidRPr="0097443D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97443D" w:rsidRPr="0097443D">
        <w:rPr>
          <w:rFonts w:ascii="Sylfaen" w:hAnsi="Sylfaen"/>
          <w:b/>
          <w:color w:val="000000"/>
          <w:sz w:val="20"/>
        </w:rPr>
        <w:t>ձող</w:t>
      </w:r>
      <w:r w:rsidR="0097443D" w:rsidRPr="0097443D">
        <w:rPr>
          <w:rFonts w:ascii="Arial LatArm" w:hAnsi="Sylfaen"/>
          <w:b/>
          <w:color w:val="000000"/>
          <w:sz w:val="20"/>
          <w:lang w:val="af-ZA"/>
        </w:rPr>
        <w:t xml:space="preserve"> </w:t>
      </w:r>
      <w:r w:rsidRPr="0004310B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80167E" w:rsidRPr="00960651" w:rsidTr="00370A1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4E1F" w:rsidRPr="00960651" w:rsidTr="000A4E1F">
        <w:trPr>
          <w:trHeight w:val="41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4E1F" w:rsidRPr="00960651" w:rsidRDefault="000A4E1F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A4E1F" w:rsidRPr="00BE7BDF" w:rsidRDefault="000A4E1F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A4E1F" w:rsidRPr="0004310B" w:rsidRDefault="000A4E1F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4E1F" w:rsidRPr="00960651" w:rsidRDefault="000A4E1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4E1F" w:rsidRPr="00960651" w:rsidRDefault="000A4E1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4E1F" w:rsidRPr="00960651" w:rsidTr="00370A16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4E1F" w:rsidRPr="00B653B4" w:rsidRDefault="000A4E1F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A4E1F" w:rsidRPr="00EE4352" w:rsidRDefault="000A4E1F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0A4E1F" w:rsidRDefault="000A4E1F" w:rsidP="0080167E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4E1F" w:rsidRPr="00960651" w:rsidRDefault="000A4E1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4E1F" w:rsidRPr="00960651" w:rsidRDefault="000A4E1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4E1F" w:rsidRPr="00103344" w:rsidTr="00370A16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4E1F" w:rsidRDefault="000A4E1F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A4E1F" w:rsidRPr="00BE7BDF" w:rsidRDefault="000A4E1F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A4E1F" w:rsidRPr="0004310B" w:rsidRDefault="000A4E1F" w:rsidP="00370A1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A4E1F" w:rsidRPr="00960651" w:rsidRDefault="000A4E1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A4E1F" w:rsidRPr="00960651" w:rsidRDefault="000A4E1F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BDB">
              <w:rPr>
                <w:rFonts w:ascii="Sylfaen" w:hAnsi="Sylfaen" w:cs="Arial"/>
                <w:sz w:val="20"/>
                <w:szCs w:val="16"/>
              </w:rPr>
              <w:t>Գն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առաջարկը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երազա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- </w:t>
            </w:r>
            <w:r w:rsidRPr="00E00BDB">
              <w:rPr>
                <w:rFonts w:ascii="Sylfaen" w:hAnsi="Sylfaen" w:cs="Arial"/>
                <w:sz w:val="20"/>
                <w:szCs w:val="16"/>
              </w:rPr>
              <w:t>ցում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է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նախահաշվ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նի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103344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F275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F27596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4E1F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4E1F" w:rsidRPr="00960651" w:rsidRDefault="000A4E1F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4E1F" w:rsidRPr="00BE7BDF" w:rsidRDefault="000A4E1F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4E1F" w:rsidRPr="0004310B" w:rsidRDefault="000A4E1F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4E1F" w:rsidRPr="000A4E1F" w:rsidRDefault="000A4E1F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80</w:t>
            </w:r>
          </w:p>
        </w:tc>
      </w:tr>
      <w:tr w:rsidR="000A4E1F" w:rsidRPr="00960651" w:rsidTr="000A4E1F">
        <w:trPr>
          <w:trHeight w:val="4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4E1F" w:rsidRPr="00B94341" w:rsidRDefault="000A4E1F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4E1F" w:rsidRPr="00EE4352" w:rsidRDefault="000A4E1F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4E1F" w:rsidRPr="0004310B" w:rsidRDefault="000A4E1F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4E1F" w:rsidRPr="000A4E1F" w:rsidRDefault="000A4E1F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41.67</w:t>
            </w: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960651" w:rsidRDefault="00F27596" w:rsidP="00370A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A4E1F">
        <w:rPr>
          <w:rFonts w:ascii="GHEA Grapalat" w:hAnsi="GHEA Grapalat" w:cs="Sylfaen"/>
          <w:b/>
          <w:sz w:val="20"/>
          <w:lang w:val="af-ZA"/>
        </w:rPr>
        <w:t>Չափաբաժին</w:t>
      </w:r>
      <w:r w:rsidRPr="000A4E1F">
        <w:rPr>
          <w:rFonts w:ascii="GHEA Grapalat" w:hAnsi="GHEA Grapalat"/>
          <w:b/>
          <w:sz w:val="20"/>
          <w:lang w:val="af-ZA"/>
        </w:rPr>
        <w:t xml:space="preserve"> 2</w:t>
      </w:r>
      <w:r w:rsidR="000A4E1F" w:rsidRPr="000A4E1F">
        <w:rPr>
          <w:rFonts w:ascii="GHEA Grapalat" w:hAnsi="GHEA Grapalat"/>
          <w:b/>
          <w:sz w:val="20"/>
          <w:lang w:val="ru-RU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370A16">
        <w:rPr>
          <w:rFonts w:ascii="GHEA Grapalat" w:hAnsi="GHEA Grapalat"/>
          <w:sz w:val="20"/>
          <w:lang w:val="ru-RU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E1F" w:rsidRPr="000A4E1F">
        <w:rPr>
          <w:rFonts w:ascii="Arial LatArm" w:hAnsi="Arial LatArm" w:cs="Arial"/>
          <w:b/>
          <w:color w:val="000000"/>
          <w:sz w:val="20"/>
          <w:lang w:val="ru-RU"/>
        </w:rPr>
        <w:t xml:space="preserve"> </w:t>
      </w:r>
      <w:r w:rsidR="000A4E1F" w:rsidRPr="000A4E1F">
        <w:rPr>
          <w:rFonts w:ascii="Sylfaen" w:hAnsi="Sylfaen"/>
          <w:b/>
          <w:sz w:val="20"/>
        </w:rPr>
        <w:t>Առաստաղի</w:t>
      </w:r>
      <w:r w:rsidR="000A4E1F" w:rsidRPr="000A4E1F">
        <w:rPr>
          <w:rFonts w:ascii="Arial LatArm" w:hAnsi="Arial LatArm"/>
          <w:b/>
          <w:sz w:val="20"/>
          <w:lang w:val="ru-RU"/>
        </w:rPr>
        <w:t xml:space="preserve"> </w:t>
      </w:r>
      <w:r w:rsidR="000A4E1F" w:rsidRPr="000A4E1F">
        <w:rPr>
          <w:rFonts w:ascii="Sylfaen" w:hAnsi="Sylfaen"/>
          <w:b/>
          <w:sz w:val="20"/>
        </w:rPr>
        <w:t>մաքրման</w:t>
      </w:r>
      <w:r w:rsidR="000A4E1F" w:rsidRPr="000A4E1F">
        <w:rPr>
          <w:rFonts w:ascii="Arial LatArm" w:hAnsi="Arial LatArm"/>
          <w:b/>
          <w:sz w:val="20"/>
          <w:lang w:val="ru-RU"/>
        </w:rPr>
        <w:t xml:space="preserve"> </w:t>
      </w:r>
      <w:r w:rsidR="000A4E1F" w:rsidRPr="000A4E1F">
        <w:rPr>
          <w:rFonts w:ascii="Sylfaen" w:hAnsi="Sylfaen"/>
          <w:b/>
          <w:sz w:val="20"/>
        </w:rPr>
        <w:t>խոզանակ</w:t>
      </w:r>
      <w:r w:rsidR="000A4E1F" w:rsidRPr="000A4E1F">
        <w:rPr>
          <w:rFonts w:ascii="Arial LatArm" w:hAnsi="Arial LatArm"/>
          <w:b/>
          <w:sz w:val="20"/>
          <w:lang w:val="ru-RU"/>
        </w:rPr>
        <w:t xml:space="preserve"> </w:t>
      </w:r>
      <w:r w:rsidR="000A4E1F" w:rsidRPr="000A4E1F">
        <w:rPr>
          <w:rFonts w:ascii="Sylfaen" w:hAnsi="Sylfaen"/>
          <w:b/>
          <w:sz w:val="20"/>
        </w:rPr>
        <w:t>ձողով</w:t>
      </w:r>
      <w:r w:rsidRPr="000A4E1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F27596" w:rsidRPr="00960651" w:rsidTr="00370A1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4E1F" w:rsidRPr="00960651" w:rsidTr="000A4E1F">
        <w:trPr>
          <w:trHeight w:val="3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4E1F" w:rsidRPr="00960651" w:rsidRDefault="000A4E1F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A4E1F" w:rsidRPr="00BE7BDF" w:rsidRDefault="000A4E1F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A4E1F" w:rsidRPr="0004310B" w:rsidRDefault="000A4E1F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4E1F" w:rsidRPr="00960651" w:rsidRDefault="000A4E1F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E1F" w:rsidRPr="00960651" w:rsidRDefault="000A4E1F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E54F8" w:rsidRPr="00370A16" w:rsidTr="004E2802">
        <w:trPr>
          <w:trHeight w:val="27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54F8" w:rsidRPr="00B653B4" w:rsidRDefault="007E54F8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7E54F8" w:rsidRPr="00EE4352" w:rsidRDefault="007E54F8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7E54F8" w:rsidRDefault="007E54F8" w:rsidP="000302D5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7E54F8" w:rsidRDefault="007E54F8" w:rsidP="002F69A1">
            <w:pPr>
              <w:jc w:val="center"/>
            </w:pPr>
            <w:r>
              <w:t>X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4F8" w:rsidRPr="00960651" w:rsidRDefault="007E54F8" w:rsidP="007E54F8">
            <w:pPr>
              <w:rPr>
                <w:rFonts w:ascii="GHEA Grapalat" w:hAnsi="GHEA Grapalat"/>
                <w:sz w:val="20"/>
                <w:lang w:val="af-ZA"/>
              </w:rPr>
            </w:pPr>
            <w:r w:rsidRPr="00E00BDB">
              <w:rPr>
                <w:rFonts w:ascii="Sylfaen" w:hAnsi="Sylfaen" w:cs="Arial"/>
                <w:sz w:val="20"/>
                <w:szCs w:val="16"/>
              </w:rPr>
              <w:t>Գն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առաջարկը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երազա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- </w:t>
            </w:r>
            <w:r w:rsidRPr="00E00BDB">
              <w:rPr>
                <w:rFonts w:ascii="Sylfaen" w:hAnsi="Sylfaen" w:cs="Arial"/>
                <w:sz w:val="20"/>
                <w:szCs w:val="16"/>
              </w:rPr>
              <w:lastRenderedPageBreak/>
              <w:t>ցում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է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նախահաշվ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նին</w:t>
            </w:r>
          </w:p>
        </w:tc>
      </w:tr>
      <w:tr w:rsidR="007E54F8" w:rsidRPr="00103344" w:rsidTr="004E2802">
        <w:trPr>
          <w:trHeight w:val="39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54F8" w:rsidRDefault="007E54F8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7E54F8" w:rsidRPr="00BE7BDF" w:rsidRDefault="007E54F8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7E54F8" w:rsidRPr="00370A16" w:rsidRDefault="007E54F8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</w:tcPr>
          <w:p w:rsidR="007E54F8" w:rsidRPr="00370A16" w:rsidRDefault="007E54F8" w:rsidP="002F69A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4F8" w:rsidRPr="00960651" w:rsidRDefault="007E54F8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BDB">
              <w:rPr>
                <w:rFonts w:ascii="Sylfaen" w:hAnsi="Sylfaen" w:cs="Arial"/>
                <w:sz w:val="20"/>
                <w:szCs w:val="16"/>
              </w:rPr>
              <w:t>Գն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առաջարկը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երազա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- </w:t>
            </w:r>
            <w:r w:rsidRPr="00E00BDB">
              <w:rPr>
                <w:rFonts w:ascii="Sylfaen" w:hAnsi="Sylfaen" w:cs="Arial"/>
                <w:sz w:val="20"/>
                <w:szCs w:val="16"/>
              </w:rPr>
              <w:t>ցում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է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նախահաշվ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նին</w:t>
            </w: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103344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4E1F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4E1F" w:rsidRPr="00960651" w:rsidRDefault="000A4E1F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4E1F" w:rsidRPr="00BE7BDF" w:rsidRDefault="000A4E1F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4E1F" w:rsidRPr="0004310B" w:rsidRDefault="000A4E1F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4E1F" w:rsidRPr="000A4E1F" w:rsidRDefault="000A4E1F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50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960651" w:rsidRDefault="00F27596" w:rsidP="00370A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A4E1F">
        <w:rPr>
          <w:rFonts w:ascii="GHEA Grapalat" w:hAnsi="GHEA Grapalat" w:cs="Sylfaen"/>
          <w:b/>
          <w:sz w:val="20"/>
          <w:lang w:val="af-ZA"/>
        </w:rPr>
        <w:t>Չափաբաժին</w:t>
      </w:r>
      <w:r w:rsidRPr="000A4E1F">
        <w:rPr>
          <w:rFonts w:ascii="GHEA Grapalat" w:hAnsi="GHEA Grapalat"/>
          <w:b/>
          <w:sz w:val="20"/>
          <w:lang w:val="af-ZA"/>
        </w:rPr>
        <w:t xml:space="preserve"> 2</w:t>
      </w:r>
      <w:r w:rsidR="000A4E1F" w:rsidRPr="000A4E1F">
        <w:rPr>
          <w:rFonts w:ascii="GHEA Grapalat" w:hAnsi="GHEA Grapalat"/>
          <w:b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70A16" w:rsidRPr="00370A16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70A16" w:rsidRPr="00370A16">
        <w:rPr>
          <w:rFonts w:ascii="GHEA Grapalat" w:hAnsi="GHEA Grapalat"/>
          <w:sz w:val="20"/>
          <w:lang w:val="af-ZA"/>
        </w:rPr>
        <w:t xml:space="preserve"> </w:t>
      </w:r>
      <w:r w:rsidR="000A4E1F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0A4E1F" w:rsidRPr="000A4E1F">
        <w:rPr>
          <w:rFonts w:ascii="Sylfaen" w:hAnsi="Sylfaen"/>
          <w:b/>
          <w:sz w:val="20"/>
        </w:rPr>
        <w:t>Գոգաթիակ</w:t>
      </w:r>
      <w:r w:rsidR="000A4E1F" w:rsidRPr="000A4E1F">
        <w:rPr>
          <w:rFonts w:ascii="Arial LatArm" w:hAnsi="Arial LatArm"/>
          <w:b/>
          <w:sz w:val="20"/>
          <w:lang w:val="af-ZA"/>
        </w:rPr>
        <w:t xml:space="preserve"> </w:t>
      </w:r>
      <w:r w:rsidR="000A4E1F" w:rsidRPr="000A4E1F">
        <w:rPr>
          <w:rFonts w:ascii="Sylfaen" w:hAnsi="Sylfaen"/>
          <w:b/>
          <w:sz w:val="20"/>
        </w:rPr>
        <w:t>պլաստմասե</w:t>
      </w:r>
      <w:r w:rsidRPr="000A4E1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F27596" w:rsidRPr="00960651" w:rsidTr="00EE59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4E1F" w:rsidRPr="00960651" w:rsidTr="000A4E1F">
        <w:trPr>
          <w:trHeight w:val="57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4E1F" w:rsidRPr="00960651" w:rsidRDefault="000A4E1F" w:rsidP="007F7B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A4E1F" w:rsidRPr="00BE7BDF" w:rsidRDefault="000A4E1F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A4E1F" w:rsidRPr="0004310B" w:rsidRDefault="000A4E1F" w:rsidP="007F7B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4E1F" w:rsidRPr="00960651" w:rsidRDefault="000A4E1F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4E1F" w:rsidRPr="00960651" w:rsidRDefault="000A4E1F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4E1F" w:rsidRPr="00103344" w:rsidTr="00EE59F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4E1F" w:rsidRPr="00B653B4" w:rsidRDefault="000A4E1F" w:rsidP="007F7B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A4E1F" w:rsidRPr="00EE4352" w:rsidRDefault="000A4E1F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0A4E1F" w:rsidRDefault="000A4E1F" w:rsidP="007F7B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A4E1F" w:rsidRPr="00960651" w:rsidRDefault="007E54F8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A4E1F" w:rsidRPr="00582479" w:rsidRDefault="007E54F8" w:rsidP="00582479">
            <w:pPr>
              <w:rPr>
                <w:rFonts w:ascii="GHEA Grapalat" w:hAnsi="GHEA Grapalat"/>
                <w:sz w:val="20"/>
                <w:lang w:val="af-ZA"/>
              </w:rPr>
            </w:pPr>
            <w:r w:rsidRPr="00E00BDB">
              <w:rPr>
                <w:rFonts w:ascii="Sylfaen" w:hAnsi="Sylfaen" w:cs="Arial"/>
                <w:sz w:val="20"/>
                <w:szCs w:val="16"/>
              </w:rPr>
              <w:t>Գն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առաջարկը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երազա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- </w:t>
            </w:r>
            <w:r w:rsidRPr="00E00BDB">
              <w:rPr>
                <w:rFonts w:ascii="Sylfaen" w:hAnsi="Sylfaen" w:cs="Arial"/>
                <w:sz w:val="20"/>
                <w:szCs w:val="16"/>
              </w:rPr>
              <w:t>ցում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է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նախահաշվ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նին</w:t>
            </w:r>
          </w:p>
        </w:tc>
      </w:tr>
      <w:tr w:rsidR="000A4E1F" w:rsidRPr="00370A16" w:rsidTr="00EE59F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4E1F" w:rsidRPr="00FD3000" w:rsidRDefault="000A4E1F" w:rsidP="007F7B1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A4E1F" w:rsidRPr="00BE7BDF" w:rsidRDefault="000A4E1F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A4E1F" w:rsidRPr="0004310B" w:rsidRDefault="000A4E1F" w:rsidP="007F7B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4E1F" w:rsidRPr="00960651" w:rsidRDefault="000A4E1F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4E1F" w:rsidRPr="00960651" w:rsidRDefault="000A4E1F" w:rsidP="00582479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103344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4E1F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4E1F" w:rsidRPr="00960651" w:rsidRDefault="000A4E1F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4E1F" w:rsidRPr="00BE7BDF" w:rsidRDefault="000A4E1F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4E1F" w:rsidRPr="0004310B" w:rsidRDefault="000A4E1F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4E1F" w:rsidRPr="000A4E1F" w:rsidRDefault="000A4E1F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</w:t>
            </w:r>
          </w:p>
        </w:tc>
      </w:tr>
      <w:tr w:rsidR="000A4E1F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4E1F" w:rsidRPr="00EE59FE" w:rsidRDefault="000A4E1F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4E1F" w:rsidRPr="00BE7BDF" w:rsidRDefault="000A4E1F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4E1F" w:rsidRPr="00D429BD" w:rsidRDefault="000A4E1F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4E1F" w:rsidRPr="000A4E1F" w:rsidRDefault="000A4E1F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1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EE59FE" w:rsidRDefault="00F27596" w:rsidP="00EE59FE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0A4E1F">
        <w:rPr>
          <w:rFonts w:ascii="GHEA Grapalat" w:hAnsi="GHEA Grapalat" w:cs="Sylfaen"/>
          <w:b/>
          <w:sz w:val="20"/>
          <w:lang w:val="af-ZA"/>
        </w:rPr>
        <w:t>Չափաբաժին</w:t>
      </w:r>
      <w:r w:rsidRPr="000A4E1F">
        <w:rPr>
          <w:rFonts w:ascii="GHEA Grapalat" w:hAnsi="GHEA Grapalat"/>
          <w:b/>
          <w:sz w:val="20"/>
          <w:lang w:val="af-ZA"/>
        </w:rPr>
        <w:t xml:space="preserve"> </w:t>
      </w:r>
      <w:r w:rsidR="000A4E1F" w:rsidRPr="000A4E1F">
        <w:rPr>
          <w:rFonts w:ascii="GHEA Grapalat" w:hAnsi="GHEA Grapalat"/>
          <w:b/>
          <w:sz w:val="20"/>
          <w:lang w:val="af-ZA"/>
        </w:rPr>
        <w:t>2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E59FE" w:rsidRPr="00EE59FE">
        <w:rPr>
          <w:rFonts w:ascii="GHEA Grapalat" w:hAnsi="GHEA Grapalat"/>
          <w:sz w:val="20"/>
          <w:lang w:val="af-ZA"/>
        </w:rPr>
        <w:t xml:space="preserve"> </w:t>
      </w:r>
      <w:r w:rsidR="000A4E1F" w:rsidRPr="000A4E1F">
        <w:rPr>
          <w:rFonts w:ascii="Sylfaen" w:hAnsi="Sylfaen"/>
          <w:b/>
          <w:color w:val="000000"/>
          <w:sz w:val="20"/>
        </w:rPr>
        <w:t>Ավել</w:t>
      </w:r>
      <w:r w:rsidR="000A4E1F" w:rsidRPr="000A4E1F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0A4E1F" w:rsidRPr="000A4E1F">
        <w:rPr>
          <w:rFonts w:ascii="Sylfaen" w:hAnsi="Sylfaen"/>
          <w:b/>
          <w:color w:val="000000"/>
          <w:sz w:val="20"/>
        </w:rPr>
        <w:t>գոգաթիակի</w:t>
      </w:r>
      <w:r w:rsidR="000A4E1F" w:rsidRPr="000A4E1F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0A4E1F" w:rsidRPr="000A4E1F">
        <w:rPr>
          <w:rFonts w:ascii="Sylfaen" w:hAnsi="Sylfaen"/>
          <w:b/>
          <w:color w:val="000000"/>
          <w:sz w:val="20"/>
        </w:rPr>
        <w:t>հետ</w:t>
      </w:r>
      <w:r w:rsidR="00EE59FE" w:rsidRPr="000A4E1F">
        <w:rPr>
          <w:b/>
          <w:color w:val="000000"/>
          <w:sz w:val="20"/>
          <w:lang w:val="af-ZA"/>
        </w:rPr>
        <w:t>:</w:t>
      </w:r>
    </w:p>
    <w:p w:rsidR="00571DE7" w:rsidRPr="00571DE7" w:rsidRDefault="00571DE7" w:rsidP="00571DE7">
      <w:pPr>
        <w:jc w:val="both"/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F27596" w:rsidRPr="00960651" w:rsidTr="00EE59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145" w:rsidRPr="00960651" w:rsidTr="00C45145">
        <w:trPr>
          <w:trHeight w:val="43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145" w:rsidRPr="00960651" w:rsidRDefault="00C45145" w:rsidP="007F7B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45145" w:rsidRPr="00BE7BDF" w:rsidRDefault="00C45145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45145" w:rsidRPr="0004310B" w:rsidRDefault="00C45145" w:rsidP="007F7B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45145" w:rsidRPr="00103344" w:rsidTr="00C45145">
        <w:trPr>
          <w:trHeight w:val="40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145" w:rsidRPr="00B653B4" w:rsidRDefault="00C45145" w:rsidP="007F7B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45145" w:rsidRPr="00BE7BDF" w:rsidRDefault="00C45145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C45145" w:rsidRPr="007E54F8" w:rsidRDefault="007E54F8" w:rsidP="007F7B1C">
            <w:pPr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5145" w:rsidRPr="00960651" w:rsidRDefault="007E54F8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5145" w:rsidRPr="007E54F8" w:rsidRDefault="007E54F8" w:rsidP="00571DE7">
            <w:pPr>
              <w:rPr>
                <w:rFonts w:ascii="GHEA Grapalat" w:hAnsi="GHEA Grapalat"/>
                <w:sz w:val="20"/>
                <w:lang w:val="af-ZA"/>
              </w:rPr>
            </w:pPr>
            <w:r w:rsidRPr="00E00BDB">
              <w:rPr>
                <w:rFonts w:ascii="Sylfaen" w:hAnsi="Sylfaen" w:cs="Arial"/>
                <w:sz w:val="20"/>
                <w:szCs w:val="16"/>
              </w:rPr>
              <w:t>Գն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առաջարկը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երազա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- </w:t>
            </w:r>
            <w:r w:rsidRPr="00E00BDB">
              <w:rPr>
                <w:rFonts w:ascii="Sylfaen" w:hAnsi="Sylfaen" w:cs="Arial"/>
                <w:sz w:val="20"/>
                <w:szCs w:val="16"/>
              </w:rPr>
              <w:t>ցում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է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նախահաշվ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նին</w:t>
            </w:r>
          </w:p>
        </w:tc>
      </w:tr>
      <w:tr w:rsidR="00C45145" w:rsidRPr="00370A16" w:rsidTr="00C45145">
        <w:trPr>
          <w:trHeight w:val="4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145" w:rsidRPr="00FD3000" w:rsidRDefault="00C45145" w:rsidP="007F7B1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45145" w:rsidRPr="00EE4352" w:rsidRDefault="00C45145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45145" w:rsidRPr="0004310B" w:rsidRDefault="00C45145" w:rsidP="007F7B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45145" w:rsidRPr="00960651" w:rsidRDefault="00C45145" w:rsidP="00571DE7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103344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7596" w:rsidRPr="00960651" w:rsidTr="00C45145">
        <w:trPr>
          <w:trHeight w:val="41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E4352" w:rsidRDefault="00C45145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04310B" w:rsidRDefault="00F27596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C45145" w:rsidRDefault="00C45145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</w:tc>
      </w:tr>
      <w:tr w:rsidR="00C45145" w:rsidRPr="00EE59FE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5145" w:rsidRPr="00EE59FE" w:rsidRDefault="00C45145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5145" w:rsidRPr="00BE7BDF" w:rsidRDefault="00C45145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5145" w:rsidRPr="00D429BD" w:rsidRDefault="00C45145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5145" w:rsidRPr="00C45145" w:rsidRDefault="00C45145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90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45145" w:rsidRPr="00C45145" w:rsidRDefault="00F27596" w:rsidP="00C4514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C45145">
        <w:rPr>
          <w:rFonts w:ascii="GHEA Grapalat" w:hAnsi="GHEA Grapalat" w:cs="Sylfaen"/>
          <w:b/>
          <w:sz w:val="20"/>
          <w:lang w:val="af-ZA"/>
        </w:rPr>
        <w:t>Չափաբաժին</w:t>
      </w:r>
      <w:r w:rsidRPr="00C45145">
        <w:rPr>
          <w:rFonts w:ascii="GHEA Grapalat" w:hAnsi="GHEA Grapalat"/>
          <w:b/>
          <w:sz w:val="20"/>
          <w:lang w:val="af-ZA"/>
        </w:rPr>
        <w:t xml:space="preserve"> </w:t>
      </w:r>
      <w:r w:rsidR="00C45145" w:rsidRPr="00C45145">
        <w:rPr>
          <w:rFonts w:ascii="GHEA Grapalat" w:hAnsi="GHEA Grapalat"/>
          <w:b/>
          <w:sz w:val="20"/>
          <w:lang w:val="af-ZA"/>
        </w:rPr>
        <w:t>2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77783" w:rsidRPr="00177783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45145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C45145" w:rsidRPr="00C45145">
        <w:rPr>
          <w:rFonts w:ascii="Sylfaen" w:hAnsi="Sylfaen"/>
          <w:b/>
          <w:color w:val="000000"/>
          <w:sz w:val="20"/>
        </w:rPr>
        <w:t>Դռան</w:t>
      </w:r>
      <w:r w:rsidR="00C45145" w:rsidRPr="00C45145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C45145" w:rsidRPr="00C45145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C45145" w:rsidRPr="00C45145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C45145" w:rsidRPr="00C45145">
        <w:rPr>
          <w:rFonts w:ascii="Sylfaen" w:hAnsi="Sylfaen"/>
          <w:b/>
          <w:color w:val="000000"/>
          <w:sz w:val="20"/>
        </w:rPr>
        <w:t>ներդրովի</w:t>
      </w:r>
      <w:r w:rsidR="00C45145" w:rsidRPr="00C45145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C45145" w:rsidRPr="00C45145">
        <w:rPr>
          <w:rFonts w:ascii="Sylfaen" w:hAnsi="Sylfaen"/>
          <w:b/>
          <w:color w:val="000000"/>
          <w:sz w:val="20"/>
        </w:rPr>
        <w:t>փական</w:t>
      </w:r>
      <w:r w:rsidR="00C45145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C45145" w:rsidRPr="0004310B">
        <w:rPr>
          <w:rFonts w:ascii="GHEA Grapalat" w:hAnsi="GHEA Grapalat" w:cs="Arial Armenian"/>
          <w:b/>
          <w:sz w:val="20"/>
          <w:lang w:val="af-ZA"/>
        </w:rPr>
        <w:t>։</w:t>
      </w:r>
      <w:r w:rsidR="00C45145" w:rsidRPr="00C45145">
        <w:rPr>
          <w:rFonts w:ascii="Arial LatArm" w:hAnsi="Arial LatArm"/>
          <w:color w:val="000000"/>
          <w:sz w:val="20"/>
          <w:lang w:val="af-ZA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F27596" w:rsidRPr="00960651" w:rsidTr="0017778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145" w:rsidRPr="00960651" w:rsidTr="00C45145">
        <w:trPr>
          <w:trHeight w:val="43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145" w:rsidRPr="00960651" w:rsidRDefault="00C45145" w:rsidP="007F7B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45145" w:rsidRPr="00EE4352" w:rsidRDefault="00C45145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45145" w:rsidRPr="0004310B" w:rsidRDefault="00C45145" w:rsidP="007F7B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45145" w:rsidRPr="00960651" w:rsidTr="00C45145">
        <w:trPr>
          <w:trHeight w:val="41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145" w:rsidRPr="00B653B4" w:rsidRDefault="00C45145" w:rsidP="007F7B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45145" w:rsidRPr="00BE7BDF" w:rsidRDefault="00C45145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C45145" w:rsidRDefault="00C45145" w:rsidP="007F7B1C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45145" w:rsidRPr="00960651" w:rsidTr="00C45145">
        <w:trPr>
          <w:trHeight w:val="4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145" w:rsidRPr="00FD3000" w:rsidRDefault="00C45145" w:rsidP="007F7B1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45145" w:rsidRPr="00BE7BDF" w:rsidRDefault="00C45145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45145" w:rsidRPr="0004310B" w:rsidRDefault="00C45145" w:rsidP="007F7B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103344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145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5145" w:rsidRPr="00EE4352" w:rsidRDefault="00C45145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5145" w:rsidRPr="0004310B" w:rsidRDefault="00C45145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5145" w:rsidRPr="00C45145" w:rsidRDefault="00C45145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8.33</w:t>
            </w:r>
          </w:p>
        </w:tc>
      </w:tr>
      <w:tr w:rsidR="00C45145" w:rsidRPr="00177783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5145" w:rsidRPr="00B94341" w:rsidRDefault="00C45145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5145" w:rsidRPr="00BE7BDF" w:rsidRDefault="00C45145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5145" w:rsidRPr="0004310B" w:rsidRDefault="00C45145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5145" w:rsidRPr="00C45145" w:rsidRDefault="00C45145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00</w:t>
            </w:r>
          </w:p>
        </w:tc>
      </w:tr>
      <w:tr w:rsidR="00C45145" w:rsidRPr="00960651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5145" w:rsidRDefault="00C45145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5145" w:rsidRPr="00BE7BDF" w:rsidRDefault="00C45145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5145" w:rsidRPr="0004310B" w:rsidRDefault="00C45145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5145" w:rsidRPr="00C45145" w:rsidRDefault="00C45145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20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177783" w:rsidRDefault="00C45145" w:rsidP="00C4514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C45145">
        <w:rPr>
          <w:rFonts w:ascii="GHEA Grapalat" w:hAnsi="GHEA Grapalat" w:cs="Sylfaen"/>
          <w:b/>
          <w:sz w:val="20"/>
          <w:lang w:val="af-ZA"/>
        </w:rPr>
        <w:t xml:space="preserve"> </w:t>
      </w:r>
      <w:r w:rsidR="00F27596" w:rsidRPr="00C45145">
        <w:rPr>
          <w:rFonts w:ascii="GHEA Grapalat" w:hAnsi="GHEA Grapalat" w:cs="Sylfaen"/>
          <w:b/>
          <w:sz w:val="20"/>
          <w:lang w:val="af-ZA"/>
        </w:rPr>
        <w:t>Չափաբաժին</w:t>
      </w:r>
      <w:r w:rsidR="00F27596" w:rsidRPr="00C45145">
        <w:rPr>
          <w:rFonts w:ascii="GHEA Grapalat" w:hAnsi="GHEA Grapalat"/>
          <w:b/>
          <w:sz w:val="20"/>
          <w:lang w:val="af-ZA"/>
        </w:rPr>
        <w:t xml:space="preserve"> </w:t>
      </w:r>
      <w:r w:rsidRPr="00C45145">
        <w:rPr>
          <w:rFonts w:ascii="GHEA Grapalat" w:hAnsi="GHEA Grapalat"/>
          <w:b/>
          <w:sz w:val="20"/>
          <w:lang w:val="af-ZA"/>
        </w:rPr>
        <w:t>29</w:t>
      </w:r>
      <w:r w:rsidR="00F27596" w:rsidRPr="00960651">
        <w:rPr>
          <w:rFonts w:ascii="GHEA Grapalat" w:hAnsi="GHEA Grapalat" w:cs="Arial Armenian"/>
          <w:sz w:val="20"/>
          <w:lang w:val="af-ZA"/>
        </w:rPr>
        <w:t>։</w:t>
      </w:r>
      <w:r w:rsidR="00F27596" w:rsidRPr="00960651">
        <w:rPr>
          <w:rFonts w:ascii="GHEA Grapalat" w:hAnsi="GHEA Grapalat"/>
          <w:sz w:val="20"/>
          <w:lang w:val="af-ZA"/>
        </w:rPr>
        <w:t xml:space="preserve"> </w:t>
      </w:r>
      <w:r w:rsidR="00F27596" w:rsidRPr="00960651">
        <w:rPr>
          <w:rFonts w:ascii="GHEA Grapalat" w:hAnsi="GHEA Grapalat" w:cs="Sylfaen"/>
          <w:sz w:val="20"/>
          <w:lang w:val="af-ZA"/>
        </w:rPr>
        <w:t>Գնման</w:t>
      </w:r>
      <w:r w:rsidR="00F27596" w:rsidRPr="00960651">
        <w:rPr>
          <w:rFonts w:ascii="GHEA Grapalat" w:hAnsi="GHEA Grapalat"/>
          <w:sz w:val="20"/>
          <w:lang w:val="af-ZA"/>
        </w:rPr>
        <w:t xml:space="preserve"> </w:t>
      </w:r>
      <w:r w:rsidR="00F27596" w:rsidRPr="00960651">
        <w:rPr>
          <w:rFonts w:ascii="GHEA Grapalat" w:hAnsi="GHEA Grapalat" w:cs="Sylfaen"/>
          <w:sz w:val="20"/>
          <w:lang w:val="af-ZA"/>
        </w:rPr>
        <w:t>առարկա</w:t>
      </w:r>
      <w:r w:rsidR="00F27596" w:rsidRPr="00960651">
        <w:rPr>
          <w:rFonts w:ascii="GHEA Grapalat" w:hAnsi="GHEA Grapalat"/>
          <w:sz w:val="20"/>
          <w:lang w:val="af-ZA"/>
        </w:rPr>
        <w:t xml:space="preserve"> </w:t>
      </w:r>
      <w:r w:rsidR="00F27596" w:rsidRPr="00960651">
        <w:rPr>
          <w:rFonts w:ascii="GHEA Grapalat" w:hAnsi="GHEA Grapalat" w:cs="Sylfaen"/>
          <w:sz w:val="20"/>
          <w:lang w:val="af-ZA"/>
        </w:rPr>
        <w:t>է</w:t>
      </w:r>
      <w:r w:rsidR="00F27596" w:rsidRPr="00960651">
        <w:rPr>
          <w:rFonts w:ascii="GHEA Grapalat" w:hAnsi="GHEA Grapalat"/>
          <w:sz w:val="20"/>
          <w:lang w:val="af-ZA"/>
        </w:rPr>
        <w:t xml:space="preserve"> </w:t>
      </w:r>
      <w:r w:rsidR="00F27596"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F27596" w:rsidRPr="00960651">
        <w:rPr>
          <w:rFonts w:ascii="GHEA Grapalat" w:hAnsi="GHEA Grapalat"/>
          <w:sz w:val="20"/>
          <w:lang w:val="af-ZA"/>
        </w:rPr>
        <w:t xml:space="preserve">` </w:t>
      </w:r>
      <w:r w:rsidRPr="00C45145">
        <w:rPr>
          <w:rFonts w:ascii="Sylfaen" w:hAnsi="Sylfaen"/>
          <w:b/>
          <w:color w:val="000000"/>
          <w:sz w:val="20"/>
        </w:rPr>
        <w:t>Դռան</w:t>
      </w:r>
      <w:r w:rsidRPr="00C45145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Pr="00C45145">
        <w:rPr>
          <w:rFonts w:ascii="Sylfaen" w:hAnsi="Sylfaen"/>
          <w:b/>
          <w:color w:val="000000"/>
          <w:sz w:val="20"/>
        </w:rPr>
        <w:t>ներդրովի</w:t>
      </w:r>
      <w:r w:rsidRPr="00C45145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Pr="00C45145">
        <w:rPr>
          <w:rFonts w:ascii="Sylfaen" w:hAnsi="Sylfaen"/>
          <w:b/>
          <w:color w:val="000000"/>
          <w:sz w:val="20"/>
        </w:rPr>
        <w:t>փականի</w:t>
      </w:r>
      <w:r w:rsidRPr="00C45145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Pr="00C45145">
        <w:rPr>
          <w:rFonts w:ascii="Sylfaen" w:hAnsi="Sylfaen"/>
          <w:b/>
          <w:color w:val="000000"/>
          <w:sz w:val="20"/>
        </w:rPr>
        <w:t>միջուկ</w:t>
      </w:r>
      <w:r w:rsidRPr="00C45145">
        <w:rPr>
          <w:rFonts w:ascii="Sylfaen" w:hAnsi="Sylfaen"/>
          <w:b/>
          <w:color w:val="000000"/>
          <w:sz w:val="20"/>
          <w:lang w:val="af-ZA"/>
        </w:rPr>
        <w:t xml:space="preserve">  8</w:t>
      </w:r>
      <w:r w:rsidRPr="00C45145">
        <w:rPr>
          <w:rFonts w:ascii="Sylfaen" w:hAnsi="Sylfaen"/>
          <w:b/>
          <w:color w:val="000000"/>
          <w:sz w:val="20"/>
        </w:rPr>
        <w:t>սմ</w:t>
      </w:r>
      <w:r w:rsidRPr="00C45145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Pr="00C45145">
        <w:rPr>
          <w:rFonts w:ascii="Sylfaen" w:hAnsi="Sylfaen"/>
          <w:b/>
          <w:color w:val="000000"/>
          <w:sz w:val="20"/>
        </w:rPr>
        <w:t>լավ</w:t>
      </w:r>
      <w:r w:rsidRPr="00C45145">
        <w:rPr>
          <w:rFonts w:ascii="Sylfaen" w:hAnsi="Sylfaen"/>
          <w:b/>
          <w:color w:val="000000"/>
          <w:sz w:val="20"/>
          <w:lang w:val="af-ZA"/>
        </w:rPr>
        <w:t xml:space="preserve">  </w:t>
      </w:r>
      <w:r w:rsidRPr="00C45145">
        <w:rPr>
          <w:rFonts w:ascii="Sylfaen" w:hAnsi="Sylfaen"/>
          <w:b/>
          <w:color w:val="000000"/>
          <w:sz w:val="20"/>
        </w:rPr>
        <w:t>որակի</w:t>
      </w:r>
      <w:r w:rsidRPr="00C45145">
        <w:rPr>
          <w:rFonts w:ascii="Sylfaen" w:hAnsi="Sylfaen"/>
          <w:b/>
          <w:color w:val="000000"/>
          <w:sz w:val="20"/>
          <w:lang w:val="af-ZA"/>
        </w:rPr>
        <w:t>: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 w:cs="Arial Armenian"/>
          <w:b/>
          <w:sz w:val="20"/>
          <w:lang w:val="af-ZA"/>
        </w:rPr>
        <w:t xml:space="preserve"> </w:t>
      </w:r>
    </w:p>
    <w:p w:rsidR="008D6C00" w:rsidRPr="008D6C00" w:rsidRDefault="008D6C00" w:rsidP="008D6C00">
      <w:pPr>
        <w:jc w:val="both"/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145" w:rsidRPr="00960651" w:rsidTr="00C45145">
        <w:trPr>
          <w:trHeight w:val="52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45145" w:rsidRPr="00EE4352" w:rsidRDefault="00C45145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45145" w:rsidRPr="0004310B" w:rsidRDefault="00C45145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45145" w:rsidRPr="00C45145" w:rsidTr="00C45145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145" w:rsidRPr="00B653B4" w:rsidRDefault="00C45145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45145" w:rsidRPr="00BE7BDF" w:rsidRDefault="00C45145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C45145" w:rsidRPr="00C45145" w:rsidRDefault="00C45145" w:rsidP="000302D5">
            <w:pPr>
              <w:jc w:val="center"/>
              <w:rPr>
                <w:lang w:val="pt-BR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45145" w:rsidRPr="00960651" w:rsidRDefault="00C45145" w:rsidP="008D6C0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45145" w:rsidRPr="00370A16" w:rsidTr="00177783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145" w:rsidRPr="00C45145" w:rsidRDefault="00C45145" w:rsidP="000302D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45145" w:rsidRPr="00BE7BDF" w:rsidRDefault="00C45145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:rsidR="00C45145" w:rsidRPr="00B03615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145" w:rsidRPr="00960651" w:rsidRDefault="00C45145" w:rsidP="008D6C0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103344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145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5145" w:rsidRPr="00BE7BDF" w:rsidRDefault="00C45145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5145" w:rsidRPr="0004310B" w:rsidRDefault="00C45145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5145" w:rsidRPr="00C45145" w:rsidRDefault="00C45145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</w:t>
            </w:r>
          </w:p>
        </w:tc>
      </w:tr>
      <w:tr w:rsidR="00C45145" w:rsidRPr="00960651" w:rsidTr="00C45145">
        <w:trPr>
          <w:trHeight w:val="48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5145" w:rsidRPr="00B94341" w:rsidRDefault="00C45145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5145" w:rsidRPr="00BE7BDF" w:rsidRDefault="00C45145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5145" w:rsidRPr="0004310B" w:rsidRDefault="00C45145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5145" w:rsidRPr="00C45145" w:rsidRDefault="00C45145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9</w:t>
            </w:r>
          </w:p>
        </w:tc>
      </w:tr>
      <w:tr w:rsidR="00C45145" w:rsidRPr="00960651" w:rsidTr="00C45145">
        <w:trPr>
          <w:trHeight w:val="42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5145" w:rsidRPr="00C45145" w:rsidRDefault="00C45145" w:rsidP="000302D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5145" w:rsidRPr="00EE4352" w:rsidRDefault="00C45145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5145" w:rsidRPr="0004310B" w:rsidRDefault="00C45145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5145" w:rsidRPr="00C45145" w:rsidRDefault="00C45145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25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960651" w:rsidRDefault="00F27596" w:rsidP="0017778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C45145">
        <w:rPr>
          <w:rFonts w:ascii="GHEA Grapalat" w:hAnsi="GHEA Grapalat" w:cs="Sylfaen"/>
          <w:b/>
          <w:sz w:val="20"/>
          <w:lang w:val="af-ZA"/>
        </w:rPr>
        <w:t>Չափաբաժին</w:t>
      </w:r>
      <w:r w:rsidRPr="00C45145">
        <w:rPr>
          <w:rFonts w:ascii="GHEA Grapalat" w:hAnsi="GHEA Grapalat"/>
          <w:b/>
          <w:sz w:val="20"/>
          <w:lang w:val="af-ZA"/>
        </w:rPr>
        <w:t xml:space="preserve"> </w:t>
      </w:r>
      <w:r w:rsidR="00177783" w:rsidRPr="00C45145">
        <w:rPr>
          <w:rFonts w:ascii="GHEA Grapalat" w:hAnsi="GHEA Grapalat"/>
          <w:b/>
          <w:sz w:val="20"/>
          <w:lang w:val="af-ZA"/>
        </w:rPr>
        <w:t>3</w:t>
      </w:r>
      <w:r w:rsidR="00C45145" w:rsidRPr="00C45145">
        <w:rPr>
          <w:rFonts w:ascii="GHEA Grapalat" w:hAnsi="GHEA Grapalat"/>
          <w:b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77783" w:rsidRPr="00177783">
        <w:rPr>
          <w:rFonts w:ascii="GHEA Grapalat" w:hAnsi="GHEA Grapalat"/>
          <w:sz w:val="20"/>
          <w:lang w:val="af-ZA"/>
        </w:rPr>
        <w:t xml:space="preserve"> </w:t>
      </w:r>
      <w:r w:rsidR="00C45145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C45145" w:rsidRPr="00C45145">
        <w:rPr>
          <w:rFonts w:ascii="Sylfaen" w:hAnsi="Sylfaen"/>
          <w:b/>
          <w:color w:val="000000"/>
          <w:sz w:val="20"/>
        </w:rPr>
        <w:t>Դռան</w:t>
      </w:r>
      <w:r w:rsidR="00C45145" w:rsidRPr="00C45145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C45145" w:rsidRPr="00C45145">
        <w:rPr>
          <w:rFonts w:ascii="Sylfaen" w:hAnsi="Sylfaen"/>
          <w:b/>
          <w:color w:val="000000"/>
          <w:sz w:val="20"/>
        </w:rPr>
        <w:t>կախովի</w:t>
      </w:r>
      <w:r w:rsidR="00C45145" w:rsidRPr="00C45145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C45145" w:rsidRPr="00C45145">
        <w:rPr>
          <w:rFonts w:ascii="Sylfaen" w:hAnsi="Sylfaen"/>
          <w:b/>
          <w:color w:val="000000"/>
          <w:sz w:val="20"/>
        </w:rPr>
        <w:t>փական</w:t>
      </w:r>
      <w:r w:rsidR="00C45145" w:rsidRPr="00C45145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C45145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C45145" w:rsidRPr="00C45145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C45145" w:rsidRPr="00C45145">
        <w:rPr>
          <w:rFonts w:ascii="Sylfaen" w:hAnsi="Sylfaen"/>
          <w:b/>
          <w:color w:val="000000"/>
          <w:sz w:val="20"/>
        </w:rPr>
        <w:t>մեծ</w:t>
      </w:r>
      <w:r w:rsidR="00C45145" w:rsidRPr="00C45145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C45145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C45145" w:rsidRPr="00C45145">
        <w:rPr>
          <w:rFonts w:ascii="Sylfaen" w:hAnsi="Sylfaen"/>
          <w:b/>
          <w:color w:val="000000"/>
          <w:sz w:val="20"/>
        </w:rPr>
        <w:t>չափի</w:t>
      </w:r>
      <w:r w:rsidRPr="00C45145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17778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145" w:rsidRPr="00370A16" w:rsidTr="00C45145">
        <w:trPr>
          <w:trHeight w:val="4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45145" w:rsidRPr="00BE7BDF" w:rsidRDefault="00C45145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45145" w:rsidRPr="00960651" w:rsidRDefault="00C45145" w:rsidP="007F7B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45" w:rsidRPr="00960651" w:rsidRDefault="00C45145" w:rsidP="00A624DC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45145" w:rsidRPr="00960651" w:rsidTr="00C45145">
        <w:trPr>
          <w:trHeight w:val="41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145" w:rsidRPr="00B653B4" w:rsidRDefault="00C45145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45145" w:rsidRPr="00BE7BDF" w:rsidRDefault="00C45145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45145" w:rsidRPr="00960651" w:rsidRDefault="00C45145" w:rsidP="007F7B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45145" w:rsidRPr="00960651" w:rsidTr="00C45145">
        <w:trPr>
          <w:trHeight w:val="3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145" w:rsidRPr="00C45145" w:rsidRDefault="00C45145" w:rsidP="000302D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45145" w:rsidRPr="00EE4352" w:rsidRDefault="00C45145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45145" w:rsidRPr="00B03615" w:rsidRDefault="00C45145" w:rsidP="007F7B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103344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5145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5145" w:rsidRPr="00EE4352" w:rsidRDefault="00C45145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5145" w:rsidRPr="0004310B" w:rsidRDefault="00C45145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5145" w:rsidRPr="00C45145" w:rsidRDefault="00C45145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16.67</w:t>
            </w:r>
          </w:p>
        </w:tc>
      </w:tr>
      <w:tr w:rsidR="00C45145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5145" w:rsidRPr="00177783" w:rsidRDefault="00C45145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5145" w:rsidRPr="00BE7BDF" w:rsidRDefault="00C45145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5145" w:rsidRPr="00D429BD" w:rsidRDefault="00C45145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5145" w:rsidRPr="00C45145" w:rsidRDefault="00C45145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</w:t>
            </w:r>
          </w:p>
        </w:tc>
      </w:tr>
      <w:tr w:rsidR="00C45145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5145" w:rsidRPr="00C45145" w:rsidRDefault="00C45145" w:rsidP="000302D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5145" w:rsidRPr="00BE7BDF" w:rsidRDefault="00C45145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5145" w:rsidRPr="00D429BD" w:rsidRDefault="00C45145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5145" w:rsidRPr="00C45145" w:rsidRDefault="00C45145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</w:tbl>
    <w:p w:rsidR="00F27596" w:rsidRPr="00A624DC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C45145" w:rsidRDefault="00F27596" w:rsidP="00177783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C45145">
        <w:rPr>
          <w:rFonts w:ascii="GHEA Grapalat" w:hAnsi="GHEA Grapalat" w:cs="Sylfaen"/>
          <w:b/>
          <w:sz w:val="20"/>
          <w:lang w:val="af-ZA"/>
        </w:rPr>
        <w:t>Չափաբաժին</w:t>
      </w:r>
      <w:r w:rsidRPr="00C45145">
        <w:rPr>
          <w:rFonts w:ascii="GHEA Grapalat" w:hAnsi="GHEA Grapalat"/>
          <w:b/>
          <w:sz w:val="20"/>
          <w:lang w:val="af-ZA"/>
        </w:rPr>
        <w:t xml:space="preserve"> </w:t>
      </w:r>
      <w:r w:rsidR="00A624DC" w:rsidRPr="00C45145">
        <w:rPr>
          <w:rFonts w:ascii="GHEA Grapalat" w:hAnsi="GHEA Grapalat"/>
          <w:b/>
          <w:sz w:val="20"/>
          <w:lang w:val="af-ZA"/>
        </w:rPr>
        <w:t>3</w:t>
      </w:r>
      <w:r w:rsidR="00C45145" w:rsidRPr="00C45145">
        <w:rPr>
          <w:rFonts w:ascii="GHEA Grapalat" w:hAnsi="GHEA Grapalat"/>
          <w:b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77783" w:rsidRPr="00177783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77783" w:rsidRPr="00177783">
        <w:rPr>
          <w:rFonts w:ascii="GHEA Grapalat" w:hAnsi="GHEA Grapalat"/>
          <w:sz w:val="20"/>
          <w:lang w:val="af-ZA"/>
        </w:rPr>
        <w:t xml:space="preserve"> </w:t>
      </w:r>
      <w:r w:rsidR="00C45145" w:rsidRPr="00C45145">
        <w:rPr>
          <w:rFonts w:ascii="Arial LatArm" w:hAnsi="Arial LatArm"/>
          <w:b/>
          <w:color w:val="000000"/>
          <w:sz w:val="20"/>
          <w:lang w:val="af-ZA"/>
        </w:rPr>
        <w:t xml:space="preserve">¿É»Ïïñ³Ï³Ý </w:t>
      </w:r>
      <w:r w:rsidR="00C45145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C45145" w:rsidRPr="00C45145">
        <w:rPr>
          <w:rFonts w:ascii="Arial LatArm" w:hAnsi="Arial LatArm"/>
          <w:b/>
          <w:color w:val="000000"/>
          <w:sz w:val="20"/>
          <w:lang w:val="af-ZA"/>
        </w:rPr>
        <w:t>»ñÏ³ñ³óÙ³Ý</w:t>
      </w:r>
      <w:r w:rsidR="00C45145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C45145" w:rsidRPr="00C45145">
        <w:rPr>
          <w:rFonts w:ascii="Arial LatArm" w:hAnsi="Arial LatArm"/>
          <w:b/>
          <w:color w:val="000000"/>
          <w:sz w:val="20"/>
          <w:lang w:val="af-ZA"/>
        </w:rPr>
        <w:t xml:space="preserve"> É³ñ  </w:t>
      </w:r>
      <w:r w:rsidR="00C45145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C45145" w:rsidRPr="00C45145">
        <w:rPr>
          <w:rFonts w:ascii="Arial LatArm" w:hAnsi="Arial LatArm"/>
          <w:b/>
          <w:color w:val="000000"/>
          <w:sz w:val="20"/>
          <w:lang w:val="af-ZA"/>
        </w:rPr>
        <w:t>3</w:t>
      </w:r>
      <w:r w:rsidR="00C45145" w:rsidRPr="00C45145">
        <w:rPr>
          <w:rFonts w:ascii="Sylfaen" w:hAnsi="Sylfaen" w:cs="Sylfaen"/>
          <w:b/>
          <w:color w:val="000000"/>
          <w:sz w:val="20"/>
        </w:rPr>
        <w:t>տ</w:t>
      </w:r>
      <w:r w:rsidR="00C45145" w:rsidRPr="00C45145">
        <w:rPr>
          <w:rFonts w:ascii="Sylfaen" w:hAnsi="Sylfaen" w:cs="Sylfaen"/>
          <w:b/>
          <w:color w:val="000000"/>
          <w:sz w:val="20"/>
          <w:lang w:val="af-ZA"/>
        </w:rPr>
        <w:t xml:space="preserve">  </w:t>
      </w:r>
      <w:r w:rsidR="00C45145" w:rsidRPr="00C45145">
        <w:rPr>
          <w:rFonts w:ascii="Arial LatArm" w:hAnsi="Arial LatArm" w:cs="Arial LatArm"/>
          <w:b/>
          <w:color w:val="000000"/>
          <w:sz w:val="20"/>
          <w:lang w:val="af-ZA"/>
        </w:rPr>
        <w:t xml:space="preserve"> 3</w:t>
      </w:r>
      <w:r w:rsidR="00C45145" w:rsidRPr="00C45145">
        <w:rPr>
          <w:rFonts w:ascii="Sylfaen" w:hAnsi="Sylfaen" w:cs="Sylfaen"/>
          <w:b/>
          <w:color w:val="000000"/>
          <w:sz w:val="20"/>
        </w:rPr>
        <w:t>մ</w:t>
      </w:r>
      <w:r w:rsidR="00177783" w:rsidRPr="00C45145">
        <w:rPr>
          <w:rFonts w:ascii="Sylfaen" w:hAnsi="Sylfaen"/>
          <w:b/>
          <w:color w:val="000000"/>
          <w:sz w:val="20"/>
          <w:lang w:val="af-ZA"/>
        </w:rPr>
        <w:t>:</w:t>
      </w:r>
    </w:p>
    <w:p w:rsidR="00A624DC" w:rsidRPr="00A624DC" w:rsidRDefault="00A624DC" w:rsidP="00A624DC">
      <w:pPr>
        <w:jc w:val="both"/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F27596" w:rsidRPr="00960651" w:rsidTr="009749F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145" w:rsidRPr="00370A16" w:rsidTr="00C45145">
        <w:trPr>
          <w:trHeight w:val="51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145" w:rsidRPr="00960651" w:rsidRDefault="00C45145" w:rsidP="007F7B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45145" w:rsidRPr="00EE4352" w:rsidRDefault="00C45145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45145" w:rsidRPr="0004310B" w:rsidRDefault="00C45145" w:rsidP="007F7B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45" w:rsidRPr="00960651" w:rsidRDefault="00C45145" w:rsidP="00572D08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45145" w:rsidRPr="00960651" w:rsidTr="00C45145">
        <w:trPr>
          <w:trHeight w:val="40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145" w:rsidRPr="00B653B4" w:rsidRDefault="00C45145" w:rsidP="007F7B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45145" w:rsidRPr="00BE7BDF" w:rsidRDefault="00C45145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C45145" w:rsidRDefault="00C45145" w:rsidP="007F7B1C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45145" w:rsidRPr="00960651" w:rsidTr="00C45145">
        <w:trPr>
          <w:trHeight w:val="42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145" w:rsidRPr="009749F4" w:rsidRDefault="00C45145" w:rsidP="007F7B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45145" w:rsidRPr="00BE7BDF" w:rsidRDefault="00C45145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C45145" w:rsidRDefault="00C45145" w:rsidP="007F7B1C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45145" w:rsidRPr="00960651" w:rsidRDefault="00C4514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103344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6F8F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6F8F" w:rsidRPr="00960651" w:rsidRDefault="00DC6F8F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6F8F" w:rsidRPr="00BE7BDF" w:rsidRDefault="00DC6F8F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6F8F" w:rsidRPr="0004310B" w:rsidRDefault="00DC6F8F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6F8F" w:rsidRPr="00DC6F8F" w:rsidRDefault="00DC6F8F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0</w:t>
            </w:r>
          </w:p>
        </w:tc>
      </w:tr>
      <w:tr w:rsidR="00DC6F8F" w:rsidRPr="009749F4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6F8F" w:rsidRPr="009749F4" w:rsidRDefault="00DC6F8F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6F8F" w:rsidRPr="00BE7BDF" w:rsidRDefault="00DC6F8F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6F8F" w:rsidRPr="00D429BD" w:rsidRDefault="00DC6F8F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6F8F" w:rsidRPr="00DC6F8F" w:rsidRDefault="00DC6F8F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40</w:t>
            </w:r>
          </w:p>
        </w:tc>
      </w:tr>
      <w:tr w:rsidR="00DC6F8F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6F8F" w:rsidRPr="009749F4" w:rsidRDefault="00DC6F8F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6F8F" w:rsidRPr="00EE4352" w:rsidRDefault="00DC6F8F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6F8F" w:rsidRPr="00D429BD" w:rsidRDefault="00DC6F8F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6F8F" w:rsidRPr="00DC6F8F" w:rsidRDefault="00DC6F8F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25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DC6F8F" w:rsidRDefault="00F27596" w:rsidP="009749F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C6F8F">
        <w:rPr>
          <w:rFonts w:ascii="GHEA Grapalat" w:hAnsi="GHEA Grapalat" w:cs="Sylfaen"/>
          <w:b/>
          <w:sz w:val="20"/>
          <w:lang w:val="af-ZA"/>
        </w:rPr>
        <w:t>Չափաբաժին</w:t>
      </w:r>
      <w:r w:rsidRPr="00DC6F8F">
        <w:rPr>
          <w:rFonts w:ascii="GHEA Grapalat" w:hAnsi="GHEA Grapalat"/>
          <w:b/>
          <w:sz w:val="20"/>
          <w:lang w:val="af-ZA"/>
        </w:rPr>
        <w:t xml:space="preserve"> </w:t>
      </w:r>
      <w:r w:rsidR="00C71EBB" w:rsidRPr="00DC6F8F">
        <w:rPr>
          <w:rFonts w:ascii="GHEA Grapalat" w:hAnsi="GHEA Grapalat"/>
          <w:b/>
          <w:sz w:val="20"/>
          <w:lang w:val="af-ZA"/>
        </w:rPr>
        <w:t>3</w:t>
      </w:r>
      <w:r w:rsidR="00DC6F8F" w:rsidRPr="00DC6F8F">
        <w:rPr>
          <w:rFonts w:ascii="GHEA Grapalat" w:hAnsi="GHEA Grapalat"/>
          <w:b/>
          <w:sz w:val="20"/>
          <w:lang w:val="af-ZA"/>
        </w:rPr>
        <w:t>2</w:t>
      </w:r>
      <w:r w:rsidRPr="00DC6F8F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749F4" w:rsidRPr="009749F4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C6F8F" w:rsidRPr="00DC6F8F">
        <w:rPr>
          <w:rFonts w:ascii="Sylfaen" w:hAnsi="Sylfaen"/>
          <w:b/>
          <w:sz w:val="20"/>
          <w:lang w:val="af-ZA"/>
        </w:rPr>
        <w:t xml:space="preserve"> </w:t>
      </w:r>
      <w:r w:rsidR="00DC6F8F" w:rsidRPr="00C45145">
        <w:rPr>
          <w:rFonts w:ascii="Arial LatArm" w:hAnsi="Arial LatArm"/>
          <w:b/>
          <w:color w:val="000000"/>
          <w:sz w:val="20"/>
          <w:lang w:val="af-ZA"/>
        </w:rPr>
        <w:t xml:space="preserve">¿É»Ïïñ³Ï³Ý </w:t>
      </w:r>
      <w:r w:rsidR="00DC6F8F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DC6F8F" w:rsidRPr="00C45145">
        <w:rPr>
          <w:rFonts w:ascii="Arial LatArm" w:hAnsi="Arial LatArm"/>
          <w:b/>
          <w:color w:val="000000"/>
          <w:sz w:val="20"/>
          <w:lang w:val="af-ZA"/>
        </w:rPr>
        <w:t>»ñÏ³ñ³óÙ³Ý</w:t>
      </w:r>
      <w:r w:rsidR="00DC6F8F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DC6F8F" w:rsidRPr="00C45145">
        <w:rPr>
          <w:rFonts w:ascii="Arial LatArm" w:hAnsi="Arial LatArm"/>
          <w:b/>
          <w:color w:val="000000"/>
          <w:sz w:val="20"/>
          <w:lang w:val="af-ZA"/>
        </w:rPr>
        <w:t xml:space="preserve"> É³ñ  </w:t>
      </w:r>
      <w:r w:rsidR="00DC6F8F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DC6F8F" w:rsidRPr="00C45145">
        <w:rPr>
          <w:rFonts w:ascii="Arial LatArm" w:hAnsi="Arial LatArm"/>
          <w:b/>
          <w:color w:val="000000"/>
          <w:sz w:val="20"/>
          <w:lang w:val="af-ZA"/>
        </w:rPr>
        <w:t>3</w:t>
      </w:r>
      <w:r w:rsidR="00DC6F8F" w:rsidRPr="00C45145">
        <w:rPr>
          <w:rFonts w:ascii="Sylfaen" w:hAnsi="Sylfaen" w:cs="Sylfaen"/>
          <w:b/>
          <w:color w:val="000000"/>
          <w:sz w:val="20"/>
        </w:rPr>
        <w:t>տ</w:t>
      </w:r>
      <w:r w:rsidR="00DC6F8F" w:rsidRPr="00C45145">
        <w:rPr>
          <w:rFonts w:ascii="Sylfaen" w:hAnsi="Sylfaen" w:cs="Sylfaen"/>
          <w:b/>
          <w:color w:val="000000"/>
          <w:sz w:val="20"/>
          <w:lang w:val="af-ZA"/>
        </w:rPr>
        <w:t xml:space="preserve">  </w:t>
      </w:r>
      <w:r w:rsidR="00DC6F8F" w:rsidRPr="00C45145">
        <w:rPr>
          <w:rFonts w:ascii="Arial LatArm" w:hAnsi="Arial LatArm" w:cs="Arial LatArm"/>
          <w:b/>
          <w:color w:val="000000"/>
          <w:sz w:val="20"/>
          <w:lang w:val="af-ZA"/>
        </w:rPr>
        <w:t xml:space="preserve"> </w:t>
      </w:r>
      <w:r w:rsidR="00DC6F8F">
        <w:rPr>
          <w:rFonts w:ascii="Arial LatArm" w:hAnsi="Arial LatArm" w:cs="Arial LatArm"/>
          <w:b/>
          <w:color w:val="000000"/>
          <w:sz w:val="20"/>
          <w:lang w:val="af-ZA"/>
        </w:rPr>
        <w:t>5</w:t>
      </w:r>
      <w:r w:rsidR="00DC6F8F" w:rsidRPr="00C45145">
        <w:rPr>
          <w:rFonts w:ascii="Sylfaen" w:hAnsi="Sylfaen" w:cs="Sylfaen"/>
          <w:b/>
          <w:color w:val="000000"/>
          <w:sz w:val="20"/>
        </w:rPr>
        <w:t>մ</w:t>
      </w:r>
      <w:r w:rsidR="00DC6F8F" w:rsidRPr="00C45145">
        <w:rPr>
          <w:rFonts w:ascii="Sylfaen" w:hAnsi="Sylfaen"/>
          <w:b/>
          <w:color w:val="000000"/>
          <w:sz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6F8F" w:rsidRPr="00960651" w:rsidTr="00DC6F8F">
        <w:trPr>
          <w:trHeight w:val="50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6F8F" w:rsidRPr="00960651" w:rsidRDefault="00DC6F8F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6F8F" w:rsidRPr="00BE7BDF" w:rsidRDefault="00DC6F8F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C6F8F" w:rsidRPr="0004310B" w:rsidRDefault="00DC6F8F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6F8F" w:rsidRPr="00960651" w:rsidRDefault="00DC6F8F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6F8F" w:rsidRPr="00960651" w:rsidRDefault="00DC6F8F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C6F8F" w:rsidRPr="00960651" w:rsidTr="00DC6F8F">
        <w:trPr>
          <w:trHeight w:val="41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6F8F" w:rsidRPr="00B653B4" w:rsidRDefault="00DC6F8F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6F8F" w:rsidRPr="00BE7BDF" w:rsidRDefault="00DC6F8F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DC6F8F" w:rsidRDefault="00DC6F8F" w:rsidP="000302D5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6F8F" w:rsidRPr="00960651" w:rsidRDefault="00DC6F8F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6F8F" w:rsidRPr="00960651" w:rsidRDefault="00DC6F8F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C6F8F" w:rsidRPr="00960651" w:rsidTr="00DC6F8F">
        <w:trPr>
          <w:trHeight w:val="40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6F8F" w:rsidRDefault="00DC6F8F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DC6F8F" w:rsidRPr="00EE4352" w:rsidRDefault="00DC6F8F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DC6F8F" w:rsidRPr="00B03615" w:rsidRDefault="00DC6F8F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6F8F" w:rsidRPr="00960651" w:rsidRDefault="00DC6F8F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6F8F" w:rsidRPr="00960651" w:rsidRDefault="00DC6F8F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103344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6F8F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6F8F" w:rsidRPr="00960651" w:rsidRDefault="00DC6F8F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6F8F" w:rsidRPr="00BE7BDF" w:rsidRDefault="00DC6F8F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6F8F" w:rsidRPr="0004310B" w:rsidRDefault="00DC6F8F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6F8F" w:rsidRPr="00E85DBB" w:rsidRDefault="00E85DBB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</w:t>
            </w:r>
          </w:p>
        </w:tc>
      </w:tr>
      <w:tr w:rsidR="00DC6F8F" w:rsidRPr="00960651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6F8F" w:rsidRPr="00B94341" w:rsidRDefault="00DC6F8F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6F8F" w:rsidRPr="00BE7BDF" w:rsidRDefault="00DC6F8F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6F8F" w:rsidRPr="0004310B" w:rsidRDefault="00DC6F8F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6F8F" w:rsidRPr="00E85DBB" w:rsidRDefault="00E85DBB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20</w:t>
            </w:r>
          </w:p>
        </w:tc>
      </w:tr>
      <w:tr w:rsidR="00DC6F8F" w:rsidRPr="00960651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6F8F" w:rsidRPr="00DC6F8F" w:rsidRDefault="00DC6F8F" w:rsidP="000302D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6F8F" w:rsidRPr="00EE4352" w:rsidRDefault="00DC6F8F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6F8F" w:rsidRPr="0004310B" w:rsidRDefault="00DC6F8F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6F8F" w:rsidRPr="00E85DBB" w:rsidRDefault="00E85DBB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91.67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E85DBB" w:rsidRDefault="00F27596" w:rsidP="009749F4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E85DBB">
        <w:rPr>
          <w:rFonts w:ascii="GHEA Grapalat" w:hAnsi="GHEA Grapalat" w:cs="Sylfaen"/>
          <w:b/>
          <w:sz w:val="20"/>
          <w:lang w:val="af-ZA"/>
        </w:rPr>
        <w:t>Չափաբաժին</w:t>
      </w:r>
      <w:r w:rsidRPr="00E85DBB">
        <w:rPr>
          <w:rFonts w:ascii="GHEA Grapalat" w:hAnsi="GHEA Grapalat"/>
          <w:b/>
          <w:sz w:val="20"/>
          <w:lang w:val="af-ZA"/>
        </w:rPr>
        <w:t xml:space="preserve"> </w:t>
      </w:r>
      <w:r w:rsidR="00C71EBB" w:rsidRPr="00E85DBB">
        <w:rPr>
          <w:rFonts w:ascii="GHEA Grapalat" w:hAnsi="GHEA Grapalat"/>
          <w:b/>
          <w:sz w:val="20"/>
          <w:lang w:val="af-ZA"/>
        </w:rPr>
        <w:t>3</w:t>
      </w:r>
      <w:r w:rsidR="00E85DBB" w:rsidRPr="00E85DBB">
        <w:rPr>
          <w:rFonts w:ascii="GHEA Grapalat" w:hAnsi="GHEA Grapalat"/>
          <w:b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85DBB">
        <w:rPr>
          <w:rFonts w:ascii="Arial LatArm" w:hAnsi="Arial LatArm"/>
          <w:b/>
          <w:sz w:val="20"/>
          <w:lang w:val="af-ZA"/>
        </w:rPr>
        <w:t xml:space="preserve"> </w:t>
      </w:r>
      <w:r w:rsidR="00E85DBB" w:rsidRPr="00E85DBB">
        <w:rPr>
          <w:rFonts w:ascii="Arial LatArm" w:hAnsi="Arial LatArm"/>
          <w:b/>
          <w:color w:val="000000"/>
          <w:sz w:val="20"/>
          <w:lang w:val="af-ZA"/>
        </w:rPr>
        <w:t>¿É»Ïïñ³Ï³Ý É³Ùå  500W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F27596" w:rsidRPr="00960651" w:rsidTr="009749F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5DBB" w:rsidRPr="00103344" w:rsidTr="00E85DBB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5DBB" w:rsidRPr="00960651" w:rsidRDefault="00E85DBB" w:rsidP="007F7B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85DBB" w:rsidRPr="00BE7BDF" w:rsidRDefault="00E85DBB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85DBB" w:rsidRPr="0004310B" w:rsidRDefault="00E85DBB" w:rsidP="007F7B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5DBB" w:rsidRPr="00960651" w:rsidRDefault="007E54F8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5DBB" w:rsidRPr="00960651" w:rsidRDefault="007E54F8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BDB">
              <w:rPr>
                <w:rFonts w:ascii="Sylfaen" w:hAnsi="Sylfaen" w:cs="Arial"/>
                <w:sz w:val="20"/>
                <w:szCs w:val="16"/>
              </w:rPr>
              <w:t>Գն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առաջարկը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երազա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- </w:t>
            </w:r>
            <w:r w:rsidRPr="00E00BDB">
              <w:rPr>
                <w:rFonts w:ascii="Sylfaen" w:hAnsi="Sylfaen" w:cs="Arial"/>
                <w:sz w:val="20"/>
                <w:szCs w:val="16"/>
              </w:rPr>
              <w:t>ցում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է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նախահաշվ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նին</w:t>
            </w:r>
          </w:p>
        </w:tc>
      </w:tr>
      <w:tr w:rsidR="00E85DBB" w:rsidRPr="00960651" w:rsidTr="00E85DBB">
        <w:trPr>
          <w:trHeight w:val="42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5DBB" w:rsidRPr="00B653B4" w:rsidRDefault="00E85DBB" w:rsidP="007F7B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85DBB" w:rsidRPr="00BE7BDF" w:rsidRDefault="00E85DBB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E85DBB" w:rsidRDefault="00E85DBB" w:rsidP="007F7B1C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5DBB" w:rsidRPr="00960651" w:rsidRDefault="00E85DBB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5DBB" w:rsidRPr="00960651" w:rsidRDefault="00E85DBB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5DBB" w:rsidRPr="00960651" w:rsidTr="00E85DBB">
        <w:trPr>
          <w:trHeight w:val="40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5DBB" w:rsidRPr="00FD3000" w:rsidRDefault="00E85DBB" w:rsidP="007F7B1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85DBB" w:rsidRPr="00EE4352" w:rsidRDefault="00E85DBB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85DBB" w:rsidRPr="0004310B" w:rsidRDefault="00E85DBB" w:rsidP="007F7B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5DBB" w:rsidRPr="00960651" w:rsidRDefault="00E85DBB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5DBB" w:rsidRPr="00960651" w:rsidRDefault="00E85DBB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103344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5DBB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5DBB" w:rsidRPr="00960651" w:rsidRDefault="00E85DBB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DBB" w:rsidRPr="00EE4352" w:rsidRDefault="00E85DBB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DBB" w:rsidRPr="0004310B" w:rsidRDefault="00E85DBB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5DBB" w:rsidRPr="00E85DBB" w:rsidRDefault="00E85DBB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.17</w:t>
            </w:r>
          </w:p>
        </w:tc>
      </w:tr>
      <w:tr w:rsidR="00E85DBB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5DBB" w:rsidRPr="009749F4" w:rsidRDefault="00E85DBB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DBB" w:rsidRPr="00BE7BDF" w:rsidRDefault="00E85DBB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DBB" w:rsidRPr="00D429BD" w:rsidRDefault="00E85DBB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5DBB" w:rsidRPr="00E85DBB" w:rsidRDefault="00E85DBB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9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960651" w:rsidRDefault="00F27596" w:rsidP="00742E4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5DBB">
        <w:rPr>
          <w:rFonts w:ascii="GHEA Grapalat" w:hAnsi="GHEA Grapalat" w:cs="Sylfaen"/>
          <w:b/>
          <w:sz w:val="20"/>
          <w:lang w:val="af-ZA"/>
        </w:rPr>
        <w:t>Չափաբաժին</w:t>
      </w:r>
      <w:r w:rsidRPr="00E85DBB">
        <w:rPr>
          <w:rFonts w:ascii="GHEA Grapalat" w:hAnsi="GHEA Grapalat"/>
          <w:b/>
          <w:sz w:val="20"/>
          <w:lang w:val="af-ZA"/>
        </w:rPr>
        <w:t xml:space="preserve"> </w:t>
      </w:r>
      <w:r w:rsidR="00E85DBB" w:rsidRPr="00E85DBB">
        <w:rPr>
          <w:rFonts w:ascii="GHEA Grapalat" w:hAnsi="GHEA Grapalat"/>
          <w:b/>
          <w:sz w:val="20"/>
          <w:lang w:val="af-ZA"/>
        </w:rPr>
        <w:t>3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7E54F8" w:rsidRPr="007E54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E54F8" w:rsidRPr="007E54F8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7E54F8" w:rsidRPr="007E54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85DBB" w:rsidRPr="00E85DBB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 </w:t>
      </w:r>
      <w:r w:rsidR="00E85DBB" w:rsidRPr="00E85DBB">
        <w:rPr>
          <w:rFonts w:ascii="Arial LatArm" w:hAnsi="Arial LatArm"/>
          <w:b/>
          <w:color w:val="000000"/>
          <w:sz w:val="20"/>
          <w:lang w:val="af-ZA"/>
        </w:rPr>
        <w:t>¿É»Ïïñ³Ï³Ý É³Ùå  100W</w:t>
      </w:r>
      <w:r w:rsidR="00E85DBB" w:rsidRPr="00E85DBB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Pr="00E85DBB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F27596" w:rsidRPr="00960651" w:rsidTr="00E3195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31957" w:rsidRPr="00960651" w:rsidTr="00E31957">
        <w:trPr>
          <w:trHeight w:val="47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31957" w:rsidRPr="00EE4352" w:rsidRDefault="00E31957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31957" w:rsidRPr="0004310B" w:rsidRDefault="00E31957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1957" w:rsidRPr="00E31957" w:rsidTr="00E31957">
        <w:trPr>
          <w:trHeight w:val="42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E31957" w:rsidRPr="00BE7BDF" w:rsidRDefault="00E31957" w:rsidP="00E31957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31957" w:rsidRPr="00B03615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1957" w:rsidRPr="00E31957" w:rsidTr="00E31957">
        <w:trPr>
          <w:trHeight w:val="41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E31957" w:rsidRPr="00BE7BDF" w:rsidRDefault="00E31957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31957" w:rsidRPr="00B03615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103344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31957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1957" w:rsidRPr="00EE4352" w:rsidRDefault="00E31957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1957" w:rsidRPr="0004310B" w:rsidRDefault="00E31957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1957" w:rsidRPr="00E31957" w:rsidRDefault="00E31957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.67</w:t>
            </w:r>
          </w:p>
        </w:tc>
      </w:tr>
      <w:tr w:rsidR="00E31957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1957" w:rsidRPr="00BE7BDF" w:rsidRDefault="00E31957" w:rsidP="00927211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1957" w:rsidRPr="00D429BD" w:rsidRDefault="00E31957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1957" w:rsidRPr="00E31957" w:rsidRDefault="00E31957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8</w:t>
            </w:r>
          </w:p>
        </w:tc>
      </w:tr>
      <w:tr w:rsidR="00E31957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1957" w:rsidRPr="00BE7BDF" w:rsidRDefault="00E31957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1957" w:rsidRPr="00D429BD" w:rsidRDefault="00E31957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1957" w:rsidRPr="00E31957" w:rsidRDefault="00E31957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 w:rsidR="00742E4D">
        <w:rPr>
          <w:rFonts w:ascii="GHEA Grapalat" w:hAnsi="GHEA Grapalat"/>
          <w:sz w:val="20"/>
          <w:lang w:val="ru-RU"/>
        </w:rPr>
        <w:t>միա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960651" w:rsidRDefault="00F27596" w:rsidP="00742E4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31957">
        <w:rPr>
          <w:rFonts w:ascii="GHEA Grapalat" w:hAnsi="GHEA Grapalat" w:cs="Sylfaen"/>
          <w:b/>
          <w:sz w:val="20"/>
          <w:lang w:val="af-ZA"/>
        </w:rPr>
        <w:t>Չափաբաժին</w:t>
      </w:r>
      <w:r w:rsidRPr="00E31957">
        <w:rPr>
          <w:rFonts w:ascii="GHEA Grapalat" w:hAnsi="GHEA Grapalat"/>
          <w:b/>
          <w:sz w:val="20"/>
          <w:lang w:val="af-ZA"/>
        </w:rPr>
        <w:t xml:space="preserve"> </w:t>
      </w:r>
      <w:r w:rsidR="00E31957" w:rsidRPr="00E31957">
        <w:rPr>
          <w:rFonts w:ascii="GHEA Grapalat" w:hAnsi="GHEA Grapalat"/>
          <w:b/>
          <w:sz w:val="20"/>
          <w:lang w:val="af-ZA"/>
        </w:rPr>
        <w:t>35</w:t>
      </w:r>
      <w:r w:rsidRPr="007B5F74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42E4D" w:rsidRPr="00742E4D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42E4D" w:rsidRPr="00742E4D">
        <w:rPr>
          <w:rFonts w:ascii="GHEA Grapalat" w:hAnsi="GHEA Grapalat"/>
          <w:sz w:val="20"/>
          <w:lang w:val="af-ZA"/>
        </w:rPr>
        <w:t xml:space="preserve">  </w:t>
      </w:r>
      <w:r w:rsidR="00E31957" w:rsidRPr="00E31957">
        <w:rPr>
          <w:rFonts w:ascii="Arial LatArm" w:hAnsi="Arial LatArm"/>
          <w:color w:val="000000"/>
          <w:sz w:val="20"/>
          <w:lang w:val="af-ZA"/>
        </w:rPr>
        <w:t>ïÝï»ëáÕ É³Ùå»ñ 100W</w:t>
      </w:r>
      <w:r w:rsidRPr="0004310B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F27596" w:rsidRPr="00960651" w:rsidTr="00E3195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31957" w:rsidRPr="00960651" w:rsidTr="00E31957">
        <w:trPr>
          <w:trHeight w:val="55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31957" w:rsidRPr="00EE4352" w:rsidRDefault="00E31957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31957" w:rsidRPr="0004310B" w:rsidRDefault="00E31957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1957" w:rsidRPr="00960651" w:rsidTr="00E31957">
        <w:trPr>
          <w:trHeight w:val="5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E31957" w:rsidRPr="00BE7BDF" w:rsidRDefault="00E31957" w:rsidP="00927211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31957" w:rsidRPr="00B03615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1957" w:rsidRPr="00103344" w:rsidTr="00E31957">
        <w:trPr>
          <w:trHeight w:val="43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E31957" w:rsidRPr="00BE7BDF" w:rsidRDefault="00E31957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31957" w:rsidRPr="007E54F8" w:rsidRDefault="007E54F8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1957" w:rsidRPr="00960651" w:rsidRDefault="007E54F8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31957" w:rsidRPr="007E54F8" w:rsidRDefault="007E54F8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BDB">
              <w:rPr>
                <w:rFonts w:ascii="Sylfaen" w:hAnsi="Sylfaen" w:cs="Arial"/>
                <w:sz w:val="20"/>
                <w:szCs w:val="16"/>
              </w:rPr>
              <w:t>Գն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առաջարկը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երազա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- </w:t>
            </w:r>
            <w:r w:rsidRPr="00E00BDB">
              <w:rPr>
                <w:rFonts w:ascii="Sylfaen" w:hAnsi="Sylfaen" w:cs="Arial"/>
                <w:sz w:val="20"/>
                <w:szCs w:val="16"/>
              </w:rPr>
              <w:t>ցում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է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նախահաշվ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նին</w:t>
            </w:r>
            <w:r w:rsidRPr="007E54F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103344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7596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E4352" w:rsidRDefault="00E31957" w:rsidP="00E3195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04310B" w:rsidRDefault="00F27596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31957" w:rsidRDefault="00E31957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509 </w:t>
            </w:r>
          </w:p>
        </w:tc>
      </w:tr>
      <w:tr w:rsidR="00E31957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1957" w:rsidRPr="00796365" w:rsidRDefault="00E31957" w:rsidP="000302D5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1957" w:rsidRPr="00D429BD" w:rsidRDefault="00E31957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1957" w:rsidRPr="00E31957" w:rsidRDefault="00E31957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16.67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 w:rsidR="00742E4D">
        <w:rPr>
          <w:rFonts w:ascii="GHEA Grapalat" w:hAnsi="GHEA Grapalat"/>
          <w:sz w:val="20"/>
          <w:lang w:val="ru-RU"/>
        </w:rPr>
        <w:t>միա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E31957" w:rsidRDefault="00F27596" w:rsidP="00742E4D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E31957">
        <w:rPr>
          <w:rFonts w:ascii="GHEA Grapalat" w:hAnsi="GHEA Grapalat" w:cs="Sylfaen"/>
          <w:b/>
          <w:sz w:val="20"/>
          <w:lang w:val="af-ZA"/>
        </w:rPr>
        <w:t>Չափաբաժին</w:t>
      </w:r>
      <w:r w:rsidRPr="00E31957">
        <w:rPr>
          <w:rFonts w:ascii="GHEA Grapalat" w:hAnsi="GHEA Grapalat"/>
          <w:b/>
          <w:sz w:val="20"/>
          <w:lang w:val="af-ZA"/>
        </w:rPr>
        <w:t xml:space="preserve"> </w:t>
      </w:r>
      <w:r w:rsidR="00E31957" w:rsidRPr="00E31957">
        <w:rPr>
          <w:rFonts w:ascii="GHEA Grapalat" w:hAnsi="GHEA Grapalat"/>
          <w:b/>
          <w:sz w:val="20"/>
          <w:lang w:val="af-ZA"/>
        </w:rPr>
        <w:t>3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42E4D" w:rsidRPr="00742E4D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31957">
        <w:rPr>
          <w:rFonts w:ascii="Arial LatArm" w:hAnsi="Arial LatArm" w:cs="Arial"/>
          <w:b/>
          <w:sz w:val="20"/>
          <w:lang w:val="af-ZA"/>
        </w:rPr>
        <w:t xml:space="preserve"> </w:t>
      </w:r>
      <w:r w:rsidR="00E31957" w:rsidRPr="00E31957">
        <w:rPr>
          <w:rFonts w:ascii="Arial LatArm" w:hAnsi="Arial LatArm"/>
          <w:b/>
          <w:color w:val="000000"/>
          <w:sz w:val="20"/>
          <w:lang w:val="af-ZA"/>
        </w:rPr>
        <w:t>ó»ñ»Ï³ÛÇÝ É³Ùå 120ëÙ</w:t>
      </w:r>
      <w:r w:rsidR="00E31957">
        <w:rPr>
          <w:rFonts w:ascii="Arial LatArm" w:hAnsi="Arial LatArm"/>
          <w:b/>
          <w:color w:val="000000"/>
          <w:sz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F27596" w:rsidRPr="00960651" w:rsidTr="00E3195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31957" w:rsidRPr="00960651" w:rsidTr="00E3195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31957" w:rsidRPr="00EE4352" w:rsidRDefault="00E31957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31957" w:rsidRPr="0004310B" w:rsidRDefault="00E31957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1957" w:rsidRPr="00960651" w:rsidTr="00E3195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31957" w:rsidRPr="00BE7BDF" w:rsidRDefault="00E31957" w:rsidP="00927211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31957" w:rsidRPr="00B03615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31957" w:rsidRPr="00960651" w:rsidTr="00E3195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E31957" w:rsidRPr="00BE7BDF" w:rsidRDefault="00E31957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31957" w:rsidRPr="00B03615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103344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31957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1957" w:rsidRPr="00BE7BDF" w:rsidRDefault="00E31957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1957" w:rsidRPr="0004310B" w:rsidRDefault="00E31957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1957" w:rsidRPr="00E31957" w:rsidRDefault="00E31957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229</w:t>
            </w:r>
          </w:p>
        </w:tc>
      </w:tr>
      <w:tr w:rsidR="00E31957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1957" w:rsidRPr="00BE7BDF" w:rsidRDefault="00E31957" w:rsidP="00927211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1957" w:rsidRPr="00D429BD" w:rsidRDefault="00E31957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1957" w:rsidRPr="00E31957" w:rsidRDefault="00E31957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2</w:t>
            </w:r>
          </w:p>
        </w:tc>
      </w:tr>
      <w:tr w:rsidR="00E31957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1957" w:rsidRPr="00960651" w:rsidRDefault="00E31957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1957" w:rsidRPr="00EE4352" w:rsidRDefault="00E31957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1957" w:rsidRPr="00D429BD" w:rsidRDefault="00E31957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1957" w:rsidRPr="00E31957" w:rsidRDefault="00E31957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 w:rsidR="00742E4D">
        <w:rPr>
          <w:rFonts w:ascii="GHEA Grapalat" w:hAnsi="GHEA Grapalat"/>
          <w:sz w:val="20"/>
          <w:lang w:val="ru-RU"/>
        </w:rPr>
        <w:t xml:space="preserve">միակ 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742E4D" w:rsidRDefault="00F27596" w:rsidP="00742E4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31957">
        <w:rPr>
          <w:rFonts w:ascii="GHEA Grapalat" w:hAnsi="GHEA Grapalat" w:cs="Sylfaen"/>
          <w:b/>
          <w:sz w:val="20"/>
          <w:lang w:val="af-ZA"/>
        </w:rPr>
        <w:t>Չափաբաժին</w:t>
      </w:r>
      <w:r w:rsidRPr="00E31957">
        <w:rPr>
          <w:rFonts w:ascii="GHEA Grapalat" w:hAnsi="GHEA Grapalat"/>
          <w:b/>
          <w:sz w:val="20"/>
          <w:lang w:val="af-ZA"/>
        </w:rPr>
        <w:t xml:space="preserve"> </w:t>
      </w:r>
      <w:r w:rsidR="00E31957" w:rsidRPr="00E31957">
        <w:rPr>
          <w:rFonts w:ascii="GHEA Grapalat" w:hAnsi="GHEA Grapalat"/>
          <w:b/>
          <w:sz w:val="20"/>
          <w:lang w:val="af-ZA"/>
        </w:rPr>
        <w:t>3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742E4D" w:rsidRPr="00742E4D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42E4D" w:rsidRPr="00742E4D">
        <w:rPr>
          <w:rFonts w:ascii="GHEA Grapalat" w:hAnsi="GHEA Grapalat"/>
          <w:sz w:val="20"/>
          <w:lang w:val="af-ZA"/>
        </w:rPr>
        <w:t xml:space="preserve">  </w:t>
      </w:r>
      <w:r w:rsidR="00E31957" w:rsidRPr="00E31957">
        <w:rPr>
          <w:rFonts w:ascii="Arial LatArm" w:hAnsi="Sylfaen"/>
          <w:b/>
          <w:sz w:val="20"/>
          <w:lang w:val="af-ZA"/>
        </w:rPr>
        <w:t xml:space="preserve"> </w:t>
      </w:r>
      <w:r w:rsidR="00E31957" w:rsidRPr="00E31957">
        <w:rPr>
          <w:rFonts w:ascii="Arial LatArm" w:hAnsi="Arial LatArm"/>
          <w:b/>
          <w:color w:val="000000"/>
          <w:sz w:val="20"/>
          <w:lang w:val="af-ZA"/>
        </w:rPr>
        <w:t>ó»ñ»Ï³ÛÇÝ É³Ùå 60ëÙ</w:t>
      </w:r>
      <w:r w:rsidR="00742E4D" w:rsidRPr="00E31957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Pr="00E31957">
        <w:rPr>
          <w:rFonts w:ascii="GHEA Grapalat" w:hAnsi="GHEA Grapalat" w:cs="Arial Armenian"/>
          <w:b/>
          <w:sz w:val="20"/>
          <w:lang w:val="af-ZA"/>
        </w:rPr>
        <w:t>։</w:t>
      </w:r>
    </w:p>
    <w:p w:rsidR="007B5F74" w:rsidRPr="007B5F74" w:rsidRDefault="007B5F74" w:rsidP="007B5F74">
      <w:pPr>
        <w:jc w:val="both"/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10"/>
        <w:gridCol w:w="2430"/>
        <w:gridCol w:w="2439"/>
        <w:gridCol w:w="2990"/>
      </w:tblGrid>
      <w:tr w:rsidR="00F27596" w:rsidRPr="00960651" w:rsidTr="009272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211" w:rsidRPr="00960651" w:rsidTr="00927211">
        <w:trPr>
          <w:trHeight w:val="43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27211" w:rsidRPr="0004310B" w:rsidRDefault="00927211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960651" w:rsidTr="00927211">
        <w:trPr>
          <w:trHeight w:val="41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B653B4" w:rsidRDefault="00927211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27211" w:rsidRDefault="00927211" w:rsidP="000302D5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960651" w:rsidTr="00927211">
        <w:trPr>
          <w:trHeight w:val="4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27211" w:rsidRDefault="00927211" w:rsidP="000302D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430" w:type="dxa"/>
            <w:shd w:val="clear" w:color="auto" w:fill="auto"/>
          </w:tcPr>
          <w:p w:rsidR="00927211" w:rsidRPr="00B03615" w:rsidRDefault="009272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103344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211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27211" w:rsidRDefault="00927211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8</w:t>
            </w:r>
          </w:p>
        </w:tc>
      </w:tr>
      <w:tr w:rsidR="00927211" w:rsidRPr="00960651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B94341" w:rsidRDefault="00927211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27211" w:rsidRDefault="00927211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1</w:t>
            </w:r>
          </w:p>
        </w:tc>
      </w:tr>
      <w:tr w:rsidR="00927211" w:rsidRPr="00960651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27211" w:rsidRDefault="00927211" w:rsidP="000302D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27211" w:rsidRDefault="00927211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.33</w:t>
            </w:r>
          </w:p>
        </w:tc>
      </w:tr>
    </w:tbl>
    <w:p w:rsidR="00927211" w:rsidRPr="00927211" w:rsidRDefault="00927211" w:rsidP="00927211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927211" w:rsidRDefault="00F27596" w:rsidP="0092721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 w:rsidR="00675A49" w:rsidRPr="00927211">
        <w:rPr>
          <w:rFonts w:ascii="GHEA Grapalat" w:hAnsi="GHEA Grapalat"/>
          <w:sz w:val="20"/>
        </w:rPr>
        <w:t xml:space="preserve">  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27211" w:rsidRPr="00927211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7443D">
        <w:rPr>
          <w:rFonts w:ascii="GHEA Grapalat" w:hAnsi="GHEA Grapalat" w:cs="Sylfaen"/>
          <w:b/>
          <w:sz w:val="20"/>
          <w:lang w:val="af-ZA"/>
        </w:rPr>
        <w:t>Չափաբաժին</w:t>
      </w:r>
      <w:r w:rsidRPr="0097443D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3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910BD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F910BD">
        <w:rPr>
          <w:rFonts w:ascii="GHEA Grapalat" w:hAnsi="GHEA Grapalat"/>
          <w:sz w:val="20"/>
          <w:lang w:val="af-ZA"/>
        </w:rPr>
        <w:t xml:space="preserve">  </w:t>
      </w:r>
      <w:r w:rsidRPr="00927211">
        <w:rPr>
          <w:rFonts w:ascii="Sylfaen" w:hAnsi="Sylfaen"/>
          <w:sz w:val="20"/>
          <w:lang w:val="af-ZA"/>
        </w:rPr>
        <w:t xml:space="preserve"> </w:t>
      </w:r>
      <w:r w:rsidRPr="00927211">
        <w:rPr>
          <w:rFonts w:ascii="Sylfaen" w:hAnsi="Sylfaen"/>
          <w:b/>
          <w:sz w:val="20"/>
        </w:rPr>
        <w:t>լամպ</w:t>
      </w:r>
      <w:r w:rsidRPr="00927211">
        <w:rPr>
          <w:rFonts w:ascii="Arial LatArm" w:hAnsi="Arial LatArm"/>
          <w:b/>
          <w:sz w:val="20"/>
          <w:lang w:val="af-ZA"/>
        </w:rPr>
        <w:t xml:space="preserve">  </w:t>
      </w:r>
      <w:r w:rsidRPr="00927211">
        <w:rPr>
          <w:rFonts w:ascii="Sylfaen" w:hAnsi="Sylfaen"/>
          <w:b/>
          <w:sz w:val="20"/>
        </w:rPr>
        <w:t>կախովի</w:t>
      </w:r>
      <w:r w:rsidRPr="00927211">
        <w:rPr>
          <w:rFonts w:ascii="Sylfaen" w:hAnsi="Sylfaen"/>
          <w:b/>
          <w:sz w:val="20"/>
          <w:lang w:val="af-ZA"/>
        </w:rPr>
        <w:t xml:space="preserve">  </w:t>
      </w:r>
      <w:r w:rsidRPr="00927211">
        <w:rPr>
          <w:rFonts w:ascii="Sylfaen" w:hAnsi="Sylfaen"/>
          <w:b/>
          <w:sz w:val="20"/>
        </w:rPr>
        <w:t>առաստաղի</w:t>
      </w:r>
      <w:r w:rsidRPr="00927211">
        <w:rPr>
          <w:rFonts w:ascii="Sylfaen" w:hAnsi="Sylfaen"/>
          <w:b/>
          <w:sz w:val="20"/>
          <w:lang w:val="af-ZA"/>
        </w:rPr>
        <w:t xml:space="preserve">  </w:t>
      </w:r>
      <w:r w:rsidRPr="00927211">
        <w:rPr>
          <w:rFonts w:ascii="Sylfaen" w:hAnsi="Sylfaen"/>
          <w:b/>
          <w:sz w:val="20"/>
        </w:rPr>
        <w:t>համար</w:t>
      </w:r>
      <w:r w:rsidRPr="00927211">
        <w:rPr>
          <w:rFonts w:ascii="Sylfaen" w:hAnsi="Sylfaen"/>
          <w:b/>
          <w:sz w:val="20"/>
          <w:lang w:val="af-ZA"/>
        </w:rPr>
        <w:t xml:space="preserve"> </w:t>
      </w:r>
      <w:r w:rsidRPr="00927211">
        <w:rPr>
          <w:rFonts w:ascii="Arial LatArm" w:hAnsi="Arial LatArm"/>
          <w:b/>
          <w:color w:val="000000"/>
          <w:sz w:val="20"/>
          <w:lang w:val="af-ZA"/>
        </w:rPr>
        <w:t>100W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927211" w:rsidRPr="00960651" w:rsidTr="009272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211" w:rsidRPr="00960651" w:rsidTr="00927211">
        <w:trPr>
          <w:trHeight w:val="41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960651" w:rsidTr="00927211">
        <w:trPr>
          <w:trHeight w:val="4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B653B4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927211" w:rsidRDefault="00927211" w:rsidP="0092721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960651" w:rsidTr="00927211">
        <w:trPr>
          <w:trHeight w:val="42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FD3000" w:rsidRDefault="00927211" w:rsidP="0092721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211" w:rsidRPr="0096065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27211" w:rsidRPr="00103344" w:rsidTr="009272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211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BE7BDF" w:rsidRDefault="00927211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7443D" w:rsidRDefault="00927211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7</w:t>
            </w:r>
          </w:p>
        </w:tc>
      </w:tr>
      <w:tr w:rsidR="00927211" w:rsidRPr="00960651" w:rsidTr="00927211">
        <w:trPr>
          <w:trHeight w:val="39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B9434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BE7BDF" w:rsidRDefault="00927211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7443D" w:rsidRDefault="00927211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5.83</w:t>
            </w:r>
          </w:p>
        </w:tc>
      </w:tr>
      <w:tr w:rsidR="00927211" w:rsidRPr="00960651" w:rsidTr="00927211">
        <w:trPr>
          <w:trHeight w:val="41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7443D" w:rsidRDefault="00927211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8</w:t>
            </w:r>
          </w:p>
        </w:tc>
      </w:tr>
    </w:tbl>
    <w:p w:rsidR="00927211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27211" w:rsidRPr="00B03615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27211" w:rsidRPr="0092721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7443D">
        <w:rPr>
          <w:rFonts w:ascii="GHEA Grapalat" w:hAnsi="GHEA Grapalat" w:cs="Sylfaen"/>
          <w:b/>
          <w:sz w:val="20"/>
          <w:lang w:val="af-ZA"/>
        </w:rPr>
        <w:t>Չափաբաժին</w:t>
      </w:r>
      <w:r w:rsidRPr="0097443D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 3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910BD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Pr="00927211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Pr="00927211">
        <w:rPr>
          <w:rFonts w:ascii="Sylfaen" w:hAnsi="Sylfaen" w:cs="Sylfaen"/>
          <w:b/>
          <w:sz w:val="20"/>
        </w:rPr>
        <w:t>էլ</w:t>
      </w:r>
      <w:r w:rsidRPr="00927211">
        <w:rPr>
          <w:rFonts w:ascii="Sylfaen" w:hAnsi="Sylfaen" w:cs="Arial LatArm"/>
          <w:b/>
          <w:sz w:val="20"/>
          <w:lang w:val="af-ZA"/>
        </w:rPr>
        <w:t>.</w:t>
      </w:r>
      <w:r w:rsidRPr="00927211">
        <w:rPr>
          <w:rFonts w:ascii="Sylfaen" w:hAnsi="Sylfaen"/>
          <w:b/>
          <w:sz w:val="20"/>
          <w:lang w:val="af-ZA"/>
        </w:rPr>
        <w:t xml:space="preserve">  </w:t>
      </w:r>
      <w:proofErr w:type="gramStart"/>
      <w:r>
        <w:rPr>
          <w:rFonts w:ascii="Sylfaen" w:hAnsi="Sylfaen" w:cs="Sylfaen"/>
          <w:b/>
          <w:sz w:val="20"/>
        </w:rPr>
        <w:t>խրոց</w:t>
      </w:r>
      <w:proofErr w:type="gramEnd"/>
      <w:r w:rsidRPr="003F1787">
        <w:rPr>
          <w:rFonts w:ascii="Sylfaen" w:hAnsi="Sylfaen" w:cs="Sylfaen"/>
          <w:b/>
          <w:sz w:val="20"/>
          <w:lang w:val="af-ZA"/>
        </w:rPr>
        <w:t xml:space="preserve"> </w:t>
      </w:r>
      <w:r w:rsidRPr="003F1787">
        <w:rPr>
          <w:rFonts w:ascii="Sylfaen" w:hAnsi="Sylfaen"/>
          <w:b/>
          <w:sz w:val="20"/>
          <w:lang w:val="af-ZA"/>
        </w:rPr>
        <w:t xml:space="preserve">     MAKEL</w:t>
      </w:r>
      <w:r w:rsidRPr="00927211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927211" w:rsidRPr="00960651" w:rsidTr="009272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211" w:rsidRPr="00960651" w:rsidTr="00927211">
        <w:trPr>
          <w:trHeight w:val="41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960651" w:rsidTr="00927211">
        <w:trPr>
          <w:trHeight w:val="43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B653B4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927211" w:rsidRDefault="00927211" w:rsidP="0092721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960651" w:rsidTr="00927211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927211" w:rsidRDefault="00927211" w:rsidP="0092721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211" w:rsidRPr="0096065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27211" w:rsidRPr="00103344" w:rsidTr="009272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211" w:rsidRPr="00960651" w:rsidTr="00A74AA6">
        <w:trPr>
          <w:trHeight w:val="48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927211" w:rsidRDefault="00927211" w:rsidP="00927211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7443D" w:rsidRDefault="00927211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</w:t>
            </w:r>
          </w:p>
        </w:tc>
      </w:tr>
      <w:tr w:rsidR="00927211" w:rsidRPr="00F86D62" w:rsidTr="00927211">
        <w:trPr>
          <w:trHeight w:val="35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B9434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7443D" w:rsidRDefault="00A74AA6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</w:t>
            </w:r>
          </w:p>
        </w:tc>
      </w:tr>
      <w:tr w:rsidR="00927211" w:rsidRPr="00F86D62" w:rsidTr="00927211">
        <w:trPr>
          <w:trHeight w:val="42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7443D" w:rsidRDefault="00A74AA6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9</w:t>
            </w:r>
          </w:p>
        </w:tc>
      </w:tr>
    </w:tbl>
    <w:p w:rsidR="00927211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27211" w:rsidRPr="00B03615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27211" w:rsidRPr="00A74AA6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7443D">
        <w:rPr>
          <w:rFonts w:ascii="GHEA Grapalat" w:hAnsi="GHEA Grapalat" w:cs="Sylfaen"/>
          <w:b/>
          <w:sz w:val="20"/>
          <w:lang w:val="af-ZA"/>
        </w:rPr>
        <w:t>Չափաբաժին</w:t>
      </w:r>
      <w:r w:rsidRPr="0097443D">
        <w:rPr>
          <w:rFonts w:ascii="GHEA Grapalat" w:hAnsi="GHEA Grapalat"/>
          <w:b/>
          <w:sz w:val="20"/>
          <w:lang w:val="af-ZA"/>
        </w:rPr>
        <w:t xml:space="preserve"> </w:t>
      </w:r>
      <w:r w:rsidR="00A74AA6">
        <w:rPr>
          <w:rFonts w:ascii="GHEA Grapalat" w:hAnsi="GHEA Grapalat"/>
          <w:b/>
          <w:sz w:val="20"/>
          <w:lang w:val="af-ZA"/>
        </w:rPr>
        <w:t>4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 </w:t>
      </w:r>
      <w:r w:rsidR="00A74AA6" w:rsidRPr="00A74AA6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A74AA6" w:rsidRPr="00A74AA6">
        <w:rPr>
          <w:rFonts w:ascii="Sylfaen" w:hAnsi="Sylfaen" w:cs="Sylfaen"/>
          <w:b/>
          <w:sz w:val="20"/>
        </w:rPr>
        <w:t>էլ</w:t>
      </w:r>
      <w:r w:rsidR="00A74AA6" w:rsidRPr="00A74AA6">
        <w:rPr>
          <w:rFonts w:ascii="Sylfaen" w:hAnsi="Sylfaen" w:cs="Arial LatArm"/>
          <w:b/>
          <w:sz w:val="20"/>
          <w:lang w:val="af-ZA"/>
        </w:rPr>
        <w:t>.</w:t>
      </w:r>
      <w:r w:rsidR="00A74AA6" w:rsidRPr="00A74AA6">
        <w:rPr>
          <w:rFonts w:ascii="Sylfaen" w:hAnsi="Sylfaen"/>
          <w:b/>
          <w:sz w:val="20"/>
          <w:lang w:val="af-ZA"/>
        </w:rPr>
        <w:t xml:space="preserve">  </w:t>
      </w:r>
      <w:proofErr w:type="gramStart"/>
      <w:r w:rsidR="00A74AA6" w:rsidRPr="00A74AA6">
        <w:rPr>
          <w:rFonts w:ascii="Sylfaen" w:hAnsi="Sylfaen" w:cs="Sylfaen"/>
          <w:b/>
          <w:sz w:val="20"/>
        </w:rPr>
        <w:t>վարդակ</w:t>
      </w:r>
      <w:r w:rsidR="00A74AA6" w:rsidRPr="003F1787">
        <w:rPr>
          <w:rFonts w:ascii="Sylfaen" w:hAnsi="Sylfaen"/>
          <w:b/>
          <w:sz w:val="20"/>
          <w:lang w:val="af-ZA"/>
        </w:rPr>
        <w:t xml:space="preserve">  </w:t>
      </w:r>
      <w:r w:rsidR="00A74AA6" w:rsidRPr="00A74AA6">
        <w:rPr>
          <w:rFonts w:ascii="Sylfaen" w:hAnsi="Sylfaen" w:cs="Sylfaen"/>
          <w:b/>
          <w:sz w:val="20"/>
        </w:rPr>
        <w:t>ներքին</w:t>
      </w:r>
      <w:proofErr w:type="gramEnd"/>
      <w:r w:rsidR="00A74AA6" w:rsidRPr="003F1787">
        <w:rPr>
          <w:rFonts w:ascii="Sylfaen" w:hAnsi="Sylfaen"/>
          <w:b/>
          <w:sz w:val="20"/>
          <w:lang w:val="af-ZA"/>
        </w:rPr>
        <w:t xml:space="preserve">   MAKEL </w:t>
      </w:r>
      <w:r w:rsidRPr="00A74AA6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927211" w:rsidRPr="00960651" w:rsidTr="009272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211" w:rsidRPr="00960651" w:rsidTr="00927211">
        <w:trPr>
          <w:trHeight w:val="41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960651" w:rsidTr="00A74AA6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B653B4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927211" w:rsidRDefault="00927211" w:rsidP="0092721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0A4E1F" w:rsidTr="00A74AA6">
        <w:trPr>
          <w:trHeight w:val="41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04310B" w:rsidRDefault="00A74AA6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A74AA6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szCs w:val="16"/>
              </w:rPr>
              <w:t xml:space="preserve"> </w:t>
            </w:r>
          </w:p>
        </w:tc>
      </w:tr>
    </w:tbl>
    <w:p w:rsidR="00927211" w:rsidRPr="0096065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27211" w:rsidRPr="00103344" w:rsidTr="009272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4AA6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4AA6" w:rsidRPr="00960651" w:rsidRDefault="00A74AA6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4AA6" w:rsidRPr="00BE7BDF" w:rsidRDefault="00A74AA6" w:rsidP="003F178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4AA6" w:rsidRPr="0004310B" w:rsidRDefault="00A74AA6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4AA6" w:rsidRPr="000A4E1F" w:rsidRDefault="00A74AA6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9</w:t>
            </w:r>
          </w:p>
        </w:tc>
      </w:tr>
      <w:tr w:rsidR="00A74AA6" w:rsidRPr="00960651" w:rsidTr="00927211">
        <w:trPr>
          <w:trHeight w:val="4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4AA6" w:rsidRPr="00B94341" w:rsidRDefault="00A74AA6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4AA6" w:rsidRPr="00EE4352" w:rsidRDefault="00A74AA6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4AA6" w:rsidRPr="0004310B" w:rsidRDefault="00A74AA6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4AA6" w:rsidRPr="000A4E1F" w:rsidRDefault="00A74AA6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3.33</w:t>
            </w:r>
          </w:p>
        </w:tc>
      </w:tr>
      <w:tr w:rsidR="00A74AA6" w:rsidRPr="00960651" w:rsidTr="00927211">
        <w:trPr>
          <w:trHeight w:val="4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4AA6" w:rsidRPr="00A74AA6" w:rsidRDefault="00A74AA6" w:rsidP="0092721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4AA6" w:rsidRPr="00BE7BDF" w:rsidRDefault="00A74AA6" w:rsidP="003F1787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4AA6" w:rsidRPr="0004310B" w:rsidRDefault="00A74AA6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4AA6" w:rsidRDefault="00A74AA6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5</w:t>
            </w:r>
          </w:p>
        </w:tc>
      </w:tr>
    </w:tbl>
    <w:p w:rsidR="00927211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2721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27211" w:rsidRPr="0096065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A4E1F">
        <w:rPr>
          <w:rFonts w:ascii="GHEA Grapalat" w:hAnsi="GHEA Grapalat" w:cs="Sylfaen"/>
          <w:b/>
          <w:sz w:val="20"/>
          <w:lang w:val="af-ZA"/>
        </w:rPr>
        <w:t>Չափաբաժին</w:t>
      </w:r>
      <w:r w:rsidR="00A74AA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A4E1F">
        <w:rPr>
          <w:rFonts w:ascii="GHEA Grapalat" w:hAnsi="GHEA Grapalat"/>
          <w:b/>
          <w:sz w:val="20"/>
          <w:lang w:val="af-ZA"/>
        </w:rPr>
        <w:t xml:space="preserve"> </w:t>
      </w:r>
      <w:r w:rsidR="00A74AA6">
        <w:rPr>
          <w:rFonts w:ascii="GHEA Grapalat" w:hAnsi="GHEA Grapalat"/>
          <w:b/>
          <w:sz w:val="20"/>
          <w:lang w:val="af-ZA"/>
        </w:rPr>
        <w:t>4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A74AA6">
        <w:rPr>
          <w:rFonts w:ascii="GHEA Grapalat" w:hAnsi="GHEA Grapalat"/>
          <w:b/>
          <w:sz w:val="20"/>
          <w:lang w:val="af-ZA"/>
        </w:rPr>
        <w:t>`</w:t>
      </w:r>
      <w:r w:rsidRPr="00A74AA6">
        <w:rPr>
          <w:rFonts w:ascii="GHEA Grapalat" w:hAnsi="GHEA Grapalat"/>
          <w:b/>
          <w:sz w:val="20"/>
          <w:lang w:val="ru-RU"/>
        </w:rPr>
        <w:t xml:space="preserve"> </w:t>
      </w:r>
      <w:r w:rsidRPr="00A74AA6">
        <w:rPr>
          <w:rFonts w:ascii="GHEA Grapalat" w:hAnsi="GHEA Grapalat"/>
          <w:b/>
          <w:sz w:val="20"/>
          <w:lang w:val="af-ZA"/>
        </w:rPr>
        <w:t xml:space="preserve"> </w:t>
      </w:r>
      <w:r w:rsidR="00A74AA6" w:rsidRPr="00A74AA6">
        <w:rPr>
          <w:rFonts w:ascii="Sylfaen" w:hAnsi="Sylfaen" w:cs="Sylfaen"/>
          <w:b/>
          <w:sz w:val="20"/>
        </w:rPr>
        <w:t>էլ</w:t>
      </w:r>
      <w:r w:rsidR="00A74AA6" w:rsidRPr="00A74AA6">
        <w:rPr>
          <w:rFonts w:ascii="Sylfaen" w:hAnsi="Sylfaen" w:cs="Arial LatArm"/>
          <w:b/>
          <w:sz w:val="20"/>
          <w:lang w:val="ru-RU"/>
        </w:rPr>
        <w:t>.</w:t>
      </w:r>
      <w:r w:rsidR="00A74AA6" w:rsidRPr="00A74AA6">
        <w:rPr>
          <w:rFonts w:ascii="Sylfaen" w:hAnsi="Sylfaen"/>
          <w:b/>
          <w:sz w:val="20"/>
          <w:lang w:val="ru-RU"/>
        </w:rPr>
        <w:t xml:space="preserve">  </w:t>
      </w:r>
      <w:proofErr w:type="gramStart"/>
      <w:r w:rsidR="00A74AA6" w:rsidRPr="00A74AA6">
        <w:rPr>
          <w:rFonts w:ascii="Sylfaen" w:hAnsi="Sylfaen" w:cs="Sylfaen"/>
          <w:b/>
          <w:sz w:val="20"/>
        </w:rPr>
        <w:t>վարդակ</w:t>
      </w:r>
      <w:r w:rsidR="00A74AA6" w:rsidRPr="003F1787">
        <w:rPr>
          <w:rFonts w:ascii="Sylfaen" w:hAnsi="Sylfaen"/>
          <w:b/>
          <w:sz w:val="20"/>
          <w:lang w:val="ru-RU"/>
        </w:rPr>
        <w:t xml:space="preserve">  </w:t>
      </w:r>
      <w:r w:rsidR="00A74AA6" w:rsidRPr="00A74AA6">
        <w:rPr>
          <w:rFonts w:ascii="Sylfaen" w:hAnsi="Sylfaen" w:cs="Sylfaen"/>
          <w:b/>
          <w:sz w:val="20"/>
        </w:rPr>
        <w:t>արտաքին</w:t>
      </w:r>
      <w:proofErr w:type="gramEnd"/>
      <w:r w:rsidR="00A74AA6" w:rsidRPr="003F1787">
        <w:rPr>
          <w:rFonts w:ascii="Sylfaen" w:hAnsi="Sylfaen"/>
          <w:b/>
          <w:sz w:val="20"/>
          <w:lang w:val="ru-RU"/>
        </w:rPr>
        <w:t xml:space="preserve">      </w:t>
      </w:r>
      <w:r w:rsidR="00A74AA6" w:rsidRPr="00A74AA6">
        <w:rPr>
          <w:rFonts w:ascii="Sylfaen" w:hAnsi="Sylfaen"/>
          <w:b/>
          <w:sz w:val="20"/>
        </w:rPr>
        <w:t>MAKEL</w:t>
      </w:r>
      <w:r w:rsidRPr="00A74AA6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927211" w:rsidRPr="00960651" w:rsidTr="009272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211" w:rsidRPr="00960651" w:rsidTr="00927211">
        <w:trPr>
          <w:trHeight w:val="3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370A16" w:rsidTr="00927211">
        <w:trPr>
          <w:trHeight w:val="27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B653B4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927211" w:rsidRDefault="00927211" w:rsidP="00927211">
            <w:pPr>
              <w:jc w:val="center"/>
            </w:pPr>
            <w: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211" w:rsidRPr="00960651" w:rsidRDefault="00927211" w:rsidP="00927211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  <w:tr w:rsidR="00927211" w:rsidRPr="00103344" w:rsidTr="00927211">
        <w:trPr>
          <w:trHeight w:val="39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927211" w:rsidRPr="00370A16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7E54F8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211" w:rsidRPr="00960651" w:rsidRDefault="007E54F8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BDB">
              <w:rPr>
                <w:rFonts w:ascii="Sylfaen" w:hAnsi="Sylfaen" w:cs="Arial"/>
                <w:sz w:val="20"/>
                <w:szCs w:val="16"/>
              </w:rPr>
              <w:t>Գն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առաջարկը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երազա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- </w:t>
            </w:r>
            <w:r w:rsidRPr="00E00BDB">
              <w:rPr>
                <w:rFonts w:ascii="Sylfaen" w:hAnsi="Sylfaen" w:cs="Arial"/>
                <w:sz w:val="20"/>
                <w:szCs w:val="16"/>
              </w:rPr>
              <w:t>ցում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է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նախահաշվային</w:t>
            </w:r>
            <w:r w:rsidRPr="00E00BDB">
              <w:rPr>
                <w:rFonts w:ascii="Sylfaen" w:hAnsi="Sylfaen" w:cs="Arial"/>
                <w:sz w:val="20"/>
                <w:szCs w:val="16"/>
                <w:lang w:val="af-ZA"/>
              </w:rPr>
              <w:t xml:space="preserve">  </w:t>
            </w:r>
            <w:r w:rsidRPr="00E00BDB">
              <w:rPr>
                <w:rFonts w:ascii="Sylfaen" w:hAnsi="Sylfaen" w:cs="Arial"/>
                <w:sz w:val="20"/>
                <w:szCs w:val="16"/>
              </w:rPr>
              <w:t>գնին</w:t>
            </w:r>
          </w:p>
        </w:tc>
      </w:tr>
    </w:tbl>
    <w:p w:rsidR="00927211" w:rsidRPr="0096065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27211" w:rsidRPr="00103344" w:rsidTr="009272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211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BE7BDF" w:rsidRDefault="00A74AA6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0A4E1F" w:rsidRDefault="00A74AA6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1.67</w:t>
            </w:r>
          </w:p>
        </w:tc>
      </w:tr>
      <w:tr w:rsidR="00927211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370A16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EE4352" w:rsidRDefault="00A74AA6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D429BD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0A4E1F" w:rsidRDefault="00A74AA6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0</w:t>
            </w:r>
          </w:p>
        </w:tc>
      </w:tr>
    </w:tbl>
    <w:p w:rsidR="00927211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27211" w:rsidRPr="00B03615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27211" w:rsidRPr="0096065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A4E1F">
        <w:rPr>
          <w:rFonts w:ascii="GHEA Grapalat" w:hAnsi="GHEA Grapalat" w:cs="Sylfaen"/>
          <w:b/>
          <w:sz w:val="20"/>
          <w:lang w:val="af-ZA"/>
        </w:rPr>
        <w:t>Չափաբաժին</w:t>
      </w:r>
      <w:r w:rsidR="00A74AA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A4E1F">
        <w:rPr>
          <w:rFonts w:ascii="GHEA Grapalat" w:hAnsi="GHEA Grapalat"/>
          <w:b/>
          <w:sz w:val="20"/>
          <w:lang w:val="af-ZA"/>
        </w:rPr>
        <w:t xml:space="preserve"> </w:t>
      </w:r>
      <w:r w:rsidR="00A74AA6">
        <w:rPr>
          <w:rFonts w:ascii="GHEA Grapalat" w:hAnsi="GHEA Grapalat"/>
          <w:b/>
          <w:sz w:val="20"/>
          <w:lang w:val="af-ZA"/>
        </w:rPr>
        <w:t>4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70A16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70A1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A74AA6" w:rsidRPr="00A74AA6">
        <w:rPr>
          <w:rFonts w:ascii="Sylfaen" w:hAnsi="Sylfaen" w:cs="Sylfaen"/>
          <w:b/>
          <w:sz w:val="20"/>
        </w:rPr>
        <w:t>Էլ</w:t>
      </w:r>
      <w:r w:rsidR="00A74AA6" w:rsidRPr="00A74AA6">
        <w:rPr>
          <w:rFonts w:ascii="Sylfaen" w:hAnsi="Sylfaen" w:cs="Arial LatArm"/>
          <w:b/>
          <w:sz w:val="20"/>
          <w:lang w:val="af-ZA"/>
        </w:rPr>
        <w:t xml:space="preserve">. </w:t>
      </w:r>
      <w:proofErr w:type="gramStart"/>
      <w:r w:rsidR="00A74AA6" w:rsidRPr="00A74AA6">
        <w:rPr>
          <w:rFonts w:ascii="Sylfaen" w:hAnsi="Sylfaen" w:cs="Sylfaen"/>
          <w:b/>
          <w:sz w:val="20"/>
        </w:rPr>
        <w:t>անջատիչ</w:t>
      </w:r>
      <w:proofErr w:type="gramEnd"/>
      <w:r w:rsidR="00A74AA6" w:rsidRPr="00A74AA6">
        <w:rPr>
          <w:rFonts w:ascii="Sylfaen" w:hAnsi="Sylfaen"/>
          <w:b/>
          <w:sz w:val="20"/>
          <w:lang w:val="af-ZA"/>
        </w:rPr>
        <w:t xml:space="preserve"> </w:t>
      </w:r>
      <w:r w:rsidR="007E54F8" w:rsidRPr="007E54F8">
        <w:rPr>
          <w:rFonts w:ascii="Sylfaen" w:hAnsi="Sylfaen"/>
          <w:b/>
          <w:sz w:val="20"/>
          <w:lang w:val="af-ZA"/>
        </w:rPr>
        <w:t xml:space="preserve">  </w:t>
      </w:r>
      <w:r w:rsidR="00A74AA6" w:rsidRPr="00A74AA6">
        <w:rPr>
          <w:rFonts w:ascii="Sylfaen" w:hAnsi="Sylfaen" w:cs="Sylfaen"/>
          <w:b/>
          <w:sz w:val="20"/>
        </w:rPr>
        <w:t>ներքին</w:t>
      </w:r>
      <w:r w:rsidR="00A74AA6" w:rsidRPr="00A74AA6">
        <w:rPr>
          <w:rFonts w:ascii="Sylfaen" w:hAnsi="Sylfaen"/>
          <w:b/>
          <w:sz w:val="20"/>
          <w:lang w:val="af-ZA"/>
        </w:rPr>
        <w:t xml:space="preserve">   MAKEL</w:t>
      </w:r>
      <w:r w:rsidRPr="00A74AA6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927211" w:rsidRPr="00960651" w:rsidTr="009272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211" w:rsidRPr="00960651" w:rsidTr="00927211">
        <w:trPr>
          <w:trHeight w:val="57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370A16" w:rsidTr="0092721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B653B4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927211" w:rsidRDefault="00927211" w:rsidP="0092721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582479" w:rsidRDefault="00927211" w:rsidP="00927211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370A16" w:rsidTr="0092721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FD3000" w:rsidRDefault="00927211" w:rsidP="0092721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211" w:rsidRPr="0096065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27211" w:rsidRPr="00103344" w:rsidTr="009272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4AA6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4AA6" w:rsidRPr="00960651" w:rsidRDefault="00A74AA6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4AA6" w:rsidRPr="00BE7BDF" w:rsidRDefault="00A74AA6" w:rsidP="003F178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4AA6" w:rsidRPr="0004310B" w:rsidRDefault="00A74AA6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4AA6" w:rsidRPr="000A4E1F" w:rsidRDefault="00A74AA6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9</w:t>
            </w:r>
          </w:p>
        </w:tc>
      </w:tr>
      <w:tr w:rsidR="00A74AA6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4AA6" w:rsidRPr="00EE59FE" w:rsidRDefault="00A74AA6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4AA6" w:rsidRPr="00EE4352" w:rsidRDefault="00A74AA6" w:rsidP="003F178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4AA6" w:rsidRPr="00D429BD" w:rsidRDefault="00A74AA6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4AA6" w:rsidRPr="000A4E1F" w:rsidRDefault="00A74AA6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8.33</w:t>
            </w:r>
          </w:p>
        </w:tc>
      </w:tr>
      <w:tr w:rsidR="00A74AA6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4AA6" w:rsidRPr="00EE59FE" w:rsidRDefault="00A74AA6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4AA6" w:rsidRPr="00BE7BDF" w:rsidRDefault="00A74AA6" w:rsidP="003F1787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4AA6" w:rsidRPr="00D429BD" w:rsidRDefault="00A74AA6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4AA6" w:rsidRPr="000A4E1F" w:rsidRDefault="00A74AA6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5</w:t>
            </w:r>
          </w:p>
        </w:tc>
      </w:tr>
    </w:tbl>
    <w:p w:rsidR="00927211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27211" w:rsidRPr="00B03615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27211" w:rsidRPr="00EE59FE" w:rsidRDefault="00927211" w:rsidP="00927211">
      <w:pPr>
        <w:spacing w:after="240" w:line="360" w:lineRule="auto"/>
        <w:ind w:firstLine="709"/>
        <w:jc w:val="both"/>
        <w:rPr>
          <w:sz w:val="20"/>
          <w:lang w:val="af-ZA"/>
        </w:rPr>
      </w:pPr>
      <w:r w:rsidRPr="000A4E1F">
        <w:rPr>
          <w:rFonts w:ascii="GHEA Grapalat" w:hAnsi="GHEA Grapalat" w:cs="Sylfaen"/>
          <w:b/>
          <w:sz w:val="20"/>
          <w:lang w:val="af-ZA"/>
        </w:rPr>
        <w:t>Չափաբաժին</w:t>
      </w:r>
      <w:r w:rsidRPr="000A4E1F">
        <w:rPr>
          <w:rFonts w:ascii="GHEA Grapalat" w:hAnsi="GHEA Grapalat"/>
          <w:b/>
          <w:sz w:val="20"/>
          <w:lang w:val="af-ZA"/>
        </w:rPr>
        <w:t xml:space="preserve"> </w:t>
      </w:r>
      <w:r w:rsidR="00A74AA6">
        <w:rPr>
          <w:rFonts w:ascii="GHEA Grapalat" w:hAnsi="GHEA Grapalat"/>
          <w:b/>
          <w:sz w:val="20"/>
          <w:lang w:val="af-ZA"/>
        </w:rPr>
        <w:t>4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EE59FE">
        <w:rPr>
          <w:rFonts w:ascii="GHEA Grapalat" w:hAnsi="GHEA Grapalat"/>
          <w:sz w:val="20"/>
          <w:lang w:val="af-ZA"/>
        </w:rPr>
        <w:t xml:space="preserve"> </w:t>
      </w:r>
      <w:r w:rsidR="00A74AA6" w:rsidRPr="00A74AA6">
        <w:rPr>
          <w:rFonts w:ascii="Arial LatArm" w:hAnsi="Arial LatArm"/>
          <w:b/>
          <w:color w:val="000000"/>
          <w:sz w:val="20"/>
          <w:lang w:val="af-ZA"/>
        </w:rPr>
        <w:t>Ù»ÏáõëÇã Å³å³í»ÝÝ»ñ  0.13</w:t>
      </w:r>
      <w:r w:rsidR="00A74AA6" w:rsidRPr="00A74AA6">
        <w:rPr>
          <w:rFonts w:ascii="Sylfaen" w:hAnsi="Sylfaen" w:cs="Sylfaen"/>
          <w:b/>
          <w:color w:val="000000"/>
          <w:sz w:val="20"/>
        </w:rPr>
        <w:t>մմ</w:t>
      </w:r>
      <w:r w:rsidR="00A74AA6" w:rsidRPr="00A74AA6">
        <w:rPr>
          <w:rFonts w:ascii="Arial LatArm" w:hAnsi="Arial LatArm" w:cs="Arial LatArm"/>
          <w:b/>
          <w:color w:val="000000"/>
          <w:sz w:val="20"/>
          <w:lang w:val="af-ZA"/>
        </w:rPr>
        <w:t xml:space="preserve"> *10</w:t>
      </w:r>
      <w:r w:rsidR="00A74AA6" w:rsidRPr="00A74AA6">
        <w:rPr>
          <w:rFonts w:ascii="Sylfaen" w:hAnsi="Sylfaen" w:cs="Sylfaen"/>
          <w:b/>
          <w:color w:val="000000"/>
          <w:sz w:val="20"/>
        </w:rPr>
        <w:t>մ</w:t>
      </w:r>
      <w:r w:rsidR="00A74AA6" w:rsidRPr="00A74AA6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Pr="00A74AA6">
        <w:rPr>
          <w:b/>
          <w:color w:val="000000"/>
          <w:sz w:val="20"/>
          <w:lang w:val="af-ZA"/>
        </w:rPr>
        <w:t>:</w:t>
      </w:r>
    </w:p>
    <w:p w:rsidR="00927211" w:rsidRPr="00571DE7" w:rsidRDefault="00927211" w:rsidP="00927211">
      <w:pPr>
        <w:jc w:val="both"/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927211" w:rsidRPr="00960651" w:rsidTr="009272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211" w:rsidRPr="00960651" w:rsidTr="00927211">
        <w:trPr>
          <w:trHeight w:val="43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370A16" w:rsidTr="00927211">
        <w:trPr>
          <w:trHeight w:val="40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B653B4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927211" w:rsidRDefault="00927211" w:rsidP="0092721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370A16" w:rsidTr="00927211">
        <w:trPr>
          <w:trHeight w:val="4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FD3000" w:rsidRDefault="00927211" w:rsidP="0092721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211" w:rsidRPr="0096065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27211" w:rsidRPr="00103344" w:rsidTr="009272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211" w:rsidRPr="00960651" w:rsidTr="00927211">
        <w:trPr>
          <w:trHeight w:val="41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EE4352" w:rsidRDefault="00A74AA6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C45145" w:rsidRDefault="00A74AA6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</w:tr>
      <w:tr w:rsidR="00A74AA6" w:rsidRPr="00EE59FE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4AA6" w:rsidRPr="00EE59FE" w:rsidRDefault="00A74AA6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4AA6" w:rsidRPr="00EE4352" w:rsidRDefault="00A74AA6" w:rsidP="003F178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4AA6" w:rsidRPr="00D429BD" w:rsidRDefault="00A74AA6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4AA6" w:rsidRPr="00C45145" w:rsidRDefault="00A74AA6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8.33</w:t>
            </w:r>
          </w:p>
        </w:tc>
      </w:tr>
      <w:tr w:rsidR="00A74AA6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4AA6" w:rsidRPr="00EE59FE" w:rsidRDefault="00A74AA6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4AA6" w:rsidRPr="00BE7BDF" w:rsidRDefault="00A74AA6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4AA6" w:rsidRPr="00D429BD" w:rsidRDefault="00A74AA6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4AA6" w:rsidRPr="00C45145" w:rsidRDefault="00A74AA6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9</w:t>
            </w:r>
          </w:p>
        </w:tc>
      </w:tr>
    </w:tbl>
    <w:p w:rsidR="00927211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27211" w:rsidRPr="00B03615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27211" w:rsidRPr="00C45145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C45145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Pr="00C45145">
        <w:rPr>
          <w:rFonts w:ascii="GHEA Grapalat" w:hAnsi="GHEA Grapalat"/>
          <w:b/>
          <w:sz w:val="20"/>
          <w:lang w:val="af-ZA"/>
        </w:rPr>
        <w:t xml:space="preserve"> </w:t>
      </w:r>
      <w:r w:rsidR="00DB7BFD">
        <w:rPr>
          <w:rFonts w:ascii="GHEA Grapalat" w:hAnsi="GHEA Grapalat"/>
          <w:b/>
          <w:sz w:val="20"/>
          <w:lang w:val="af-ZA"/>
        </w:rPr>
        <w:t>4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177783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DB7BFD" w:rsidRPr="00DB7BFD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DB7BFD" w:rsidRPr="00DB7BFD">
        <w:rPr>
          <w:rFonts w:ascii="Arial LatArm" w:hAnsi="Arial LatArm"/>
          <w:b/>
          <w:color w:val="000000"/>
          <w:sz w:val="20"/>
          <w:lang w:val="af-ZA"/>
        </w:rPr>
        <w:t xml:space="preserve">´³É·³ñÏ³ÛÇ </w:t>
      </w:r>
      <w:r w:rsidR="007E54F8" w:rsidRPr="007E54F8">
        <w:rPr>
          <w:b/>
          <w:color w:val="000000"/>
          <w:sz w:val="20"/>
          <w:lang w:val="af-ZA"/>
        </w:rPr>
        <w:t xml:space="preserve">  </w:t>
      </w:r>
      <w:r w:rsidR="00DB7BFD" w:rsidRPr="00DB7BFD">
        <w:rPr>
          <w:rFonts w:ascii="Arial LatArm" w:hAnsi="Arial LatArm"/>
          <w:b/>
          <w:color w:val="000000"/>
          <w:sz w:val="20"/>
          <w:lang w:val="af-ZA"/>
        </w:rPr>
        <w:t>ÏïñÙ³Ý</w:t>
      </w:r>
      <w:r w:rsidR="007E54F8" w:rsidRPr="007E54F8">
        <w:rPr>
          <w:b/>
          <w:color w:val="000000"/>
          <w:sz w:val="20"/>
          <w:lang w:val="af-ZA"/>
        </w:rPr>
        <w:t xml:space="preserve">  </w:t>
      </w:r>
      <w:r w:rsidR="00DB7BFD" w:rsidRPr="00DB7BFD">
        <w:rPr>
          <w:rFonts w:ascii="Arial LatArm" w:hAnsi="Arial LatArm"/>
          <w:b/>
          <w:color w:val="000000"/>
          <w:sz w:val="20"/>
          <w:lang w:val="af-ZA"/>
        </w:rPr>
        <w:t xml:space="preserve"> ¹ÇëÏ  180</w:t>
      </w:r>
      <w:r w:rsidR="007E54F8" w:rsidRPr="007E54F8">
        <w:rPr>
          <w:b/>
          <w:color w:val="000000"/>
          <w:sz w:val="20"/>
          <w:lang w:val="af-ZA"/>
        </w:rPr>
        <w:t xml:space="preserve"> </w:t>
      </w:r>
      <w:r w:rsidR="00DB7BFD" w:rsidRPr="00DB7BFD">
        <w:rPr>
          <w:rFonts w:ascii="Sylfaen" w:hAnsi="Sylfaen"/>
          <w:b/>
          <w:color w:val="000000"/>
          <w:sz w:val="20"/>
        </w:rPr>
        <w:t>մմ</w:t>
      </w:r>
      <w:r w:rsidRPr="00DB7BFD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Pr="00DB7BFD">
        <w:rPr>
          <w:rFonts w:ascii="GHEA Grapalat" w:hAnsi="GHEA Grapalat" w:cs="Arial Armenian"/>
          <w:b/>
          <w:sz w:val="20"/>
          <w:lang w:val="af-ZA"/>
        </w:rPr>
        <w:t>։</w:t>
      </w:r>
      <w:r w:rsidRPr="00C45145">
        <w:rPr>
          <w:rFonts w:ascii="Arial LatArm" w:hAnsi="Arial LatArm"/>
          <w:color w:val="000000"/>
          <w:sz w:val="20"/>
          <w:lang w:val="af-ZA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927211" w:rsidRPr="00960651" w:rsidTr="009272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211" w:rsidRPr="00960651" w:rsidTr="00927211">
        <w:trPr>
          <w:trHeight w:val="43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960651" w:rsidTr="00927211">
        <w:trPr>
          <w:trHeight w:val="41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B653B4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927211" w:rsidRDefault="00927211" w:rsidP="0092721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211" w:rsidRPr="0096065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27211" w:rsidRPr="00103344" w:rsidTr="009272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7BFD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7BFD" w:rsidRPr="00960651" w:rsidRDefault="00DB7BFD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7BFD" w:rsidRPr="00BE7BDF" w:rsidRDefault="00DB7BFD" w:rsidP="003F1787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7BFD" w:rsidRPr="0004310B" w:rsidRDefault="00DB7BFD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7BFD" w:rsidRPr="00C45145" w:rsidRDefault="00DB7BFD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</w:t>
            </w:r>
          </w:p>
        </w:tc>
      </w:tr>
      <w:tr w:rsidR="00DB7BFD" w:rsidRPr="00177783" w:rsidTr="0092721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7BFD" w:rsidRPr="00B94341" w:rsidRDefault="00DB7BFD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7BFD" w:rsidRPr="00BE7BDF" w:rsidRDefault="00DB7BFD" w:rsidP="003F1787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7BFD" w:rsidRPr="0004310B" w:rsidRDefault="00DB7BFD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7BFD" w:rsidRPr="00C45145" w:rsidRDefault="00DB7BFD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6.67</w:t>
            </w:r>
          </w:p>
        </w:tc>
      </w:tr>
    </w:tbl>
    <w:p w:rsidR="00927211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27211" w:rsidRPr="00B03615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27211" w:rsidRPr="00177783" w:rsidRDefault="00927211" w:rsidP="0092721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C45145">
        <w:rPr>
          <w:rFonts w:ascii="GHEA Grapalat" w:hAnsi="GHEA Grapalat" w:cs="Sylfaen"/>
          <w:b/>
          <w:sz w:val="20"/>
          <w:lang w:val="af-ZA"/>
        </w:rPr>
        <w:t xml:space="preserve"> Չափաբաժին</w:t>
      </w:r>
      <w:r w:rsidRPr="00C45145">
        <w:rPr>
          <w:rFonts w:ascii="GHEA Grapalat" w:hAnsi="GHEA Grapalat"/>
          <w:b/>
          <w:sz w:val="20"/>
          <w:lang w:val="af-ZA"/>
        </w:rPr>
        <w:t xml:space="preserve"> </w:t>
      </w:r>
      <w:r w:rsidR="00DB7BFD">
        <w:rPr>
          <w:rFonts w:ascii="GHEA Grapalat" w:hAnsi="GHEA Grapalat"/>
          <w:b/>
          <w:sz w:val="20"/>
          <w:lang w:val="af-ZA"/>
        </w:rPr>
        <w:t>4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B7BFD" w:rsidRPr="00DB7BFD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DB7BFD" w:rsidRPr="00DB7BFD">
        <w:rPr>
          <w:rFonts w:ascii="Arial LatArm" w:hAnsi="Arial LatArm"/>
          <w:b/>
          <w:color w:val="000000"/>
          <w:sz w:val="20"/>
          <w:lang w:val="af-ZA"/>
        </w:rPr>
        <w:t xml:space="preserve">´³É·³ñÏ³ÛÇ </w:t>
      </w:r>
      <w:r w:rsidR="007E54F8" w:rsidRPr="007E54F8">
        <w:rPr>
          <w:b/>
          <w:color w:val="000000"/>
          <w:sz w:val="20"/>
          <w:lang w:val="af-ZA"/>
        </w:rPr>
        <w:t xml:space="preserve">  </w:t>
      </w:r>
      <w:r w:rsidR="00DB7BFD" w:rsidRPr="00DB7BFD">
        <w:rPr>
          <w:rFonts w:ascii="Arial LatArm" w:hAnsi="Arial LatArm"/>
          <w:b/>
          <w:color w:val="000000"/>
          <w:sz w:val="20"/>
          <w:lang w:val="af-ZA"/>
        </w:rPr>
        <w:t>ÏïñÙ³Ý</w:t>
      </w:r>
      <w:r w:rsidR="007E54F8" w:rsidRPr="007E54F8">
        <w:rPr>
          <w:b/>
          <w:color w:val="000000"/>
          <w:sz w:val="20"/>
          <w:lang w:val="af-ZA"/>
        </w:rPr>
        <w:t xml:space="preserve">  </w:t>
      </w:r>
      <w:r w:rsidR="00DB7BFD" w:rsidRPr="00DB7BFD">
        <w:rPr>
          <w:rFonts w:ascii="Arial LatArm" w:hAnsi="Arial LatArm"/>
          <w:b/>
          <w:color w:val="000000"/>
          <w:sz w:val="20"/>
          <w:lang w:val="af-ZA"/>
        </w:rPr>
        <w:t xml:space="preserve"> ¹ÇëÏ  220</w:t>
      </w:r>
      <w:r w:rsidR="007E54F8" w:rsidRPr="007E54F8">
        <w:rPr>
          <w:b/>
          <w:color w:val="000000"/>
          <w:sz w:val="20"/>
          <w:lang w:val="af-ZA"/>
        </w:rPr>
        <w:t xml:space="preserve"> </w:t>
      </w:r>
      <w:r w:rsidR="00DB7BFD" w:rsidRPr="00DB7BFD">
        <w:rPr>
          <w:rFonts w:ascii="Sylfaen" w:hAnsi="Sylfaen"/>
          <w:b/>
          <w:color w:val="000000"/>
          <w:sz w:val="20"/>
        </w:rPr>
        <w:t>մմ</w:t>
      </w:r>
      <w:r w:rsidRPr="00DB7BFD">
        <w:rPr>
          <w:rFonts w:ascii="Sylfaen" w:hAnsi="Sylfaen"/>
          <w:b/>
          <w:color w:val="000000"/>
          <w:sz w:val="20"/>
          <w:lang w:val="af-ZA"/>
        </w:rPr>
        <w:t>: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>
        <w:rPr>
          <w:rFonts w:ascii="GHEA Grapalat" w:hAnsi="GHEA Grapalat" w:cs="Arial Armenian"/>
          <w:b/>
          <w:sz w:val="20"/>
          <w:lang w:val="af-ZA"/>
        </w:rPr>
        <w:t xml:space="preserve"> </w:t>
      </w:r>
    </w:p>
    <w:p w:rsidR="00927211" w:rsidRPr="008D6C00" w:rsidRDefault="00927211" w:rsidP="00927211">
      <w:pPr>
        <w:jc w:val="both"/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927211" w:rsidRPr="00960651" w:rsidTr="009272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211" w:rsidRPr="00960651" w:rsidTr="00927211">
        <w:trPr>
          <w:trHeight w:val="52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C45145" w:rsidTr="0092721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B653B4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927211" w:rsidRPr="00C45145" w:rsidRDefault="00927211" w:rsidP="00927211">
            <w:pPr>
              <w:jc w:val="center"/>
              <w:rPr>
                <w:lang w:val="pt-BR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211" w:rsidRPr="0096065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27211" w:rsidRPr="00103344" w:rsidTr="009272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211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C45145" w:rsidRDefault="00DB7BFD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0</w:t>
            </w:r>
          </w:p>
        </w:tc>
      </w:tr>
      <w:tr w:rsidR="00927211" w:rsidRPr="00960651" w:rsidTr="00927211">
        <w:trPr>
          <w:trHeight w:val="42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C45145" w:rsidRDefault="00DB7BFD" w:rsidP="0092721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C45145" w:rsidRDefault="00DB7BFD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3.33</w:t>
            </w:r>
          </w:p>
        </w:tc>
      </w:tr>
    </w:tbl>
    <w:p w:rsidR="00927211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27211" w:rsidRPr="00B03615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27211" w:rsidRPr="0096065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C45145">
        <w:rPr>
          <w:rFonts w:ascii="GHEA Grapalat" w:hAnsi="GHEA Grapalat" w:cs="Sylfaen"/>
          <w:b/>
          <w:sz w:val="20"/>
          <w:lang w:val="af-ZA"/>
        </w:rPr>
        <w:t>Չափաբաժին</w:t>
      </w:r>
      <w:r w:rsidRPr="00C45145">
        <w:rPr>
          <w:rFonts w:ascii="GHEA Grapalat" w:hAnsi="GHEA Grapalat"/>
          <w:b/>
          <w:sz w:val="20"/>
          <w:lang w:val="af-ZA"/>
        </w:rPr>
        <w:t xml:space="preserve"> </w:t>
      </w:r>
      <w:r w:rsidR="00DB7BFD">
        <w:rPr>
          <w:rFonts w:ascii="GHEA Grapalat" w:hAnsi="GHEA Grapalat"/>
          <w:b/>
          <w:sz w:val="20"/>
          <w:lang w:val="af-ZA"/>
        </w:rPr>
        <w:t xml:space="preserve"> 4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17778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DB7BFD" w:rsidRPr="00DB7BFD">
        <w:rPr>
          <w:rFonts w:ascii="Sylfaen" w:hAnsi="Sylfaen"/>
          <w:b/>
          <w:color w:val="000000"/>
          <w:sz w:val="20"/>
        </w:rPr>
        <w:t>հատակ</w:t>
      </w:r>
      <w:r w:rsidR="00DB7BFD" w:rsidRPr="00DB7BFD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DB7BFD" w:rsidRPr="00DB7BFD">
        <w:rPr>
          <w:rFonts w:ascii="Sylfaen" w:hAnsi="Sylfaen"/>
          <w:b/>
          <w:color w:val="000000"/>
          <w:sz w:val="20"/>
        </w:rPr>
        <w:t>մաքրելու</w:t>
      </w:r>
      <w:r w:rsidR="00DB7BFD" w:rsidRPr="00DB7BFD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DB7BFD" w:rsidRPr="00DB7BFD">
        <w:rPr>
          <w:rFonts w:ascii="Sylfaen" w:hAnsi="Sylfaen"/>
          <w:b/>
          <w:color w:val="000000"/>
          <w:sz w:val="20"/>
        </w:rPr>
        <w:t>շոր</w:t>
      </w:r>
      <w:r w:rsidR="00DB7BFD" w:rsidRPr="00DB7BFD">
        <w:rPr>
          <w:rFonts w:ascii="Sylfaen" w:hAnsi="Sylfaen"/>
          <w:b/>
          <w:color w:val="000000"/>
          <w:sz w:val="20"/>
          <w:lang w:val="af-ZA"/>
        </w:rPr>
        <w:t xml:space="preserve">  80 X 100  </w:t>
      </w:r>
      <w:r w:rsidR="00DB7BFD" w:rsidRPr="00DB7BFD">
        <w:rPr>
          <w:rFonts w:ascii="Sylfaen" w:hAnsi="Sylfaen"/>
          <w:b/>
          <w:color w:val="000000"/>
          <w:sz w:val="20"/>
        </w:rPr>
        <w:t>սմ</w:t>
      </w:r>
      <w:r w:rsidR="00DB7BFD" w:rsidRPr="00DB7BFD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DB7BFD" w:rsidRPr="00DB7BFD">
        <w:rPr>
          <w:rFonts w:ascii="Sylfaen" w:hAnsi="Sylfaen"/>
          <w:b/>
          <w:color w:val="000000"/>
          <w:sz w:val="20"/>
        </w:rPr>
        <w:t>չափսի</w:t>
      </w:r>
      <w:r w:rsidRPr="00DB7BFD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927211" w:rsidRPr="00960651" w:rsidTr="009272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211" w:rsidRPr="00370A16" w:rsidTr="00927211">
        <w:trPr>
          <w:trHeight w:val="4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211" w:rsidRPr="00960651" w:rsidRDefault="00927211" w:rsidP="00927211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960651" w:rsidTr="00927211">
        <w:trPr>
          <w:trHeight w:val="41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B653B4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27211" w:rsidRPr="00BE7BDF" w:rsidRDefault="00927211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960651" w:rsidTr="00927211">
        <w:trPr>
          <w:trHeight w:val="3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C45145" w:rsidRDefault="00927211" w:rsidP="0092721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27211" w:rsidRPr="00B03615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211" w:rsidRPr="0096065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27211" w:rsidRPr="00103344" w:rsidTr="009272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211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EE4352" w:rsidRDefault="00DB7BFD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C45145" w:rsidRDefault="00DB7BFD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2</w:t>
            </w:r>
          </w:p>
        </w:tc>
      </w:tr>
      <w:tr w:rsidR="00927211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177783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D429BD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C45145" w:rsidRDefault="00DB7BFD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</w:t>
            </w:r>
          </w:p>
        </w:tc>
      </w:tr>
      <w:tr w:rsidR="00DB7BFD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7BFD" w:rsidRPr="00C45145" w:rsidRDefault="00DB7BFD" w:rsidP="0092721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7BFD" w:rsidRPr="00EE4352" w:rsidRDefault="00DB7BFD" w:rsidP="003F178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7BFD" w:rsidRPr="00D429BD" w:rsidRDefault="00DB7BFD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7BFD" w:rsidRPr="00C45145" w:rsidRDefault="00DB7BFD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3.33</w:t>
            </w:r>
          </w:p>
        </w:tc>
      </w:tr>
    </w:tbl>
    <w:p w:rsidR="00927211" w:rsidRPr="00A624DC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927211" w:rsidRPr="00B03615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27211" w:rsidRPr="00DB7BFD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C45145">
        <w:rPr>
          <w:rFonts w:ascii="GHEA Grapalat" w:hAnsi="GHEA Grapalat" w:cs="Sylfaen"/>
          <w:b/>
          <w:sz w:val="20"/>
          <w:lang w:val="af-ZA"/>
        </w:rPr>
        <w:t>Չափաբաժին</w:t>
      </w:r>
      <w:r w:rsidRPr="00C45145">
        <w:rPr>
          <w:rFonts w:ascii="GHEA Grapalat" w:hAnsi="GHEA Grapalat"/>
          <w:b/>
          <w:sz w:val="20"/>
          <w:lang w:val="af-ZA"/>
        </w:rPr>
        <w:t xml:space="preserve"> </w:t>
      </w:r>
      <w:r w:rsidR="00DB7BFD">
        <w:rPr>
          <w:rFonts w:ascii="GHEA Grapalat" w:hAnsi="GHEA Grapalat"/>
          <w:b/>
          <w:sz w:val="20"/>
          <w:lang w:val="af-ZA"/>
        </w:rPr>
        <w:t>4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177783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177783">
        <w:rPr>
          <w:rFonts w:ascii="GHEA Grapalat" w:hAnsi="GHEA Grapalat"/>
          <w:sz w:val="20"/>
          <w:lang w:val="af-ZA"/>
        </w:rPr>
        <w:t xml:space="preserve"> </w:t>
      </w:r>
      <w:r w:rsidR="00DB7BFD" w:rsidRPr="00DB7BFD">
        <w:rPr>
          <w:rFonts w:ascii="Arial LatArm" w:hAnsi="Arial LatArm"/>
          <w:b/>
          <w:color w:val="000000"/>
          <w:sz w:val="20"/>
          <w:lang w:val="af-ZA"/>
        </w:rPr>
        <w:t xml:space="preserve">åáÉÇ¿ÃÇÉ»Ý³ÛÇÝ </w:t>
      </w:r>
      <w:r w:rsidR="00531BC5" w:rsidRPr="00531BC5">
        <w:rPr>
          <w:b/>
          <w:color w:val="000000"/>
          <w:sz w:val="20"/>
          <w:lang w:val="af-ZA"/>
        </w:rPr>
        <w:t xml:space="preserve"> </w:t>
      </w:r>
      <w:r w:rsidR="00DB7BFD" w:rsidRPr="00DB7BFD">
        <w:rPr>
          <w:rFonts w:ascii="Arial LatArm" w:hAnsi="Arial LatArm"/>
          <w:b/>
          <w:color w:val="000000"/>
          <w:sz w:val="20"/>
          <w:lang w:val="af-ZA"/>
        </w:rPr>
        <w:t xml:space="preserve">å³ñÏ  ³ÕµÇ Ñ³Ù³ñ </w:t>
      </w:r>
      <w:r w:rsidR="00DB7BFD" w:rsidRPr="00DB7BFD">
        <w:rPr>
          <w:rFonts w:ascii="Sylfaen" w:hAnsi="Sylfaen" w:cs="Sylfaen"/>
          <w:b/>
          <w:color w:val="000000"/>
          <w:sz w:val="20"/>
        </w:rPr>
        <w:t>սև</w:t>
      </w:r>
      <w:r w:rsidR="00DB7BFD" w:rsidRPr="00DB7BFD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DB7BFD" w:rsidRPr="00DB7BFD">
        <w:rPr>
          <w:rFonts w:ascii="Sylfaen" w:hAnsi="Sylfaen" w:cs="Sylfaen"/>
          <w:b/>
          <w:color w:val="000000"/>
          <w:sz w:val="20"/>
        </w:rPr>
        <w:t>մեծ</w:t>
      </w:r>
      <w:r w:rsidR="00DB7BFD" w:rsidRPr="00DB7BFD">
        <w:rPr>
          <w:rFonts w:ascii="Arial LatArm" w:hAnsi="Arial LatArm" w:cs="Arial LatArm"/>
          <w:b/>
          <w:color w:val="000000"/>
          <w:sz w:val="20"/>
          <w:lang w:val="af-ZA"/>
        </w:rPr>
        <w:t xml:space="preserve"> 60</w:t>
      </w:r>
      <w:r w:rsidR="00DB7BFD" w:rsidRPr="00DB7BFD">
        <w:rPr>
          <w:rFonts w:ascii="Sylfaen" w:hAnsi="Sylfaen" w:cs="Sylfaen"/>
          <w:b/>
          <w:color w:val="000000"/>
          <w:sz w:val="20"/>
        </w:rPr>
        <w:t>լ</w:t>
      </w:r>
      <w:r w:rsidR="00DB7BFD" w:rsidRPr="00DB7BFD">
        <w:rPr>
          <w:rFonts w:ascii="Arial LatArm" w:hAnsi="Arial LatArm" w:cs="Arial LatArm"/>
          <w:b/>
          <w:color w:val="000000"/>
          <w:sz w:val="20"/>
          <w:lang w:val="af-ZA"/>
        </w:rPr>
        <w:t xml:space="preserve"> </w:t>
      </w:r>
      <w:r w:rsidR="00DB7BFD">
        <w:rPr>
          <w:rFonts w:ascii="Arial LatArm" w:hAnsi="Arial LatArm" w:cs="Arial LatArm"/>
          <w:b/>
          <w:color w:val="000000"/>
          <w:sz w:val="20"/>
          <w:lang w:val="af-ZA"/>
        </w:rPr>
        <w:t xml:space="preserve">       </w:t>
      </w:r>
      <w:r w:rsidR="00DB7BFD" w:rsidRPr="00DB7BFD">
        <w:rPr>
          <w:rFonts w:ascii="Sylfaen" w:hAnsi="Sylfaen" w:cs="Sylfaen"/>
          <w:b/>
          <w:color w:val="000000"/>
          <w:sz w:val="20"/>
        </w:rPr>
        <w:t>չափսը</w:t>
      </w:r>
      <w:r w:rsidR="00DB7BFD" w:rsidRPr="00DB7BFD">
        <w:rPr>
          <w:rFonts w:ascii="Arial LatArm" w:hAnsi="Arial LatArm"/>
          <w:b/>
          <w:color w:val="000000"/>
          <w:sz w:val="20"/>
          <w:lang w:val="af-ZA"/>
        </w:rPr>
        <w:t xml:space="preserve">  700 x 800 </w:t>
      </w:r>
      <w:r w:rsidR="00DB7BFD" w:rsidRPr="00DB7BFD">
        <w:rPr>
          <w:rFonts w:ascii="Sylfaen" w:hAnsi="Sylfaen" w:cs="Sylfaen"/>
          <w:b/>
          <w:color w:val="000000"/>
          <w:sz w:val="20"/>
        </w:rPr>
        <w:t>մմ</w:t>
      </w:r>
      <w:r w:rsidR="00DB7BFD" w:rsidRPr="00DB7BFD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DB7BFD" w:rsidRPr="00DB7BFD">
        <w:rPr>
          <w:rFonts w:ascii="Sylfaen" w:hAnsi="Sylfaen"/>
          <w:b/>
          <w:color w:val="000000"/>
          <w:sz w:val="20"/>
          <w:lang w:val="af-ZA"/>
        </w:rPr>
        <w:t>:</w:t>
      </w:r>
      <w:r w:rsidR="00DB7BFD">
        <w:rPr>
          <w:rFonts w:ascii="Arial LatArm" w:hAnsi="Arial LatArm" w:cs="Arial LatArm"/>
          <w:b/>
          <w:color w:val="000000"/>
          <w:sz w:val="20"/>
          <w:lang w:val="af-ZA"/>
        </w:rPr>
        <w:t xml:space="preserve">                          </w:t>
      </w:r>
    </w:p>
    <w:p w:rsidR="00927211" w:rsidRPr="00A624DC" w:rsidRDefault="00927211" w:rsidP="00927211">
      <w:pPr>
        <w:jc w:val="both"/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927211" w:rsidRPr="00960651" w:rsidTr="009272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211" w:rsidRPr="00370A16" w:rsidTr="00927211">
        <w:trPr>
          <w:trHeight w:val="51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211" w:rsidRPr="00960651" w:rsidRDefault="00927211" w:rsidP="00927211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960651" w:rsidTr="00927211">
        <w:trPr>
          <w:trHeight w:val="40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B653B4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</w:tcPr>
          <w:p w:rsidR="00927211" w:rsidRDefault="00927211" w:rsidP="0092721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960651" w:rsidTr="00927211">
        <w:trPr>
          <w:trHeight w:val="42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749F4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927211" w:rsidRDefault="00927211" w:rsidP="0092721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211" w:rsidRPr="0096065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27211" w:rsidRPr="00103344" w:rsidTr="009272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211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BE7BDF" w:rsidRDefault="00927211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DC6F8F" w:rsidRDefault="00DB7BFD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</w:t>
            </w:r>
          </w:p>
        </w:tc>
      </w:tr>
      <w:tr w:rsidR="00927211" w:rsidRPr="009749F4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749F4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D429BD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DC6F8F" w:rsidRDefault="00DB7BFD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</w:t>
            </w:r>
          </w:p>
        </w:tc>
      </w:tr>
      <w:tr w:rsidR="00927211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749F4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D429BD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DC6F8F" w:rsidRDefault="00DB7BFD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.83</w:t>
            </w:r>
          </w:p>
        </w:tc>
      </w:tr>
    </w:tbl>
    <w:p w:rsidR="00927211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27211" w:rsidRPr="00B03615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27211" w:rsidRPr="00DB7BFD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DC6F8F">
        <w:rPr>
          <w:rFonts w:ascii="GHEA Grapalat" w:hAnsi="GHEA Grapalat" w:cs="Sylfaen"/>
          <w:b/>
          <w:sz w:val="20"/>
          <w:lang w:val="af-ZA"/>
        </w:rPr>
        <w:t>Չափաբաժին</w:t>
      </w:r>
      <w:r w:rsidRPr="00DC6F8F">
        <w:rPr>
          <w:rFonts w:ascii="GHEA Grapalat" w:hAnsi="GHEA Grapalat"/>
          <w:b/>
          <w:sz w:val="20"/>
          <w:lang w:val="af-ZA"/>
        </w:rPr>
        <w:t xml:space="preserve"> </w:t>
      </w:r>
      <w:r w:rsidR="00DB7BFD">
        <w:rPr>
          <w:rFonts w:ascii="GHEA Grapalat" w:hAnsi="GHEA Grapalat"/>
          <w:b/>
          <w:sz w:val="20"/>
          <w:lang w:val="af-ZA"/>
        </w:rPr>
        <w:t>48</w:t>
      </w:r>
      <w:r w:rsidRPr="00DC6F8F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749F4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DB7BFD">
        <w:rPr>
          <w:rFonts w:ascii="GHEA Grapalat" w:hAnsi="GHEA Grapalat" w:cs="Sylfaen"/>
          <w:sz w:val="20"/>
        </w:rPr>
        <w:t>՝</w:t>
      </w:r>
      <w:r w:rsidR="00DB7BFD" w:rsidRPr="00DB7BFD">
        <w:rPr>
          <w:rFonts w:ascii="Arial LatArm" w:hAnsi="Arial LatArm"/>
          <w:color w:val="000000"/>
          <w:sz w:val="20"/>
          <w:lang w:val="af-ZA"/>
        </w:rPr>
        <w:t xml:space="preserve"> </w:t>
      </w:r>
      <w:r w:rsidR="00DB7BFD">
        <w:rPr>
          <w:rFonts w:ascii="Arial LatArm" w:hAnsi="Arial LatArm"/>
          <w:color w:val="000000"/>
          <w:sz w:val="20"/>
          <w:lang w:val="af-ZA"/>
        </w:rPr>
        <w:t xml:space="preserve"> </w:t>
      </w:r>
      <w:r w:rsidR="00DB7BFD" w:rsidRPr="00DB7BFD">
        <w:rPr>
          <w:rFonts w:ascii="Arial LatArm" w:hAnsi="Arial LatArm"/>
          <w:b/>
          <w:color w:val="000000"/>
          <w:sz w:val="20"/>
          <w:lang w:val="af-ZA"/>
        </w:rPr>
        <w:t>åáÉÇ¿ÃÇÉ»Ý³ÛÇÝ</w:t>
      </w:r>
      <w:r w:rsidR="00531BC5" w:rsidRPr="00531BC5">
        <w:rPr>
          <w:b/>
          <w:color w:val="000000"/>
          <w:sz w:val="20"/>
          <w:lang w:val="af-ZA"/>
        </w:rPr>
        <w:t xml:space="preserve"> </w:t>
      </w:r>
      <w:r w:rsidR="00DB7BFD" w:rsidRPr="00DB7BFD">
        <w:rPr>
          <w:rFonts w:ascii="Arial LatArm" w:hAnsi="Arial LatArm"/>
          <w:b/>
          <w:color w:val="000000"/>
          <w:sz w:val="20"/>
          <w:lang w:val="af-ZA"/>
        </w:rPr>
        <w:t xml:space="preserve"> å³ñÏ  ³ÕµÇ </w:t>
      </w:r>
      <w:r w:rsidR="00531BC5" w:rsidRPr="00531BC5">
        <w:rPr>
          <w:b/>
          <w:color w:val="000000"/>
          <w:sz w:val="20"/>
          <w:lang w:val="af-ZA"/>
        </w:rPr>
        <w:t xml:space="preserve"> </w:t>
      </w:r>
      <w:r w:rsidR="00DB7BFD" w:rsidRPr="00DB7BFD">
        <w:rPr>
          <w:rFonts w:ascii="Arial LatArm" w:hAnsi="Arial LatArm"/>
          <w:b/>
          <w:color w:val="000000"/>
          <w:sz w:val="20"/>
          <w:lang w:val="af-ZA"/>
        </w:rPr>
        <w:t>Ñ³Ù³ñ</w:t>
      </w:r>
      <w:r w:rsidR="00531BC5" w:rsidRPr="00531BC5">
        <w:rPr>
          <w:b/>
          <w:color w:val="000000"/>
          <w:sz w:val="20"/>
          <w:lang w:val="af-ZA"/>
        </w:rPr>
        <w:t xml:space="preserve"> </w:t>
      </w:r>
      <w:r w:rsidR="00DB7BFD" w:rsidRPr="00DB7BFD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DB7BFD" w:rsidRPr="00DB7BFD">
        <w:rPr>
          <w:rFonts w:ascii="Sylfaen" w:hAnsi="Sylfaen" w:cs="Sylfaen"/>
          <w:b/>
          <w:color w:val="000000"/>
          <w:sz w:val="20"/>
        </w:rPr>
        <w:t>սև</w:t>
      </w:r>
      <w:r w:rsidR="00DB7BFD" w:rsidRPr="00DB7BFD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DB7BFD" w:rsidRPr="00DB7BFD">
        <w:rPr>
          <w:rFonts w:ascii="Sylfaen" w:hAnsi="Sylfaen" w:cs="Sylfaen"/>
          <w:b/>
          <w:color w:val="000000"/>
          <w:sz w:val="20"/>
        </w:rPr>
        <w:t>միջին</w:t>
      </w:r>
      <w:r w:rsidR="00DB7BFD" w:rsidRPr="00DB7BFD">
        <w:rPr>
          <w:rFonts w:ascii="Arial LatArm" w:hAnsi="Arial LatArm" w:cs="Arial LatArm"/>
          <w:b/>
          <w:color w:val="000000"/>
          <w:sz w:val="20"/>
          <w:lang w:val="af-ZA"/>
        </w:rPr>
        <w:t xml:space="preserve"> 30</w:t>
      </w:r>
      <w:r w:rsidR="00DB7BFD" w:rsidRPr="00DB7BFD">
        <w:rPr>
          <w:rFonts w:ascii="Sylfaen" w:hAnsi="Sylfaen" w:cs="Sylfaen"/>
          <w:b/>
          <w:color w:val="000000"/>
          <w:sz w:val="20"/>
        </w:rPr>
        <w:t>լ</w:t>
      </w:r>
      <w:r w:rsidR="00DB7BFD" w:rsidRPr="00DB7BFD">
        <w:rPr>
          <w:rFonts w:ascii="Arial LatArm" w:hAnsi="Arial LatArm" w:cs="Arial LatArm"/>
          <w:b/>
          <w:color w:val="000000"/>
          <w:sz w:val="20"/>
          <w:lang w:val="af-ZA"/>
        </w:rPr>
        <w:t xml:space="preserve"> </w:t>
      </w:r>
      <w:r w:rsidR="00DB7BFD" w:rsidRPr="00DB7BFD">
        <w:rPr>
          <w:rFonts w:ascii="Sylfaen" w:hAnsi="Sylfaen" w:cs="Sylfaen"/>
          <w:b/>
          <w:color w:val="000000"/>
          <w:sz w:val="20"/>
        </w:rPr>
        <w:t>չափսը</w:t>
      </w:r>
      <w:r w:rsidR="00DB7BFD" w:rsidRPr="00DB7BFD">
        <w:rPr>
          <w:rFonts w:ascii="Arial LatArm" w:hAnsi="Arial LatArm" w:cs="Arial LatArm"/>
          <w:b/>
          <w:color w:val="000000"/>
          <w:sz w:val="20"/>
          <w:lang w:val="af-ZA"/>
        </w:rPr>
        <w:t xml:space="preserve"> 500 x 600 </w:t>
      </w:r>
      <w:r w:rsidR="00DB7BFD" w:rsidRPr="00DB7BFD">
        <w:rPr>
          <w:rFonts w:ascii="Sylfaen" w:hAnsi="Sylfaen" w:cs="Sylfaen"/>
          <w:b/>
          <w:color w:val="000000"/>
          <w:sz w:val="20"/>
        </w:rPr>
        <w:t>մմ</w:t>
      </w:r>
      <w:r w:rsidR="00DB7BFD" w:rsidRPr="00DB7BFD">
        <w:rPr>
          <w:rFonts w:ascii="GHEA Grapalat" w:hAnsi="GHEA Grapalat"/>
          <w:b/>
          <w:sz w:val="20"/>
          <w:lang w:val="af-ZA"/>
        </w:rPr>
        <w:t xml:space="preserve">  </w:t>
      </w:r>
      <w:r w:rsidRPr="00DB7BFD">
        <w:rPr>
          <w:rFonts w:ascii="Sylfaen" w:hAnsi="Sylfaen"/>
          <w:b/>
          <w:color w:val="000000"/>
          <w:sz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927211" w:rsidRPr="00960651" w:rsidTr="009272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211" w:rsidRPr="00960651" w:rsidTr="00927211">
        <w:trPr>
          <w:trHeight w:val="50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27211" w:rsidRPr="00BE7BDF" w:rsidRDefault="00927211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960651" w:rsidTr="00927211">
        <w:trPr>
          <w:trHeight w:val="41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B653B4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927211" w:rsidRDefault="00927211" w:rsidP="00927211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960651" w:rsidTr="00927211">
        <w:trPr>
          <w:trHeight w:val="40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</w:tcPr>
          <w:p w:rsidR="00927211" w:rsidRPr="00B03615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211" w:rsidRPr="0096065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27211" w:rsidRPr="00103344" w:rsidTr="009272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211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BE7BDF" w:rsidRDefault="006B3CAF" w:rsidP="00927211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Ա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Ձ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Ս</w:t>
            </w:r>
            <w:r w:rsidRPr="000906F5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Հովհաննիսյ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E85DBB" w:rsidRDefault="006B3CAF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</w:t>
            </w:r>
          </w:p>
        </w:tc>
      </w:tr>
      <w:tr w:rsidR="00927211" w:rsidRPr="00960651" w:rsidTr="006B3CAF">
        <w:trPr>
          <w:trHeight w:val="31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B9434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BE7BDF" w:rsidRDefault="006B3CAF" w:rsidP="0092721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E85DBB" w:rsidRDefault="006B3CAF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.5</w:t>
            </w:r>
          </w:p>
        </w:tc>
      </w:tr>
      <w:tr w:rsidR="00927211" w:rsidRPr="00960651" w:rsidTr="006B3CA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DC6F8F" w:rsidRDefault="00927211" w:rsidP="0092721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E85DBB" w:rsidRDefault="006B3CAF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50</w:t>
            </w:r>
          </w:p>
        </w:tc>
      </w:tr>
    </w:tbl>
    <w:p w:rsidR="00927211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27211" w:rsidRPr="00B03615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27211" w:rsidRPr="006B3CAF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E85DBB">
        <w:rPr>
          <w:rFonts w:ascii="GHEA Grapalat" w:hAnsi="GHEA Grapalat" w:cs="Sylfaen"/>
          <w:b/>
          <w:sz w:val="20"/>
          <w:lang w:val="af-ZA"/>
        </w:rPr>
        <w:t>Չափաբաժին</w:t>
      </w:r>
      <w:r w:rsidR="006B3CAF">
        <w:rPr>
          <w:rFonts w:ascii="GHEA Grapalat" w:hAnsi="GHEA Grapalat" w:cs="Sylfaen"/>
          <w:b/>
          <w:sz w:val="20"/>
          <w:lang w:val="af-ZA"/>
        </w:rPr>
        <w:t xml:space="preserve">  </w:t>
      </w:r>
      <w:r w:rsidR="006B3CAF">
        <w:rPr>
          <w:rFonts w:ascii="GHEA Grapalat" w:hAnsi="GHEA Grapalat"/>
          <w:b/>
          <w:sz w:val="20"/>
          <w:lang w:val="af-ZA"/>
        </w:rPr>
        <w:t>4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Arial LatArm" w:hAnsi="Arial LatArm"/>
          <w:b/>
          <w:sz w:val="20"/>
          <w:lang w:val="af-ZA"/>
        </w:rPr>
        <w:t xml:space="preserve"> </w:t>
      </w:r>
      <w:r w:rsidR="006B3CAF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6B3CAF" w:rsidRPr="006B3CAF">
        <w:rPr>
          <w:rFonts w:ascii="Arial LatArm" w:hAnsi="Arial LatArm"/>
          <w:b/>
          <w:color w:val="000000"/>
          <w:sz w:val="20"/>
          <w:lang w:val="af-ZA"/>
        </w:rPr>
        <w:t xml:space="preserve">åáÉÇ¿ÃÇÉ»Ý³ÛÇÝ å³ñÏ  ³ÕµÇ Ñ³Ù³ñ </w:t>
      </w:r>
      <w:r w:rsidR="006B3CAF" w:rsidRPr="006B3CAF">
        <w:rPr>
          <w:rFonts w:ascii="Sylfaen" w:hAnsi="Sylfaen" w:cs="Sylfaen"/>
          <w:b/>
          <w:color w:val="000000"/>
          <w:sz w:val="20"/>
        </w:rPr>
        <w:t>կարմիր</w:t>
      </w:r>
      <w:r w:rsidR="006B3CAF" w:rsidRPr="006B3CAF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6B3CAF" w:rsidRPr="006B3CAF">
        <w:rPr>
          <w:rFonts w:ascii="Sylfaen" w:hAnsi="Sylfaen" w:cs="Sylfaen"/>
          <w:b/>
          <w:color w:val="000000"/>
          <w:sz w:val="20"/>
        </w:rPr>
        <w:t>միջին</w:t>
      </w:r>
      <w:r w:rsidR="006B3CAF" w:rsidRPr="006B3CAF">
        <w:rPr>
          <w:rFonts w:ascii="Arial LatArm" w:hAnsi="Arial LatArm" w:cs="Arial LatArm"/>
          <w:b/>
          <w:color w:val="000000"/>
          <w:sz w:val="20"/>
          <w:lang w:val="af-ZA"/>
        </w:rPr>
        <w:t xml:space="preserve"> 30</w:t>
      </w:r>
      <w:r w:rsidR="006B3CAF" w:rsidRPr="006B3CAF">
        <w:rPr>
          <w:rFonts w:ascii="Sylfaen" w:hAnsi="Sylfaen" w:cs="Sylfaen"/>
          <w:b/>
          <w:color w:val="000000"/>
          <w:sz w:val="20"/>
        </w:rPr>
        <w:t>լ</w:t>
      </w:r>
      <w:r w:rsidR="006B3CAF" w:rsidRPr="006B3CAF">
        <w:rPr>
          <w:rFonts w:ascii="Arial LatArm" w:hAnsi="Arial LatArm" w:cs="Arial LatArm"/>
          <w:b/>
          <w:color w:val="000000"/>
          <w:sz w:val="20"/>
          <w:lang w:val="af-ZA"/>
        </w:rPr>
        <w:t xml:space="preserve"> </w:t>
      </w:r>
      <w:r w:rsidR="006B3CAF" w:rsidRPr="006B3CAF">
        <w:rPr>
          <w:rFonts w:ascii="Sylfaen" w:hAnsi="Sylfaen" w:cs="Sylfaen"/>
          <w:b/>
          <w:color w:val="000000"/>
          <w:sz w:val="20"/>
        </w:rPr>
        <w:t>չափսը</w:t>
      </w:r>
      <w:r w:rsidR="006B3CAF" w:rsidRPr="006B3CAF">
        <w:rPr>
          <w:rFonts w:ascii="Arial LatArm" w:hAnsi="Arial LatArm" w:cs="Arial LatArm"/>
          <w:b/>
          <w:color w:val="000000"/>
          <w:sz w:val="20"/>
          <w:lang w:val="af-ZA"/>
        </w:rPr>
        <w:t xml:space="preserve"> 500 x 600 </w:t>
      </w:r>
      <w:r w:rsidR="006B3CAF" w:rsidRPr="006B3CAF">
        <w:rPr>
          <w:rFonts w:ascii="Sylfaen" w:hAnsi="Sylfaen" w:cs="Sylfaen"/>
          <w:b/>
          <w:color w:val="000000"/>
          <w:sz w:val="20"/>
        </w:rPr>
        <w:t>մմ</w:t>
      </w:r>
      <w:r w:rsidRPr="006B3CAF">
        <w:rPr>
          <w:rFonts w:ascii="Arial LatArm" w:hAnsi="Arial LatArm"/>
          <w:b/>
          <w:color w:val="000000"/>
          <w:sz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927211" w:rsidRPr="00960651" w:rsidTr="009272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211" w:rsidRPr="00960651" w:rsidTr="00927211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960651" w:rsidTr="00927211">
        <w:trPr>
          <w:trHeight w:val="40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FD3000" w:rsidRDefault="006B3CAF" w:rsidP="0092721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211" w:rsidRPr="0096065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27211" w:rsidRPr="00103344" w:rsidTr="009272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211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E85DBB" w:rsidRDefault="002A0535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</w:tr>
      <w:tr w:rsidR="00927211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6B3CAF" w:rsidRDefault="006B3CAF" w:rsidP="0092721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 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D429BD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E85DBB" w:rsidRDefault="002A0535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</w:t>
            </w:r>
          </w:p>
        </w:tc>
      </w:tr>
    </w:tbl>
    <w:p w:rsidR="00927211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27211" w:rsidRPr="00B03615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27211" w:rsidRPr="002A0535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E85DBB">
        <w:rPr>
          <w:rFonts w:ascii="GHEA Grapalat" w:hAnsi="GHEA Grapalat" w:cs="Sylfaen"/>
          <w:b/>
          <w:sz w:val="20"/>
          <w:lang w:val="af-ZA"/>
        </w:rPr>
        <w:t>Չափաբաժին</w:t>
      </w:r>
      <w:r w:rsidRPr="00E85DBB">
        <w:rPr>
          <w:rFonts w:ascii="GHEA Grapalat" w:hAnsi="GHEA Grapalat"/>
          <w:b/>
          <w:sz w:val="20"/>
          <w:lang w:val="af-ZA"/>
        </w:rPr>
        <w:t xml:space="preserve"> </w:t>
      </w:r>
      <w:r w:rsidR="002A0535">
        <w:rPr>
          <w:rFonts w:ascii="GHEA Grapalat" w:hAnsi="GHEA Grapalat"/>
          <w:b/>
          <w:sz w:val="20"/>
          <w:lang w:val="af-ZA"/>
        </w:rPr>
        <w:t>5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2A0535">
        <w:rPr>
          <w:rFonts w:ascii="GHEA Grapalat" w:hAnsi="GHEA Grapalat"/>
          <w:sz w:val="20"/>
          <w:lang w:val="af-ZA"/>
        </w:rPr>
        <w:t xml:space="preserve"> </w:t>
      </w:r>
      <w:r w:rsidRPr="00E85DBB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2A0535" w:rsidRPr="002A0535">
        <w:rPr>
          <w:rFonts w:ascii="Arial LatArm" w:hAnsi="Arial LatArm"/>
          <w:b/>
          <w:color w:val="000000"/>
          <w:sz w:val="20"/>
          <w:lang w:val="af-ZA"/>
        </w:rPr>
        <w:t xml:space="preserve">åáÉÇ¿ÃÇÉ»Ý³ÛÇÝ å³ñÏ  ³ÕµÇ Ñ³Ù³ñ </w:t>
      </w:r>
      <w:r w:rsidR="002A0535" w:rsidRPr="002A0535">
        <w:rPr>
          <w:rFonts w:ascii="Sylfaen" w:hAnsi="Sylfaen" w:cs="Sylfaen"/>
          <w:b/>
          <w:color w:val="000000"/>
          <w:sz w:val="20"/>
        </w:rPr>
        <w:t>դեղին</w:t>
      </w:r>
      <w:r w:rsidR="002A0535" w:rsidRPr="002A0535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2A0535" w:rsidRPr="002A0535">
        <w:rPr>
          <w:rFonts w:ascii="Sylfaen" w:hAnsi="Sylfaen" w:cs="Sylfaen"/>
          <w:b/>
          <w:color w:val="000000"/>
          <w:sz w:val="20"/>
        </w:rPr>
        <w:t>մեծ</w:t>
      </w:r>
      <w:r w:rsidR="002A0535" w:rsidRPr="002A0535">
        <w:rPr>
          <w:rFonts w:ascii="Arial LatArm" w:hAnsi="Arial LatArm" w:cs="Arial LatArm"/>
          <w:b/>
          <w:color w:val="000000"/>
          <w:sz w:val="20"/>
          <w:lang w:val="af-ZA"/>
        </w:rPr>
        <w:t xml:space="preserve"> 60</w:t>
      </w:r>
      <w:r w:rsidR="002A0535" w:rsidRPr="002A0535">
        <w:rPr>
          <w:rFonts w:ascii="Sylfaen" w:hAnsi="Sylfaen" w:cs="Sylfaen"/>
          <w:b/>
          <w:color w:val="000000"/>
          <w:sz w:val="20"/>
        </w:rPr>
        <w:t>լ</w:t>
      </w:r>
      <w:r w:rsidR="002A0535" w:rsidRPr="002A0535">
        <w:rPr>
          <w:rFonts w:ascii="Arial LatArm" w:hAnsi="Arial LatArm" w:cs="Arial LatArm"/>
          <w:b/>
          <w:color w:val="000000"/>
          <w:sz w:val="20"/>
          <w:lang w:val="af-ZA"/>
        </w:rPr>
        <w:t xml:space="preserve"> </w:t>
      </w:r>
      <w:r w:rsidR="002A0535" w:rsidRPr="002A0535">
        <w:rPr>
          <w:rFonts w:ascii="Sylfaen" w:hAnsi="Sylfaen" w:cs="Sylfaen"/>
          <w:b/>
          <w:color w:val="000000"/>
          <w:sz w:val="20"/>
        </w:rPr>
        <w:t>չափսը</w:t>
      </w:r>
      <w:r w:rsidR="002A0535" w:rsidRPr="002A0535">
        <w:rPr>
          <w:rFonts w:ascii="Arial LatArm" w:hAnsi="Arial LatArm"/>
          <w:b/>
          <w:color w:val="000000"/>
          <w:sz w:val="20"/>
          <w:lang w:val="af-ZA"/>
        </w:rPr>
        <w:t xml:space="preserve">  700 x 800 </w:t>
      </w:r>
      <w:r w:rsidR="002A0535" w:rsidRPr="002A0535">
        <w:rPr>
          <w:rFonts w:ascii="Sylfaen" w:hAnsi="Sylfaen" w:cs="Sylfaen"/>
          <w:b/>
          <w:color w:val="000000"/>
          <w:sz w:val="20"/>
        </w:rPr>
        <w:t>մմ</w:t>
      </w:r>
      <w:r w:rsidR="002A0535" w:rsidRPr="002A0535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Pr="002A0535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927211" w:rsidRPr="00960651" w:rsidTr="009272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211" w:rsidRPr="00960651" w:rsidTr="00927211">
        <w:trPr>
          <w:trHeight w:val="47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E31957" w:rsidTr="00927211">
        <w:trPr>
          <w:trHeight w:val="41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2A0535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B03615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211" w:rsidRPr="0096065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27211" w:rsidRPr="00103344" w:rsidTr="009272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211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E31957" w:rsidRDefault="002A0535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</w:p>
        </w:tc>
      </w:tr>
      <w:tr w:rsidR="00927211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2A0535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D429BD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E31957" w:rsidRDefault="002A0535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.67</w:t>
            </w:r>
          </w:p>
        </w:tc>
      </w:tr>
    </w:tbl>
    <w:p w:rsidR="00927211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27211" w:rsidRPr="00B03615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իա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27211" w:rsidRPr="002A0535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E31957">
        <w:rPr>
          <w:rFonts w:ascii="GHEA Grapalat" w:hAnsi="GHEA Grapalat" w:cs="Sylfaen"/>
          <w:b/>
          <w:sz w:val="20"/>
          <w:lang w:val="af-ZA"/>
        </w:rPr>
        <w:t>Չափաբաժին</w:t>
      </w:r>
      <w:r w:rsidRPr="00E31957">
        <w:rPr>
          <w:rFonts w:ascii="GHEA Grapalat" w:hAnsi="GHEA Grapalat"/>
          <w:b/>
          <w:sz w:val="20"/>
          <w:lang w:val="af-ZA"/>
        </w:rPr>
        <w:t xml:space="preserve"> </w:t>
      </w:r>
      <w:r w:rsidR="002A0535">
        <w:rPr>
          <w:rFonts w:ascii="GHEA Grapalat" w:hAnsi="GHEA Grapalat"/>
          <w:b/>
          <w:sz w:val="20"/>
          <w:lang w:val="af-ZA"/>
        </w:rPr>
        <w:t>51</w:t>
      </w:r>
      <w:r w:rsidRPr="007B5F74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42E4D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742E4D">
        <w:rPr>
          <w:rFonts w:ascii="GHEA Grapalat" w:hAnsi="GHEA Grapalat"/>
          <w:sz w:val="20"/>
          <w:lang w:val="af-ZA"/>
        </w:rPr>
        <w:t xml:space="preserve"> </w:t>
      </w:r>
      <w:r w:rsidR="002A0535" w:rsidRPr="002A0535">
        <w:rPr>
          <w:rFonts w:ascii="Arial LatArm" w:hAnsi="Arial LatArm"/>
          <w:b/>
          <w:color w:val="000000"/>
          <w:sz w:val="20"/>
          <w:lang w:val="af-ZA"/>
        </w:rPr>
        <w:t xml:space="preserve">åáÉÇ¿ÃÇÉ»Ý³ÛÇÝ å³ñÏ  ³ÕµÇ Ñ³Ù³ñ </w:t>
      </w:r>
      <w:r w:rsidR="002A0535" w:rsidRPr="002A0535">
        <w:rPr>
          <w:rFonts w:ascii="Sylfaen" w:hAnsi="Sylfaen" w:cs="Sylfaen"/>
          <w:b/>
          <w:color w:val="000000"/>
          <w:sz w:val="20"/>
        </w:rPr>
        <w:t>դեղին</w:t>
      </w:r>
      <w:r w:rsidR="002A0535" w:rsidRPr="002A0535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2A0535" w:rsidRPr="002A0535">
        <w:rPr>
          <w:rFonts w:ascii="Sylfaen" w:hAnsi="Sylfaen" w:cs="Sylfaen"/>
          <w:b/>
          <w:color w:val="000000"/>
          <w:sz w:val="20"/>
        </w:rPr>
        <w:t>միջին</w:t>
      </w:r>
      <w:r w:rsidR="002A0535" w:rsidRPr="002A0535">
        <w:rPr>
          <w:rFonts w:ascii="Arial LatArm" w:hAnsi="Arial LatArm" w:cs="Arial LatArm"/>
          <w:b/>
          <w:color w:val="000000"/>
          <w:sz w:val="20"/>
          <w:lang w:val="af-ZA"/>
        </w:rPr>
        <w:t xml:space="preserve"> 3</w:t>
      </w:r>
      <w:r w:rsidR="002A0535" w:rsidRPr="002A0535">
        <w:rPr>
          <w:rFonts w:ascii="Arial LatArm" w:hAnsi="Arial LatArm"/>
          <w:b/>
          <w:color w:val="000000"/>
          <w:sz w:val="20"/>
          <w:lang w:val="af-ZA"/>
        </w:rPr>
        <w:t>0</w:t>
      </w:r>
      <w:r w:rsidR="002A0535" w:rsidRPr="002A0535">
        <w:rPr>
          <w:rFonts w:ascii="Sylfaen" w:hAnsi="Sylfaen" w:cs="Sylfaen"/>
          <w:b/>
          <w:color w:val="000000"/>
          <w:sz w:val="20"/>
        </w:rPr>
        <w:t>լ</w:t>
      </w:r>
      <w:r w:rsidR="002A0535" w:rsidRPr="002A0535">
        <w:rPr>
          <w:rFonts w:ascii="Arial LatArm" w:hAnsi="Arial LatArm" w:cs="Arial LatArm"/>
          <w:b/>
          <w:color w:val="000000"/>
          <w:sz w:val="20"/>
          <w:lang w:val="af-ZA"/>
        </w:rPr>
        <w:t xml:space="preserve"> </w:t>
      </w:r>
      <w:r w:rsidR="002A0535" w:rsidRPr="002A0535">
        <w:rPr>
          <w:rFonts w:ascii="Sylfaen" w:hAnsi="Sylfaen" w:cs="Sylfaen"/>
          <w:b/>
          <w:color w:val="000000"/>
          <w:sz w:val="20"/>
        </w:rPr>
        <w:t>չափսը</w:t>
      </w:r>
      <w:r w:rsidR="002A0535" w:rsidRPr="002A0535">
        <w:rPr>
          <w:rFonts w:ascii="Arial LatArm" w:hAnsi="Arial LatArm" w:cs="Arial LatArm"/>
          <w:b/>
          <w:color w:val="000000"/>
          <w:sz w:val="20"/>
          <w:lang w:val="af-ZA"/>
        </w:rPr>
        <w:t xml:space="preserve"> 500 x 600 </w:t>
      </w:r>
      <w:r w:rsidR="002A0535" w:rsidRPr="002A0535">
        <w:rPr>
          <w:rFonts w:ascii="Sylfaen" w:hAnsi="Sylfaen" w:cs="Sylfaen"/>
          <w:b/>
          <w:color w:val="000000"/>
          <w:sz w:val="20"/>
        </w:rPr>
        <w:t>մմ</w:t>
      </w:r>
      <w:r w:rsidRPr="002A0535">
        <w:rPr>
          <w:rFonts w:ascii="GHEA Grapalat" w:hAnsi="GHEA Grapalat"/>
          <w:b/>
          <w:sz w:val="20"/>
          <w:lang w:val="af-ZA"/>
        </w:rPr>
        <w:t xml:space="preserve"> </w:t>
      </w:r>
      <w:r w:rsidR="002A0535" w:rsidRPr="002A0535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Pr="002A0535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927211" w:rsidRPr="00960651" w:rsidTr="009272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211" w:rsidRPr="00960651" w:rsidTr="00927211">
        <w:trPr>
          <w:trHeight w:val="55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960651" w:rsidTr="00927211">
        <w:trPr>
          <w:trHeight w:val="43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2A0535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B03615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211" w:rsidRPr="0096065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27211" w:rsidRPr="00103344" w:rsidTr="009272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0535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0535" w:rsidRPr="00960651" w:rsidRDefault="002A0535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0535" w:rsidRPr="00BE7BDF" w:rsidRDefault="002A0535" w:rsidP="003F1787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0535" w:rsidRPr="00D429BD" w:rsidRDefault="002A0535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0535" w:rsidRPr="00E31957" w:rsidRDefault="002A0535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</w:t>
            </w:r>
          </w:p>
        </w:tc>
      </w:tr>
      <w:tr w:rsidR="002A0535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0535" w:rsidRPr="00960651" w:rsidRDefault="002A0535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0535" w:rsidRPr="00EE4352" w:rsidRDefault="002A0535" w:rsidP="003F178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0535" w:rsidRPr="00D429BD" w:rsidRDefault="002A0535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0535" w:rsidRDefault="002A0535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 29.17</w:t>
            </w:r>
          </w:p>
        </w:tc>
      </w:tr>
    </w:tbl>
    <w:p w:rsidR="00927211" w:rsidRPr="002A0535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927211" w:rsidRPr="00B03615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իա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27211" w:rsidRPr="002A0535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E31957">
        <w:rPr>
          <w:rFonts w:ascii="GHEA Grapalat" w:hAnsi="GHEA Grapalat" w:cs="Sylfaen"/>
          <w:b/>
          <w:sz w:val="20"/>
          <w:lang w:val="af-ZA"/>
        </w:rPr>
        <w:t>Չափաբաժին</w:t>
      </w:r>
      <w:r w:rsidRPr="00E31957">
        <w:rPr>
          <w:rFonts w:ascii="GHEA Grapalat" w:hAnsi="GHEA Grapalat"/>
          <w:b/>
          <w:sz w:val="20"/>
          <w:lang w:val="af-ZA"/>
        </w:rPr>
        <w:t xml:space="preserve"> </w:t>
      </w:r>
      <w:r w:rsidR="002A0535">
        <w:rPr>
          <w:rFonts w:ascii="GHEA Grapalat" w:hAnsi="GHEA Grapalat"/>
          <w:b/>
          <w:sz w:val="20"/>
          <w:lang w:val="af-ZA"/>
        </w:rPr>
        <w:t xml:space="preserve"> 5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42E4D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Arial LatArm" w:hAnsi="Arial LatArm" w:cs="Arial"/>
          <w:b/>
          <w:sz w:val="20"/>
          <w:lang w:val="af-ZA"/>
        </w:rPr>
        <w:t xml:space="preserve"> </w:t>
      </w:r>
      <w:r w:rsidR="002A0535">
        <w:rPr>
          <w:rFonts w:ascii="Arial LatArm" w:hAnsi="Arial LatArm"/>
          <w:b/>
          <w:color w:val="000000"/>
          <w:sz w:val="20"/>
          <w:lang w:val="af-ZA"/>
        </w:rPr>
        <w:t xml:space="preserve"> </w:t>
      </w:r>
      <w:r w:rsidR="002A0535" w:rsidRPr="002A0535">
        <w:rPr>
          <w:rFonts w:ascii="Arial LatArm" w:hAnsi="Arial LatArm"/>
          <w:b/>
          <w:color w:val="000000"/>
          <w:sz w:val="20"/>
          <w:lang w:val="af-ZA"/>
        </w:rPr>
        <w:t xml:space="preserve">åáÉÇ¿ÃÇÉ»Ý³ÛÇÝ å³ñÏ  ³ÕµÇ Ñ³Ù³ñ </w:t>
      </w:r>
      <w:r w:rsidR="002A0535" w:rsidRPr="002A0535">
        <w:rPr>
          <w:rFonts w:ascii="Sylfaen" w:hAnsi="Sylfaen" w:cs="Sylfaen"/>
          <w:b/>
          <w:color w:val="000000"/>
          <w:sz w:val="20"/>
        </w:rPr>
        <w:t>դեղին</w:t>
      </w:r>
      <w:r w:rsidR="002A0535" w:rsidRPr="002A0535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2A0535" w:rsidRPr="002A0535">
        <w:rPr>
          <w:rFonts w:ascii="Sylfaen" w:hAnsi="Sylfaen" w:cs="Sylfaen"/>
          <w:b/>
          <w:color w:val="000000"/>
          <w:sz w:val="20"/>
        </w:rPr>
        <w:t>փոքր</w:t>
      </w:r>
      <w:r w:rsidR="002A0535" w:rsidRPr="002A0535">
        <w:rPr>
          <w:rFonts w:ascii="Arial LatArm" w:hAnsi="Arial LatArm"/>
          <w:b/>
          <w:color w:val="000000"/>
          <w:sz w:val="20"/>
          <w:lang w:val="af-ZA"/>
        </w:rPr>
        <w:t xml:space="preserve">  12</w:t>
      </w:r>
      <w:r w:rsidR="002A0535" w:rsidRPr="002A0535">
        <w:rPr>
          <w:rFonts w:ascii="Sylfaen" w:hAnsi="Sylfaen" w:cs="Sylfaen"/>
          <w:b/>
          <w:color w:val="000000"/>
          <w:sz w:val="20"/>
        </w:rPr>
        <w:t>լ</w:t>
      </w:r>
      <w:r w:rsidR="002A0535" w:rsidRPr="002A0535">
        <w:rPr>
          <w:rFonts w:ascii="Arial LatArm" w:hAnsi="Arial LatArm"/>
          <w:b/>
          <w:color w:val="000000"/>
          <w:sz w:val="20"/>
          <w:lang w:val="af-ZA"/>
        </w:rPr>
        <w:t xml:space="preserve">  </w:t>
      </w:r>
      <w:r w:rsidR="002A0535" w:rsidRPr="002A0535">
        <w:rPr>
          <w:rFonts w:ascii="Sylfaen" w:hAnsi="Sylfaen" w:cs="Sylfaen"/>
          <w:b/>
          <w:color w:val="000000"/>
          <w:sz w:val="20"/>
        </w:rPr>
        <w:t>չափսը</w:t>
      </w:r>
      <w:r w:rsidR="002A0535" w:rsidRPr="002A0535">
        <w:rPr>
          <w:rFonts w:ascii="Arial LatArm" w:hAnsi="Arial LatArm" w:cs="Arial LatArm"/>
          <w:b/>
          <w:color w:val="000000"/>
          <w:sz w:val="20"/>
          <w:lang w:val="af-ZA"/>
        </w:rPr>
        <w:t xml:space="preserve"> 330 x 600 </w:t>
      </w:r>
      <w:r w:rsidR="002A0535" w:rsidRPr="002A0535">
        <w:rPr>
          <w:rFonts w:ascii="Sylfaen" w:hAnsi="Sylfaen" w:cs="Sylfaen"/>
          <w:b/>
          <w:color w:val="000000"/>
          <w:sz w:val="20"/>
        </w:rPr>
        <w:t>մմ</w:t>
      </w:r>
      <w:r w:rsidRPr="002A0535">
        <w:rPr>
          <w:rFonts w:ascii="Arial LatArm" w:hAnsi="Arial LatArm"/>
          <w:b/>
          <w:color w:val="000000"/>
          <w:sz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23"/>
        <w:gridCol w:w="2517"/>
        <w:gridCol w:w="2439"/>
        <w:gridCol w:w="2990"/>
      </w:tblGrid>
      <w:tr w:rsidR="00927211" w:rsidRPr="00960651" w:rsidTr="009272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211" w:rsidRPr="00960651" w:rsidTr="0092721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EE4352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11" w:rsidRPr="00960651" w:rsidTr="0092721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211" w:rsidRPr="00960651" w:rsidRDefault="002A0535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27211" w:rsidRPr="00BE7BDF" w:rsidRDefault="00927211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11" w:rsidRPr="00B03615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211" w:rsidRPr="00960651" w:rsidRDefault="00927211" w:rsidP="009272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27211" w:rsidRPr="00103344" w:rsidTr="009272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211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211" w:rsidRPr="00960651" w:rsidRDefault="00927211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211" w:rsidRPr="00BE7BDF" w:rsidRDefault="002A0535" w:rsidP="00927211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Մեծ Ծիածան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 xml:space="preserve">»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211" w:rsidRPr="0004310B" w:rsidRDefault="00927211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211" w:rsidRPr="00E31957" w:rsidRDefault="002A0535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.83</w:t>
            </w:r>
          </w:p>
        </w:tc>
      </w:tr>
      <w:tr w:rsidR="002A0535" w:rsidRPr="00960651" w:rsidTr="0092721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0535" w:rsidRPr="00960651" w:rsidRDefault="002A0535" w:rsidP="009272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0535" w:rsidRPr="00BE7BDF" w:rsidRDefault="002A0535" w:rsidP="003F1787">
            <w:pPr>
              <w:rPr>
                <w:rFonts w:ascii="GHEA Grapalat" w:hAnsi="GHEA Grapalat"/>
                <w:sz w:val="20"/>
                <w:lang w:val="pt-BR"/>
              </w:rPr>
            </w:pP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Լիդեր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Քոմփանի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pt-BR"/>
              </w:rPr>
              <w:t>»</w:t>
            </w:r>
            <w:r w:rsidRPr="00E3195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af-ZA"/>
              </w:rPr>
              <w:t xml:space="preserve"> </w:t>
            </w:r>
            <w:r w:rsidRPr="00887BB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0535" w:rsidRPr="00D429BD" w:rsidRDefault="002A0535" w:rsidP="00927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0535" w:rsidRPr="00E31957" w:rsidRDefault="002A0535" w:rsidP="009272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</w:t>
            </w:r>
          </w:p>
        </w:tc>
      </w:tr>
    </w:tbl>
    <w:p w:rsidR="00927211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27211" w:rsidRPr="00B03615" w:rsidRDefault="00927211" w:rsidP="0092721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միակ 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211092" w:rsidRPr="00211092" w:rsidRDefault="00211092" w:rsidP="00927211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211092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211092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գնումների համակարգող՝ </w:t>
      </w:r>
      <w:r w:rsidR="00887BBC">
        <w:rPr>
          <w:rFonts w:ascii="GHEA Grapalat" w:hAnsi="GHEA Grapalat" w:cs="Sylfaen"/>
          <w:sz w:val="20"/>
          <w:lang w:val="af-ZA"/>
        </w:rPr>
        <w:t>Գևորգ  Ամիրջանյանին</w:t>
      </w:r>
      <w:r w:rsidRPr="00211092">
        <w:rPr>
          <w:rFonts w:ascii="GHEA Grapalat" w:hAnsi="GHEA Grapalat" w:cs="Sylfaen"/>
          <w:sz w:val="20"/>
          <w:lang w:val="af-ZA"/>
        </w:rPr>
        <w:t xml:space="preserve">։ </w:t>
      </w:r>
    </w:p>
    <w:p w:rsidR="00211092" w:rsidRPr="00211092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>Հեռախոս՝ (</w:t>
      </w:r>
      <w:r w:rsidR="00887BBC">
        <w:rPr>
          <w:rFonts w:ascii="GHEA Grapalat" w:hAnsi="GHEA Grapalat" w:cs="Sylfaen"/>
          <w:sz w:val="20"/>
          <w:lang w:val="af-ZA"/>
        </w:rPr>
        <w:t>091</w:t>
      </w:r>
      <w:r w:rsidRPr="00211092">
        <w:rPr>
          <w:rFonts w:ascii="GHEA Grapalat" w:hAnsi="GHEA Grapalat" w:cs="Sylfaen"/>
          <w:sz w:val="20"/>
          <w:lang w:val="af-ZA"/>
        </w:rPr>
        <w:t xml:space="preserve">) </w:t>
      </w:r>
      <w:r w:rsidR="00887BBC">
        <w:rPr>
          <w:rFonts w:ascii="GHEA Grapalat" w:hAnsi="GHEA Grapalat" w:cs="Sylfaen"/>
          <w:sz w:val="20"/>
          <w:lang w:val="af-ZA"/>
        </w:rPr>
        <w:t>277</w:t>
      </w:r>
      <w:r w:rsidRPr="00211092">
        <w:rPr>
          <w:rFonts w:ascii="GHEA Grapalat" w:hAnsi="GHEA Grapalat" w:cs="Sylfaen"/>
          <w:sz w:val="20"/>
          <w:lang w:val="af-ZA"/>
        </w:rPr>
        <w:t>-</w:t>
      </w:r>
      <w:r w:rsidR="00887BBC">
        <w:rPr>
          <w:rFonts w:ascii="GHEA Grapalat" w:hAnsi="GHEA Grapalat" w:cs="Sylfaen"/>
          <w:sz w:val="20"/>
          <w:lang w:val="af-ZA"/>
        </w:rPr>
        <w:t>156</w:t>
      </w:r>
      <w:r w:rsidRPr="00211092">
        <w:rPr>
          <w:rFonts w:ascii="GHEA Grapalat" w:hAnsi="GHEA Grapalat" w:cs="Sylfaen"/>
          <w:sz w:val="20"/>
          <w:lang w:val="af-ZA"/>
        </w:rPr>
        <w:t xml:space="preserve">։ </w:t>
      </w:r>
    </w:p>
    <w:p w:rsidR="00211092" w:rsidRPr="00211092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Էլ. փոստ՝ </w:t>
      </w:r>
      <w:r w:rsidR="00887BBC" w:rsidRPr="00887BBC">
        <w:rPr>
          <w:rFonts w:ascii="GHEA Grapalat" w:hAnsi="GHEA Grapalat" w:cs="Sylfaen"/>
          <w:sz w:val="20"/>
          <w:lang w:val="af-ZA"/>
        </w:rPr>
        <w:t>amirjanyan1966@mail.ru</w:t>
      </w:r>
      <w:r w:rsidRPr="00211092">
        <w:rPr>
          <w:rFonts w:ascii="GHEA Grapalat" w:hAnsi="GHEA Grapalat" w:cs="Sylfaen"/>
          <w:sz w:val="20"/>
          <w:lang w:val="af-ZA"/>
        </w:rPr>
        <w:t xml:space="preserve">։ </w:t>
      </w:r>
    </w:p>
    <w:p w:rsidR="00613058" w:rsidRPr="00887BBC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ru-RU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887BBC">
        <w:rPr>
          <w:rFonts w:ascii="GHEA Grapalat" w:hAnsi="GHEA Grapalat" w:cs="Sylfaen"/>
          <w:sz w:val="20"/>
          <w:lang w:val="ru-RU"/>
        </w:rPr>
        <w:t xml:space="preserve"> </w:t>
      </w:r>
      <w:r w:rsidR="00887BBC" w:rsidRPr="00BE7BDF">
        <w:rPr>
          <w:rFonts w:ascii="GHEA Grapalat" w:hAnsi="GHEA Grapalat"/>
          <w:sz w:val="20"/>
          <w:lang w:val="pt-BR"/>
        </w:rPr>
        <w:t>«</w:t>
      </w:r>
      <w:r w:rsidR="00887BBC">
        <w:rPr>
          <w:rFonts w:ascii="GHEA Grapalat" w:hAnsi="GHEA Grapalat"/>
          <w:sz w:val="20"/>
        </w:rPr>
        <w:t>Վեդու  ծննդատուն</w:t>
      </w:r>
      <w:r w:rsidR="00887BBC" w:rsidRPr="00BE7BDF">
        <w:rPr>
          <w:rFonts w:ascii="GHEA Grapalat" w:hAnsi="GHEA Grapalat"/>
          <w:sz w:val="20"/>
          <w:lang w:val="pt-BR"/>
        </w:rPr>
        <w:t xml:space="preserve">» </w:t>
      </w:r>
      <w:r w:rsidR="00887BBC" w:rsidRPr="00BE7BDF">
        <w:rPr>
          <w:rFonts w:ascii="GHEA Grapalat" w:hAnsi="GHEA Grapalat"/>
          <w:sz w:val="20"/>
        </w:rPr>
        <w:t xml:space="preserve"> </w:t>
      </w:r>
      <w:r w:rsidR="00887BBC">
        <w:rPr>
          <w:rFonts w:ascii="GHEA Grapalat" w:hAnsi="GHEA Grapalat"/>
          <w:sz w:val="20"/>
        </w:rPr>
        <w:t>ՓԲԸ</w:t>
      </w:r>
    </w:p>
    <w:sectPr w:rsidR="00613058" w:rsidRPr="00887BBC" w:rsidSect="00675A49">
      <w:footerReference w:type="even" r:id="rId8"/>
      <w:footerReference w:type="default" r:id="rId9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6C8" w:rsidRDefault="007A66C8">
      <w:r>
        <w:separator/>
      </w:r>
    </w:p>
  </w:endnote>
  <w:endnote w:type="continuationSeparator" w:id="0">
    <w:p w:rsidR="007A66C8" w:rsidRDefault="007A6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33" w:rsidRDefault="00BA2D6E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11C3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1C33" w:rsidRDefault="00811C33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33" w:rsidRDefault="00BA2D6E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11C3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3344">
      <w:rPr>
        <w:rStyle w:val="aa"/>
        <w:noProof/>
      </w:rPr>
      <w:t>5</w:t>
    </w:r>
    <w:r>
      <w:rPr>
        <w:rStyle w:val="aa"/>
      </w:rPr>
      <w:fldChar w:fldCharType="end"/>
    </w:r>
  </w:p>
  <w:p w:rsidR="00811C33" w:rsidRDefault="00811C33" w:rsidP="00B2146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6C8" w:rsidRDefault="007A66C8">
      <w:r>
        <w:separator/>
      </w:r>
    </w:p>
  </w:footnote>
  <w:footnote w:type="continuationSeparator" w:id="0">
    <w:p w:rsidR="007A66C8" w:rsidRDefault="007A6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grammar="clean"/>
  <w:stylePaneFormatFilter w:val="3F01"/>
  <w:defaultTabStop w:val="708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3E21"/>
    <w:rsid w:val="00025EFB"/>
    <w:rsid w:val="000302D5"/>
    <w:rsid w:val="000343D9"/>
    <w:rsid w:val="0003635A"/>
    <w:rsid w:val="000367D4"/>
    <w:rsid w:val="0004310B"/>
    <w:rsid w:val="0004365B"/>
    <w:rsid w:val="00046048"/>
    <w:rsid w:val="00055D0D"/>
    <w:rsid w:val="0005765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06F5"/>
    <w:rsid w:val="000911F2"/>
    <w:rsid w:val="0009444C"/>
    <w:rsid w:val="000A4E1F"/>
    <w:rsid w:val="000C210A"/>
    <w:rsid w:val="000D3C84"/>
    <w:rsid w:val="000E395C"/>
    <w:rsid w:val="001008CA"/>
    <w:rsid w:val="00100D10"/>
    <w:rsid w:val="00102A32"/>
    <w:rsid w:val="00103344"/>
    <w:rsid w:val="001038C8"/>
    <w:rsid w:val="00120E57"/>
    <w:rsid w:val="00124077"/>
    <w:rsid w:val="00125AFF"/>
    <w:rsid w:val="00127906"/>
    <w:rsid w:val="00130309"/>
    <w:rsid w:val="00132E94"/>
    <w:rsid w:val="0013616D"/>
    <w:rsid w:val="00141828"/>
    <w:rsid w:val="001466A8"/>
    <w:rsid w:val="0014690C"/>
    <w:rsid w:val="00151329"/>
    <w:rsid w:val="001563E9"/>
    <w:rsid w:val="00161CB1"/>
    <w:rsid w:val="001628D6"/>
    <w:rsid w:val="00164F86"/>
    <w:rsid w:val="00177783"/>
    <w:rsid w:val="00177A85"/>
    <w:rsid w:val="00180617"/>
    <w:rsid w:val="00185136"/>
    <w:rsid w:val="001860C6"/>
    <w:rsid w:val="00193AF4"/>
    <w:rsid w:val="0019719D"/>
    <w:rsid w:val="001A2642"/>
    <w:rsid w:val="001A64A3"/>
    <w:rsid w:val="001B0C0E"/>
    <w:rsid w:val="001B33E6"/>
    <w:rsid w:val="001B64B3"/>
    <w:rsid w:val="001C13FF"/>
    <w:rsid w:val="001C185E"/>
    <w:rsid w:val="001C220F"/>
    <w:rsid w:val="001C521B"/>
    <w:rsid w:val="001C578F"/>
    <w:rsid w:val="001C6364"/>
    <w:rsid w:val="001E3249"/>
    <w:rsid w:val="001E4C46"/>
    <w:rsid w:val="001F5BAF"/>
    <w:rsid w:val="00205535"/>
    <w:rsid w:val="00211092"/>
    <w:rsid w:val="00211865"/>
    <w:rsid w:val="002137CA"/>
    <w:rsid w:val="0021498C"/>
    <w:rsid w:val="00215947"/>
    <w:rsid w:val="0022406C"/>
    <w:rsid w:val="00226F64"/>
    <w:rsid w:val="00237045"/>
    <w:rsid w:val="00237D02"/>
    <w:rsid w:val="00245FAF"/>
    <w:rsid w:val="0026753B"/>
    <w:rsid w:val="00267845"/>
    <w:rsid w:val="0027584F"/>
    <w:rsid w:val="002827E6"/>
    <w:rsid w:val="002843F8"/>
    <w:rsid w:val="00285830"/>
    <w:rsid w:val="00287310"/>
    <w:rsid w:val="002955FD"/>
    <w:rsid w:val="002A0535"/>
    <w:rsid w:val="002A5B15"/>
    <w:rsid w:val="002B6210"/>
    <w:rsid w:val="002C2B9D"/>
    <w:rsid w:val="002C5839"/>
    <w:rsid w:val="002C60EF"/>
    <w:rsid w:val="002D5B36"/>
    <w:rsid w:val="002E3404"/>
    <w:rsid w:val="002F50FC"/>
    <w:rsid w:val="00301137"/>
    <w:rsid w:val="00302445"/>
    <w:rsid w:val="003057F7"/>
    <w:rsid w:val="00306FFC"/>
    <w:rsid w:val="00307FC9"/>
    <w:rsid w:val="00312898"/>
    <w:rsid w:val="00315746"/>
    <w:rsid w:val="0031734F"/>
    <w:rsid w:val="0032062D"/>
    <w:rsid w:val="00331B13"/>
    <w:rsid w:val="003368BB"/>
    <w:rsid w:val="00341CA5"/>
    <w:rsid w:val="00345C5A"/>
    <w:rsid w:val="00363A02"/>
    <w:rsid w:val="003654FE"/>
    <w:rsid w:val="00365CA7"/>
    <w:rsid w:val="00366B43"/>
    <w:rsid w:val="00366BA1"/>
    <w:rsid w:val="0036794B"/>
    <w:rsid w:val="00370A16"/>
    <w:rsid w:val="00371957"/>
    <w:rsid w:val="00380204"/>
    <w:rsid w:val="003802C6"/>
    <w:rsid w:val="00383CE9"/>
    <w:rsid w:val="0038605D"/>
    <w:rsid w:val="00386D81"/>
    <w:rsid w:val="003875C3"/>
    <w:rsid w:val="00391F46"/>
    <w:rsid w:val="0039239E"/>
    <w:rsid w:val="003928E5"/>
    <w:rsid w:val="003B24BE"/>
    <w:rsid w:val="003B2BED"/>
    <w:rsid w:val="003C0293"/>
    <w:rsid w:val="003C546B"/>
    <w:rsid w:val="003C77DD"/>
    <w:rsid w:val="003D5271"/>
    <w:rsid w:val="003E343E"/>
    <w:rsid w:val="003E3993"/>
    <w:rsid w:val="003E7124"/>
    <w:rsid w:val="003F03CF"/>
    <w:rsid w:val="003F0B79"/>
    <w:rsid w:val="003F1787"/>
    <w:rsid w:val="003F28A7"/>
    <w:rsid w:val="003F49B4"/>
    <w:rsid w:val="003F725F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86F2F"/>
    <w:rsid w:val="00487EF6"/>
    <w:rsid w:val="004945B6"/>
    <w:rsid w:val="0049549C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E6E"/>
    <w:rsid w:val="004E13C5"/>
    <w:rsid w:val="004F596C"/>
    <w:rsid w:val="0050125F"/>
    <w:rsid w:val="00513C19"/>
    <w:rsid w:val="00522717"/>
    <w:rsid w:val="00531BC5"/>
    <w:rsid w:val="00531EA4"/>
    <w:rsid w:val="00532F01"/>
    <w:rsid w:val="0054589C"/>
    <w:rsid w:val="005645A0"/>
    <w:rsid w:val="00565F1E"/>
    <w:rsid w:val="005676AA"/>
    <w:rsid w:val="00570AA7"/>
    <w:rsid w:val="00571DE7"/>
    <w:rsid w:val="00572D08"/>
    <w:rsid w:val="00573302"/>
    <w:rsid w:val="005733C0"/>
    <w:rsid w:val="00582479"/>
    <w:rsid w:val="00584472"/>
    <w:rsid w:val="00586A35"/>
    <w:rsid w:val="00590677"/>
    <w:rsid w:val="0059149B"/>
    <w:rsid w:val="0059197C"/>
    <w:rsid w:val="005A05CF"/>
    <w:rsid w:val="005A0CA0"/>
    <w:rsid w:val="005A62EF"/>
    <w:rsid w:val="005A7CDE"/>
    <w:rsid w:val="005B073D"/>
    <w:rsid w:val="005B3020"/>
    <w:rsid w:val="005B30BE"/>
    <w:rsid w:val="005B3C6F"/>
    <w:rsid w:val="005C39A0"/>
    <w:rsid w:val="005D0F4E"/>
    <w:rsid w:val="005E2F58"/>
    <w:rsid w:val="005F254D"/>
    <w:rsid w:val="00601947"/>
    <w:rsid w:val="00610334"/>
    <w:rsid w:val="00611ACB"/>
    <w:rsid w:val="00613058"/>
    <w:rsid w:val="00613610"/>
    <w:rsid w:val="00622A3A"/>
    <w:rsid w:val="00625505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73895"/>
    <w:rsid w:val="00675A49"/>
    <w:rsid w:val="00683E3A"/>
    <w:rsid w:val="00686425"/>
    <w:rsid w:val="006914E9"/>
    <w:rsid w:val="006B04AF"/>
    <w:rsid w:val="006B3CAF"/>
    <w:rsid w:val="006B7B4E"/>
    <w:rsid w:val="006D04ED"/>
    <w:rsid w:val="006D73FE"/>
    <w:rsid w:val="006E3D01"/>
    <w:rsid w:val="006F114D"/>
    <w:rsid w:val="006F2A1B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4028D"/>
    <w:rsid w:val="00742E4D"/>
    <w:rsid w:val="007430B8"/>
    <w:rsid w:val="00743D8B"/>
    <w:rsid w:val="007443A1"/>
    <w:rsid w:val="00746A40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96365"/>
    <w:rsid w:val="007A095D"/>
    <w:rsid w:val="007A0DA4"/>
    <w:rsid w:val="007A0E5A"/>
    <w:rsid w:val="007A44B1"/>
    <w:rsid w:val="007A66C8"/>
    <w:rsid w:val="007A795B"/>
    <w:rsid w:val="007B4AAC"/>
    <w:rsid w:val="007B5F74"/>
    <w:rsid w:val="007B6C31"/>
    <w:rsid w:val="007C3B03"/>
    <w:rsid w:val="007C7163"/>
    <w:rsid w:val="007E383F"/>
    <w:rsid w:val="007E54F8"/>
    <w:rsid w:val="007F0193"/>
    <w:rsid w:val="007F7B1C"/>
    <w:rsid w:val="0080167E"/>
    <w:rsid w:val="0080439B"/>
    <w:rsid w:val="00805D1B"/>
    <w:rsid w:val="00811C33"/>
    <w:rsid w:val="00823294"/>
    <w:rsid w:val="0083325D"/>
    <w:rsid w:val="00834070"/>
    <w:rsid w:val="00843D20"/>
    <w:rsid w:val="00851FDA"/>
    <w:rsid w:val="0085228E"/>
    <w:rsid w:val="00857BD0"/>
    <w:rsid w:val="0087186D"/>
    <w:rsid w:val="008738E7"/>
    <w:rsid w:val="00874380"/>
    <w:rsid w:val="00876DB4"/>
    <w:rsid w:val="00887BBC"/>
    <w:rsid w:val="00890A14"/>
    <w:rsid w:val="00891CC9"/>
    <w:rsid w:val="00894E35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F5FBD"/>
    <w:rsid w:val="008F7DC4"/>
    <w:rsid w:val="00901B34"/>
    <w:rsid w:val="00907C60"/>
    <w:rsid w:val="00910DE9"/>
    <w:rsid w:val="00913176"/>
    <w:rsid w:val="00916698"/>
    <w:rsid w:val="00916899"/>
    <w:rsid w:val="0092549D"/>
    <w:rsid w:val="00927211"/>
    <w:rsid w:val="009337B2"/>
    <w:rsid w:val="00934233"/>
    <w:rsid w:val="009507AF"/>
    <w:rsid w:val="00960651"/>
    <w:rsid w:val="00960BDD"/>
    <w:rsid w:val="00963C65"/>
    <w:rsid w:val="00963F58"/>
    <w:rsid w:val="00964AD5"/>
    <w:rsid w:val="009706C8"/>
    <w:rsid w:val="0097443D"/>
    <w:rsid w:val="009749F4"/>
    <w:rsid w:val="00975599"/>
    <w:rsid w:val="009766E3"/>
    <w:rsid w:val="00992C08"/>
    <w:rsid w:val="00995D33"/>
    <w:rsid w:val="0099697A"/>
    <w:rsid w:val="00996C80"/>
    <w:rsid w:val="009A0778"/>
    <w:rsid w:val="009A41FF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A03098"/>
    <w:rsid w:val="00A30C0F"/>
    <w:rsid w:val="00A33829"/>
    <w:rsid w:val="00A36B72"/>
    <w:rsid w:val="00A43F6B"/>
    <w:rsid w:val="00A53E2E"/>
    <w:rsid w:val="00A624DC"/>
    <w:rsid w:val="00A70700"/>
    <w:rsid w:val="00A74AA6"/>
    <w:rsid w:val="00AA646E"/>
    <w:rsid w:val="00AA698E"/>
    <w:rsid w:val="00AB001D"/>
    <w:rsid w:val="00AB1F7F"/>
    <w:rsid w:val="00AB253E"/>
    <w:rsid w:val="00AB2D08"/>
    <w:rsid w:val="00AC153F"/>
    <w:rsid w:val="00AC2319"/>
    <w:rsid w:val="00AD5F58"/>
    <w:rsid w:val="00AE11F9"/>
    <w:rsid w:val="00AE3384"/>
    <w:rsid w:val="00AE44F0"/>
    <w:rsid w:val="00AE7C17"/>
    <w:rsid w:val="00AF6E83"/>
    <w:rsid w:val="00B03615"/>
    <w:rsid w:val="00B036F7"/>
    <w:rsid w:val="00B06F5C"/>
    <w:rsid w:val="00B10495"/>
    <w:rsid w:val="00B112CF"/>
    <w:rsid w:val="00B135FC"/>
    <w:rsid w:val="00B13A5B"/>
    <w:rsid w:val="00B16C9D"/>
    <w:rsid w:val="00B21464"/>
    <w:rsid w:val="00B21822"/>
    <w:rsid w:val="00B2247D"/>
    <w:rsid w:val="00B31F6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94341"/>
    <w:rsid w:val="00BA2D6E"/>
    <w:rsid w:val="00BA6F1D"/>
    <w:rsid w:val="00BC1D99"/>
    <w:rsid w:val="00BC78B8"/>
    <w:rsid w:val="00BD2B29"/>
    <w:rsid w:val="00BE08E1"/>
    <w:rsid w:val="00BE4030"/>
    <w:rsid w:val="00BE4581"/>
    <w:rsid w:val="00BE4FC4"/>
    <w:rsid w:val="00BE5F62"/>
    <w:rsid w:val="00BE7BDF"/>
    <w:rsid w:val="00BF0091"/>
    <w:rsid w:val="00BF118D"/>
    <w:rsid w:val="00BF4097"/>
    <w:rsid w:val="00C04BBE"/>
    <w:rsid w:val="00C11591"/>
    <w:rsid w:val="00C14DB6"/>
    <w:rsid w:val="00C21DDC"/>
    <w:rsid w:val="00C225E2"/>
    <w:rsid w:val="00C3231C"/>
    <w:rsid w:val="00C37762"/>
    <w:rsid w:val="00C4238F"/>
    <w:rsid w:val="00C45145"/>
    <w:rsid w:val="00C51538"/>
    <w:rsid w:val="00C5171E"/>
    <w:rsid w:val="00C54035"/>
    <w:rsid w:val="00C56677"/>
    <w:rsid w:val="00C71EBB"/>
    <w:rsid w:val="00C75FEB"/>
    <w:rsid w:val="00C76899"/>
    <w:rsid w:val="00C8536D"/>
    <w:rsid w:val="00C90538"/>
    <w:rsid w:val="00C926B7"/>
    <w:rsid w:val="00CA2770"/>
    <w:rsid w:val="00CA6069"/>
    <w:rsid w:val="00CD6DD7"/>
    <w:rsid w:val="00CE2FA4"/>
    <w:rsid w:val="00CE5FD6"/>
    <w:rsid w:val="00CE77EE"/>
    <w:rsid w:val="00CF2D88"/>
    <w:rsid w:val="00D02A87"/>
    <w:rsid w:val="00D043CD"/>
    <w:rsid w:val="00D04D6D"/>
    <w:rsid w:val="00D0571B"/>
    <w:rsid w:val="00D0598D"/>
    <w:rsid w:val="00D06E8D"/>
    <w:rsid w:val="00D1512F"/>
    <w:rsid w:val="00D20869"/>
    <w:rsid w:val="00D25D95"/>
    <w:rsid w:val="00D2725C"/>
    <w:rsid w:val="00D401FF"/>
    <w:rsid w:val="00D405E4"/>
    <w:rsid w:val="00D429BD"/>
    <w:rsid w:val="00D46A86"/>
    <w:rsid w:val="00D51BAA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1223"/>
    <w:rsid w:val="00DB50C0"/>
    <w:rsid w:val="00DB5696"/>
    <w:rsid w:val="00DB7BFD"/>
    <w:rsid w:val="00DC3FD1"/>
    <w:rsid w:val="00DC4A38"/>
    <w:rsid w:val="00DC6F8F"/>
    <w:rsid w:val="00DD5BF2"/>
    <w:rsid w:val="00E00BDB"/>
    <w:rsid w:val="00E14174"/>
    <w:rsid w:val="00E22D01"/>
    <w:rsid w:val="00E24AA7"/>
    <w:rsid w:val="00E31957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DC7"/>
    <w:rsid w:val="00E8058B"/>
    <w:rsid w:val="00E85DBB"/>
    <w:rsid w:val="00E871AE"/>
    <w:rsid w:val="00E90A3A"/>
    <w:rsid w:val="00E91BE9"/>
    <w:rsid w:val="00E9666C"/>
    <w:rsid w:val="00E96BC2"/>
    <w:rsid w:val="00EA2281"/>
    <w:rsid w:val="00EB5497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4352"/>
    <w:rsid w:val="00EE4FDB"/>
    <w:rsid w:val="00EE59FE"/>
    <w:rsid w:val="00EF4430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4652"/>
    <w:rsid w:val="00F546D9"/>
    <w:rsid w:val="00F570A9"/>
    <w:rsid w:val="00F63219"/>
    <w:rsid w:val="00F714E0"/>
    <w:rsid w:val="00F74C7D"/>
    <w:rsid w:val="00F750C8"/>
    <w:rsid w:val="00F808D0"/>
    <w:rsid w:val="00F86D62"/>
    <w:rsid w:val="00F910BD"/>
    <w:rsid w:val="00F97516"/>
    <w:rsid w:val="00F97BAF"/>
    <w:rsid w:val="00FA127B"/>
    <w:rsid w:val="00FA6ACF"/>
    <w:rsid w:val="00FB2C5C"/>
    <w:rsid w:val="00FC062E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F436-8703-43A3-908E-6792B72B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6157</Words>
  <Characters>35097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enia</cp:lastModifiedBy>
  <cp:revision>15</cp:revision>
  <cp:lastPrinted>2013-08-22T13:50:00Z</cp:lastPrinted>
  <dcterms:created xsi:type="dcterms:W3CDTF">2012-10-05T11:52:00Z</dcterms:created>
  <dcterms:modified xsi:type="dcterms:W3CDTF">2014-01-28T19:06:00Z</dcterms:modified>
</cp:coreProperties>
</file>